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EC02" w14:textId="77777777"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INVITATION TO TENDER</w:t>
      </w:r>
    </w:p>
    <w:p w14:paraId="7FBA2D50" w14:textId="77777777" w:rsidR="00B56925" w:rsidRPr="00B56925" w:rsidRDefault="00B56925" w:rsidP="007A02EE">
      <w:pPr>
        <w:spacing w:line="337" w:lineRule="exact"/>
        <w:rPr>
          <w:rFonts w:ascii="Arial" w:hAnsi="Arial" w:cs="Arial"/>
          <w:sz w:val="36"/>
          <w:szCs w:val="36"/>
        </w:rPr>
      </w:pPr>
    </w:p>
    <w:p w14:paraId="2469633B" w14:textId="77777777"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FOR</w:t>
      </w:r>
    </w:p>
    <w:p w14:paraId="014062CC" w14:textId="77777777" w:rsidR="00B56925" w:rsidRPr="00B56925" w:rsidRDefault="00B56925" w:rsidP="007A02EE">
      <w:pPr>
        <w:spacing w:line="351" w:lineRule="exact"/>
        <w:rPr>
          <w:rFonts w:ascii="Arial" w:hAnsi="Arial" w:cs="Arial"/>
          <w:sz w:val="36"/>
          <w:szCs w:val="36"/>
        </w:rPr>
      </w:pPr>
    </w:p>
    <w:p w14:paraId="1E1ACC8E" w14:textId="21DAA0BF" w:rsidR="00B56925" w:rsidRPr="00B56925" w:rsidRDefault="00B56925" w:rsidP="007A02EE">
      <w:pPr>
        <w:ind w:right="4"/>
        <w:rPr>
          <w:rFonts w:ascii="Arial" w:hAnsi="Arial" w:cs="Arial"/>
          <w:sz w:val="36"/>
          <w:szCs w:val="36"/>
        </w:rPr>
      </w:pPr>
      <w:r w:rsidRPr="00B56925">
        <w:rPr>
          <w:rFonts w:ascii="Arial" w:eastAsia="Arial" w:hAnsi="Arial" w:cs="Arial"/>
          <w:sz w:val="36"/>
          <w:szCs w:val="36"/>
        </w:rPr>
        <w:t xml:space="preserve">THE PROPOSED </w:t>
      </w:r>
      <w:r w:rsidR="003542BD">
        <w:rPr>
          <w:rFonts w:ascii="Arial" w:eastAsia="Arial" w:hAnsi="Arial" w:cs="Arial"/>
          <w:sz w:val="36"/>
          <w:szCs w:val="36"/>
        </w:rPr>
        <w:t xml:space="preserve">SHOTTON OUTREACH COMMUNITY </w:t>
      </w:r>
      <w:r w:rsidR="00BD433E">
        <w:rPr>
          <w:rFonts w:ascii="Arial" w:eastAsia="Arial" w:hAnsi="Arial" w:cs="Arial"/>
          <w:sz w:val="36"/>
          <w:szCs w:val="36"/>
        </w:rPr>
        <w:t xml:space="preserve">YOUTH </w:t>
      </w:r>
      <w:r w:rsidR="003542BD">
        <w:rPr>
          <w:rFonts w:ascii="Arial" w:eastAsia="Arial" w:hAnsi="Arial" w:cs="Arial"/>
          <w:sz w:val="36"/>
          <w:szCs w:val="36"/>
        </w:rPr>
        <w:t>HUB</w:t>
      </w:r>
    </w:p>
    <w:p w14:paraId="1654BBD2" w14:textId="77777777" w:rsidR="00553F04" w:rsidRDefault="00553F04" w:rsidP="007A02EE">
      <w:pPr>
        <w:ind w:right="4"/>
        <w:rPr>
          <w:rFonts w:ascii="Arial" w:eastAsia="Arial" w:hAnsi="Arial" w:cs="Arial"/>
          <w:sz w:val="36"/>
          <w:szCs w:val="36"/>
        </w:rPr>
      </w:pPr>
    </w:p>
    <w:p w14:paraId="250CD2EC" w14:textId="0CDCBAD6" w:rsidR="00B56925" w:rsidRDefault="00B56925" w:rsidP="007A02EE">
      <w:pPr>
        <w:ind w:right="4"/>
        <w:rPr>
          <w:rFonts w:ascii="Arial" w:eastAsia="Arial" w:hAnsi="Arial" w:cs="Arial"/>
          <w:sz w:val="36"/>
          <w:szCs w:val="36"/>
        </w:rPr>
      </w:pPr>
      <w:r w:rsidRPr="00B56925">
        <w:rPr>
          <w:rFonts w:ascii="Arial" w:eastAsia="Arial" w:hAnsi="Arial" w:cs="Arial"/>
          <w:sz w:val="36"/>
          <w:szCs w:val="36"/>
        </w:rPr>
        <w:t>AT</w:t>
      </w:r>
    </w:p>
    <w:p w14:paraId="0AF86A1A" w14:textId="77777777" w:rsidR="000F73A0" w:rsidRPr="00B56925" w:rsidRDefault="000F73A0" w:rsidP="007A02EE">
      <w:pPr>
        <w:ind w:right="4"/>
        <w:rPr>
          <w:rFonts w:ascii="Arial" w:hAnsi="Arial" w:cs="Arial"/>
          <w:sz w:val="36"/>
          <w:szCs w:val="36"/>
        </w:rPr>
      </w:pPr>
    </w:p>
    <w:p w14:paraId="4495C105" w14:textId="766F405E" w:rsidR="00B56925" w:rsidRDefault="00953E54" w:rsidP="007A02EE">
      <w:pPr>
        <w:ind w:right="4"/>
        <w:rPr>
          <w:rFonts w:ascii="Arial" w:eastAsia="Arial" w:hAnsi="Arial" w:cs="Arial"/>
          <w:sz w:val="36"/>
          <w:szCs w:val="36"/>
        </w:rPr>
      </w:pPr>
      <w:r>
        <w:rPr>
          <w:rFonts w:ascii="Arial" w:eastAsia="Arial" w:hAnsi="Arial" w:cs="Arial"/>
          <w:sz w:val="36"/>
          <w:szCs w:val="36"/>
        </w:rPr>
        <w:t>SHOTTON PARISH COMMUNITY PARK, STATION ROAD, SHOTTON COLLIERY DH6 2JL</w:t>
      </w:r>
    </w:p>
    <w:p w14:paraId="401ABB27" w14:textId="77777777" w:rsidR="007A02EE" w:rsidRPr="00B56925" w:rsidRDefault="007A02EE" w:rsidP="007A02EE">
      <w:pPr>
        <w:ind w:right="4"/>
        <w:rPr>
          <w:rFonts w:ascii="Arial" w:hAnsi="Arial" w:cs="Arial"/>
          <w:sz w:val="36"/>
          <w:szCs w:val="36"/>
        </w:rPr>
      </w:pPr>
    </w:p>
    <w:p w14:paraId="5C8A94F1" w14:textId="77777777" w:rsidR="00B56925" w:rsidRPr="00B56925" w:rsidRDefault="00B56925" w:rsidP="007A02EE">
      <w:pPr>
        <w:spacing w:line="263" w:lineRule="exact"/>
        <w:rPr>
          <w:rFonts w:ascii="Arial" w:hAnsi="Arial" w:cs="Arial"/>
          <w:sz w:val="36"/>
          <w:szCs w:val="36"/>
        </w:rPr>
      </w:pPr>
    </w:p>
    <w:p w14:paraId="4B80D038" w14:textId="77777777" w:rsidR="00B56925" w:rsidRPr="00B56925" w:rsidRDefault="007A02EE" w:rsidP="007A02EE">
      <w:pPr>
        <w:ind w:right="4"/>
        <w:rPr>
          <w:rFonts w:ascii="Arial" w:eastAsia="Arial" w:hAnsi="Arial" w:cs="Arial"/>
          <w:b/>
          <w:bCs/>
          <w:sz w:val="36"/>
          <w:szCs w:val="36"/>
          <w:u w:val="single"/>
        </w:rPr>
      </w:pPr>
      <w:r>
        <w:rPr>
          <w:rFonts w:ascii="Arial" w:eastAsia="Arial" w:hAnsi="Arial" w:cs="Arial"/>
          <w:b/>
          <w:bCs/>
          <w:sz w:val="36"/>
          <w:szCs w:val="36"/>
          <w:u w:val="single"/>
        </w:rPr>
        <w:t xml:space="preserve">Contractor’s </w:t>
      </w:r>
      <w:r w:rsidR="00B56925" w:rsidRPr="00B56925">
        <w:rPr>
          <w:rFonts w:ascii="Arial" w:eastAsia="Arial" w:hAnsi="Arial" w:cs="Arial"/>
          <w:b/>
          <w:bCs/>
          <w:sz w:val="36"/>
          <w:szCs w:val="36"/>
          <w:u w:val="single"/>
        </w:rPr>
        <w:t xml:space="preserve"> Q</w:t>
      </w:r>
      <w:r>
        <w:rPr>
          <w:rFonts w:ascii="Arial" w:eastAsia="Arial" w:hAnsi="Arial" w:cs="Arial"/>
          <w:b/>
          <w:bCs/>
          <w:sz w:val="36"/>
          <w:szCs w:val="36"/>
          <w:u w:val="single"/>
        </w:rPr>
        <w:t>uestionnaire</w:t>
      </w:r>
    </w:p>
    <w:p w14:paraId="27C0D90D" w14:textId="77777777" w:rsidR="00B56925" w:rsidRDefault="00B56925">
      <w:pPr>
        <w:spacing w:after="240" w:line="247" w:lineRule="auto"/>
        <w:rPr>
          <w:rFonts w:ascii="Arial" w:eastAsia="Arial" w:hAnsi="Arial" w:cs="Arial"/>
          <w:b/>
          <w:bCs/>
          <w:sz w:val="36"/>
          <w:szCs w:val="36"/>
          <w:u w:val="single"/>
        </w:rPr>
      </w:pPr>
      <w:r>
        <w:rPr>
          <w:rFonts w:ascii="Arial" w:eastAsia="Arial" w:hAnsi="Arial" w:cs="Arial"/>
          <w:b/>
          <w:bCs/>
          <w:sz w:val="36"/>
          <w:szCs w:val="36"/>
          <w:u w:val="single"/>
        </w:rPr>
        <w:br w:type="page"/>
      </w:r>
    </w:p>
    <w:p w14:paraId="2C537FFF" w14:textId="77777777" w:rsidR="006A4DDB" w:rsidRPr="00964B93" w:rsidRDefault="006A4DDB" w:rsidP="00B56925">
      <w:pPr>
        <w:spacing w:after="240" w:line="276" w:lineRule="auto"/>
        <w:rPr>
          <w:rFonts w:ascii="Arial" w:eastAsia="Arial" w:hAnsi="Arial" w:cs="Arial"/>
          <w:b/>
          <w:bCs/>
        </w:rPr>
      </w:pPr>
      <w:r w:rsidRPr="00964B93">
        <w:rPr>
          <w:rFonts w:ascii="Arial" w:eastAsia="Arial" w:hAnsi="Arial" w:cs="Arial"/>
          <w:b/>
          <w:bCs/>
        </w:rPr>
        <w:lastRenderedPageBreak/>
        <w:t>Purpose of Questionnaire</w:t>
      </w:r>
    </w:p>
    <w:p w14:paraId="1A621CED" w14:textId="19F650FC" w:rsidR="00BB5C03" w:rsidRDefault="006A4DDB" w:rsidP="00B56925">
      <w:pPr>
        <w:spacing w:after="240" w:line="276" w:lineRule="auto"/>
        <w:rPr>
          <w:rFonts w:ascii="Arial" w:eastAsia="Arial" w:hAnsi="Arial" w:cs="Arial"/>
          <w:bCs/>
          <w:sz w:val="20"/>
          <w:szCs w:val="20"/>
          <w:lang w:val="en-US"/>
        </w:rPr>
      </w:pPr>
      <w:r w:rsidRPr="00553F04">
        <w:rPr>
          <w:rFonts w:ascii="Arial" w:eastAsia="Arial" w:hAnsi="Arial" w:cs="Arial"/>
          <w:bCs/>
          <w:sz w:val="20"/>
          <w:szCs w:val="20"/>
          <w:lang w:val="en-US"/>
        </w:rPr>
        <w:t xml:space="preserve">The purpose of this questionnaire is to enable contractors to provide </w:t>
      </w:r>
      <w:r w:rsidR="003542BD">
        <w:rPr>
          <w:rFonts w:ascii="Arial" w:eastAsia="Arial" w:hAnsi="Arial" w:cs="Arial"/>
          <w:bCs/>
          <w:sz w:val="20"/>
          <w:szCs w:val="20"/>
          <w:lang w:val="en-US"/>
        </w:rPr>
        <w:t>Shotton</w:t>
      </w:r>
      <w:r w:rsidRPr="00553F04">
        <w:rPr>
          <w:rFonts w:ascii="Arial" w:eastAsia="Arial" w:hAnsi="Arial" w:cs="Arial"/>
          <w:bCs/>
          <w:sz w:val="20"/>
          <w:szCs w:val="20"/>
          <w:lang w:val="en-US"/>
        </w:rPr>
        <w:t xml:space="preserve"> Parish Council and d3associates </w:t>
      </w:r>
      <w:r w:rsidR="000F73A0">
        <w:rPr>
          <w:rFonts w:ascii="Arial" w:eastAsia="Arial" w:hAnsi="Arial" w:cs="Arial"/>
          <w:bCs/>
          <w:sz w:val="20"/>
          <w:szCs w:val="20"/>
          <w:lang w:val="en-US"/>
        </w:rPr>
        <w:t xml:space="preserve">Ltd </w:t>
      </w:r>
      <w:r w:rsidRPr="00553F04">
        <w:rPr>
          <w:rFonts w:ascii="Arial" w:eastAsia="Arial" w:hAnsi="Arial" w:cs="Arial"/>
          <w:bCs/>
          <w:sz w:val="20"/>
          <w:szCs w:val="20"/>
          <w:lang w:val="en-US"/>
        </w:rPr>
        <w:t xml:space="preserve">with sufficient information to assess their capability and suitability for this project. </w:t>
      </w:r>
      <w:r w:rsidR="00BB5C03" w:rsidRPr="00553F04">
        <w:rPr>
          <w:rFonts w:ascii="Arial" w:eastAsia="Arial" w:hAnsi="Arial" w:cs="Arial"/>
          <w:bCs/>
          <w:sz w:val="20"/>
          <w:szCs w:val="20"/>
        </w:rPr>
        <w:t>Th</w:t>
      </w:r>
      <w:r w:rsidRPr="00553F04">
        <w:rPr>
          <w:rFonts w:ascii="Arial" w:eastAsia="Arial" w:hAnsi="Arial" w:cs="Arial"/>
          <w:bCs/>
          <w:sz w:val="20"/>
          <w:szCs w:val="20"/>
        </w:rPr>
        <w:t>e</w:t>
      </w:r>
      <w:r w:rsidR="00BB5C03" w:rsidRPr="00553F04">
        <w:rPr>
          <w:rFonts w:ascii="Arial" w:eastAsia="Times New Roman" w:hAnsi="Arial"/>
          <w:color w:val="000000" w:themeColor="text1"/>
          <w:sz w:val="20"/>
          <w:szCs w:val="20"/>
          <w:lang w:val="en-US" w:eastAsia="en-US"/>
        </w:rPr>
        <w:t xml:space="preserve"> </w:t>
      </w:r>
      <w:r w:rsidR="00BB5C03" w:rsidRPr="00553F04">
        <w:rPr>
          <w:rFonts w:ascii="Arial" w:eastAsia="Arial" w:hAnsi="Arial" w:cs="Arial"/>
          <w:bCs/>
          <w:sz w:val="20"/>
          <w:szCs w:val="20"/>
          <w:lang w:val="en-US"/>
        </w:rPr>
        <w:t>questionnaire has been structured to encompass a general assessment of capability and suitability, supplemented by relevant experience, financial standing, health and safety and technical ability</w:t>
      </w:r>
      <w:r w:rsidRPr="00553F04">
        <w:rPr>
          <w:rFonts w:ascii="Arial" w:eastAsia="Arial" w:hAnsi="Arial" w:cs="Arial"/>
          <w:bCs/>
          <w:sz w:val="20"/>
          <w:szCs w:val="20"/>
          <w:lang w:val="en-US"/>
        </w:rPr>
        <w:t>.</w:t>
      </w:r>
    </w:p>
    <w:p w14:paraId="1D4D14D6" w14:textId="32AD34CB" w:rsidR="00A05DA0" w:rsidRPr="00553F04" w:rsidRDefault="00A05DA0" w:rsidP="00B56925">
      <w:pPr>
        <w:spacing w:after="240" w:line="276" w:lineRule="auto"/>
        <w:rPr>
          <w:rFonts w:ascii="Arial" w:eastAsia="Arial" w:hAnsi="Arial" w:cs="Arial"/>
          <w:bCs/>
          <w:sz w:val="20"/>
          <w:szCs w:val="20"/>
          <w:lang w:val="en-US"/>
        </w:rPr>
      </w:pPr>
      <w:r>
        <w:rPr>
          <w:rFonts w:ascii="Arial" w:eastAsia="Arial" w:hAnsi="Arial" w:cs="Arial"/>
          <w:bCs/>
          <w:sz w:val="20"/>
          <w:szCs w:val="20"/>
          <w:lang w:val="en-US"/>
        </w:rPr>
        <w:t>The tender return will be assessed on a cost and quality basis, split 75:25</w:t>
      </w:r>
    </w:p>
    <w:p w14:paraId="40FC67EB" w14:textId="77777777" w:rsidR="006A4DDB" w:rsidRPr="00964B93" w:rsidRDefault="006A4DDB" w:rsidP="006A4DDB">
      <w:pPr>
        <w:spacing w:after="240" w:line="276" w:lineRule="auto"/>
        <w:rPr>
          <w:rFonts w:ascii="Arial" w:eastAsia="Arial" w:hAnsi="Arial" w:cs="Arial"/>
          <w:b/>
          <w:bCs/>
        </w:rPr>
      </w:pPr>
      <w:r w:rsidRPr="00964B93">
        <w:rPr>
          <w:rFonts w:ascii="Arial" w:eastAsia="Arial" w:hAnsi="Arial" w:cs="Arial"/>
          <w:b/>
          <w:bCs/>
        </w:rPr>
        <w:t>Notes for Completion:</w:t>
      </w:r>
    </w:p>
    <w:p w14:paraId="2E2B8893" w14:textId="77777777" w:rsidR="006A4DDB" w:rsidRPr="00553F04" w:rsidRDefault="006A4DDB"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Symbol" w:hAnsi="Arial" w:cs="Arial"/>
          <w:sz w:val="20"/>
          <w:szCs w:val="20"/>
          <w:lang w:val="en-US"/>
        </w:rPr>
        <w:t>Please answer all questions as fully as possible, failure to provide this information will result in invalidation of the submission</w:t>
      </w:r>
    </w:p>
    <w:p w14:paraId="57233FF3" w14:textId="77777777" w:rsidR="00B56925" w:rsidRPr="00553F04"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Arial" w:hAnsi="Arial" w:cs="Arial"/>
          <w:sz w:val="20"/>
          <w:szCs w:val="20"/>
        </w:rPr>
        <w:t>Do not copy and paste this into a new document, use this template only.</w:t>
      </w:r>
    </w:p>
    <w:p w14:paraId="7E59313A" w14:textId="343737D1"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This is to be submitted in Word 20</w:t>
      </w:r>
      <w:r w:rsidR="003542BD">
        <w:rPr>
          <w:rFonts w:ascii="Arial" w:eastAsia="Arial" w:hAnsi="Arial" w:cs="Arial"/>
          <w:sz w:val="20"/>
          <w:szCs w:val="20"/>
        </w:rPr>
        <w:t>10</w:t>
      </w:r>
      <w:r w:rsidRPr="00553F04">
        <w:rPr>
          <w:rFonts w:ascii="Arial" w:eastAsia="Arial" w:hAnsi="Arial" w:cs="Arial"/>
          <w:sz w:val="20"/>
          <w:szCs w:val="20"/>
        </w:rPr>
        <w:t xml:space="preserve"> or above (</w:t>
      </w:r>
      <w:r w:rsidR="00553F04" w:rsidRPr="00553F04">
        <w:rPr>
          <w:rFonts w:ascii="Arial" w:eastAsia="Arial" w:hAnsi="Arial" w:cs="Arial"/>
          <w:sz w:val="20"/>
          <w:szCs w:val="20"/>
        </w:rPr>
        <w:t>i.e.,</w:t>
      </w:r>
      <w:r w:rsidRPr="00553F04">
        <w:rPr>
          <w:rFonts w:ascii="Arial" w:eastAsia="Arial" w:hAnsi="Arial" w:cs="Arial"/>
          <w:sz w:val="20"/>
          <w:szCs w:val="20"/>
        </w:rPr>
        <w:t xml:space="preserve"> </w:t>
      </w:r>
      <w:r w:rsidR="00BB5C03" w:rsidRPr="00553F04">
        <w:rPr>
          <w:rFonts w:ascii="Arial" w:eastAsia="Arial" w:hAnsi="Arial" w:cs="Arial"/>
          <w:sz w:val="20"/>
          <w:szCs w:val="20"/>
        </w:rPr>
        <w:t>n</w:t>
      </w:r>
      <w:r w:rsidRPr="00553F04">
        <w:rPr>
          <w:rFonts w:ascii="Arial" w:eastAsia="Arial" w:hAnsi="Arial" w:cs="Arial"/>
          <w:sz w:val="20"/>
          <w:szCs w:val="20"/>
        </w:rPr>
        <w:t xml:space="preserve">ewer version) only. Other formats such as </w:t>
      </w:r>
      <w:r w:rsidR="007A02EE" w:rsidRPr="00553F04">
        <w:rPr>
          <w:rFonts w:ascii="Arial" w:eastAsia="Arial" w:hAnsi="Arial" w:cs="Arial"/>
          <w:sz w:val="20"/>
          <w:szCs w:val="20"/>
        </w:rPr>
        <w:t>Pdfs</w:t>
      </w:r>
      <w:r w:rsidRPr="00553F04">
        <w:rPr>
          <w:rFonts w:ascii="Arial" w:eastAsia="Arial" w:hAnsi="Arial" w:cs="Arial"/>
          <w:sz w:val="20"/>
          <w:szCs w:val="20"/>
        </w:rPr>
        <w:t xml:space="preserve"> will not be accepted.</w:t>
      </w:r>
    </w:p>
    <w:p w14:paraId="3EC28A1D" w14:textId="3A801528" w:rsidR="00B56925" w:rsidRPr="00553F04" w:rsidRDefault="007A02EE"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Use the Arial font (size 1</w:t>
      </w:r>
      <w:r w:rsidR="00553F04" w:rsidRPr="00553F04">
        <w:rPr>
          <w:rFonts w:ascii="Arial" w:eastAsia="Arial" w:hAnsi="Arial" w:cs="Arial"/>
          <w:sz w:val="20"/>
          <w:szCs w:val="20"/>
        </w:rPr>
        <w:t>0</w:t>
      </w:r>
      <w:r w:rsidR="00BB5C03" w:rsidRPr="00553F04">
        <w:rPr>
          <w:rFonts w:ascii="Arial" w:eastAsia="Arial" w:hAnsi="Arial" w:cs="Arial"/>
          <w:sz w:val="20"/>
          <w:szCs w:val="20"/>
        </w:rPr>
        <w:t>) t</w:t>
      </w:r>
      <w:r w:rsidR="00B56925" w:rsidRPr="00553F04">
        <w:rPr>
          <w:rFonts w:ascii="Arial" w:eastAsia="Arial" w:hAnsi="Arial" w:cs="Arial"/>
          <w:sz w:val="20"/>
          <w:szCs w:val="20"/>
        </w:rPr>
        <w:t>o answer your questions.</w:t>
      </w:r>
    </w:p>
    <w:p w14:paraId="483940BE" w14:textId="77777777" w:rsidR="00B56925" w:rsidRPr="00553F04" w:rsidRDefault="00B56925" w:rsidP="00B56925">
      <w:pPr>
        <w:numPr>
          <w:ilvl w:val="0"/>
          <w:numId w:val="3"/>
        </w:numPr>
        <w:tabs>
          <w:tab w:val="left" w:pos="567"/>
        </w:tabs>
        <w:spacing w:after="120" w:line="276" w:lineRule="auto"/>
        <w:ind w:left="567" w:hanging="567"/>
        <w:rPr>
          <w:rFonts w:ascii="Arial" w:eastAsia="Symbol" w:hAnsi="Arial" w:cs="Arial"/>
          <w:sz w:val="20"/>
          <w:szCs w:val="20"/>
        </w:rPr>
      </w:pPr>
      <w:r w:rsidRPr="00553F04">
        <w:rPr>
          <w:rFonts w:ascii="Arial" w:eastAsia="Arial" w:hAnsi="Arial" w:cs="Arial"/>
          <w:sz w:val="20"/>
          <w:szCs w:val="20"/>
        </w:rPr>
        <w:t xml:space="preserve">Please ensure you </w:t>
      </w:r>
      <w:r w:rsidRPr="00553F04">
        <w:rPr>
          <w:rFonts w:ascii="Arial" w:eastAsia="Arial" w:hAnsi="Arial" w:cs="Arial"/>
          <w:b/>
          <w:bCs/>
          <w:sz w:val="20"/>
          <w:szCs w:val="20"/>
          <w:u w:val="single"/>
        </w:rPr>
        <w:t>do not</w:t>
      </w:r>
      <w:r w:rsidRPr="00553F04">
        <w:rPr>
          <w:rFonts w:ascii="Arial" w:eastAsia="Arial" w:hAnsi="Arial" w:cs="Arial"/>
          <w:sz w:val="20"/>
          <w:szCs w:val="20"/>
        </w:rPr>
        <w:t xml:space="preserve"> exceed the number of words allowed for each question.</w:t>
      </w:r>
    </w:p>
    <w:p w14:paraId="57759A6E" w14:textId="77777777"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Please do not insert any documents (embed) or HTML links to websites for the evaluators to “hunt” for the answers to the specific questions.</w:t>
      </w:r>
    </w:p>
    <w:p w14:paraId="343CCC5A" w14:textId="2FC6E382"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 xml:space="preserve">Do not assume that your answer to an earlier question will apply to a new question, </w:t>
      </w:r>
      <w:r w:rsidR="00553F04" w:rsidRPr="00553F04">
        <w:rPr>
          <w:rFonts w:ascii="Arial" w:eastAsia="Arial" w:hAnsi="Arial" w:cs="Arial"/>
          <w:sz w:val="20"/>
          <w:szCs w:val="20"/>
        </w:rPr>
        <w:t>i.e.,</w:t>
      </w:r>
      <w:r w:rsidRPr="00553F04">
        <w:rPr>
          <w:rFonts w:ascii="Arial" w:eastAsia="Arial" w:hAnsi="Arial" w:cs="Arial"/>
          <w:sz w:val="20"/>
          <w:szCs w:val="20"/>
        </w:rPr>
        <w:t xml:space="preserve"> please answer each question under its own merit</w:t>
      </w:r>
    </w:p>
    <w:p w14:paraId="1B786666" w14:textId="77777777" w:rsidR="00B56925" w:rsidRPr="00553F04" w:rsidRDefault="00B56925" w:rsidP="00B56925">
      <w:pPr>
        <w:numPr>
          <w:ilvl w:val="0"/>
          <w:numId w:val="3"/>
        </w:numPr>
        <w:tabs>
          <w:tab w:val="left" w:pos="567"/>
        </w:tabs>
        <w:spacing w:after="120" w:line="276" w:lineRule="auto"/>
        <w:ind w:left="567" w:right="4" w:hanging="567"/>
        <w:rPr>
          <w:rFonts w:ascii="Arial" w:eastAsia="Symbol" w:hAnsi="Arial" w:cs="Arial"/>
          <w:sz w:val="20"/>
          <w:szCs w:val="20"/>
        </w:rPr>
      </w:pPr>
      <w:r w:rsidRPr="00553F04">
        <w:rPr>
          <w:rFonts w:ascii="Arial" w:eastAsia="Arial" w:hAnsi="Arial" w:cs="Arial"/>
          <w:sz w:val="20"/>
          <w:szCs w:val="20"/>
        </w:rPr>
        <w:t>The Tender Evaluation Panel may request clarification.</w:t>
      </w:r>
    </w:p>
    <w:p w14:paraId="74FD1864" w14:textId="77777777" w:rsidR="00BB5C03" w:rsidRPr="00553F04" w:rsidRDefault="00BB5C03">
      <w:pPr>
        <w:spacing w:after="240" w:line="247" w:lineRule="auto"/>
        <w:rPr>
          <w:rFonts w:ascii="Arial" w:eastAsia="Arial" w:hAnsi="Arial" w:cs="Arial"/>
          <w:b/>
          <w:sz w:val="20"/>
          <w:szCs w:val="20"/>
        </w:rPr>
      </w:pPr>
      <w:r w:rsidRPr="00553F04">
        <w:rPr>
          <w:rFonts w:ascii="Arial" w:eastAsia="Arial" w:hAnsi="Arial" w:cs="Arial"/>
          <w:b/>
          <w:sz w:val="20"/>
          <w:szCs w:val="20"/>
        </w:rPr>
        <w:br w:type="page"/>
      </w:r>
    </w:p>
    <w:p w14:paraId="2C9D9D28" w14:textId="77777777" w:rsidR="00BB5C03" w:rsidRPr="00BB5C03" w:rsidRDefault="00BB5C03" w:rsidP="00BB5C03">
      <w:pPr>
        <w:tabs>
          <w:tab w:val="left" w:pos="567"/>
        </w:tabs>
        <w:spacing w:after="120" w:line="276" w:lineRule="auto"/>
        <w:ind w:right="4"/>
        <w:rPr>
          <w:rFonts w:ascii="Arial" w:eastAsia="Symbol" w:hAnsi="Arial" w:cs="Arial"/>
          <w:b/>
        </w:rPr>
      </w:pPr>
      <w:r w:rsidRPr="00BB5C03">
        <w:rPr>
          <w:rFonts w:ascii="Arial" w:eastAsia="Arial" w:hAnsi="Arial" w:cs="Arial"/>
          <w:b/>
        </w:rPr>
        <w:lastRenderedPageBreak/>
        <w:t>Award Criteria</w:t>
      </w:r>
    </w:p>
    <w:tbl>
      <w:tblPr>
        <w:tblStyle w:val="TableGrid"/>
        <w:tblW w:w="0" w:type="auto"/>
        <w:tblInd w:w="108" w:type="dxa"/>
        <w:tblLook w:val="04A0" w:firstRow="1" w:lastRow="0" w:firstColumn="1" w:lastColumn="0" w:noHBand="0" w:noVBand="1"/>
      </w:tblPr>
      <w:tblGrid>
        <w:gridCol w:w="4507"/>
        <w:gridCol w:w="1838"/>
      </w:tblGrid>
      <w:tr w:rsidR="00BB5C03" w:rsidRPr="00BB5C03" w14:paraId="7FA8ACE1" w14:textId="77777777" w:rsidTr="00B95B4C">
        <w:tc>
          <w:tcPr>
            <w:tcW w:w="4507" w:type="dxa"/>
            <w:tcBorders>
              <w:bottom w:val="single" w:sz="4" w:space="0" w:color="auto"/>
            </w:tcBorders>
            <w:shd w:val="pct30" w:color="auto" w:fill="auto"/>
            <w:vAlign w:val="center"/>
          </w:tcPr>
          <w:p w14:paraId="35A2BF81" w14:textId="77777777" w:rsidR="00BB5C03" w:rsidRPr="006A4DDB" w:rsidRDefault="00BB5C03" w:rsidP="00B95B4C">
            <w:pPr>
              <w:tabs>
                <w:tab w:val="left" w:pos="318"/>
              </w:tabs>
              <w:spacing w:before="60" w:after="60"/>
              <w:ind w:left="318" w:right="6"/>
              <w:jc w:val="center"/>
              <w:rPr>
                <w:rFonts w:ascii="Arial" w:eastAsia="Symbol" w:hAnsi="Arial" w:cs="Arial"/>
                <w:b/>
                <w:sz w:val="20"/>
                <w:szCs w:val="20"/>
                <w:lang w:val="en-US"/>
              </w:rPr>
            </w:pPr>
            <w:r w:rsidRPr="006A4DDB">
              <w:rPr>
                <w:rFonts w:ascii="Arial" w:eastAsia="Symbol" w:hAnsi="Arial" w:cs="Arial"/>
                <w:b/>
                <w:sz w:val="20"/>
                <w:szCs w:val="20"/>
                <w:lang w:val="en-US"/>
              </w:rPr>
              <w:t>Criteria</w:t>
            </w:r>
          </w:p>
        </w:tc>
        <w:tc>
          <w:tcPr>
            <w:tcW w:w="1838" w:type="dxa"/>
            <w:tcBorders>
              <w:bottom w:val="single" w:sz="4" w:space="0" w:color="auto"/>
            </w:tcBorders>
            <w:shd w:val="pct30" w:color="auto" w:fill="auto"/>
            <w:vAlign w:val="center"/>
          </w:tcPr>
          <w:p w14:paraId="3F9985A4" w14:textId="77777777" w:rsidR="00BB5C03" w:rsidRPr="006A4DDB" w:rsidRDefault="00BB5C03" w:rsidP="00B95B4C">
            <w:pPr>
              <w:tabs>
                <w:tab w:val="left" w:pos="567"/>
              </w:tabs>
              <w:spacing w:before="60" w:after="60"/>
              <w:ind w:right="6"/>
              <w:jc w:val="center"/>
              <w:rPr>
                <w:rFonts w:ascii="Arial" w:eastAsia="Symbol" w:hAnsi="Arial" w:cs="Arial"/>
                <w:b/>
                <w:sz w:val="20"/>
                <w:szCs w:val="20"/>
                <w:lang w:val="en-US"/>
              </w:rPr>
            </w:pPr>
            <w:r w:rsidRPr="006A4DDB">
              <w:rPr>
                <w:rFonts w:ascii="Arial" w:eastAsia="Symbol" w:hAnsi="Arial" w:cs="Arial"/>
                <w:b/>
                <w:sz w:val="20"/>
                <w:szCs w:val="20"/>
                <w:lang w:val="en-US"/>
              </w:rPr>
              <w:t>Weighting</w:t>
            </w:r>
          </w:p>
        </w:tc>
      </w:tr>
      <w:tr w:rsidR="00BB5C03" w:rsidRPr="00BB5C03" w14:paraId="1BAC3C3F" w14:textId="77777777" w:rsidTr="00B95B4C">
        <w:tc>
          <w:tcPr>
            <w:tcW w:w="4507" w:type="dxa"/>
            <w:shd w:val="pct30" w:color="auto" w:fill="auto"/>
            <w:vAlign w:val="center"/>
          </w:tcPr>
          <w:p w14:paraId="04FD3ECF"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Company Information</w:t>
            </w:r>
          </w:p>
        </w:tc>
        <w:tc>
          <w:tcPr>
            <w:tcW w:w="1838" w:type="dxa"/>
            <w:shd w:val="pct30" w:color="auto" w:fill="auto"/>
            <w:vAlign w:val="center"/>
          </w:tcPr>
          <w:p w14:paraId="025F4379" w14:textId="77777777" w:rsidR="00BB5C03" w:rsidRPr="006A4DDB" w:rsidRDefault="00FF0D21"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0</w:t>
            </w:r>
            <w:r w:rsidR="00BB5C03" w:rsidRPr="006A4DDB">
              <w:rPr>
                <w:rFonts w:ascii="Arial" w:eastAsia="Symbol" w:hAnsi="Arial" w:cs="Arial"/>
                <w:sz w:val="20"/>
                <w:szCs w:val="20"/>
                <w:lang w:val="en-US"/>
              </w:rPr>
              <w:t>%</w:t>
            </w:r>
          </w:p>
        </w:tc>
      </w:tr>
      <w:tr w:rsidR="00BB5C03" w:rsidRPr="00BB5C03" w14:paraId="721664D9" w14:textId="77777777" w:rsidTr="00B95B4C">
        <w:tc>
          <w:tcPr>
            <w:tcW w:w="4507" w:type="dxa"/>
            <w:tcBorders>
              <w:bottom w:val="single" w:sz="4" w:space="0" w:color="auto"/>
            </w:tcBorders>
            <w:vAlign w:val="center"/>
          </w:tcPr>
          <w:p w14:paraId="398FF4B6" w14:textId="5AD406E4"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184A17">
              <w:rPr>
                <w:rFonts w:ascii="Arial" w:eastAsia="Symbol" w:hAnsi="Arial" w:cs="Arial"/>
                <w:sz w:val="20"/>
                <w:szCs w:val="20"/>
                <w:lang w:val="en-US"/>
              </w:rPr>
              <w:t>Organisation</w:t>
            </w:r>
          </w:p>
        </w:tc>
        <w:tc>
          <w:tcPr>
            <w:tcW w:w="1838" w:type="dxa"/>
            <w:tcBorders>
              <w:bottom w:val="single" w:sz="4" w:space="0" w:color="auto"/>
            </w:tcBorders>
            <w:vAlign w:val="center"/>
          </w:tcPr>
          <w:p w14:paraId="62ABC0F5"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BB5C03" w:rsidRPr="00BB5C03" w14:paraId="326815D4" w14:textId="77777777" w:rsidTr="00B95B4C">
        <w:tc>
          <w:tcPr>
            <w:tcW w:w="4507" w:type="dxa"/>
            <w:shd w:val="pct30" w:color="auto" w:fill="auto"/>
            <w:vAlign w:val="center"/>
          </w:tcPr>
          <w:p w14:paraId="6027BD9C"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Financial Information</w:t>
            </w:r>
          </w:p>
        </w:tc>
        <w:tc>
          <w:tcPr>
            <w:tcW w:w="1838" w:type="dxa"/>
            <w:shd w:val="pct30" w:color="auto" w:fill="auto"/>
            <w:vAlign w:val="center"/>
          </w:tcPr>
          <w:p w14:paraId="6FA1EF59"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1</w:t>
            </w:r>
            <w:r w:rsidR="00885CEC">
              <w:rPr>
                <w:rFonts w:ascii="Arial" w:eastAsia="Symbol" w:hAnsi="Arial" w:cs="Arial"/>
                <w:sz w:val="20"/>
                <w:szCs w:val="20"/>
                <w:lang w:val="en-US"/>
              </w:rPr>
              <w:t>0</w:t>
            </w:r>
            <w:r w:rsidR="00BB5C03" w:rsidRPr="006A4DDB">
              <w:rPr>
                <w:rFonts w:ascii="Arial" w:eastAsia="Symbol" w:hAnsi="Arial" w:cs="Arial"/>
                <w:sz w:val="20"/>
                <w:szCs w:val="20"/>
                <w:lang w:val="en-US"/>
              </w:rPr>
              <w:t>%</w:t>
            </w:r>
          </w:p>
        </w:tc>
      </w:tr>
      <w:tr w:rsidR="00BB5C03" w:rsidRPr="00BB5C03" w14:paraId="772DADF2" w14:textId="77777777" w:rsidTr="00B95B4C">
        <w:tc>
          <w:tcPr>
            <w:tcW w:w="4507" w:type="dxa"/>
            <w:vAlign w:val="center"/>
          </w:tcPr>
          <w:p w14:paraId="5E1A4074"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Financial Capability</w:t>
            </w:r>
          </w:p>
        </w:tc>
        <w:tc>
          <w:tcPr>
            <w:tcW w:w="1838" w:type="dxa"/>
            <w:vAlign w:val="center"/>
          </w:tcPr>
          <w:p w14:paraId="3027853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90%</w:t>
            </w:r>
          </w:p>
        </w:tc>
      </w:tr>
      <w:tr w:rsidR="00BB5C03" w:rsidRPr="00BB5C03" w14:paraId="0799FE02" w14:textId="77777777" w:rsidTr="00B95B4C">
        <w:tc>
          <w:tcPr>
            <w:tcW w:w="4507" w:type="dxa"/>
            <w:tcBorders>
              <w:bottom w:val="single" w:sz="4" w:space="0" w:color="auto"/>
            </w:tcBorders>
            <w:vAlign w:val="center"/>
          </w:tcPr>
          <w:p w14:paraId="2E771480"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Insurance Limits</w:t>
            </w:r>
          </w:p>
        </w:tc>
        <w:tc>
          <w:tcPr>
            <w:tcW w:w="1838" w:type="dxa"/>
            <w:tcBorders>
              <w:bottom w:val="single" w:sz="4" w:space="0" w:color="auto"/>
            </w:tcBorders>
            <w:vAlign w:val="center"/>
          </w:tcPr>
          <w:p w14:paraId="295A487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w:t>
            </w:r>
          </w:p>
        </w:tc>
      </w:tr>
      <w:tr w:rsidR="00BB5C03" w:rsidRPr="00BB5C03" w14:paraId="3D77E38A" w14:textId="77777777" w:rsidTr="00B95B4C">
        <w:tc>
          <w:tcPr>
            <w:tcW w:w="4507" w:type="dxa"/>
            <w:shd w:val="pct30" w:color="auto" w:fill="auto"/>
            <w:vAlign w:val="center"/>
          </w:tcPr>
          <w:p w14:paraId="39B235DE"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Experience</w:t>
            </w:r>
          </w:p>
        </w:tc>
        <w:tc>
          <w:tcPr>
            <w:tcW w:w="1838" w:type="dxa"/>
            <w:shd w:val="pct30" w:color="auto" w:fill="auto"/>
            <w:vAlign w:val="center"/>
          </w:tcPr>
          <w:p w14:paraId="04C966C2"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BB5C03" w:rsidRPr="006A4DDB">
              <w:rPr>
                <w:rFonts w:ascii="Arial" w:eastAsia="Symbol" w:hAnsi="Arial" w:cs="Arial"/>
                <w:sz w:val="20"/>
                <w:szCs w:val="20"/>
                <w:lang w:val="en-US"/>
              </w:rPr>
              <w:t>0%</w:t>
            </w:r>
          </w:p>
        </w:tc>
      </w:tr>
      <w:tr w:rsidR="00BB5C03" w:rsidRPr="00BB5C03" w14:paraId="7738298A" w14:textId="77777777" w:rsidTr="00B95B4C">
        <w:tc>
          <w:tcPr>
            <w:tcW w:w="4507" w:type="dxa"/>
            <w:vAlign w:val="center"/>
          </w:tcPr>
          <w:p w14:paraId="3B60EE6A"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Relevant Experience</w:t>
            </w:r>
          </w:p>
        </w:tc>
        <w:tc>
          <w:tcPr>
            <w:tcW w:w="1838" w:type="dxa"/>
            <w:vAlign w:val="center"/>
          </w:tcPr>
          <w:p w14:paraId="10A724B7" w14:textId="77777777" w:rsidR="00BB5C03" w:rsidRPr="006A4DDB" w:rsidRDefault="006A4DDB"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8</w:t>
            </w:r>
            <w:r w:rsidR="00BB5C03" w:rsidRPr="006A4DDB">
              <w:rPr>
                <w:rFonts w:ascii="Arial" w:eastAsia="Symbol" w:hAnsi="Arial" w:cs="Arial"/>
                <w:sz w:val="20"/>
                <w:szCs w:val="20"/>
                <w:lang w:val="en-US"/>
              </w:rPr>
              <w:t>0%</w:t>
            </w:r>
          </w:p>
        </w:tc>
      </w:tr>
      <w:tr w:rsidR="00BB5C03" w:rsidRPr="00BB5C03" w14:paraId="175FFB13" w14:textId="77777777" w:rsidTr="00B95B4C">
        <w:tc>
          <w:tcPr>
            <w:tcW w:w="4507" w:type="dxa"/>
            <w:vAlign w:val="center"/>
          </w:tcPr>
          <w:p w14:paraId="409E81A7"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2A298C">
              <w:rPr>
                <w:rFonts w:ascii="Arial" w:eastAsia="Symbol" w:hAnsi="Arial" w:cs="Arial"/>
                <w:sz w:val="20"/>
                <w:szCs w:val="20"/>
                <w:lang w:val="en-US"/>
              </w:rPr>
              <w:t>Local Employment</w:t>
            </w:r>
          </w:p>
        </w:tc>
        <w:tc>
          <w:tcPr>
            <w:tcW w:w="1838" w:type="dxa"/>
            <w:vAlign w:val="center"/>
          </w:tcPr>
          <w:p w14:paraId="1BE0BA83"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20%</w:t>
            </w:r>
          </w:p>
        </w:tc>
      </w:tr>
      <w:tr w:rsidR="00BB5C03" w:rsidRPr="00BB5C03" w14:paraId="672CAD12" w14:textId="77777777" w:rsidTr="00B95B4C">
        <w:tc>
          <w:tcPr>
            <w:tcW w:w="4507" w:type="dxa"/>
            <w:shd w:val="pct30" w:color="auto" w:fill="auto"/>
            <w:vAlign w:val="center"/>
          </w:tcPr>
          <w:p w14:paraId="582FC651"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Quality Assurance</w:t>
            </w:r>
          </w:p>
        </w:tc>
        <w:tc>
          <w:tcPr>
            <w:tcW w:w="1838" w:type="dxa"/>
            <w:shd w:val="pct30" w:color="auto" w:fill="auto"/>
            <w:vAlign w:val="center"/>
          </w:tcPr>
          <w:p w14:paraId="3BD7F707"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14:paraId="5667D225" w14:textId="77777777" w:rsidTr="00B95B4C">
        <w:tc>
          <w:tcPr>
            <w:tcW w:w="4507" w:type="dxa"/>
            <w:vAlign w:val="center"/>
          </w:tcPr>
          <w:p w14:paraId="37F86A19"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Control Methods</w:t>
            </w:r>
          </w:p>
        </w:tc>
        <w:tc>
          <w:tcPr>
            <w:tcW w:w="1838" w:type="dxa"/>
            <w:vAlign w:val="center"/>
          </w:tcPr>
          <w:p w14:paraId="500B23C3"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70%</w:t>
            </w:r>
          </w:p>
        </w:tc>
      </w:tr>
      <w:tr w:rsidR="00BB5C03" w:rsidRPr="00BB5C03" w14:paraId="72DD82E9" w14:textId="77777777" w:rsidTr="00B95B4C">
        <w:tc>
          <w:tcPr>
            <w:tcW w:w="4507" w:type="dxa"/>
            <w:tcBorders>
              <w:bottom w:val="single" w:sz="4" w:space="0" w:color="auto"/>
            </w:tcBorders>
            <w:vAlign w:val="center"/>
          </w:tcPr>
          <w:p w14:paraId="67F5BB44"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A1272B">
              <w:rPr>
                <w:rFonts w:ascii="Arial" w:eastAsia="Symbol" w:hAnsi="Arial" w:cs="Arial"/>
                <w:sz w:val="20"/>
                <w:szCs w:val="20"/>
                <w:lang w:val="en-US"/>
              </w:rPr>
              <w:t>Organis</w:t>
            </w:r>
            <w:r w:rsidR="00A1272B" w:rsidRPr="006A4DDB">
              <w:rPr>
                <w:rFonts w:ascii="Arial" w:eastAsia="Symbol" w:hAnsi="Arial" w:cs="Arial"/>
                <w:sz w:val="20"/>
                <w:szCs w:val="20"/>
                <w:lang w:val="en-US"/>
              </w:rPr>
              <w:t>ational</w:t>
            </w:r>
            <w:r w:rsidR="00BB5C03" w:rsidRPr="006A4DDB">
              <w:rPr>
                <w:rFonts w:ascii="Arial" w:eastAsia="Symbol" w:hAnsi="Arial" w:cs="Arial"/>
                <w:sz w:val="20"/>
                <w:szCs w:val="20"/>
                <w:lang w:val="en-US"/>
              </w:rPr>
              <w:t xml:space="preserve"> Undertakings</w:t>
            </w:r>
          </w:p>
        </w:tc>
        <w:tc>
          <w:tcPr>
            <w:tcW w:w="1838" w:type="dxa"/>
            <w:tcBorders>
              <w:bottom w:val="single" w:sz="4" w:space="0" w:color="auto"/>
            </w:tcBorders>
            <w:vAlign w:val="center"/>
          </w:tcPr>
          <w:p w14:paraId="591E1A2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30%</w:t>
            </w:r>
          </w:p>
        </w:tc>
      </w:tr>
      <w:tr w:rsidR="00BB5C03" w:rsidRPr="00BB5C03" w14:paraId="3361EBB1" w14:textId="77777777" w:rsidTr="00B95B4C">
        <w:tc>
          <w:tcPr>
            <w:tcW w:w="4507" w:type="dxa"/>
            <w:shd w:val="pct30" w:color="auto" w:fill="auto"/>
            <w:vAlign w:val="center"/>
          </w:tcPr>
          <w:p w14:paraId="36F40873" w14:textId="77777777" w:rsidR="00BB5C03" w:rsidRPr="006A4DDB" w:rsidRDefault="00BB5C03" w:rsidP="00B95B4C">
            <w:pPr>
              <w:numPr>
                <w:ilvl w:val="0"/>
                <w:numId w:val="5"/>
              </w:numPr>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Health and Safety</w:t>
            </w:r>
          </w:p>
        </w:tc>
        <w:tc>
          <w:tcPr>
            <w:tcW w:w="1838" w:type="dxa"/>
            <w:shd w:val="pct30" w:color="auto" w:fill="auto"/>
            <w:vAlign w:val="center"/>
          </w:tcPr>
          <w:p w14:paraId="4AF4FB85"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w:t>
            </w:r>
            <w:r w:rsidR="00885CEC">
              <w:rPr>
                <w:rFonts w:ascii="Arial" w:eastAsia="Symbol" w:hAnsi="Arial" w:cs="Arial"/>
                <w:sz w:val="20"/>
                <w:szCs w:val="20"/>
                <w:lang w:val="en-US"/>
              </w:rPr>
              <w:t>0</w:t>
            </w:r>
            <w:r w:rsidRPr="006A4DDB">
              <w:rPr>
                <w:rFonts w:ascii="Arial" w:eastAsia="Symbol" w:hAnsi="Arial" w:cs="Arial"/>
                <w:sz w:val="20"/>
                <w:szCs w:val="20"/>
                <w:lang w:val="en-US"/>
              </w:rPr>
              <w:t>%</w:t>
            </w:r>
          </w:p>
        </w:tc>
      </w:tr>
      <w:tr w:rsidR="00BB5C03" w:rsidRPr="00BB5C03" w14:paraId="7D8A605B" w14:textId="77777777" w:rsidTr="00B95B4C">
        <w:tc>
          <w:tcPr>
            <w:tcW w:w="4507" w:type="dxa"/>
            <w:vAlign w:val="center"/>
          </w:tcPr>
          <w:p w14:paraId="4E9BBEFD" w14:textId="77777777" w:rsidR="00BB5C03"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BB5C03" w:rsidRPr="006A4DDB">
              <w:rPr>
                <w:rFonts w:ascii="Arial" w:eastAsia="Symbol" w:hAnsi="Arial" w:cs="Arial"/>
                <w:sz w:val="20"/>
                <w:szCs w:val="20"/>
                <w:lang w:val="en-US"/>
              </w:rPr>
              <w:t>H&amp;S Response</w:t>
            </w:r>
          </w:p>
        </w:tc>
        <w:tc>
          <w:tcPr>
            <w:tcW w:w="1838" w:type="dxa"/>
            <w:vAlign w:val="center"/>
          </w:tcPr>
          <w:p w14:paraId="47FADA02" w14:textId="77777777" w:rsidR="00BB5C03" w:rsidRPr="006A4DDB" w:rsidRDefault="00BB5C03"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6A4DDB" w:rsidRPr="00BB5C03" w14:paraId="019B9344" w14:textId="77777777" w:rsidTr="00B95B4C">
        <w:tc>
          <w:tcPr>
            <w:tcW w:w="4507" w:type="dxa"/>
            <w:shd w:val="pct30" w:color="auto" w:fill="auto"/>
            <w:vAlign w:val="center"/>
          </w:tcPr>
          <w:p w14:paraId="409F76E6" w14:textId="77777777" w:rsidR="006A4DDB" w:rsidRPr="006A4DDB" w:rsidRDefault="006A4DDB" w:rsidP="00B95B4C">
            <w:pPr>
              <w:spacing w:before="60" w:after="60"/>
              <w:ind w:left="360" w:right="6"/>
              <w:rPr>
                <w:rFonts w:ascii="Arial" w:eastAsia="Symbol" w:hAnsi="Arial" w:cs="Arial"/>
                <w:sz w:val="20"/>
                <w:szCs w:val="20"/>
                <w:lang w:val="en-US"/>
              </w:rPr>
            </w:pPr>
            <w:r>
              <w:rPr>
                <w:rFonts w:ascii="Arial" w:eastAsia="Symbol" w:hAnsi="Arial" w:cs="Arial"/>
                <w:sz w:val="20"/>
                <w:szCs w:val="20"/>
                <w:lang w:val="en-US"/>
              </w:rPr>
              <w:t xml:space="preserve">F. </w:t>
            </w:r>
            <w:r w:rsidR="00885CEC">
              <w:rPr>
                <w:rFonts w:ascii="Arial" w:eastAsia="Symbol" w:hAnsi="Arial" w:cs="Arial"/>
                <w:sz w:val="20"/>
                <w:szCs w:val="20"/>
                <w:lang w:val="en-US"/>
              </w:rPr>
              <w:t>Considerate Contractor</w:t>
            </w:r>
          </w:p>
        </w:tc>
        <w:tc>
          <w:tcPr>
            <w:tcW w:w="1838" w:type="dxa"/>
            <w:shd w:val="pct30" w:color="auto" w:fill="auto"/>
            <w:vAlign w:val="center"/>
          </w:tcPr>
          <w:p w14:paraId="40A12880" w14:textId="77777777" w:rsidR="006A4DDB" w:rsidRPr="006A4DDB" w:rsidRDefault="00FF0D21" w:rsidP="00B95B4C">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006A4DDB" w:rsidRPr="006A4DDB">
              <w:rPr>
                <w:rFonts w:ascii="Arial" w:eastAsia="Symbol" w:hAnsi="Arial" w:cs="Arial"/>
                <w:sz w:val="20"/>
                <w:szCs w:val="20"/>
                <w:lang w:val="en-US"/>
              </w:rPr>
              <w:t>%</w:t>
            </w:r>
          </w:p>
        </w:tc>
      </w:tr>
      <w:tr w:rsidR="006A4DDB" w:rsidRPr="00BB5C03" w14:paraId="735048AB" w14:textId="77777777" w:rsidTr="00B95B4C">
        <w:tc>
          <w:tcPr>
            <w:tcW w:w="4507" w:type="dxa"/>
            <w:vAlign w:val="center"/>
          </w:tcPr>
          <w:p w14:paraId="486D463C" w14:textId="77777777" w:rsidR="006A4DDB" w:rsidRPr="006A4DDB" w:rsidRDefault="00B95B4C" w:rsidP="00B95B4C">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w:t>
            </w:r>
            <w:r w:rsidR="00885CEC">
              <w:rPr>
                <w:rFonts w:ascii="Arial" w:eastAsia="Symbol" w:hAnsi="Arial" w:cs="Arial"/>
                <w:sz w:val="20"/>
                <w:szCs w:val="20"/>
                <w:lang w:val="en-US"/>
              </w:rPr>
              <w:t>Considerate Contractor Response</w:t>
            </w:r>
          </w:p>
        </w:tc>
        <w:tc>
          <w:tcPr>
            <w:tcW w:w="1838" w:type="dxa"/>
            <w:vAlign w:val="center"/>
          </w:tcPr>
          <w:p w14:paraId="232C3DEC" w14:textId="77777777" w:rsidR="006A4DDB" w:rsidRPr="006A4DDB" w:rsidRDefault="00885CEC" w:rsidP="00B95B4C">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r w:rsidR="00AC7991" w:rsidRPr="00BB5C03" w14:paraId="4345E5A9" w14:textId="77777777" w:rsidTr="00AC7991">
        <w:tc>
          <w:tcPr>
            <w:tcW w:w="4507" w:type="dxa"/>
            <w:shd w:val="clear" w:color="auto" w:fill="BFBFBF" w:themeFill="background1" w:themeFillShade="BF"/>
            <w:vAlign w:val="center"/>
          </w:tcPr>
          <w:p w14:paraId="6A00C254" w14:textId="77777777" w:rsidR="00AC7991" w:rsidRPr="006A4DDB" w:rsidRDefault="00AC7991" w:rsidP="00AC7991">
            <w:pPr>
              <w:spacing w:before="60" w:after="60"/>
              <w:ind w:left="360" w:right="6"/>
              <w:rPr>
                <w:rFonts w:ascii="Arial" w:eastAsia="Symbol" w:hAnsi="Arial" w:cs="Arial"/>
                <w:sz w:val="20"/>
                <w:szCs w:val="20"/>
                <w:lang w:val="en-US"/>
              </w:rPr>
            </w:pPr>
            <w:r>
              <w:rPr>
                <w:rFonts w:ascii="Arial" w:eastAsia="Symbol" w:hAnsi="Arial" w:cs="Arial"/>
                <w:sz w:val="20"/>
                <w:szCs w:val="20"/>
                <w:lang w:val="en-US"/>
              </w:rPr>
              <w:t>G. Environmental</w:t>
            </w:r>
          </w:p>
        </w:tc>
        <w:tc>
          <w:tcPr>
            <w:tcW w:w="1838" w:type="dxa"/>
            <w:shd w:val="clear" w:color="auto" w:fill="BFBFBF" w:themeFill="background1" w:themeFillShade="BF"/>
            <w:vAlign w:val="center"/>
          </w:tcPr>
          <w:p w14:paraId="3A2BF43F" w14:textId="77777777" w:rsidR="00AC7991" w:rsidRPr="006A4DDB" w:rsidRDefault="00AC7991" w:rsidP="00AC7991">
            <w:pPr>
              <w:tabs>
                <w:tab w:val="left" w:pos="567"/>
              </w:tabs>
              <w:spacing w:before="60" w:after="60"/>
              <w:ind w:right="6"/>
              <w:rPr>
                <w:rFonts w:ascii="Arial" w:eastAsia="Symbol" w:hAnsi="Arial" w:cs="Arial"/>
                <w:sz w:val="20"/>
                <w:szCs w:val="20"/>
                <w:lang w:val="en-US"/>
              </w:rPr>
            </w:pPr>
            <w:r>
              <w:rPr>
                <w:rFonts w:ascii="Arial" w:eastAsia="Symbol" w:hAnsi="Arial" w:cs="Arial"/>
                <w:sz w:val="20"/>
                <w:szCs w:val="20"/>
                <w:lang w:val="en-US"/>
              </w:rPr>
              <w:t>5</w:t>
            </w:r>
            <w:r w:rsidRPr="006A4DDB">
              <w:rPr>
                <w:rFonts w:ascii="Arial" w:eastAsia="Symbol" w:hAnsi="Arial" w:cs="Arial"/>
                <w:sz w:val="20"/>
                <w:szCs w:val="20"/>
                <w:lang w:val="en-US"/>
              </w:rPr>
              <w:t>%</w:t>
            </w:r>
          </w:p>
        </w:tc>
      </w:tr>
      <w:tr w:rsidR="00AC7991" w:rsidRPr="00BB5C03" w14:paraId="35484CB3" w14:textId="77777777" w:rsidTr="00B95B4C">
        <w:tc>
          <w:tcPr>
            <w:tcW w:w="4507" w:type="dxa"/>
            <w:vAlign w:val="center"/>
          </w:tcPr>
          <w:p w14:paraId="6B8856E3" w14:textId="77777777" w:rsidR="00AC7991" w:rsidRPr="006A4DDB" w:rsidRDefault="00AC7991" w:rsidP="00AC7991">
            <w:pPr>
              <w:spacing w:before="60" w:after="60"/>
              <w:ind w:left="318" w:right="6"/>
              <w:rPr>
                <w:rFonts w:ascii="Arial" w:eastAsia="Symbol" w:hAnsi="Arial" w:cs="Arial"/>
                <w:sz w:val="20"/>
                <w:szCs w:val="20"/>
                <w:lang w:val="en-US"/>
              </w:rPr>
            </w:pPr>
            <w:r>
              <w:rPr>
                <w:rFonts w:ascii="Arial" w:eastAsia="Symbol" w:hAnsi="Arial" w:cs="Arial"/>
                <w:sz w:val="20"/>
                <w:szCs w:val="20"/>
                <w:lang w:val="en-US"/>
              </w:rPr>
              <w:t xml:space="preserve"> Environmental Response</w:t>
            </w:r>
          </w:p>
        </w:tc>
        <w:tc>
          <w:tcPr>
            <w:tcW w:w="1838" w:type="dxa"/>
            <w:vAlign w:val="center"/>
          </w:tcPr>
          <w:p w14:paraId="687A4224" w14:textId="77777777" w:rsidR="00AC7991" w:rsidRPr="006A4DDB" w:rsidRDefault="00AC7991" w:rsidP="00AC7991">
            <w:pPr>
              <w:tabs>
                <w:tab w:val="left" w:pos="567"/>
              </w:tabs>
              <w:spacing w:before="60" w:after="60"/>
              <w:ind w:right="6"/>
              <w:rPr>
                <w:rFonts w:ascii="Arial" w:eastAsia="Symbol" w:hAnsi="Arial" w:cs="Arial"/>
                <w:sz w:val="20"/>
                <w:szCs w:val="20"/>
                <w:lang w:val="en-US"/>
              </w:rPr>
            </w:pPr>
            <w:r w:rsidRPr="006A4DDB">
              <w:rPr>
                <w:rFonts w:ascii="Arial" w:eastAsia="Symbol" w:hAnsi="Arial" w:cs="Arial"/>
                <w:sz w:val="20"/>
                <w:szCs w:val="20"/>
                <w:lang w:val="en-US"/>
              </w:rPr>
              <w:t>100%</w:t>
            </w:r>
          </w:p>
        </w:tc>
      </w:tr>
    </w:tbl>
    <w:p w14:paraId="31B33EE7" w14:textId="77777777" w:rsidR="00BB5C03" w:rsidRPr="00B56925" w:rsidRDefault="00BB5C03" w:rsidP="00BB5C03">
      <w:pPr>
        <w:tabs>
          <w:tab w:val="left" w:pos="567"/>
        </w:tabs>
        <w:spacing w:after="120" w:line="276" w:lineRule="auto"/>
        <w:ind w:left="567" w:right="4"/>
        <w:rPr>
          <w:rFonts w:ascii="Arial" w:eastAsia="Symbol" w:hAnsi="Arial" w:cs="Arial"/>
        </w:rPr>
      </w:pPr>
    </w:p>
    <w:p w14:paraId="4480EF85" w14:textId="77777777" w:rsidR="00BB5C03" w:rsidRPr="00BB5C03" w:rsidRDefault="00BB5C03" w:rsidP="00BB5C03">
      <w:pPr>
        <w:tabs>
          <w:tab w:val="left" w:pos="720"/>
        </w:tabs>
        <w:spacing w:after="120" w:line="276" w:lineRule="auto"/>
        <w:ind w:left="360" w:right="4"/>
        <w:rPr>
          <w:rFonts w:ascii="Arial" w:eastAsia="Symbol" w:hAnsi="Arial" w:cs="Arial"/>
          <w:lang w:val="en-US"/>
        </w:rPr>
      </w:pPr>
      <w:r w:rsidRPr="000F73A0">
        <w:rPr>
          <w:rFonts w:ascii="Arial" w:eastAsia="Symbol" w:hAnsi="Arial" w:cs="Arial"/>
          <w:sz w:val="20"/>
          <w:szCs w:val="20"/>
          <w:lang w:val="en-US"/>
        </w:rPr>
        <w:t>Each question will be marked out of 10 using the scoring system detailed below</w:t>
      </w:r>
      <w:r w:rsidRPr="00BB5C03">
        <w:rPr>
          <w:rFonts w:ascii="Arial" w:eastAsia="Symbol" w:hAnsi="Arial" w:cs="Arial"/>
          <w:lang w:val="en-US"/>
        </w:rPr>
        <w:t>.</w:t>
      </w:r>
    </w:p>
    <w:tbl>
      <w:tblPr>
        <w:tblW w:w="6096" w:type="dxa"/>
        <w:tblInd w:w="108" w:type="dxa"/>
        <w:tblLook w:val="04A0" w:firstRow="1" w:lastRow="0" w:firstColumn="1" w:lastColumn="0" w:noHBand="0" w:noVBand="1"/>
      </w:tblPr>
      <w:tblGrid>
        <w:gridCol w:w="2136"/>
        <w:gridCol w:w="3960"/>
      </w:tblGrid>
      <w:tr w:rsidR="00B95B4C" w:rsidRPr="00BB5C03" w14:paraId="1FEF6CF8" w14:textId="77777777" w:rsidTr="00B95B4C">
        <w:trPr>
          <w:trHeight w:val="20"/>
        </w:trPr>
        <w:tc>
          <w:tcPr>
            <w:tcW w:w="609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171A5B9" w14:textId="77777777" w:rsidR="00B95B4C" w:rsidRPr="00BB5C03" w:rsidRDefault="00B95B4C" w:rsidP="006F0703">
            <w:pPr>
              <w:tabs>
                <w:tab w:val="left" w:pos="720"/>
              </w:tabs>
              <w:spacing w:before="60" w:after="60"/>
              <w:ind w:left="357" w:right="6"/>
              <w:jc w:val="center"/>
              <w:rPr>
                <w:rFonts w:ascii="Arial" w:eastAsia="Symbol" w:hAnsi="Arial" w:cs="Arial"/>
                <w:lang w:val="en-US"/>
              </w:rPr>
            </w:pPr>
            <w:r w:rsidRPr="006A4DDB">
              <w:rPr>
                <w:rFonts w:ascii="Arial" w:eastAsia="Symbol" w:hAnsi="Arial" w:cs="Arial"/>
                <w:b/>
                <w:bCs/>
                <w:sz w:val="20"/>
                <w:szCs w:val="20"/>
                <w:lang w:val="en-US"/>
              </w:rPr>
              <w:t>Scoring System</w:t>
            </w:r>
          </w:p>
        </w:tc>
      </w:tr>
      <w:tr w:rsidR="00BB5C03" w:rsidRPr="006A4DDB" w14:paraId="0317B163" w14:textId="77777777" w:rsidTr="006A4DDB">
        <w:trPr>
          <w:trHeight w:val="2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39DD"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Scor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19CAFF9"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Description</w:t>
            </w:r>
          </w:p>
        </w:tc>
      </w:tr>
      <w:tr w:rsidR="00BB5C03" w:rsidRPr="006A4DDB" w14:paraId="7AC594D8"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EFCD2D8"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0</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043184F0"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Unacceptable</w:t>
            </w:r>
          </w:p>
        </w:tc>
      </w:tr>
      <w:tr w:rsidR="00BB5C03" w:rsidRPr="006A4DDB" w14:paraId="2E11FA3B"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8EC2260"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5EF72B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weak - almost unacceptable</w:t>
            </w:r>
          </w:p>
        </w:tc>
      </w:tr>
      <w:tr w:rsidR="00BB5C03" w:rsidRPr="006A4DDB" w14:paraId="2B5E29FC"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2B9720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2</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F58C3D9"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Weak - well below expectation</w:t>
            </w:r>
          </w:p>
        </w:tc>
      </w:tr>
      <w:tr w:rsidR="00BB5C03" w:rsidRPr="006A4DDB" w14:paraId="51A6C4C3"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67D8455"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3</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84A9E47"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Poor - below expectation</w:t>
            </w:r>
          </w:p>
        </w:tc>
      </w:tr>
      <w:tr w:rsidR="00BB5C03" w:rsidRPr="006A4DDB" w14:paraId="37FB2A3A"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5D744C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4</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E77761E"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below expectations</w:t>
            </w:r>
          </w:p>
        </w:tc>
      </w:tr>
      <w:tr w:rsidR="00BB5C03" w:rsidRPr="006A4DDB" w14:paraId="03D7A36F"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98FB7EE"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5</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598FFC87"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eets expectations</w:t>
            </w:r>
          </w:p>
        </w:tc>
      </w:tr>
      <w:tr w:rsidR="00BB5C03" w:rsidRPr="006A4DDB" w14:paraId="017C96EA"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02A58B61"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6</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3E0C89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Marginally exceeds expectation</w:t>
            </w:r>
          </w:p>
        </w:tc>
      </w:tr>
      <w:tr w:rsidR="00BB5C03" w:rsidRPr="006A4DDB" w14:paraId="0335EB82"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23B646C2"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7</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2C5395A"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Good - well above expectations</w:t>
            </w:r>
          </w:p>
        </w:tc>
      </w:tr>
      <w:tr w:rsidR="00BB5C03" w:rsidRPr="006A4DDB" w14:paraId="4B39A58F"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46987FBA"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8</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368EC2F"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Very good</w:t>
            </w:r>
          </w:p>
        </w:tc>
      </w:tr>
      <w:tr w:rsidR="00BB5C03" w:rsidRPr="006A4DDB" w14:paraId="395D9CD1"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D913AA8"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9</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7844BD2"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Outstanding</w:t>
            </w:r>
          </w:p>
        </w:tc>
      </w:tr>
      <w:tr w:rsidR="00BB5C03" w:rsidRPr="006A4DDB" w14:paraId="3B16B8E0" w14:textId="77777777" w:rsidTr="006A4DDB">
        <w:trPr>
          <w:trHeight w:val="2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755DC7C"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10</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3F863BB" w14:textId="77777777" w:rsidR="00BB5C03" w:rsidRPr="006A4DDB" w:rsidRDefault="00BB5C03" w:rsidP="00B95B4C">
            <w:pPr>
              <w:tabs>
                <w:tab w:val="left" w:pos="720"/>
              </w:tabs>
              <w:spacing w:before="60" w:after="60"/>
              <w:ind w:left="357" w:right="6"/>
              <w:rPr>
                <w:rFonts w:ascii="Arial" w:eastAsia="Symbol" w:hAnsi="Arial" w:cs="Arial"/>
                <w:sz w:val="20"/>
                <w:szCs w:val="20"/>
                <w:lang w:val="en-US"/>
              </w:rPr>
            </w:pPr>
            <w:r w:rsidRPr="006A4DDB">
              <w:rPr>
                <w:rFonts w:ascii="Arial" w:eastAsia="Symbol" w:hAnsi="Arial" w:cs="Arial"/>
                <w:sz w:val="20"/>
                <w:szCs w:val="20"/>
                <w:lang w:val="en-US"/>
              </w:rPr>
              <w:t>Exceptional</w:t>
            </w:r>
          </w:p>
        </w:tc>
      </w:tr>
    </w:tbl>
    <w:p w14:paraId="71BF4F33" w14:textId="77777777" w:rsidR="00B56925" w:rsidRPr="00B56925" w:rsidRDefault="00B56925" w:rsidP="00B56925">
      <w:pPr>
        <w:tabs>
          <w:tab w:val="left" w:pos="720"/>
        </w:tabs>
        <w:spacing w:after="120" w:line="276" w:lineRule="auto"/>
        <w:ind w:left="360" w:right="4"/>
        <w:rPr>
          <w:rFonts w:ascii="Arial" w:eastAsia="Symbol" w:hAnsi="Arial" w:cs="Arial"/>
        </w:rPr>
      </w:pPr>
    </w:p>
    <w:p w14:paraId="534E51F6" w14:textId="77777777" w:rsidR="00B56925" w:rsidRPr="00B56925" w:rsidRDefault="00B56925" w:rsidP="00B56925">
      <w:pPr>
        <w:rPr>
          <w:rFonts w:ascii="Arial" w:hAnsi="Arial" w:cs="Arial"/>
        </w:rPr>
        <w:sectPr w:rsidR="00B56925" w:rsidRPr="00B56925">
          <w:headerReference w:type="default" r:id="rId8"/>
          <w:pgSz w:w="11900" w:h="16840"/>
          <w:pgMar w:top="687" w:right="1440" w:bottom="344" w:left="1440" w:header="0" w:footer="0" w:gutter="0"/>
          <w:cols w:space="720" w:equalWidth="0">
            <w:col w:w="9024"/>
          </w:cols>
        </w:sectPr>
      </w:pPr>
    </w:p>
    <w:p w14:paraId="7EAB1CB6" w14:textId="77777777" w:rsidR="00805FCF" w:rsidRPr="00F729C8" w:rsidRDefault="00F729C8" w:rsidP="00F729C8">
      <w:pPr>
        <w:pStyle w:val="Level1Numbering"/>
        <w:rPr>
          <w:color w:val="000000" w:themeColor="text1"/>
        </w:rPr>
      </w:pPr>
      <w:r>
        <w:rPr>
          <w:color w:val="000000" w:themeColor="text1"/>
        </w:rPr>
        <w:lastRenderedPageBreak/>
        <w:t xml:space="preserve">SECTION a: </w:t>
      </w:r>
      <w:r w:rsidR="000976CC" w:rsidRPr="00F729C8">
        <w:rPr>
          <w:color w:val="000000" w:themeColor="text1"/>
        </w:rPr>
        <w:t>Company Information</w:t>
      </w:r>
    </w:p>
    <w:p w14:paraId="057963DD" w14:textId="77777777" w:rsidR="00D01A8B" w:rsidRDefault="00D01A8B" w:rsidP="00D01A8B">
      <w:pPr>
        <w:pStyle w:val="Indent"/>
        <w:spacing w:after="0" w:line="240" w:lineRule="auto"/>
        <w:ind w:left="0"/>
        <w:rPr>
          <w:rFonts w:ascii="Arial" w:hAnsi="Arial" w:cs="Arial"/>
          <w:sz w:val="20"/>
        </w:rPr>
      </w:pPr>
      <w:r>
        <w:rPr>
          <w:rFonts w:ascii="Arial" w:hAnsi="Arial" w:cs="Arial"/>
          <w:sz w:val="20"/>
        </w:rPr>
        <w:t>Please complete the following questions as appropriate:</w:t>
      </w:r>
    </w:p>
    <w:p w14:paraId="1CF8BE93" w14:textId="77777777" w:rsidR="00D01A8B" w:rsidRDefault="00D01A8B" w:rsidP="00D01A8B">
      <w:pPr>
        <w:pStyle w:val="Subject"/>
        <w:spacing w:after="0"/>
        <w:ind w:left="0"/>
        <w:rPr>
          <w:rFonts w:ascii="Arial" w:hAnsi="Arial" w:cs="Arial"/>
          <w:color w:val="auto"/>
          <w:sz w:val="20"/>
        </w:rPr>
      </w:pPr>
    </w:p>
    <w:p w14:paraId="0DB3C41A" w14:textId="77777777" w:rsidR="00D01A8B" w:rsidRDefault="00D01A8B" w:rsidP="00D01A8B">
      <w:pPr>
        <w:pStyle w:val="Subject"/>
        <w:spacing w:after="0"/>
        <w:ind w:left="0"/>
        <w:rPr>
          <w:rFonts w:ascii="Arial" w:hAnsi="Arial" w:cs="Arial"/>
          <w:b w:val="0"/>
          <w:bCs/>
          <w:color w:val="auto"/>
          <w:sz w:val="20"/>
        </w:rPr>
      </w:pPr>
      <w:r>
        <w:rPr>
          <w:rFonts w:ascii="Arial" w:hAnsi="Arial" w:cs="Arial"/>
          <w:b w:val="0"/>
          <w:bCs/>
          <w:color w:val="auto"/>
          <w:sz w:val="20"/>
        </w:rPr>
        <w:t xml:space="preserve">A1: </w:t>
      </w:r>
      <w:r>
        <w:rPr>
          <w:rFonts w:ascii="Arial" w:hAnsi="Arial" w:cs="Arial"/>
          <w:b w:val="0"/>
          <w:bCs/>
          <w:color w:val="auto"/>
          <w:sz w:val="20"/>
        </w:rPr>
        <w:tab/>
        <w:t>Full Name Of Organisation</w:t>
      </w:r>
    </w:p>
    <w:p w14:paraId="4476E3D9" w14:textId="77777777" w:rsidR="00D01A8B" w:rsidRDefault="00D01A8B" w:rsidP="00D01A8B">
      <w:pPr>
        <w:pStyle w:val="Indent"/>
        <w:spacing w:after="0" w:line="240" w:lineRule="auto"/>
        <w:rPr>
          <w:bCs/>
        </w:rPr>
      </w:pPr>
    </w:p>
    <w:tbl>
      <w:tblPr>
        <w:tblStyle w:val="TableGrid"/>
        <w:tblW w:w="0" w:type="auto"/>
        <w:tblLook w:val="04A0" w:firstRow="1" w:lastRow="0" w:firstColumn="1" w:lastColumn="0" w:noHBand="0" w:noVBand="1"/>
      </w:tblPr>
      <w:tblGrid>
        <w:gridCol w:w="9016"/>
      </w:tblGrid>
      <w:tr w:rsidR="00D01A8B" w:rsidRPr="00D01A8B" w14:paraId="1CA440B7" w14:textId="77777777" w:rsidTr="00D01A8B">
        <w:tc>
          <w:tcPr>
            <w:tcW w:w="9242" w:type="dxa"/>
          </w:tcPr>
          <w:p w14:paraId="200FE3D6" w14:textId="77777777" w:rsidR="00D01A8B" w:rsidRPr="00D01A8B" w:rsidRDefault="00D01A8B" w:rsidP="00D01A8B">
            <w:pPr>
              <w:pStyle w:val="TT1"/>
              <w:ind w:left="0"/>
              <w:rPr>
                <w:rFonts w:ascii="Arial" w:hAnsi="Arial" w:cs="Arial"/>
                <w:sz w:val="20"/>
              </w:rPr>
            </w:pPr>
          </w:p>
        </w:tc>
      </w:tr>
    </w:tbl>
    <w:p w14:paraId="64537A41" w14:textId="77777777" w:rsidR="00D01A8B" w:rsidRDefault="00D01A8B" w:rsidP="00D01A8B">
      <w:pPr>
        <w:pStyle w:val="Subject"/>
        <w:spacing w:after="0"/>
        <w:ind w:left="0"/>
        <w:rPr>
          <w:rFonts w:ascii="Arial" w:hAnsi="Arial" w:cs="Arial"/>
          <w:b w:val="0"/>
          <w:bCs/>
          <w:sz w:val="20"/>
        </w:rPr>
      </w:pPr>
    </w:p>
    <w:p w14:paraId="7185FE48" w14:textId="77777777" w:rsidR="00D01A8B" w:rsidRDefault="00D01A8B" w:rsidP="00D01A8B">
      <w:pPr>
        <w:pStyle w:val="Subject"/>
        <w:spacing w:after="0"/>
        <w:ind w:left="675" w:hanging="675"/>
        <w:rPr>
          <w:rFonts w:ascii="Arial" w:hAnsi="Arial" w:cs="Arial"/>
          <w:b w:val="0"/>
          <w:color w:val="auto"/>
          <w:sz w:val="20"/>
        </w:rPr>
      </w:pPr>
      <w:r>
        <w:rPr>
          <w:rFonts w:ascii="Arial" w:hAnsi="Arial" w:cs="Arial"/>
          <w:b w:val="0"/>
          <w:bCs/>
          <w:color w:val="auto"/>
          <w:sz w:val="20"/>
        </w:rPr>
        <w:t>A2:</w:t>
      </w:r>
      <w:r>
        <w:rPr>
          <w:rFonts w:ascii="Arial" w:hAnsi="Arial" w:cs="Arial"/>
          <w:b w:val="0"/>
          <w:bCs/>
          <w:color w:val="auto"/>
          <w:sz w:val="20"/>
        </w:rPr>
        <w:tab/>
        <w:t>Legal Status of the Organisation which will be submitting this pre-qualification (Delete as appropriate)</w:t>
      </w:r>
    </w:p>
    <w:p w14:paraId="3C78F4DC" w14:textId="77777777" w:rsidR="00D01A8B" w:rsidRDefault="00D01A8B" w:rsidP="00D01A8B">
      <w:pPr>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01A8B" w14:paraId="1BA8833D" w14:textId="77777777" w:rsidTr="00F729C8">
        <w:tc>
          <w:tcPr>
            <w:tcW w:w="9072" w:type="dxa"/>
            <w:tcBorders>
              <w:top w:val="single" w:sz="4" w:space="0" w:color="auto"/>
              <w:left w:val="single" w:sz="4" w:space="0" w:color="auto"/>
              <w:bottom w:val="single" w:sz="4" w:space="0" w:color="auto"/>
            </w:tcBorders>
          </w:tcPr>
          <w:p w14:paraId="07567A8F" w14:textId="77777777" w:rsidR="00D01A8B" w:rsidRDefault="00D01A8B" w:rsidP="00D01A8B">
            <w:pPr>
              <w:pStyle w:val="TT1"/>
              <w:ind w:left="0"/>
              <w:rPr>
                <w:rFonts w:ascii="Arial" w:hAnsi="Arial" w:cs="Arial"/>
                <w:sz w:val="20"/>
              </w:rPr>
            </w:pPr>
            <w:r>
              <w:rPr>
                <w:rFonts w:ascii="Arial" w:hAnsi="Arial" w:cs="Arial"/>
                <w:sz w:val="20"/>
              </w:rPr>
              <w:t>Sole Trader</w:t>
            </w:r>
          </w:p>
        </w:tc>
      </w:tr>
      <w:tr w:rsidR="00D01A8B" w14:paraId="0DAAED64" w14:textId="77777777" w:rsidTr="00F729C8">
        <w:tc>
          <w:tcPr>
            <w:tcW w:w="9072" w:type="dxa"/>
            <w:tcBorders>
              <w:top w:val="single" w:sz="4" w:space="0" w:color="auto"/>
              <w:left w:val="single" w:sz="4" w:space="0" w:color="auto"/>
              <w:bottom w:val="single" w:sz="4" w:space="0" w:color="auto"/>
            </w:tcBorders>
          </w:tcPr>
          <w:p w14:paraId="2ABF72FC" w14:textId="77777777" w:rsidR="00D01A8B" w:rsidRDefault="00D01A8B" w:rsidP="00D01A8B">
            <w:pPr>
              <w:pStyle w:val="TT1"/>
              <w:ind w:left="0"/>
              <w:rPr>
                <w:rFonts w:ascii="Arial" w:hAnsi="Arial" w:cs="Arial"/>
                <w:sz w:val="20"/>
              </w:rPr>
            </w:pPr>
            <w:r>
              <w:rPr>
                <w:rFonts w:ascii="Arial" w:hAnsi="Arial" w:cs="Arial"/>
                <w:sz w:val="20"/>
              </w:rPr>
              <w:t>Partnership</w:t>
            </w:r>
          </w:p>
        </w:tc>
      </w:tr>
      <w:tr w:rsidR="00D01A8B" w14:paraId="4DFCE88B" w14:textId="77777777" w:rsidTr="00F729C8">
        <w:tc>
          <w:tcPr>
            <w:tcW w:w="9072" w:type="dxa"/>
            <w:tcBorders>
              <w:top w:val="single" w:sz="4" w:space="0" w:color="auto"/>
              <w:left w:val="single" w:sz="4" w:space="0" w:color="auto"/>
              <w:bottom w:val="single" w:sz="4" w:space="0" w:color="auto"/>
            </w:tcBorders>
          </w:tcPr>
          <w:p w14:paraId="7161BF83" w14:textId="77777777" w:rsidR="00D01A8B" w:rsidRDefault="00D01A8B" w:rsidP="00F729C8">
            <w:pPr>
              <w:pStyle w:val="TT1"/>
              <w:ind w:left="0"/>
              <w:rPr>
                <w:rFonts w:ascii="Arial" w:hAnsi="Arial" w:cs="Arial"/>
                <w:sz w:val="20"/>
              </w:rPr>
            </w:pPr>
            <w:r>
              <w:rPr>
                <w:rFonts w:ascii="Arial" w:hAnsi="Arial" w:cs="Arial"/>
                <w:sz w:val="20"/>
              </w:rPr>
              <w:t>Private Limited Company</w:t>
            </w:r>
          </w:p>
        </w:tc>
      </w:tr>
      <w:tr w:rsidR="00D01A8B" w14:paraId="02CFFE3A" w14:textId="77777777" w:rsidTr="00F729C8">
        <w:tc>
          <w:tcPr>
            <w:tcW w:w="9072" w:type="dxa"/>
            <w:tcBorders>
              <w:top w:val="single" w:sz="4" w:space="0" w:color="auto"/>
              <w:left w:val="single" w:sz="4" w:space="0" w:color="auto"/>
              <w:bottom w:val="single" w:sz="4" w:space="0" w:color="auto"/>
            </w:tcBorders>
          </w:tcPr>
          <w:p w14:paraId="7A720252" w14:textId="77777777" w:rsidR="00D01A8B" w:rsidRDefault="00D01A8B" w:rsidP="00F729C8">
            <w:pPr>
              <w:pStyle w:val="TT1"/>
              <w:ind w:left="0"/>
              <w:rPr>
                <w:rFonts w:ascii="Arial" w:hAnsi="Arial" w:cs="Arial"/>
                <w:sz w:val="20"/>
              </w:rPr>
            </w:pPr>
            <w:r>
              <w:rPr>
                <w:rFonts w:ascii="Arial" w:hAnsi="Arial" w:cs="Arial"/>
                <w:sz w:val="20"/>
              </w:rPr>
              <w:t>Public Limited Company</w:t>
            </w:r>
          </w:p>
        </w:tc>
      </w:tr>
      <w:tr w:rsidR="00D01A8B" w14:paraId="63741B77" w14:textId="77777777" w:rsidTr="00F729C8">
        <w:tc>
          <w:tcPr>
            <w:tcW w:w="9072" w:type="dxa"/>
            <w:tcBorders>
              <w:top w:val="single" w:sz="4" w:space="0" w:color="auto"/>
              <w:left w:val="single" w:sz="4" w:space="0" w:color="auto"/>
              <w:bottom w:val="single" w:sz="4" w:space="0" w:color="auto"/>
            </w:tcBorders>
          </w:tcPr>
          <w:p w14:paraId="0058A30F" w14:textId="77777777" w:rsidR="00D01A8B" w:rsidRDefault="00D01A8B" w:rsidP="00F729C8">
            <w:pPr>
              <w:pStyle w:val="TT1"/>
              <w:ind w:left="0"/>
              <w:rPr>
                <w:rFonts w:ascii="Arial" w:hAnsi="Arial" w:cs="Arial"/>
                <w:sz w:val="20"/>
              </w:rPr>
            </w:pPr>
            <w:r>
              <w:rPr>
                <w:rFonts w:ascii="Arial" w:hAnsi="Arial" w:cs="Arial"/>
                <w:sz w:val="20"/>
              </w:rPr>
              <w:t>Other (Please Specify)</w:t>
            </w:r>
          </w:p>
        </w:tc>
      </w:tr>
    </w:tbl>
    <w:p w14:paraId="784E8AB9" w14:textId="77777777" w:rsidR="00D01A8B" w:rsidRDefault="00D01A8B" w:rsidP="00D01A8B">
      <w:pPr>
        <w:pStyle w:val="Subject"/>
        <w:spacing w:after="0"/>
        <w:rPr>
          <w:rFonts w:ascii="Arial" w:hAnsi="Arial" w:cs="Arial"/>
          <w:sz w:val="20"/>
        </w:rPr>
      </w:pPr>
    </w:p>
    <w:p w14:paraId="782CDDBB"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3:</w:t>
      </w:r>
      <w:r>
        <w:rPr>
          <w:rFonts w:ascii="Arial" w:hAnsi="Arial" w:cs="Arial"/>
          <w:b w:val="0"/>
          <w:bCs/>
          <w:color w:val="auto"/>
          <w:sz w:val="20"/>
        </w:rPr>
        <w:tab/>
        <w:t>Date of Formation (or if Limited Company, date of Registration)</w:t>
      </w:r>
    </w:p>
    <w:p w14:paraId="6C4338F4"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0CFF6AA" w14:textId="77777777" w:rsidTr="00F729C8">
        <w:tc>
          <w:tcPr>
            <w:tcW w:w="9072" w:type="dxa"/>
          </w:tcPr>
          <w:p w14:paraId="69ECE9BD" w14:textId="77777777" w:rsidR="00D01A8B" w:rsidRPr="00D01A8B" w:rsidRDefault="00D01A8B" w:rsidP="00D01A8B">
            <w:pPr>
              <w:pStyle w:val="TT1"/>
              <w:ind w:left="0"/>
              <w:rPr>
                <w:rFonts w:ascii="Arial" w:hAnsi="Arial" w:cs="Arial"/>
                <w:sz w:val="20"/>
              </w:rPr>
            </w:pPr>
          </w:p>
        </w:tc>
      </w:tr>
    </w:tbl>
    <w:p w14:paraId="0536AD08" w14:textId="77777777" w:rsidR="00D01A8B" w:rsidRDefault="00D01A8B" w:rsidP="00D01A8B">
      <w:pPr>
        <w:pStyle w:val="Subject"/>
        <w:spacing w:after="0"/>
        <w:ind w:left="675" w:hanging="675"/>
        <w:jc w:val="both"/>
        <w:rPr>
          <w:rFonts w:ascii="Arial" w:hAnsi="Arial" w:cs="Arial"/>
          <w:b w:val="0"/>
          <w:bCs/>
          <w:color w:val="auto"/>
          <w:sz w:val="20"/>
        </w:rPr>
      </w:pPr>
    </w:p>
    <w:p w14:paraId="1D98B425"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4:</w:t>
      </w:r>
      <w:r>
        <w:rPr>
          <w:rFonts w:ascii="Arial" w:hAnsi="Arial" w:cs="Arial"/>
          <w:b w:val="0"/>
          <w:bCs/>
          <w:color w:val="auto"/>
          <w:sz w:val="20"/>
        </w:rPr>
        <w:tab/>
      </w:r>
      <w:r w:rsidR="006F0703">
        <w:rPr>
          <w:rFonts w:ascii="Arial" w:hAnsi="Arial" w:cs="Arial"/>
          <w:b w:val="0"/>
          <w:bCs/>
          <w:color w:val="auto"/>
          <w:sz w:val="20"/>
        </w:rPr>
        <w:t xml:space="preserve">Company </w:t>
      </w:r>
      <w:r>
        <w:rPr>
          <w:rFonts w:ascii="Arial" w:hAnsi="Arial" w:cs="Arial"/>
          <w:b w:val="0"/>
          <w:bCs/>
          <w:color w:val="auto"/>
          <w:sz w:val="20"/>
        </w:rPr>
        <w:t>Registration Number</w:t>
      </w:r>
    </w:p>
    <w:p w14:paraId="0643B7AD"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26BC8A1A" w14:textId="77777777" w:rsidTr="00F729C8">
        <w:tc>
          <w:tcPr>
            <w:tcW w:w="9072" w:type="dxa"/>
          </w:tcPr>
          <w:p w14:paraId="6EEA1F38" w14:textId="77777777" w:rsidR="00D01A8B" w:rsidRPr="00D01A8B" w:rsidRDefault="00D01A8B" w:rsidP="00D01A8B">
            <w:pPr>
              <w:pStyle w:val="TT1"/>
              <w:ind w:left="0"/>
              <w:rPr>
                <w:rFonts w:ascii="Arial" w:hAnsi="Arial" w:cs="Arial"/>
                <w:sz w:val="20"/>
              </w:rPr>
            </w:pPr>
          </w:p>
        </w:tc>
      </w:tr>
    </w:tbl>
    <w:p w14:paraId="2A0ACA82" w14:textId="77777777" w:rsidR="00D01A8B" w:rsidRDefault="00D01A8B" w:rsidP="00D01A8B">
      <w:pPr>
        <w:pStyle w:val="Subject"/>
        <w:spacing w:after="0"/>
        <w:ind w:left="675" w:hanging="675"/>
        <w:jc w:val="both"/>
        <w:rPr>
          <w:rFonts w:ascii="Arial" w:hAnsi="Arial" w:cs="Arial"/>
          <w:b w:val="0"/>
          <w:bCs/>
          <w:color w:val="auto"/>
          <w:sz w:val="20"/>
        </w:rPr>
      </w:pPr>
    </w:p>
    <w:p w14:paraId="7B07A681" w14:textId="77777777"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5:</w:t>
      </w:r>
      <w:r>
        <w:rPr>
          <w:rFonts w:ascii="Arial" w:hAnsi="Arial" w:cs="Arial"/>
          <w:b w:val="0"/>
          <w:bCs/>
          <w:color w:val="auto"/>
          <w:sz w:val="20"/>
        </w:rPr>
        <w:tab/>
        <w:t>VAT Registration Number</w:t>
      </w:r>
    </w:p>
    <w:p w14:paraId="6F8B956D" w14:textId="77777777"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F0703" w:rsidRPr="00D01A8B" w14:paraId="1A7DBA12" w14:textId="77777777" w:rsidTr="00E1091B">
        <w:tc>
          <w:tcPr>
            <w:tcW w:w="9072" w:type="dxa"/>
          </w:tcPr>
          <w:p w14:paraId="58F06C75" w14:textId="77777777" w:rsidR="006F0703" w:rsidRPr="00D01A8B" w:rsidRDefault="006F0703" w:rsidP="00E1091B">
            <w:pPr>
              <w:pStyle w:val="TT1"/>
              <w:ind w:left="0"/>
              <w:rPr>
                <w:rFonts w:ascii="Arial" w:hAnsi="Arial" w:cs="Arial"/>
                <w:sz w:val="20"/>
              </w:rPr>
            </w:pPr>
          </w:p>
        </w:tc>
      </w:tr>
    </w:tbl>
    <w:p w14:paraId="6457F7CA" w14:textId="77777777" w:rsidR="006F0703" w:rsidRDefault="006F0703" w:rsidP="00D01A8B">
      <w:pPr>
        <w:pStyle w:val="Subject"/>
        <w:spacing w:after="0"/>
        <w:ind w:left="675" w:hanging="675"/>
        <w:jc w:val="both"/>
        <w:rPr>
          <w:rFonts w:ascii="Arial" w:hAnsi="Arial" w:cs="Arial"/>
          <w:b w:val="0"/>
          <w:bCs/>
          <w:color w:val="auto"/>
          <w:sz w:val="20"/>
        </w:rPr>
      </w:pPr>
    </w:p>
    <w:p w14:paraId="1DC9E384" w14:textId="77777777" w:rsidR="006F0703" w:rsidRDefault="006F0703" w:rsidP="006F0703">
      <w:pPr>
        <w:pStyle w:val="Subject"/>
        <w:spacing w:after="0"/>
        <w:ind w:left="675" w:hanging="675"/>
        <w:jc w:val="both"/>
        <w:rPr>
          <w:rFonts w:ascii="Arial" w:hAnsi="Arial" w:cs="Arial"/>
          <w:b w:val="0"/>
          <w:bCs/>
          <w:color w:val="auto"/>
          <w:sz w:val="20"/>
        </w:rPr>
      </w:pPr>
      <w:r>
        <w:rPr>
          <w:rFonts w:ascii="Arial" w:hAnsi="Arial" w:cs="Arial"/>
          <w:b w:val="0"/>
          <w:bCs/>
          <w:color w:val="auto"/>
          <w:sz w:val="20"/>
        </w:rPr>
        <w:t>A6:</w:t>
      </w:r>
      <w:r>
        <w:rPr>
          <w:rFonts w:ascii="Arial" w:hAnsi="Arial" w:cs="Arial"/>
          <w:b w:val="0"/>
          <w:bCs/>
          <w:color w:val="auto"/>
          <w:sz w:val="20"/>
        </w:rPr>
        <w:tab/>
        <w:t xml:space="preserve">Contact Name, Position, Telephone and Email Address </w:t>
      </w:r>
    </w:p>
    <w:p w14:paraId="6529FE57" w14:textId="77777777" w:rsidR="006F0703" w:rsidRDefault="006F0703" w:rsidP="006F070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F0703" w:rsidRPr="00D01A8B" w14:paraId="3F8CDFDB" w14:textId="77777777" w:rsidTr="00E1091B">
        <w:tc>
          <w:tcPr>
            <w:tcW w:w="9072" w:type="dxa"/>
          </w:tcPr>
          <w:p w14:paraId="170F4313" w14:textId="77777777" w:rsidR="006F0703" w:rsidRPr="00D01A8B" w:rsidRDefault="006F0703" w:rsidP="00E1091B">
            <w:pPr>
              <w:pStyle w:val="TT1"/>
              <w:ind w:left="0"/>
              <w:rPr>
                <w:rFonts w:ascii="Arial" w:hAnsi="Arial" w:cs="Arial"/>
                <w:sz w:val="20"/>
              </w:rPr>
            </w:pPr>
          </w:p>
        </w:tc>
      </w:tr>
    </w:tbl>
    <w:p w14:paraId="1A74B7FE" w14:textId="77777777" w:rsidR="006F0703" w:rsidRDefault="006F0703" w:rsidP="00D01A8B">
      <w:pPr>
        <w:pStyle w:val="Subject"/>
        <w:spacing w:after="0"/>
        <w:ind w:left="675" w:hanging="675"/>
        <w:jc w:val="both"/>
        <w:rPr>
          <w:rFonts w:ascii="Arial" w:hAnsi="Arial" w:cs="Arial"/>
          <w:b w:val="0"/>
          <w:bCs/>
          <w:color w:val="auto"/>
          <w:sz w:val="20"/>
        </w:rPr>
      </w:pPr>
    </w:p>
    <w:p w14:paraId="0AC3402D"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7:</w:t>
      </w:r>
      <w:r w:rsidR="006F0703">
        <w:rPr>
          <w:rFonts w:ascii="Arial" w:hAnsi="Arial" w:cs="Arial"/>
          <w:b w:val="0"/>
          <w:bCs/>
          <w:color w:val="auto"/>
          <w:sz w:val="20"/>
        </w:rPr>
        <w:tab/>
        <w:t xml:space="preserve">Name, Address </w:t>
      </w:r>
      <w:r>
        <w:rPr>
          <w:rFonts w:ascii="Arial" w:hAnsi="Arial" w:cs="Arial"/>
          <w:b w:val="0"/>
          <w:bCs/>
          <w:color w:val="auto"/>
          <w:sz w:val="20"/>
        </w:rPr>
        <w:t>of the Registered Office</w:t>
      </w:r>
    </w:p>
    <w:p w14:paraId="7F81BAF6"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0BED6935" w14:textId="77777777" w:rsidTr="00F729C8">
        <w:tc>
          <w:tcPr>
            <w:tcW w:w="9072" w:type="dxa"/>
          </w:tcPr>
          <w:p w14:paraId="2EEE6D8C" w14:textId="77777777" w:rsidR="00D01A8B" w:rsidRPr="00D01A8B" w:rsidRDefault="00D01A8B" w:rsidP="00D01A8B">
            <w:pPr>
              <w:pStyle w:val="TT1"/>
              <w:ind w:left="0"/>
              <w:rPr>
                <w:rFonts w:ascii="Arial" w:hAnsi="Arial" w:cs="Arial"/>
                <w:sz w:val="20"/>
              </w:rPr>
            </w:pPr>
          </w:p>
        </w:tc>
      </w:tr>
    </w:tbl>
    <w:p w14:paraId="2DE9C576" w14:textId="77777777" w:rsidR="00D01A8B" w:rsidRDefault="00D01A8B" w:rsidP="00D01A8B">
      <w:pPr>
        <w:pStyle w:val="Subject"/>
        <w:spacing w:after="0"/>
        <w:ind w:left="675" w:hanging="675"/>
        <w:jc w:val="both"/>
        <w:rPr>
          <w:rFonts w:ascii="Arial" w:hAnsi="Arial" w:cs="Arial"/>
          <w:b w:val="0"/>
          <w:bCs/>
          <w:color w:val="auto"/>
          <w:sz w:val="20"/>
        </w:rPr>
      </w:pPr>
    </w:p>
    <w:p w14:paraId="7C4903F9"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A</w:t>
      </w:r>
      <w:r w:rsidR="006F0703">
        <w:rPr>
          <w:rFonts w:ascii="Arial" w:hAnsi="Arial" w:cs="Arial"/>
          <w:b w:val="0"/>
          <w:bCs/>
          <w:color w:val="auto"/>
          <w:sz w:val="20"/>
        </w:rPr>
        <w:t>8</w:t>
      </w:r>
      <w:r>
        <w:rPr>
          <w:rFonts w:ascii="Arial" w:hAnsi="Arial" w:cs="Arial"/>
          <w:b w:val="0"/>
          <w:bCs/>
          <w:color w:val="auto"/>
          <w:sz w:val="20"/>
        </w:rPr>
        <w:t>:</w:t>
      </w:r>
      <w:r>
        <w:rPr>
          <w:rFonts w:ascii="Arial" w:hAnsi="Arial" w:cs="Arial"/>
          <w:b w:val="0"/>
          <w:bCs/>
          <w:color w:val="auto"/>
          <w:sz w:val="20"/>
        </w:rPr>
        <w:tab/>
        <w:t xml:space="preserve">Main Address for Correspondance (if different from above)  </w:t>
      </w:r>
    </w:p>
    <w:p w14:paraId="182A6BEF"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F6C4955" w14:textId="77777777" w:rsidTr="00F729C8">
        <w:tc>
          <w:tcPr>
            <w:tcW w:w="9072" w:type="dxa"/>
          </w:tcPr>
          <w:p w14:paraId="2E7B68B2" w14:textId="77777777" w:rsidR="00D01A8B" w:rsidRPr="00D01A8B" w:rsidRDefault="00D01A8B" w:rsidP="00D01A8B">
            <w:pPr>
              <w:pStyle w:val="TT1"/>
              <w:ind w:left="0"/>
              <w:rPr>
                <w:rFonts w:ascii="Arial" w:hAnsi="Arial" w:cs="Arial"/>
                <w:sz w:val="20"/>
              </w:rPr>
            </w:pPr>
          </w:p>
        </w:tc>
      </w:tr>
    </w:tbl>
    <w:p w14:paraId="0617E2B5" w14:textId="77777777" w:rsidR="00D01A8B" w:rsidRDefault="00D01A8B" w:rsidP="00D01A8B">
      <w:pPr>
        <w:pStyle w:val="Subject"/>
        <w:spacing w:after="0"/>
        <w:ind w:left="675" w:hanging="675"/>
        <w:jc w:val="both"/>
        <w:rPr>
          <w:rFonts w:ascii="Arial" w:hAnsi="Arial" w:cs="Arial"/>
          <w:b w:val="0"/>
          <w:bCs/>
          <w:color w:val="auto"/>
          <w:sz w:val="20"/>
        </w:rPr>
      </w:pPr>
    </w:p>
    <w:p w14:paraId="1C340B81" w14:textId="3AD4399E" w:rsidR="00D8223C" w:rsidRDefault="00D01A8B" w:rsidP="00D8223C">
      <w:pPr>
        <w:pStyle w:val="Subject"/>
        <w:spacing w:after="0"/>
        <w:ind w:left="675" w:hanging="675"/>
        <w:rPr>
          <w:rFonts w:ascii="Arial" w:hAnsi="Arial" w:cs="Arial"/>
          <w:b w:val="0"/>
          <w:bCs/>
          <w:color w:val="auto"/>
          <w:sz w:val="20"/>
        </w:rPr>
      </w:pPr>
      <w:r>
        <w:rPr>
          <w:rFonts w:ascii="Arial" w:hAnsi="Arial" w:cs="Arial"/>
          <w:b w:val="0"/>
          <w:bCs/>
          <w:color w:val="auto"/>
          <w:sz w:val="20"/>
        </w:rPr>
        <w:t>A</w:t>
      </w:r>
      <w:r w:rsidR="00F13B13">
        <w:rPr>
          <w:rFonts w:ascii="Arial" w:hAnsi="Arial" w:cs="Arial"/>
          <w:b w:val="0"/>
          <w:bCs/>
          <w:color w:val="auto"/>
          <w:sz w:val="20"/>
        </w:rPr>
        <w:t>09</w:t>
      </w:r>
      <w:r>
        <w:rPr>
          <w:rFonts w:ascii="Arial" w:hAnsi="Arial" w:cs="Arial"/>
          <w:b w:val="0"/>
          <w:bCs/>
          <w:color w:val="auto"/>
          <w:sz w:val="20"/>
        </w:rPr>
        <w:t xml:space="preserve">: </w:t>
      </w:r>
      <w:r>
        <w:rPr>
          <w:rFonts w:ascii="Arial" w:hAnsi="Arial" w:cs="Arial"/>
          <w:b w:val="0"/>
          <w:bCs/>
          <w:color w:val="auto"/>
          <w:sz w:val="20"/>
        </w:rPr>
        <w:tab/>
      </w:r>
      <w:r w:rsidR="00D8223C">
        <w:rPr>
          <w:rFonts w:ascii="Arial" w:hAnsi="Arial" w:cs="Arial"/>
          <w:b w:val="0"/>
          <w:bCs/>
          <w:color w:val="auto"/>
          <w:sz w:val="20"/>
        </w:rPr>
        <w:tab/>
        <w:t>Please provide a brief history of the organisation, including details of any parent and associated companies and any changes in ownership of the organisation over the last five years.</w:t>
      </w:r>
    </w:p>
    <w:p w14:paraId="13AA2503" w14:textId="77777777" w:rsidR="00D01A8B" w:rsidRDefault="00D01A8B" w:rsidP="00D01A8B">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0F9457E3" w14:textId="77777777" w:rsidTr="00F729C8">
        <w:tc>
          <w:tcPr>
            <w:tcW w:w="9072" w:type="dxa"/>
          </w:tcPr>
          <w:p w14:paraId="015AB312" w14:textId="77777777" w:rsidR="00D01A8B" w:rsidRPr="00D01A8B" w:rsidRDefault="00D01A8B" w:rsidP="00D01A8B">
            <w:pPr>
              <w:pStyle w:val="TT1"/>
              <w:ind w:left="0"/>
              <w:rPr>
                <w:rFonts w:ascii="Arial" w:hAnsi="Arial" w:cs="Arial"/>
                <w:sz w:val="20"/>
              </w:rPr>
            </w:pPr>
          </w:p>
        </w:tc>
      </w:tr>
    </w:tbl>
    <w:p w14:paraId="48FC6899" w14:textId="77777777" w:rsidR="00D01A8B" w:rsidRDefault="00D01A8B" w:rsidP="00D01A8B">
      <w:pPr>
        <w:pStyle w:val="Subject"/>
        <w:spacing w:after="0"/>
        <w:ind w:left="675" w:hanging="675"/>
        <w:jc w:val="both"/>
        <w:rPr>
          <w:rFonts w:ascii="Arial" w:hAnsi="Arial" w:cs="Arial"/>
          <w:b w:val="0"/>
          <w:bCs/>
          <w:color w:val="auto"/>
          <w:sz w:val="20"/>
        </w:rPr>
      </w:pPr>
    </w:p>
    <w:p w14:paraId="16457F5A" w14:textId="77777777" w:rsidR="00D01A8B" w:rsidRDefault="00D01A8B" w:rsidP="00D01A8B">
      <w:pPr>
        <w:pStyle w:val="Subject"/>
        <w:spacing w:after="0"/>
        <w:ind w:left="675" w:hanging="675"/>
        <w:jc w:val="both"/>
        <w:rPr>
          <w:rFonts w:ascii="Arial" w:hAnsi="Arial" w:cs="Arial"/>
          <w:b w:val="0"/>
          <w:bCs/>
          <w:color w:val="auto"/>
          <w:sz w:val="20"/>
        </w:rPr>
      </w:pPr>
    </w:p>
    <w:p w14:paraId="03335FB0" w14:textId="465D6163" w:rsidR="00D01A8B" w:rsidRDefault="006F0703" w:rsidP="00D8223C">
      <w:pPr>
        <w:pStyle w:val="Subject"/>
        <w:tabs>
          <w:tab w:val="clear" w:pos="680"/>
        </w:tabs>
        <w:spacing w:after="0"/>
        <w:ind w:left="567" w:hanging="567"/>
        <w:rPr>
          <w:rFonts w:ascii="Arial" w:hAnsi="Arial" w:cs="Arial"/>
          <w:b w:val="0"/>
          <w:bCs/>
          <w:color w:val="auto"/>
          <w:sz w:val="20"/>
        </w:rPr>
      </w:pPr>
      <w:r>
        <w:rPr>
          <w:rFonts w:ascii="Arial" w:hAnsi="Arial" w:cs="Arial"/>
          <w:b w:val="0"/>
          <w:bCs/>
          <w:color w:val="auto"/>
          <w:sz w:val="20"/>
        </w:rPr>
        <w:t>A1</w:t>
      </w:r>
      <w:r w:rsidR="00F13B13">
        <w:rPr>
          <w:rFonts w:ascii="Arial" w:hAnsi="Arial" w:cs="Arial"/>
          <w:b w:val="0"/>
          <w:bCs/>
          <w:color w:val="auto"/>
          <w:sz w:val="20"/>
        </w:rPr>
        <w:t>0</w:t>
      </w:r>
      <w:r w:rsidR="00D01A8B">
        <w:rPr>
          <w:rFonts w:ascii="Arial" w:hAnsi="Arial" w:cs="Arial"/>
          <w:b w:val="0"/>
          <w:bCs/>
          <w:color w:val="auto"/>
          <w:sz w:val="20"/>
        </w:rPr>
        <w:t>:</w:t>
      </w:r>
      <w:r w:rsidR="00D8223C" w:rsidRPr="00D8223C">
        <w:rPr>
          <w:rFonts w:ascii="Arial" w:hAnsi="Arial" w:cs="Arial"/>
          <w:b w:val="0"/>
          <w:bCs/>
          <w:color w:val="auto"/>
          <w:sz w:val="20"/>
        </w:rPr>
        <w:t xml:space="preserve"> </w:t>
      </w:r>
      <w:r w:rsidR="00D8223C">
        <w:rPr>
          <w:rFonts w:ascii="Arial" w:hAnsi="Arial" w:cs="Arial"/>
          <w:b w:val="0"/>
          <w:bCs/>
          <w:color w:val="auto"/>
          <w:sz w:val="20"/>
        </w:rPr>
        <w:tab/>
        <w:t>Please state what Professional Organisations you are a member of/affiliated to, including Registration / Membership Numbers</w:t>
      </w:r>
    </w:p>
    <w:p w14:paraId="64EA9B0F" w14:textId="77777777" w:rsidR="00D01A8B" w:rsidRDefault="00D01A8B" w:rsidP="00D01A8B">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D01A8B" w14:paraId="4334A453" w14:textId="77777777" w:rsidTr="00F729C8">
        <w:tc>
          <w:tcPr>
            <w:tcW w:w="9072" w:type="dxa"/>
          </w:tcPr>
          <w:p w14:paraId="174B6A2B" w14:textId="77777777" w:rsidR="00D01A8B" w:rsidRPr="00D01A8B" w:rsidRDefault="00D01A8B" w:rsidP="00D01A8B">
            <w:pPr>
              <w:pStyle w:val="TT1"/>
              <w:ind w:left="0"/>
              <w:rPr>
                <w:rFonts w:ascii="Arial" w:hAnsi="Arial" w:cs="Arial"/>
                <w:sz w:val="20"/>
              </w:rPr>
            </w:pPr>
          </w:p>
        </w:tc>
      </w:tr>
    </w:tbl>
    <w:p w14:paraId="03DA6541" w14:textId="77777777" w:rsidR="00184A17" w:rsidRDefault="00184A17" w:rsidP="00F13B13">
      <w:pPr>
        <w:pStyle w:val="Subject"/>
        <w:tabs>
          <w:tab w:val="clear" w:pos="680"/>
        </w:tabs>
        <w:spacing w:after="0"/>
        <w:ind w:left="567" w:hanging="567"/>
        <w:rPr>
          <w:rFonts w:ascii="Arial" w:hAnsi="Arial" w:cs="Arial"/>
          <w:b w:val="0"/>
          <w:bCs/>
          <w:color w:val="auto"/>
          <w:sz w:val="20"/>
        </w:rPr>
      </w:pPr>
    </w:p>
    <w:p w14:paraId="17BD9403" w14:textId="77777777" w:rsidR="00184A17" w:rsidRPr="00184A17" w:rsidRDefault="00F13B13" w:rsidP="00184A17">
      <w:pPr>
        <w:pStyle w:val="Subject"/>
        <w:spacing w:after="0"/>
        <w:ind w:left="675" w:hanging="675"/>
        <w:jc w:val="both"/>
        <w:rPr>
          <w:rFonts w:ascii="Arial" w:hAnsi="Arial" w:cs="Arial"/>
          <w:b w:val="0"/>
          <w:color w:val="000000" w:themeColor="text1"/>
          <w:sz w:val="20"/>
        </w:rPr>
      </w:pPr>
      <w:r>
        <w:rPr>
          <w:rFonts w:ascii="Arial" w:hAnsi="Arial" w:cs="Arial"/>
          <w:b w:val="0"/>
          <w:bCs/>
          <w:color w:val="auto"/>
          <w:sz w:val="20"/>
        </w:rPr>
        <w:t>A1</w:t>
      </w:r>
      <w:r w:rsidR="00184A17">
        <w:rPr>
          <w:rFonts w:ascii="Arial" w:hAnsi="Arial" w:cs="Arial"/>
          <w:b w:val="0"/>
          <w:bCs/>
          <w:color w:val="auto"/>
          <w:sz w:val="20"/>
        </w:rPr>
        <w:t>1</w:t>
      </w:r>
      <w:r>
        <w:rPr>
          <w:rFonts w:ascii="Arial" w:hAnsi="Arial" w:cs="Arial"/>
          <w:b w:val="0"/>
          <w:bCs/>
          <w:color w:val="auto"/>
          <w:sz w:val="20"/>
        </w:rPr>
        <w:t>:</w:t>
      </w:r>
      <w:r w:rsidRPr="00D8223C">
        <w:rPr>
          <w:rFonts w:ascii="Arial" w:hAnsi="Arial" w:cs="Arial"/>
          <w:b w:val="0"/>
          <w:bCs/>
          <w:color w:val="auto"/>
          <w:sz w:val="20"/>
        </w:rPr>
        <w:t xml:space="preserve"> </w:t>
      </w:r>
      <w:r>
        <w:rPr>
          <w:rFonts w:ascii="Arial" w:hAnsi="Arial" w:cs="Arial"/>
          <w:b w:val="0"/>
          <w:bCs/>
          <w:color w:val="auto"/>
          <w:sz w:val="20"/>
        </w:rPr>
        <w:tab/>
      </w:r>
      <w:r w:rsidR="00184A17" w:rsidRPr="00184A17">
        <w:rPr>
          <w:rFonts w:ascii="Arial" w:hAnsi="Arial" w:cs="Arial"/>
          <w:b w:val="0"/>
          <w:color w:val="000000" w:themeColor="text1"/>
          <w:sz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70FBE62C" w14:textId="77777777" w:rsidR="00F13B13" w:rsidRDefault="00F13B13" w:rsidP="00F13B13">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13B13" w:rsidRPr="00D01A8B" w14:paraId="1F38B524" w14:textId="77777777" w:rsidTr="009D18BB">
        <w:tc>
          <w:tcPr>
            <w:tcW w:w="9072" w:type="dxa"/>
          </w:tcPr>
          <w:p w14:paraId="0ABA115C" w14:textId="77777777" w:rsidR="00F13B13" w:rsidRPr="00D01A8B" w:rsidRDefault="00F13B13" w:rsidP="009D18BB">
            <w:pPr>
              <w:pStyle w:val="TT1"/>
              <w:ind w:left="0"/>
              <w:rPr>
                <w:rFonts w:ascii="Arial" w:hAnsi="Arial" w:cs="Arial"/>
                <w:sz w:val="20"/>
              </w:rPr>
            </w:pPr>
          </w:p>
        </w:tc>
      </w:tr>
    </w:tbl>
    <w:p w14:paraId="5D89DAD3" w14:textId="77777777" w:rsidR="00F13B13" w:rsidRDefault="00F13B13" w:rsidP="00F13B13">
      <w:pPr>
        <w:pStyle w:val="Subject"/>
        <w:spacing w:after="0"/>
        <w:ind w:left="675" w:hanging="675"/>
        <w:jc w:val="both"/>
        <w:rPr>
          <w:rFonts w:ascii="Arial" w:hAnsi="Arial" w:cs="Arial"/>
          <w:b w:val="0"/>
          <w:bCs/>
          <w:color w:val="auto"/>
          <w:sz w:val="20"/>
        </w:rPr>
      </w:pPr>
    </w:p>
    <w:p w14:paraId="3202E68D" w14:textId="77777777" w:rsidR="00D01A8B" w:rsidRDefault="00D01A8B" w:rsidP="00D01A8B">
      <w:r>
        <w:br w:type="page"/>
      </w:r>
    </w:p>
    <w:p w14:paraId="34536F96" w14:textId="77777777" w:rsidR="00D01A8B" w:rsidRPr="007F20A9" w:rsidRDefault="00D01A8B" w:rsidP="00D01A8B">
      <w:pPr>
        <w:pStyle w:val="Level1Numbering"/>
        <w:rPr>
          <w:color w:val="000000" w:themeColor="text1"/>
        </w:rPr>
      </w:pPr>
      <w:bookmarkStart w:id="0" w:name="_Toc236122685"/>
      <w:r w:rsidRPr="007F20A9">
        <w:rPr>
          <w:color w:val="000000" w:themeColor="text1"/>
        </w:rPr>
        <w:lastRenderedPageBreak/>
        <w:t>SECTION B: FINANCIAL INFORMATION</w:t>
      </w:r>
      <w:bookmarkEnd w:id="0"/>
    </w:p>
    <w:p w14:paraId="7FECA874" w14:textId="77777777" w:rsidR="00D01A8B" w:rsidRDefault="00D01A8B" w:rsidP="00D01A8B">
      <w:pPr>
        <w:pStyle w:val="Subject"/>
        <w:spacing w:after="0"/>
        <w:ind w:left="675" w:hanging="675"/>
        <w:jc w:val="both"/>
        <w:rPr>
          <w:rFonts w:ascii="Arial" w:hAnsi="Arial" w:cs="Arial"/>
          <w:b w:val="0"/>
          <w:bCs/>
          <w:color w:val="auto"/>
          <w:sz w:val="20"/>
        </w:rPr>
      </w:pPr>
      <w:r>
        <w:rPr>
          <w:rFonts w:ascii="Arial" w:hAnsi="Arial" w:cs="Arial"/>
          <w:b w:val="0"/>
          <w:bCs/>
          <w:color w:val="auto"/>
          <w:sz w:val="20"/>
        </w:rPr>
        <w:t>B1:</w:t>
      </w:r>
      <w:r>
        <w:rPr>
          <w:rFonts w:ascii="Arial" w:hAnsi="Arial" w:cs="Arial"/>
          <w:b w:val="0"/>
          <w:bCs/>
          <w:color w:val="auto"/>
          <w:sz w:val="20"/>
        </w:rPr>
        <w:tab/>
        <w:t>Audited Accounts</w:t>
      </w:r>
    </w:p>
    <w:p w14:paraId="3507579D" w14:textId="77777777" w:rsidR="00D01A8B" w:rsidRDefault="00D01A8B" w:rsidP="00D01A8B">
      <w:pPr>
        <w:pStyle w:val="Subject"/>
        <w:spacing w:after="0"/>
        <w:ind w:left="675" w:hanging="675"/>
        <w:jc w:val="both"/>
        <w:rPr>
          <w:rFonts w:ascii="Arial" w:hAnsi="Arial" w:cs="Arial"/>
          <w:b w:val="0"/>
          <w:bCs/>
          <w:color w:val="auto"/>
          <w:sz w:val="20"/>
        </w:rPr>
      </w:pPr>
    </w:p>
    <w:p w14:paraId="75B8E40B" w14:textId="77777777" w:rsidR="00D01A8B" w:rsidRDefault="00F729C8"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S</w:t>
      </w:r>
      <w:r w:rsidR="00D01A8B">
        <w:rPr>
          <w:rFonts w:ascii="Arial" w:hAnsi="Arial" w:cs="Arial"/>
          <w:b w:val="0"/>
          <w:bCs/>
          <w:color w:val="auto"/>
          <w:sz w:val="20"/>
        </w:rPr>
        <w:t xml:space="preserve">upply a copy of the </w:t>
      </w:r>
      <w:r w:rsidR="00D01A8B" w:rsidRPr="00AB7219">
        <w:rPr>
          <w:rFonts w:ascii="Arial" w:hAnsi="Arial" w:cs="Arial"/>
          <w:b w:val="0"/>
          <w:bCs/>
          <w:color w:val="auto"/>
          <w:sz w:val="20"/>
        </w:rPr>
        <w:t>full</w:t>
      </w:r>
      <w:r w:rsidR="00D01A8B">
        <w:rPr>
          <w:rFonts w:ascii="Arial" w:hAnsi="Arial" w:cs="Arial"/>
          <w:b w:val="0"/>
          <w:bCs/>
          <w:color w:val="auto"/>
          <w:sz w:val="20"/>
        </w:rPr>
        <w:t xml:space="preserve"> annual report and audited accounts of the organisation and any intermediate and ultimate parent undertakings for the most recent three financial years</w:t>
      </w:r>
      <w:r>
        <w:rPr>
          <w:rFonts w:ascii="Arial" w:hAnsi="Arial" w:cs="Arial"/>
          <w:b w:val="0"/>
          <w:bCs/>
          <w:color w:val="auto"/>
          <w:sz w:val="20"/>
        </w:rPr>
        <w:t>.</w:t>
      </w:r>
    </w:p>
    <w:p w14:paraId="51117B2C" w14:textId="77777777" w:rsidR="00D01A8B" w:rsidRDefault="00D01A8B"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5585"/>
      </w:tblGrid>
      <w:tr w:rsidR="00D01A8B" w:rsidRPr="00F729C8" w14:paraId="59E5893B" w14:textId="77777777" w:rsidTr="00F729C8">
        <w:trPr>
          <w:trHeight w:val="70"/>
        </w:trPr>
        <w:tc>
          <w:tcPr>
            <w:tcW w:w="3374" w:type="dxa"/>
          </w:tcPr>
          <w:p w14:paraId="26AF2685" w14:textId="77777777" w:rsidR="00D01A8B" w:rsidRPr="00F729C8" w:rsidRDefault="00D01A8B" w:rsidP="00F729C8">
            <w:pPr>
              <w:pStyle w:val="TT1"/>
              <w:ind w:left="0"/>
              <w:rPr>
                <w:rFonts w:ascii="Arial" w:hAnsi="Arial" w:cs="Arial"/>
                <w:sz w:val="20"/>
              </w:rPr>
            </w:pPr>
            <w:r w:rsidRPr="00F729C8">
              <w:rPr>
                <w:rFonts w:ascii="Arial" w:hAnsi="Arial" w:cs="Arial"/>
                <w:sz w:val="20"/>
              </w:rPr>
              <w:t>Audited Accounts</w:t>
            </w:r>
            <w:r w:rsidR="00F729C8">
              <w:rPr>
                <w:rFonts w:ascii="Arial" w:hAnsi="Arial" w:cs="Arial"/>
                <w:sz w:val="20"/>
              </w:rPr>
              <w:t xml:space="preserve"> attached</w:t>
            </w:r>
          </w:p>
        </w:tc>
        <w:tc>
          <w:tcPr>
            <w:tcW w:w="5698" w:type="dxa"/>
          </w:tcPr>
          <w:p w14:paraId="2865867F" w14:textId="77777777" w:rsidR="00D01A8B" w:rsidRPr="00F729C8" w:rsidRDefault="00D01A8B" w:rsidP="00F729C8">
            <w:pPr>
              <w:pStyle w:val="TT1"/>
              <w:ind w:left="0"/>
              <w:rPr>
                <w:rFonts w:ascii="Arial" w:hAnsi="Arial" w:cs="Arial"/>
                <w:sz w:val="20"/>
              </w:rPr>
            </w:pPr>
            <w:r w:rsidRPr="00F729C8">
              <w:rPr>
                <w:rFonts w:ascii="Arial" w:hAnsi="Arial" w:cs="Arial"/>
                <w:sz w:val="20"/>
              </w:rPr>
              <w:t>Yes / No</w:t>
            </w:r>
          </w:p>
        </w:tc>
      </w:tr>
    </w:tbl>
    <w:p w14:paraId="55CE8721" w14:textId="77777777" w:rsidR="00D01A8B" w:rsidRDefault="00D01A8B" w:rsidP="00F729C8">
      <w:pPr>
        <w:pStyle w:val="Subject"/>
        <w:spacing w:after="0"/>
        <w:ind w:left="675" w:hanging="675"/>
        <w:rPr>
          <w:rFonts w:ascii="Arial" w:hAnsi="Arial" w:cs="Arial"/>
          <w:b w:val="0"/>
          <w:bCs/>
          <w:color w:val="auto"/>
          <w:sz w:val="20"/>
        </w:rPr>
      </w:pPr>
    </w:p>
    <w:p w14:paraId="6F22F000" w14:textId="77777777"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If the most recent balance sheet is more than nine months out of date, please include a copy of the Chairman’s half-yearly statement (if available) and a statement signed by the Director responsible for financial matters setting out any known significant changes in the current financial position from the last available balance sheet.</w:t>
      </w:r>
    </w:p>
    <w:p w14:paraId="2A5E293C" w14:textId="77777777" w:rsidR="00F729C8" w:rsidRPr="00F729C8" w:rsidRDefault="00F729C8" w:rsidP="00F729C8">
      <w:pPr>
        <w:pStyle w:val="Subject"/>
        <w:spacing w:after="0"/>
        <w:ind w:left="675" w:hanging="675"/>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583"/>
      </w:tblGrid>
      <w:tr w:rsidR="00F729C8" w:rsidRPr="00F729C8" w14:paraId="145C7DB1" w14:textId="77777777" w:rsidTr="00F729C8">
        <w:trPr>
          <w:trHeight w:val="70"/>
        </w:trPr>
        <w:tc>
          <w:tcPr>
            <w:tcW w:w="3374" w:type="dxa"/>
          </w:tcPr>
          <w:p w14:paraId="7960B8BD" w14:textId="77777777" w:rsidR="00F729C8" w:rsidRPr="00F729C8" w:rsidRDefault="00F729C8" w:rsidP="00F729C8">
            <w:pPr>
              <w:pStyle w:val="TT1"/>
              <w:ind w:left="0"/>
              <w:rPr>
                <w:rFonts w:ascii="Arial" w:hAnsi="Arial" w:cs="Arial"/>
                <w:sz w:val="20"/>
              </w:rPr>
            </w:pPr>
            <w:bookmarkStart w:id="1" w:name="_Toc114993668"/>
            <w:r>
              <w:rPr>
                <w:rFonts w:ascii="Arial" w:hAnsi="Arial" w:cs="Arial"/>
                <w:sz w:val="20"/>
              </w:rPr>
              <w:t>Financial Statement attached</w:t>
            </w:r>
          </w:p>
        </w:tc>
        <w:tc>
          <w:tcPr>
            <w:tcW w:w="5698" w:type="dxa"/>
          </w:tcPr>
          <w:p w14:paraId="0E9C119D" w14:textId="77777777" w:rsidR="00F729C8" w:rsidRPr="00F729C8" w:rsidRDefault="00F729C8" w:rsidP="00F729C8">
            <w:pPr>
              <w:pStyle w:val="TT1"/>
              <w:ind w:left="0"/>
              <w:rPr>
                <w:rFonts w:ascii="Arial" w:hAnsi="Arial" w:cs="Arial"/>
                <w:sz w:val="20"/>
              </w:rPr>
            </w:pPr>
            <w:r w:rsidRPr="00F729C8">
              <w:rPr>
                <w:rFonts w:ascii="Arial" w:hAnsi="Arial" w:cs="Arial"/>
                <w:sz w:val="20"/>
              </w:rPr>
              <w:t>Yes / No</w:t>
            </w:r>
          </w:p>
        </w:tc>
      </w:tr>
    </w:tbl>
    <w:p w14:paraId="3B4EB7FB" w14:textId="77777777" w:rsidR="00D01A8B" w:rsidRDefault="00D01A8B" w:rsidP="00F729C8">
      <w:pPr>
        <w:pStyle w:val="Subject"/>
        <w:spacing w:after="0"/>
        <w:ind w:left="675" w:hanging="675"/>
        <w:rPr>
          <w:rFonts w:ascii="Arial" w:hAnsi="Arial" w:cs="Arial"/>
          <w:b w:val="0"/>
          <w:bCs/>
          <w:color w:val="auto"/>
          <w:sz w:val="20"/>
        </w:rPr>
      </w:pPr>
    </w:p>
    <w:p w14:paraId="55F4F95D"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B2:</w:t>
      </w:r>
      <w:r>
        <w:rPr>
          <w:rFonts w:ascii="Arial" w:hAnsi="Arial" w:cs="Arial"/>
          <w:b w:val="0"/>
          <w:bCs/>
          <w:color w:val="auto"/>
          <w:sz w:val="20"/>
        </w:rPr>
        <w:tab/>
        <w:t>Company Turnover</w:t>
      </w:r>
      <w:bookmarkEnd w:id="1"/>
    </w:p>
    <w:p w14:paraId="320F552E" w14:textId="77777777" w:rsidR="00D01A8B" w:rsidRDefault="00D01A8B" w:rsidP="00F729C8">
      <w:pPr>
        <w:pStyle w:val="Subject"/>
        <w:spacing w:after="0"/>
        <w:ind w:left="675" w:hanging="675"/>
        <w:rPr>
          <w:rFonts w:ascii="Arial" w:hAnsi="Arial" w:cs="Arial"/>
          <w:b w:val="0"/>
          <w:bCs/>
          <w:color w:val="auto"/>
          <w:sz w:val="20"/>
        </w:rPr>
      </w:pPr>
    </w:p>
    <w:p w14:paraId="11438ADF" w14:textId="77777777" w:rsidR="00D01A8B" w:rsidRDefault="00D01A8B" w:rsidP="00F729C8">
      <w:pPr>
        <w:pStyle w:val="Subject"/>
        <w:tabs>
          <w:tab w:val="clear" w:pos="680"/>
        </w:tabs>
        <w:spacing w:after="0"/>
        <w:ind w:left="0"/>
        <w:rPr>
          <w:rFonts w:ascii="Arial" w:hAnsi="Arial" w:cs="Arial"/>
          <w:b w:val="0"/>
          <w:bCs/>
          <w:color w:val="0066CC"/>
          <w:sz w:val="20"/>
        </w:rPr>
      </w:pPr>
      <w:r>
        <w:rPr>
          <w:rFonts w:ascii="Arial" w:hAnsi="Arial" w:cs="Arial"/>
          <w:b w:val="0"/>
          <w:bCs/>
          <w:color w:val="auto"/>
          <w:sz w:val="20"/>
        </w:rPr>
        <w:t>Please provide details of organisational turnover during the last three financial years. (Please ensure that information supplied is for your Company and not for the Group if you are part of a group).</w:t>
      </w:r>
    </w:p>
    <w:p w14:paraId="67335996" w14:textId="77777777" w:rsidR="00D01A8B" w:rsidRDefault="00D01A8B" w:rsidP="00F729C8">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00"/>
      </w:tblGrid>
      <w:tr w:rsidR="00D01A8B" w:rsidRPr="007A02EE" w14:paraId="387319F8" w14:textId="77777777" w:rsidTr="007A02EE">
        <w:tc>
          <w:tcPr>
            <w:tcW w:w="2280" w:type="dxa"/>
            <w:shd w:val="clear" w:color="auto" w:fill="auto"/>
          </w:tcPr>
          <w:p w14:paraId="3800C1C2" w14:textId="77777777"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Year</w:t>
            </w:r>
          </w:p>
        </w:tc>
        <w:tc>
          <w:tcPr>
            <w:tcW w:w="2400" w:type="dxa"/>
            <w:shd w:val="clear" w:color="auto" w:fill="auto"/>
          </w:tcPr>
          <w:p w14:paraId="10160965" w14:textId="77777777" w:rsidR="00D01A8B" w:rsidRPr="007A02EE" w:rsidRDefault="00D01A8B" w:rsidP="00F729C8">
            <w:pPr>
              <w:pStyle w:val="TableTextWhite"/>
              <w:rPr>
                <w:rFonts w:ascii="Arial" w:hAnsi="Arial" w:cs="Arial"/>
                <w:color w:val="000000" w:themeColor="text1"/>
                <w:sz w:val="20"/>
              </w:rPr>
            </w:pPr>
            <w:r w:rsidRPr="007A02EE">
              <w:rPr>
                <w:rFonts w:ascii="Arial" w:hAnsi="Arial" w:cs="Arial"/>
                <w:color w:val="000000" w:themeColor="text1"/>
                <w:sz w:val="20"/>
              </w:rPr>
              <w:t>Turnover</w:t>
            </w:r>
          </w:p>
        </w:tc>
      </w:tr>
      <w:tr w:rsidR="00D01A8B" w:rsidRPr="00F729C8" w14:paraId="11525833" w14:textId="77777777" w:rsidTr="00F729C8">
        <w:tc>
          <w:tcPr>
            <w:tcW w:w="2280" w:type="dxa"/>
          </w:tcPr>
          <w:p w14:paraId="32B8145D" w14:textId="77777777" w:rsidR="00D01A8B" w:rsidRDefault="00D01A8B" w:rsidP="00F729C8">
            <w:pPr>
              <w:pStyle w:val="TT1"/>
              <w:ind w:left="0"/>
              <w:rPr>
                <w:rFonts w:ascii="Arial" w:hAnsi="Arial" w:cs="Arial"/>
                <w:sz w:val="20"/>
              </w:rPr>
            </w:pPr>
          </w:p>
        </w:tc>
        <w:tc>
          <w:tcPr>
            <w:tcW w:w="2400" w:type="dxa"/>
          </w:tcPr>
          <w:p w14:paraId="5AF20262" w14:textId="77777777" w:rsidR="00D01A8B" w:rsidRDefault="00D01A8B" w:rsidP="00F729C8">
            <w:pPr>
              <w:pStyle w:val="TT1"/>
              <w:ind w:left="0"/>
              <w:rPr>
                <w:rFonts w:ascii="Arial" w:hAnsi="Arial" w:cs="Arial"/>
                <w:sz w:val="20"/>
              </w:rPr>
            </w:pPr>
          </w:p>
        </w:tc>
      </w:tr>
      <w:tr w:rsidR="00D01A8B" w:rsidRPr="00F729C8" w14:paraId="652E9CF9" w14:textId="77777777" w:rsidTr="00F729C8">
        <w:tc>
          <w:tcPr>
            <w:tcW w:w="2280" w:type="dxa"/>
          </w:tcPr>
          <w:p w14:paraId="1F0E53E7" w14:textId="77777777" w:rsidR="00D01A8B" w:rsidRDefault="00D01A8B" w:rsidP="00F729C8">
            <w:pPr>
              <w:pStyle w:val="TT1"/>
              <w:ind w:left="0"/>
              <w:rPr>
                <w:rFonts w:ascii="Arial" w:hAnsi="Arial" w:cs="Arial"/>
                <w:sz w:val="20"/>
              </w:rPr>
            </w:pPr>
          </w:p>
        </w:tc>
        <w:tc>
          <w:tcPr>
            <w:tcW w:w="2400" w:type="dxa"/>
          </w:tcPr>
          <w:p w14:paraId="03B58150" w14:textId="77777777" w:rsidR="00D01A8B" w:rsidRDefault="00D01A8B" w:rsidP="00F729C8">
            <w:pPr>
              <w:pStyle w:val="TT1"/>
              <w:ind w:left="0"/>
              <w:rPr>
                <w:rFonts w:ascii="Arial" w:hAnsi="Arial" w:cs="Arial"/>
                <w:sz w:val="20"/>
              </w:rPr>
            </w:pPr>
          </w:p>
        </w:tc>
      </w:tr>
      <w:tr w:rsidR="00D01A8B" w:rsidRPr="00F729C8" w14:paraId="76D05910" w14:textId="77777777" w:rsidTr="00F729C8">
        <w:tc>
          <w:tcPr>
            <w:tcW w:w="2280" w:type="dxa"/>
          </w:tcPr>
          <w:p w14:paraId="4848DE2A" w14:textId="77777777" w:rsidR="00D01A8B" w:rsidRDefault="00D01A8B" w:rsidP="00F729C8">
            <w:pPr>
              <w:pStyle w:val="TT1"/>
              <w:ind w:left="0"/>
              <w:rPr>
                <w:rFonts w:ascii="Arial" w:hAnsi="Arial" w:cs="Arial"/>
                <w:sz w:val="20"/>
              </w:rPr>
            </w:pPr>
          </w:p>
        </w:tc>
        <w:tc>
          <w:tcPr>
            <w:tcW w:w="2400" w:type="dxa"/>
          </w:tcPr>
          <w:p w14:paraId="2E7FC5B4" w14:textId="77777777" w:rsidR="00D01A8B" w:rsidRDefault="00D01A8B" w:rsidP="00F729C8">
            <w:pPr>
              <w:pStyle w:val="TT1"/>
              <w:ind w:left="0"/>
              <w:rPr>
                <w:rFonts w:ascii="Arial" w:hAnsi="Arial" w:cs="Arial"/>
                <w:sz w:val="20"/>
              </w:rPr>
            </w:pPr>
          </w:p>
        </w:tc>
      </w:tr>
    </w:tbl>
    <w:p w14:paraId="31F5B060" w14:textId="77777777" w:rsidR="00D01A8B" w:rsidRDefault="00D01A8B" w:rsidP="00F729C8">
      <w:pPr>
        <w:pStyle w:val="Indent"/>
        <w:spacing w:after="0"/>
        <w:rPr>
          <w:rFonts w:ascii="Arial" w:hAnsi="Arial" w:cs="Arial"/>
          <w:sz w:val="20"/>
        </w:rPr>
      </w:pPr>
    </w:p>
    <w:p w14:paraId="397C2C91"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b w:val="0"/>
          <w:bCs/>
          <w:color w:val="auto"/>
          <w:sz w:val="20"/>
        </w:rPr>
        <w:t>Please state if turnover is estimated for the last financial year</w:t>
      </w:r>
    </w:p>
    <w:p w14:paraId="6BC67A69" w14:textId="77777777" w:rsidR="00D01A8B" w:rsidRDefault="00D01A8B" w:rsidP="00F729C8">
      <w:pPr>
        <w:pStyle w:val="Subject"/>
        <w:spacing w:after="0"/>
        <w:ind w:left="675" w:hanging="675"/>
        <w:rPr>
          <w:rFonts w:ascii="Arial" w:hAnsi="Arial" w:cs="Arial"/>
          <w:b w:val="0"/>
          <w:bCs/>
          <w:color w:val="auto"/>
          <w:sz w:val="20"/>
        </w:rPr>
      </w:pPr>
      <w:bookmarkStart w:id="2" w:name="_Toc114993669"/>
    </w:p>
    <w:p w14:paraId="3852EFC7" w14:textId="77777777" w:rsidR="00D01A8B" w:rsidRDefault="00D01A8B" w:rsidP="00F729C8">
      <w:pPr>
        <w:pStyle w:val="Subject"/>
        <w:spacing w:after="0"/>
        <w:ind w:left="675" w:hanging="675"/>
        <w:rPr>
          <w:rFonts w:ascii="Arial" w:hAnsi="Arial" w:cs="Arial"/>
          <w:b w:val="0"/>
          <w:bCs/>
          <w:color w:val="auto"/>
          <w:sz w:val="20"/>
        </w:rPr>
      </w:pPr>
      <w:r>
        <w:rPr>
          <w:rFonts w:ascii="Arial" w:hAnsi="Arial" w:cs="Arial"/>
          <w:color w:val="auto"/>
          <w:sz w:val="20"/>
        </w:rPr>
        <w:t>B3:</w:t>
      </w:r>
      <w:r>
        <w:rPr>
          <w:rFonts w:ascii="Arial" w:hAnsi="Arial" w:cs="Arial"/>
          <w:b w:val="0"/>
          <w:bCs/>
          <w:color w:val="auto"/>
          <w:sz w:val="20"/>
        </w:rPr>
        <w:t xml:space="preserve"> Bankers References</w:t>
      </w:r>
      <w:bookmarkEnd w:id="2"/>
    </w:p>
    <w:p w14:paraId="60C572D8" w14:textId="77777777" w:rsidR="00D01A8B" w:rsidRDefault="00D01A8B" w:rsidP="00F729C8">
      <w:pPr>
        <w:pStyle w:val="Subject"/>
        <w:spacing w:after="0"/>
        <w:ind w:left="675" w:hanging="675"/>
        <w:rPr>
          <w:rFonts w:ascii="Arial" w:hAnsi="Arial" w:cs="Arial"/>
          <w:b w:val="0"/>
          <w:bCs/>
          <w:color w:val="auto"/>
          <w:sz w:val="20"/>
        </w:rPr>
      </w:pPr>
    </w:p>
    <w:p w14:paraId="11D3A23C" w14:textId="77777777" w:rsidR="00D01A8B" w:rsidRPr="008F4D83" w:rsidRDefault="00D01A8B" w:rsidP="00F729C8">
      <w:pPr>
        <w:pStyle w:val="Subject"/>
        <w:tabs>
          <w:tab w:val="clear" w:pos="680"/>
        </w:tabs>
        <w:spacing w:after="0"/>
        <w:ind w:left="0"/>
        <w:rPr>
          <w:rFonts w:ascii="Arial" w:hAnsi="Arial" w:cs="Arial"/>
          <w:b w:val="0"/>
          <w:bCs/>
          <w:color w:val="000000" w:themeColor="text1"/>
          <w:sz w:val="20"/>
        </w:rPr>
      </w:pPr>
      <w:r>
        <w:rPr>
          <w:rFonts w:ascii="Arial" w:hAnsi="Arial" w:cs="Arial"/>
          <w:b w:val="0"/>
          <w:bCs/>
          <w:color w:val="auto"/>
          <w:sz w:val="20"/>
        </w:rPr>
        <w:t xml:space="preserve">Please provide details of your </w:t>
      </w:r>
      <w:r w:rsidRPr="008F4D83">
        <w:rPr>
          <w:rFonts w:ascii="Arial" w:hAnsi="Arial" w:cs="Arial"/>
          <w:b w:val="0"/>
          <w:bCs/>
          <w:color w:val="000000" w:themeColor="text1"/>
          <w:sz w:val="20"/>
        </w:rPr>
        <w:t>organisation’s principal bankers and provide a reference.  Please note if a reference is not provided one will be taken.</w:t>
      </w:r>
    </w:p>
    <w:p w14:paraId="7F03A27F" w14:textId="77777777" w:rsidR="00D01A8B" w:rsidRPr="008F4D83"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8F4D83" w14:paraId="7DEDCEF0" w14:textId="77777777" w:rsidTr="00F729C8">
        <w:tc>
          <w:tcPr>
            <w:tcW w:w="9072" w:type="dxa"/>
          </w:tcPr>
          <w:p w14:paraId="497DE603" w14:textId="77777777" w:rsidR="00D01A8B" w:rsidRPr="008F4D83" w:rsidRDefault="00D01A8B" w:rsidP="002A298C">
            <w:pPr>
              <w:pStyle w:val="TT1"/>
              <w:ind w:left="0"/>
              <w:rPr>
                <w:rFonts w:ascii="Arial" w:hAnsi="Arial" w:cs="Arial"/>
                <w:color w:val="000000" w:themeColor="text1"/>
                <w:sz w:val="20"/>
              </w:rPr>
            </w:pPr>
          </w:p>
        </w:tc>
      </w:tr>
    </w:tbl>
    <w:p w14:paraId="2728C2D4" w14:textId="77777777" w:rsidR="00D01A8B" w:rsidRPr="008F4D83" w:rsidRDefault="00D01A8B" w:rsidP="00D01A8B">
      <w:pPr>
        <w:pStyle w:val="Subject"/>
        <w:spacing w:after="0"/>
        <w:ind w:left="0"/>
        <w:rPr>
          <w:rFonts w:ascii="Arial" w:hAnsi="Arial" w:cs="Arial"/>
          <w:color w:val="000000" w:themeColor="text1"/>
          <w:sz w:val="20"/>
        </w:rPr>
      </w:pPr>
    </w:p>
    <w:p w14:paraId="61C6F962" w14:textId="1151DBEA" w:rsidR="00D01A8B" w:rsidRPr="008F4D83" w:rsidRDefault="00D01A8B" w:rsidP="00E1091B">
      <w:pPr>
        <w:pStyle w:val="Subject"/>
        <w:spacing w:after="0"/>
        <w:ind w:left="675" w:hanging="675"/>
        <w:rPr>
          <w:rFonts w:ascii="Arial" w:hAnsi="Arial" w:cs="Arial"/>
          <w:b w:val="0"/>
          <w:bCs/>
          <w:color w:val="000000" w:themeColor="text1"/>
          <w:sz w:val="20"/>
        </w:rPr>
      </w:pPr>
      <w:r w:rsidRPr="008F4D83">
        <w:rPr>
          <w:rFonts w:ascii="Arial" w:hAnsi="Arial" w:cs="Arial"/>
          <w:b w:val="0"/>
          <w:bCs/>
          <w:color w:val="000000" w:themeColor="text1"/>
          <w:sz w:val="20"/>
        </w:rPr>
        <w:t>B4: Parent Company Guarantee</w:t>
      </w:r>
    </w:p>
    <w:p w14:paraId="295A118D" w14:textId="77777777" w:rsidR="00D01A8B" w:rsidRPr="008F4D83" w:rsidRDefault="00D01A8B" w:rsidP="00D01A8B">
      <w:pPr>
        <w:pStyle w:val="Indent"/>
        <w:spacing w:after="0" w:line="240" w:lineRule="auto"/>
        <w:rPr>
          <w:bCs/>
          <w:color w:val="000000" w:themeColor="text1"/>
        </w:rPr>
      </w:pPr>
    </w:p>
    <w:p w14:paraId="7F6005BE" w14:textId="77777777" w:rsidR="00D01A8B" w:rsidRPr="008F4D83" w:rsidRDefault="00D01A8B" w:rsidP="00D01A8B">
      <w:pPr>
        <w:pStyle w:val="Subject"/>
        <w:tabs>
          <w:tab w:val="clear" w:pos="680"/>
        </w:tabs>
        <w:spacing w:after="0"/>
        <w:ind w:left="0"/>
        <w:jc w:val="both"/>
        <w:rPr>
          <w:rFonts w:ascii="Arial" w:hAnsi="Arial" w:cs="Arial"/>
          <w:b w:val="0"/>
          <w:bCs/>
          <w:color w:val="000000" w:themeColor="text1"/>
          <w:sz w:val="20"/>
        </w:rPr>
      </w:pPr>
      <w:r w:rsidRPr="008F4D83">
        <w:rPr>
          <w:rFonts w:ascii="Arial" w:hAnsi="Arial" w:cs="Arial"/>
          <w:b w:val="0"/>
          <w:bCs/>
          <w:color w:val="000000" w:themeColor="text1"/>
          <w:sz w:val="20"/>
        </w:rPr>
        <w:t>State how the organisation would support the contract using an indemnity or guarantee from another party such as a parent company, bank, or insurance company, with details of the support provided and the parties involved.</w:t>
      </w:r>
    </w:p>
    <w:p w14:paraId="21C93AB8" w14:textId="77777777" w:rsidR="00D01A8B" w:rsidRPr="008F4D83" w:rsidRDefault="00D01A8B" w:rsidP="00D01A8B">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8F4D83" w14:paraId="5103070B" w14:textId="77777777" w:rsidTr="002A298C">
        <w:trPr>
          <w:trHeight w:val="513"/>
        </w:trPr>
        <w:tc>
          <w:tcPr>
            <w:tcW w:w="9072" w:type="dxa"/>
          </w:tcPr>
          <w:p w14:paraId="3FDE5F83" w14:textId="77777777" w:rsidR="00D01A8B" w:rsidRPr="008F4D83" w:rsidRDefault="00D01A8B" w:rsidP="002A298C">
            <w:pPr>
              <w:pStyle w:val="TT1"/>
              <w:ind w:left="0"/>
              <w:rPr>
                <w:rFonts w:ascii="Arial" w:hAnsi="Arial" w:cs="Arial"/>
                <w:color w:val="000000" w:themeColor="text1"/>
                <w:sz w:val="20"/>
              </w:rPr>
            </w:pPr>
          </w:p>
        </w:tc>
      </w:tr>
    </w:tbl>
    <w:p w14:paraId="7C3224C2" w14:textId="77777777" w:rsidR="00A3579C" w:rsidRPr="00197CED" w:rsidRDefault="00A3579C" w:rsidP="00D01A8B">
      <w:pPr>
        <w:pStyle w:val="Level2Numbering"/>
        <w:numPr>
          <w:ilvl w:val="0"/>
          <w:numId w:val="0"/>
        </w:numPr>
        <w:rPr>
          <w:color w:val="000000" w:themeColor="text1"/>
          <w:sz w:val="20"/>
        </w:rPr>
      </w:pPr>
    </w:p>
    <w:p w14:paraId="482CE887" w14:textId="77777777" w:rsidR="00197CED" w:rsidRDefault="00197CED" w:rsidP="00A3579C">
      <w:pPr>
        <w:pStyle w:val="Subject"/>
        <w:tabs>
          <w:tab w:val="clear" w:pos="680"/>
        </w:tabs>
        <w:spacing w:after="0"/>
        <w:ind w:left="675" w:firstLine="34"/>
        <w:jc w:val="both"/>
        <w:rPr>
          <w:rFonts w:ascii="Arial" w:hAnsi="Arial" w:cs="Arial"/>
          <w:b w:val="0"/>
          <w:bCs/>
          <w:color w:val="000000" w:themeColor="text1"/>
          <w:sz w:val="20"/>
        </w:rPr>
      </w:pPr>
    </w:p>
    <w:p w14:paraId="2AB918AB" w14:textId="5AA6B2F9" w:rsidR="00A3579C" w:rsidRPr="008F4D83" w:rsidRDefault="00A3579C" w:rsidP="00197CED">
      <w:pPr>
        <w:pStyle w:val="Subject"/>
        <w:tabs>
          <w:tab w:val="clear" w:pos="680"/>
        </w:tabs>
        <w:spacing w:after="0"/>
        <w:ind w:left="0" w:firstLine="34"/>
        <w:jc w:val="both"/>
        <w:rPr>
          <w:rFonts w:ascii="Arial" w:hAnsi="Arial" w:cs="Arial"/>
          <w:b w:val="0"/>
          <w:bCs/>
          <w:color w:val="000000" w:themeColor="text1"/>
          <w:sz w:val="20"/>
        </w:rPr>
      </w:pPr>
      <w:r w:rsidRPr="008F4D83">
        <w:rPr>
          <w:rFonts w:ascii="Arial" w:hAnsi="Arial" w:cs="Arial"/>
          <w:b w:val="0"/>
          <w:bCs/>
          <w:color w:val="000000" w:themeColor="text1"/>
          <w:sz w:val="20"/>
        </w:rPr>
        <w:lastRenderedPageBreak/>
        <w:t>B5: Please provide details of the following insurances:</w:t>
      </w:r>
    </w:p>
    <w:p w14:paraId="19F42B12" w14:textId="77777777" w:rsidR="00A3579C" w:rsidRDefault="00A3579C" w:rsidP="00A3579C">
      <w:pPr>
        <w:pStyle w:val="Indent"/>
        <w:spacing w:after="0" w:line="240" w:lineRule="auto"/>
      </w:pPr>
    </w:p>
    <w:p w14:paraId="472507F0" w14:textId="77777777"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Professional Indemn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78BDAC95" w14:textId="77777777" w:rsidTr="00AE3670">
        <w:tc>
          <w:tcPr>
            <w:tcW w:w="3374" w:type="dxa"/>
            <w:shd w:val="clear" w:color="auto" w:fill="auto"/>
            <w:vAlign w:val="center"/>
          </w:tcPr>
          <w:p w14:paraId="72AE5714"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254F92C1" w14:textId="77777777" w:rsidR="00A3579C" w:rsidRDefault="00A3579C" w:rsidP="00AE3670">
            <w:pPr>
              <w:pStyle w:val="TT1"/>
              <w:rPr>
                <w:rFonts w:ascii="Arial" w:hAnsi="Arial" w:cs="Arial"/>
                <w:sz w:val="20"/>
              </w:rPr>
            </w:pPr>
          </w:p>
        </w:tc>
      </w:tr>
      <w:tr w:rsidR="00A3579C" w14:paraId="3DC6CB67" w14:textId="77777777" w:rsidTr="00AE3670">
        <w:tc>
          <w:tcPr>
            <w:tcW w:w="3374" w:type="dxa"/>
            <w:shd w:val="clear" w:color="auto" w:fill="auto"/>
            <w:vAlign w:val="center"/>
          </w:tcPr>
          <w:p w14:paraId="1F92D25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5E9CBB35" w14:textId="77777777" w:rsidR="00A3579C" w:rsidRDefault="00A3579C" w:rsidP="00AE3670">
            <w:pPr>
              <w:pStyle w:val="TT1"/>
              <w:rPr>
                <w:rFonts w:ascii="Arial" w:hAnsi="Arial" w:cs="Arial"/>
                <w:sz w:val="20"/>
              </w:rPr>
            </w:pPr>
          </w:p>
        </w:tc>
      </w:tr>
      <w:tr w:rsidR="00A3579C" w14:paraId="4815FCE8" w14:textId="77777777" w:rsidTr="00AE3670">
        <w:tc>
          <w:tcPr>
            <w:tcW w:w="3374" w:type="dxa"/>
            <w:shd w:val="clear" w:color="auto" w:fill="auto"/>
            <w:vAlign w:val="center"/>
          </w:tcPr>
          <w:p w14:paraId="0E75FE85"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5FB1EE76" w14:textId="77777777" w:rsidR="00A3579C" w:rsidRDefault="00A3579C" w:rsidP="00AE3670">
            <w:pPr>
              <w:pStyle w:val="TT1"/>
              <w:rPr>
                <w:rFonts w:ascii="Arial" w:hAnsi="Arial" w:cs="Arial"/>
                <w:sz w:val="20"/>
              </w:rPr>
            </w:pPr>
          </w:p>
        </w:tc>
      </w:tr>
      <w:tr w:rsidR="00A3579C" w14:paraId="09A01846" w14:textId="77777777" w:rsidTr="00AE3670">
        <w:tc>
          <w:tcPr>
            <w:tcW w:w="3374" w:type="dxa"/>
            <w:shd w:val="clear" w:color="auto" w:fill="auto"/>
            <w:vAlign w:val="center"/>
          </w:tcPr>
          <w:p w14:paraId="0E943A88"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67963C9C" w14:textId="77777777" w:rsidR="00A3579C" w:rsidRDefault="00A3579C" w:rsidP="00AE3670">
            <w:pPr>
              <w:pStyle w:val="TT1"/>
              <w:rPr>
                <w:rFonts w:ascii="Arial" w:hAnsi="Arial" w:cs="Arial"/>
                <w:sz w:val="20"/>
              </w:rPr>
            </w:pPr>
          </w:p>
        </w:tc>
      </w:tr>
      <w:tr w:rsidR="00A3579C" w14:paraId="1B02F438" w14:textId="77777777" w:rsidTr="00AE3670">
        <w:tc>
          <w:tcPr>
            <w:tcW w:w="3374" w:type="dxa"/>
            <w:shd w:val="clear" w:color="auto" w:fill="auto"/>
            <w:vAlign w:val="center"/>
          </w:tcPr>
          <w:p w14:paraId="5DCFE29C"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0B3568D2" w14:textId="77777777" w:rsidR="00A3579C" w:rsidRDefault="00A3579C" w:rsidP="00AE3670">
            <w:pPr>
              <w:pStyle w:val="TT1"/>
              <w:rPr>
                <w:rFonts w:ascii="Arial" w:hAnsi="Arial" w:cs="Arial"/>
                <w:sz w:val="20"/>
              </w:rPr>
            </w:pPr>
          </w:p>
        </w:tc>
      </w:tr>
    </w:tbl>
    <w:p w14:paraId="5B5FB719" w14:textId="77777777" w:rsidR="00A3579C" w:rsidRDefault="00A3579C" w:rsidP="00A3579C">
      <w:pPr>
        <w:pStyle w:val="IndentBold"/>
        <w:spacing w:after="0"/>
        <w:ind w:left="0"/>
        <w:rPr>
          <w:rFonts w:ascii="Arial" w:hAnsi="Arial" w:cs="Arial"/>
          <w:b w:val="0"/>
          <w:bCs/>
          <w:iCs/>
          <w:sz w:val="20"/>
        </w:rPr>
      </w:pPr>
    </w:p>
    <w:p w14:paraId="0200211D" w14:textId="77777777" w:rsidR="00A3579C" w:rsidRPr="008F4D83" w:rsidRDefault="00A3579C" w:rsidP="00A3579C">
      <w:pPr>
        <w:pStyle w:val="IndentBold"/>
        <w:spacing w:after="0"/>
        <w:ind w:left="0"/>
        <w:rPr>
          <w:rFonts w:ascii="Arial" w:hAnsi="Arial" w:cs="Arial"/>
          <w:b w:val="0"/>
          <w:bCs/>
          <w:iCs/>
          <w:color w:val="000000" w:themeColor="text1"/>
          <w:sz w:val="20"/>
        </w:rPr>
      </w:pPr>
      <w:r>
        <w:rPr>
          <w:rFonts w:ascii="Arial" w:hAnsi="Arial" w:cs="Arial"/>
          <w:b w:val="0"/>
          <w:bCs/>
          <w:iCs/>
          <w:sz w:val="20"/>
        </w:rPr>
        <w:t>Public Liability Insurance</w:t>
      </w:r>
      <w:r w:rsidRPr="008F4D83">
        <w:rPr>
          <w:rFonts w:ascii="Arial" w:hAnsi="Arial" w:cs="Arial"/>
          <w:b w:val="0"/>
          <w:bCs/>
          <w:iCs/>
          <w:color w:val="000000" w:themeColor="text1"/>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2FB939E7" w14:textId="77777777" w:rsidTr="00AE3670">
        <w:tc>
          <w:tcPr>
            <w:tcW w:w="3374" w:type="dxa"/>
            <w:shd w:val="clear" w:color="auto" w:fill="auto"/>
            <w:vAlign w:val="center"/>
          </w:tcPr>
          <w:p w14:paraId="5A02FFA5"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401639EE" w14:textId="77777777" w:rsidR="00A3579C" w:rsidRDefault="00A3579C" w:rsidP="00AE3670">
            <w:pPr>
              <w:pStyle w:val="TT1"/>
              <w:rPr>
                <w:rFonts w:ascii="Arial" w:hAnsi="Arial" w:cs="Arial"/>
                <w:sz w:val="20"/>
              </w:rPr>
            </w:pPr>
          </w:p>
        </w:tc>
      </w:tr>
      <w:tr w:rsidR="00A3579C" w14:paraId="6A6903CD" w14:textId="77777777" w:rsidTr="00AE3670">
        <w:tc>
          <w:tcPr>
            <w:tcW w:w="3374" w:type="dxa"/>
            <w:shd w:val="clear" w:color="auto" w:fill="auto"/>
            <w:vAlign w:val="center"/>
          </w:tcPr>
          <w:p w14:paraId="6FEF0F9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4136B275" w14:textId="77777777" w:rsidR="00A3579C" w:rsidRDefault="00A3579C" w:rsidP="00AE3670">
            <w:pPr>
              <w:pStyle w:val="TT1"/>
              <w:rPr>
                <w:rFonts w:ascii="Arial" w:hAnsi="Arial" w:cs="Arial"/>
                <w:sz w:val="20"/>
              </w:rPr>
            </w:pPr>
          </w:p>
        </w:tc>
      </w:tr>
      <w:tr w:rsidR="00A3579C" w14:paraId="506B8234" w14:textId="77777777" w:rsidTr="00AE3670">
        <w:tc>
          <w:tcPr>
            <w:tcW w:w="3374" w:type="dxa"/>
            <w:shd w:val="clear" w:color="auto" w:fill="auto"/>
            <w:vAlign w:val="center"/>
          </w:tcPr>
          <w:p w14:paraId="59C3AC62"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42B90E6F" w14:textId="77777777" w:rsidR="00A3579C" w:rsidRDefault="00A3579C" w:rsidP="00AE3670">
            <w:pPr>
              <w:pStyle w:val="TT1"/>
              <w:rPr>
                <w:rFonts w:ascii="Arial" w:hAnsi="Arial" w:cs="Arial"/>
                <w:sz w:val="20"/>
              </w:rPr>
            </w:pPr>
          </w:p>
        </w:tc>
      </w:tr>
      <w:tr w:rsidR="00A3579C" w14:paraId="24972B3C" w14:textId="77777777" w:rsidTr="00AE3670">
        <w:tc>
          <w:tcPr>
            <w:tcW w:w="3374" w:type="dxa"/>
            <w:shd w:val="clear" w:color="auto" w:fill="auto"/>
            <w:vAlign w:val="center"/>
          </w:tcPr>
          <w:p w14:paraId="476EE27A"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03F33725" w14:textId="77777777" w:rsidR="00A3579C" w:rsidRDefault="00A3579C" w:rsidP="00AE3670">
            <w:pPr>
              <w:pStyle w:val="TT1"/>
              <w:rPr>
                <w:rFonts w:ascii="Arial" w:hAnsi="Arial" w:cs="Arial"/>
                <w:sz w:val="20"/>
              </w:rPr>
            </w:pPr>
          </w:p>
        </w:tc>
      </w:tr>
      <w:tr w:rsidR="00A3579C" w14:paraId="6CA48D72" w14:textId="77777777" w:rsidTr="00AE3670">
        <w:tc>
          <w:tcPr>
            <w:tcW w:w="3374" w:type="dxa"/>
            <w:shd w:val="clear" w:color="auto" w:fill="auto"/>
            <w:vAlign w:val="center"/>
          </w:tcPr>
          <w:p w14:paraId="56625764"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15BF72D2" w14:textId="77777777" w:rsidR="00A3579C" w:rsidRDefault="00A3579C" w:rsidP="00AE3670">
            <w:pPr>
              <w:pStyle w:val="TT1"/>
              <w:rPr>
                <w:rFonts w:ascii="Arial" w:hAnsi="Arial" w:cs="Arial"/>
                <w:sz w:val="20"/>
              </w:rPr>
            </w:pPr>
          </w:p>
        </w:tc>
      </w:tr>
    </w:tbl>
    <w:p w14:paraId="7FD3403A" w14:textId="77777777" w:rsidR="00A3579C" w:rsidRDefault="00A3579C" w:rsidP="00A3579C">
      <w:pPr>
        <w:pStyle w:val="IndentBold"/>
        <w:spacing w:after="0"/>
        <w:rPr>
          <w:rFonts w:ascii="Arial" w:hAnsi="Arial" w:cs="Arial"/>
          <w:sz w:val="20"/>
        </w:rPr>
      </w:pPr>
    </w:p>
    <w:p w14:paraId="6653EDF9" w14:textId="77777777" w:rsidR="00A3579C" w:rsidRDefault="00A3579C" w:rsidP="00A3579C">
      <w:pPr>
        <w:pStyle w:val="IndentBold"/>
        <w:spacing w:after="0"/>
        <w:ind w:left="0"/>
        <w:rPr>
          <w:rFonts w:ascii="Arial" w:hAnsi="Arial" w:cs="Arial"/>
          <w:b w:val="0"/>
          <w:bCs/>
          <w:iCs/>
          <w:sz w:val="20"/>
        </w:rPr>
      </w:pPr>
      <w:r>
        <w:rPr>
          <w:rFonts w:ascii="Arial" w:hAnsi="Arial" w:cs="Arial"/>
          <w:b w:val="0"/>
          <w:bCs/>
          <w:iCs/>
          <w:sz w:val="20"/>
        </w:rPr>
        <w:t>Employers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A3579C" w14:paraId="6C2A42EF" w14:textId="77777777" w:rsidTr="00AE3670">
        <w:tc>
          <w:tcPr>
            <w:tcW w:w="3374" w:type="dxa"/>
            <w:shd w:val="clear" w:color="auto" w:fill="auto"/>
            <w:vAlign w:val="center"/>
          </w:tcPr>
          <w:p w14:paraId="3CDD61DE"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Name of Insurer:</w:t>
            </w:r>
          </w:p>
        </w:tc>
        <w:tc>
          <w:tcPr>
            <w:tcW w:w="5698" w:type="dxa"/>
            <w:vAlign w:val="center"/>
          </w:tcPr>
          <w:p w14:paraId="14005785" w14:textId="77777777" w:rsidR="00A3579C" w:rsidRDefault="00A3579C" w:rsidP="00AE3670">
            <w:pPr>
              <w:pStyle w:val="TT1"/>
              <w:rPr>
                <w:rFonts w:ascii="Arial" w:hAnsi="Arial" w:cs="Arial"/>
                <w:sz w:val="20"/>
              </w:rPr>
            </w:pPr>
          </w:p>
        </w:tc>
      </w:tr>
      <w:tr w:rsidR="00A3579C" w14:paraId="2041B432" w14:textId="77777777" w:rsidTr="00AE3670">
        <w:tc>
          <w:tcPr>
            <w:tcW w:w="3374" w:type="dxa"/>
            <w:shd w:val="clear" w:color="auto" w:fill="auto"/>
            <w:vAlign w:val="center"/>
          </w:tcPr>
          <w:p w14:paraId="2C56BED1"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Number:</w:t>
            </w:r>
          </w:p>
        </w:tc>
        <w:tc>
          <w:tcPr>
            <w:tcW w:w="5698" w:type="dxa"/>
            <w:vAlign w:val="center"/>
          </w:tcPr>
          <w:p w14:paraId="16E3124C" w14:textId="77777777" w:rsidR="00A3579C" w:rsidRDefault="00A3579C" w:rsidP="00AE3670">
            <w:pPr>
              <w:pStyle w:val="TT1"/>
              <w:rPr>
                <w:rFonts w:ascii="Arial" w:hAnsi="Arial" w:cs="Arial"/>
                <w:sz w:val="20"/>
              </w:rPr>
            </w:pPr>
          </w:p>
        </w:tc>
      </w:tr>
      <w:tr w:rsidR="00A3579C" w14:paraId="537474BC" w14:textId="77777777" w:rsidTr="00AE3670">
        <w:tc>
          <w:tcPr>
            <w:tcW w:w="3374" w:type="dxa"/>
            <w:shd w:val="clear" w:color="auto" w:fill="auto"/>
            <w:vAlign w:val="center"/>
          </w:tcPr>
          <w:p w14:paraId="13AA99B0"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Expiry Date:</w:t>
            </w:r>
          </w:p>
        </w:tc>
        <w:tc>
          <w:tcPr>
            <w:tcW w:w="5698" w:type="dxa"/>
            <w:vAlign w:val="center"/>
          </w:tcPr>
          <w:p w14:paraId="12D6BF45" w14:textId="77777777" w:rsidR="00A3579C" w:rsidRDefault="00A3579C" w:rsidP="00AE3670">
            <w:pPr>
              <w:pStyle w:val="TT1"/>
              <w:rPr>
                <w:rFonts w:ascii="Arial" w:hAnsi="Arial" w:cs="Arial"/>
                <w:sz w:val="20"/>
              </w:rPr>
            </w:pPr>
          </w:p>
        </w:tc>
      </w:tr>
      <w:tr w:rsidR="00A3579C" w14:paraId="77370AC7" w14:textId="77777777" w:rsidTr="00AE3670">
        <w:tc>
          <w:tcPr>
            <w:tcW w:w="3374" w:type="dxa"/>
            <w:shd w:val="clear" w:color="auto" w:fill="auto"/>
            <w:vAlign w:val="center"/>
          </w:tcPr>
          <w:p w14:paraId="35AF32C1"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Limits for any one accident:</w:t>
            </w:r>
          </w:p>
        </w:tc>
        <w:tc>
          <w:tcPr>
            <w:tcW w:w="5698" w:type="dxa"/>
            <w:vAlign w:val="center"/>
          </w:tcPr>
          <w:p w14:paraId="1D3AE384" w14:textId="77777777" w:rsidR="00A3579C" w:rsidRDefault="00A3579C" w:rsidP="00AE3670">
            <w:pPr>
              <w:pStyle w:val="TT1"/>
              <w:rPr>
                <w:rFonts w:ascii="Arial" w:hAnsi="Arial" w:cs="Arial"/>
                <w:sz w:val="20"/>
              </w:rPr>
            </w:pPr>
          </w:p>
        </w:tc>
      </w:tr>
      <w:tr w:rsidR="00A3579C" w14:paraId="40349985" w14:textId="77777777" w:rsidTr="00AE3670">
        <w:trPr>
          <w:trHeight w:val="70"/>
        </w:trPr>
        <w:tc>
          <w:tcPr>
            <w:tcW w:w="3374" w:type="dxa"/>
            <w:shd w:val="clear" w:color="auto" w:fill="auto"/>
            <w:vAlign w:val="center"/>
          </w:tcPr>
          <w:p w14:paraId="15A56D9B" w14:textId="77777777" w:rsidR="00A3579C" w:rsidRPr="007A02EE" w:rsidRDefault="00A3579C" w:rsidP="00AE3670">
            <w:pPr>
              <w:pStyle w:val="TT1"/>
              <w:rPr>
                <w:rFonts w:ascii="Arial" w:hAnsi="Arial" w:cs="Arial"/>
                <w:b/>
                <w:color w:val="000000" w:themeColor="text1"/>
                <w:sz w:val="20"/>
              </w:rPr>
            </w:pPr>
            <w:r w:rsidRPr="007A02EE">
              <w:rPr>
                <w:rFonts w:ascii="Arial" w:hAnsi="Arial" w:cs="Arial"/>
                <w:b/>
                <w:color w:val="000000" w:themeColor="text1"/>
                <w:sz w:val="20"/>
              </w:rPr>
              <w:t>Policy Excess:</w:t>
            </w:r>
          </w:p>
        </w:tc>
        <w:tc>
          <w:tcPr>
            <w:tcW w:w="5698" w:type="dxa"/>
            <w:vAlign w:val="center"/>
          </w:tcPr>
          <w:p w14:paraId="066A89C9" w14:textId="77777777" w:rsidR="00A3579C" w:rsidRDefault="00A3579C" w:rsidP="00AE3670">
            <w:pPr>
              <w:pStyle w:val="TT1"/>
              <w:rPr>
                <w:rFonts w:ascii="Arial" w:hAnsi="Arial" w:cs="Arial"/>
                <w:sz w:val="20"/>
              </w:rPr>
            </w:pPr>
          </w:p>
        </w:tc>
      </w:tr>
    </w:tbl>
    <w:p w14:paraId="3CF25151" w14:textId="77777777" w:rsidR="00D01A8B" w:rsidRPr="008F4D83" w:rsidRDefault="00D01A8B" w:rsidP="00D01A8B">
      <w:pPr>
        <w:pStyle w:val="Level2Numbering"/>
        <w:numPr>
          <w:ilvl w:val="0"/>
          <w:numId w:val="0"/>
        </w:numPr>
        <w:rPr>
          <w:b w:val="0"/>
          <w:bCs/>
          <w:color w:val="000000" w:themeColor="text1"/>
          <w:sz w:val="20"/>
          <w:lang w:val="en-GB"/>
        </w:rPr>
      </w:pPr>
      <w:r>
        <w:br w:type="page"/>
      </w:r>
    </w:p>
    <w:p w14:paraId="37266DA3" w14:textId="77777777" w:rsidR="00D01A8B" w:rsidRPr="007F20A9" w:rsidRDefault="00D01A8B" w:rsidP="00D01A8B">
      <w:pPr>
        <w:pStyle w:val="Level1Numbering"/>
        <w:rPr>
          <w:color w:val="000000" w:themeColor="text1"/>
        </w:rPr>
      </w:pPr>
      <w:bookmarkStart w:id="3" w:name="_Toc236122686"/>
      <w:r w:rsidRPr="007F20A9">
        <w:rPr>
          <w:color w:val="000000" w:themeColor="text1"/>
        </w:rPr>
        <w:lastRenderedPageBreak/>
        <w:t xml:space="preserve">Section C: Experience </w:t>
      </w:r>
      <w:bookmarkEnd w:id="3"/>
    </w:p>
    <w:p w14:paraId="5848DE8E" w14:textId="77777777" w:rsidR="00D01A8B" w:rsidRDefault="00D01A8B" w:rsidP="00F729C8">
      <w:pPr>
        <w:pStyle w:val="Subject"/>
        <w:tabs>
          <w:tab w:val="clear" w:pos="680"/>
        </w:tabs>
        <w:spacing w:after="0"/>
        <w:ind w:left="0"/>
        <w:rPr>
          <w:rFonts w:ascii="Arial" w:hAnsi="Arial" w:cs="Arial"/>
          <w:b w:val="0"/>
          <w:bCs/>
          <w:color w:val="auto"/>
          <w:sz w:val="20"/>
        </w:rPr>
      </w:pPr>
      <w:r>
        <w:rPr>
          <w:rFonts w:ascii="Arial" w:hAnsi="Arial" w:cs="Arial"/>
          <w:b w:val="0"/>
          <w:bCs/>
          <w:color w:val="auto"/>
          <w:sz w:val="20"/>
        </w:rPr>
        <w:t xml:space="preserve">Please provide details of relevant experience your organisation has had in the last </w:t>
      </w:r>
      <w:r w:rsidR="00E1091B">
        <w:rPr>
          <w:rFonts w:ascii="Arial" w:hAnsi="Arial" w:cs="Arial"/>
          <w:b w:val="0"/>
          <w:bCs/>
          <w:color w:val="auto"/>
          <w:sz w:val="20"/>
        </w:rPr>
        <w:t>five</w:t>
      </w:r>
      <w:r>
        <w:rPr>
          <w:rFonts w:ascii="Arial" w:hAnsi="Arial" w:cs="Arial"/>
          <w:b w:val="0"/>
          <w:bCs/>
          <w:color w:val="auto"/>
          <w:sz w:val="20"/>
        </w:rPr>
        <w:t xml:space="preserve"> years, including contract value</w:t>
      </w:r>
      <w:r w:rsidR="00E1091B">
        <w:rPr>
          <w:rFonts w:ascii="Arial" w:hAnsi="Arial" w:cs="Arial"/>
          <w:b w:val="0"/>
          <w:bCs/>
          <w:color w:val="auto"/>
          <w:sz w:val="20"/>
        </w:rPr>
        <w:t>,</w:t>
      </w:r>
      <w:r>
        <w:rPr>
          <w:rFonts w:ascii="Arial" w:hAnsi="Arial" w:cs="Arial"/>
          <w:b w:val="0"/>
          <w:bCs/>
          <w:color w:val="auto"/>
          <w:sz w:val="20"/>
        </w:rPr>
        <w:t xml:space="preserve"> scope of </w:t>
      </w:r>
      <w:r w:rsidR="00E1091B">
        <w:rPr>
          <w:rFonts w:ascii="Arial" w:hAnsi="Arial" w:cs="Arial"/>
          <w:b w:val="0"/>
          <w:bCs/>
          <w:color w:val="auto"/>
          <w:sz w:val="20"/>
        </w:rPr>
        <w:t>works, contact names, telephone number, and email addresses for reference purposes</w:t>
      </w:r>
      <w:r>
        <w:rPr>
          <w:rFonts w:ascii="Arial" w:hAnsi="Arial" w:cs="Arial"/>
          <w:b w:val="0"/>
          <w:bCs/>
          <w:color w:val="auto"/>
          <w:sz w:val="20"/>
        </w:rPr>
        <w:t>. Please include a description of your role in the project. Your experience should demonstrate the ability to undertake commissions of a similar value and nature to this project.</w:t>
      </w:r>
    </w:p>
    <w:p w14:paraId="7E8ECD57" w14:textId="77777777" w:rsidR="00D01A8B" w:rsidRDefault="00D01A8B" w:rsidP="00F729C8">
      <w:pPr>
        <w:pStyle w:val="Subject"/>
        <w:tabs>
          <w:tab w:val="clear" w:pos="680"/>
        </w:tabs>
        <w:spacing w:after="0"/>
        <w:ind w:left="0"/>
        <w:rPr>
          <w:rFonts w:ascii="Arial" w:hAnsi="Arial" w:cs="Arial"/>
          <w:b w:val="0"/>
          <w:bCs/>
          <w:color w:val="auto"/>
          <w:sz w:val="20"/>
        </w:rPr>
      </w:pPr>
    </w:p>
    <w:p w14:paraId="4768880D" w14:textId="77777777" w:rsidR="00D01A8B" w:rsidRPr="00197CED" w:rsidRDefault="00D01A8B" w:rsidP="00F729C8">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C1:</w:t>
      </w:r>
      <w:r>
        <w:rPr>
          <w:rFonts w:ascii="Arial" w:hAnsi="Arial" w:cs="Arial"/>
          <w:b w:val="0"/>
          <w:bCs/>
          <w:color w:val="auto"/>
          <w:sz w:val="20"/>
        </w:rPr>
        <w:tab/>
      </w:r>
      <w:r w:rsidR="00E1091B">
        <w:rPr>
          <w:rFonts w:ascii="Arial" w:hAnsi="Arial" w:cs="Arial"/>
          <w:b w:val="0"/>
          <w:bCs/>
          <w:color w:val="auto"/>
          <w:sz w:val="20"/>
        </w:rPr>
        <w:t>If possible p</w:t>
      </w:r>
      <w:r>
        <w:rPr>
          <w:rFonts w:ascii="Arial" w:hAnsi="Arial" w:cs="Arial"/>
          <w:b w:val="0"/>
          <w:bCs/>
          <w:color w:val="auto"/>
          <w:sz w:val="20"/>
        </w:rPr>
        <w:t xml:space="preserve">lease </w:t>
      </w:r>
      <w:r w:rsidR="00E1091B">
        <w:rPr>
          <w:rFonts w:ascii="Arial" w:hAnsi="Arial" w:cs="Arial"/>
          <w:b w:val="0"/>
          <w:bCs/>
          <w:color w:val="auto"/>
          <w:sz w:val="20"/>
        </w:rPr>
        <w:t xml:space="preserve">provide </w:t>
      </w:r>
      <w:r>
        <w:rPr>
          <w:rFonts w:ascii="Arial" w:hAnsi="Arial" w:cs="Arial"/>
          <w:b w:val="0"/>
          <w:bCs/>
          <w:color w:val="auto"/>
          <w:sz w:val="20"/>
        </w:rPr>
        <w:t xml:space="preserve">details of a </w:t>
      </w:r>
      <w:r w:rsidR="005F5193">
        <w:rPr>
          <w:rFonts w:ascii="Arial" w:hAnsi="Arial" w:cs="Arial"/>
          <w:b w:val="0"/>
          <w:bCs/>
          <w:color w:val="auto"/>
          <w:sz w:val="20"/>
        </w:rPr>
        <w:t>three</w:t>
      </w:r>
      <w:r>
        <w:rPr>
          <w:rFonts w:ascii="Arial" w:hAnsi="Arial" w:cs="Arial"/>
          <w:b w:val="0"/>
          <w:bCs/>
          <w:color w:val="auto"/>
          <w:sz w:val="20"/>
        </w:rPr>
        <w:t xml:space="preserve"> schemes </w:t>
      </w:r>
      <w:r w:rsidR="00E1091B">
        <w:rPr>
          <w:rFonts w:ascii="Arial" w:hAnsi="Arial" w:cs="Arial"/>
          <w:b w:val="0"/>
          <w:bCs/>
          <w:color w:val="auto"/>
          <w:sz w:val="20"/>
        </w:rPr>
        <w:t>/</w:t>
      </w:r>
      <w:r>
        <w:rPr>
          <w:rFonts w:ascii="Arial" w:hAnsi="Arial" w:cs="Arial"/>
          <w:b w:val="0"/>
          <w:bCs/>
          <w:color w:val="auto"/>
          <w:sz w:val="20"/>
        </w:rPr>
        <w:t xml:space="preserve"> contracts similar to that outlined in the Introduction completed by your company over the last </w:t>
      </w:r>
      <w:r w:rsidR="00E1091B">
        <w:rPr>
          <w:rFonts w:ascii="Arial" w:hAnsi="Arial" w:cs="Arial"/>
          <w:b w:val="0"/>
          <w:bCs/>
          <w:color w:val="auto"/>
          <w:sz w:val="20"/>
        </w:rPr>
        <w:t>5</w:t>
      </w:r>
      <w:r>
        <w:rPr>
          <w:rFonts w:ascii="Arial" w:hAnsi="Arial" w:cs="Arial"/>
          <w:b w:val="0"/>
          <w:bCs/>
          <w:color w:val="auto"/>
          <w:sz w:val="20"/>
        </w:rPr>
        <w:t xml:space="preserve"> years.</w:t>
      </w:r>
    </w:p>
    <w:p w14:paraId="103847E5" w14:textId="77777777"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75EF96B9" w14:textId="77777777" w:rsidTr="007A02EE">
        <w:tc>
          <w:tcPr>
            <w:tcW w:w="3261" w:type="dxa"/>
            <w:shd w:val="clear" w:color="auto" w:fill="auto"/>
          </w:tcPr>
          <w:p w14:paraId="5A2AE89E" w14:textId="77777777"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3B2AD9BA" w14:textId="77777777" w:rsidR="00E1091B" w:rsidRDefault="00E1091B" w:rsidP="00F729C8">
            <w:pPr>
              <w:pStyle w:val="TT1"/>
              <w:rPr>
                <w:rFonts w:ascii="Arial" w:hAnsi="Arial" w:cs="Arial"/>
                <w:sz w:val="20"/>
              </w:rPr>
            </w:pPr>
          </w:p>
        </w:tc>
      </w:tr>
      <w:tr w:rsidR="00D01A8B" w14:paraId="05C1B208" w14:textId="77777777" w:rsidTr="007A02EE">
        <w:tc>
          <w:tcPr>
            <w:tcW w:w="3261" w:type="dxa"/>
            <w:shd w:val="clear" w:color="auto" w:fill="auto"/>
          </w:tcPr>
          <w:p w14:paraId="03763577"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68EDCC40" w14:textId="77777777" w:rsidR="00D01A8B" w:rsidRDefault="00D01A8B" w:rsidP="00F729C8">
            <w:pPr>
              <w:pStyle w:val="TT1"/>
              <w:rPr>
                <w:rFonts w:ascii="Arial" w:hAnsi="Arial" w:cs="Arial"/>
                <w:sz w:val="20"/>
              </w:rPr>
            </w:pPr>
          </w:p>
        </w:tc>
      </w:tr>
      <w:tr w:rsidR="00E1091B" w14:paraId="611A6929" w14:textId="77777777" w:rsidTr="007A02EE">
        <w:tc>
          <w:tcPr>
            <w:tcW w:w="3261" w:type="dxa"/>
            <w:shd w:val="clear" w:color="auto" w:fill="auto"/>
          </w:tcPr>
          <w:p w14:paraId="72D79D44" w14:textId="77777777" w:rsidR="00E1091B" w:rsidRDefault="00E1091B" w:rsidP="00F729C8">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54B93B07" w14:textId="77777777" w:rsidR="00E1091B" w:rsidRDefault="00E1091B" w:rsidP="00F729C8">
            <w:pPr>
              <w:pStyle w:val="TT1"/>
              <w:rPr>
                <w:rFonts w:ascii="Arial" w:hAnsi="Arial" w:cs="Arial"/>
                <w:sz w:val="20"/>
              </w:rPr>
            </w:pPr>
          </w:p>
        </w:tc>
      </w:tr>
      <w:tr w:rsidR="00E1091B" w14:paraId="2CDE2C0C" w14:textId="77777777" w:rsidTr="007A02EE">
        <w:tc>
          <w:tcPr>
            <w:tcW w:w="3261" w:type="dxa"/>
            <w:shd w:val="clear" w:color="auto" w:fill="auto"/>
          </w:tcPr>
          <w:p w14:paraId="4D414022" w14:textId="77777777" w:rsidR="00E1091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5B4623F4" w14:textId="77777777" w:rsidR="00E1091B" w:rsidRDefault="00E1091B" w:rsidP="00F729C8">
            <w:pPr>
              <w:pStyle w:val="TT1"/>
              <w:rPr>
                <w:rFonts w:ascii="Arial" w:hAnsi="Arial" w:cs="Arial"/>
                <w:sz w:val="20"/>
              </w:rPr>
            </w:pPr>
          </w:p>
        </w:tc>
      </w:tr>
      <w:tr w:rsidR="00D01A8B" w14:paraId="6E152797" w14:textId="77777777" w:rsidTr="007A02EE">
        <w:tc>
          <w:tcPr>
            <w:tcW w:w="3261" w:type="dxa"/>
            <w:shd w:val="clear" w:color="auto" w:fill="auto"/>
          </w:tcPr>
          <w:p w14:paraId="624C8B1E"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2D81F808" w14:textId="77777777" w:rsidR="00D01A8B" w:rsidRDefault="00D01A8B" w:rsidP="00F729C8">
            <w:pPr>
              <w:pStyle w:val="TT1"/>
              <w:rPr>
                <w:rFonts w:ascii="Arial" w:hAnsi="Arial" w:cs="Arial"/>
                <w:sz w:val="20"/>
              </w:rPr>
            </w:pPr>
          </w:p>
        </w:tc>
      </w:tr>
      <w:tr w:rsidR="00D01A8B" w14:paraId="3C0D1309" w14:textId="77777777" w:rsidTr="007A02EE">
        <w:tc>
          <w:tcPr>
            <w:tcW w:w="3261" w:type="dxa"/>
            <w:shd w:val="clear" w:color="auto" w:fill="auto"/>
          </w:tcPr>
          <w:p w14:paraId="3C9CC025"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648421AF" w14:textId="77777777" w:rsidR="00D01A8B" w:rsidRDefault="00D01A8B" w:rsidP="00F729C8">
            <w:pPr>
              <w:pStyle w:val="TT1"/>
              <w:rPr>
                <w:rFonts w:ascii="Arial" w:hAnsi="Arial" w:cs="Arial"/>
                <w:sz w:val="20"/>
              </w:rPr>
            </w:pPr>
          </w:p>
        </w:tc>
      </w:tr>
      <w:tr w:rsidR="00D01A8B" w14:paraId="2A0E54C5" w14:textId="77777777" w:rsidTr="007A02EE">
        <w:tc>
          <w:tcPr>
            <w:tcW w:w="3261" w:type="dxa"/>
            <w:shd w:val="clear" w:color="auto" w:fill="auto"/>
          </w:tcPr>
          <w:p w14:paraId="5CA01FA7" w14:textId="77777777" w:rsidR="00D01A8B" w:rsidRPr="007A02EE" w:rsidRDefault="00E1091B" w:rsidP="00F729C8">
            <w:pPr>
              <w:pStyle w:val="TT1"/>
              <w:rPr>
                <w:rFonts w:ascii="Arial" w:hAnsi="Arial" w:cs="Arial"/>
                <w:b/>
                <w:color w:val="000000" w:themeColor="text1"/>
                <w:sz w:val="20"/>
              </w:rPr>
            </w:pPr>
            <w:r>
              <w:rPr>
                <w:rFonts w:ascii="Arial" w:hAnsi="Arial" w:cs="Arial"/>
                <w:b/>
                <w:color w:val="000000" w:themeColor="text1"/>
                <w:sz w:val="20"/>
              </w:rPr>
              <w:t>Contra</w:t>
            </w:r>
            <w:r w:rsidR="00D01A8B" w:rsidRPr="007A02EE">
              <w:rPr>
                <w:rFonts w:ascii="Arial" w:hAnsi="Arial" w:cs="Arial"/>
                <w:b/>
                <w:color w:val="000000" w:themeColor="text1"/>
                <w:sz w:val="20"/>
              </w:rPr>
              <w:t>ct Value:</w:t>
            </w:r>
          </w:p>
        </w:tc>
        <w:tc>
          <w:tcPr>
            <w:tcW w:w="5811" w:type="dxa"/>
          </w:tcPr>
          <w:p w14:paraId="05EB2C47" w14:textId="77777777" w:rsidR="00D01A8B" w:rsidRDefault="00D01A8B" w:rsidP="00F729C8">
            <w:pPr>
              <w:pStyle w:val="TT1"/>
              <w:rPr>
                <w:rFonts w:ascii="Arial" w:hAnsi="Arial" w:cs="Arial"/>
                <w:sz w:val="20"/>
              </w:rPr>
            </w:pPr>
          </w:p>
        </w:tc>
      </w:tr>
      <w:tr w:rsidR="00D01A8B" w14:paraId="79580801" w14:textId="77777777" w:rsidTr="007A02EE">
        <w:tc>
          <w:tcPr>
            <w:tcW w:w="3261" w:type="dxa"/>
            <w:shd w:val="clear" w:color="auto" w:fill="auto"/>
          </w:tcPr>
          <w:p w14:paraId="02D6CD28" w14:textId="77777777" w:rsidR="00D01A8B" w:rsidRPr="007A02EE" w:rsidRDefault="00D01A8B" w:rsidP="00CC4B39">
            <w:pPr>
              <w:pStyle w:val="TT1"/>
              <w:rPr>
                <w:rFonts w:ascii="Arial" w:hAnsi="Arial" w:cs="Arial"/>
                <w:b/>
                <w:color w:val="000000" w:themeColor="text1"/>
                <w:sz w:val="20"/>
              </w:rPr>
            </w:pPr>
            <w:r w:rsidRPr="007A02EE">
              <w:rPr>
                <w:rFonts w:ascii="Arial" w:hAnsi="Arial" w:cs="Arial"/>
                <w:b/>
                <w:color w:val="000000" w:themeColor="text1"/>
                <w:sz w:val="20"/>
              </w:rPr>
              <w:t>Extent of C</w:t>
            </w:r>
            <w:r w:rsidR="00CC4B39" w:rsidRPr="007A02EE">
              <w:rPr>
                <w:rFonts w:ascii="Arial" w:hAnsi="Arial" w:cs="Arial"/>
                <w:b/>
                <w:color w:val="000000" w:themeColor="text1"/>
                <w:sz w:val="20"/>
              </w:rPr>
              <w:t>ontractor</w:t>
            </w:r>
            <w:r w:rsidRPr="007A02EE">
              <w:rPr>
                <w:rFonts w:ascii="Arial" w:hAnsi="Arial" w:cs="Arial"/>
                <w:b/>
                <w:color w:val="000000" w:themeColor="text1"/>
                <w:sz w:val="20"/>
              </w:rPr>
              <w:t xml:space="preserve"> Design:</w:t>
            </w:r>
          </w:p>
        </w:tc>
        <w:tc>
          <w:tcPr>
            <w:tcW w:w="5811" w:type="dxa"/>
          </w:tcPr>
          <w:p w14:paraId="058924DE" w14:textId="77777777" w:rsidR="00D01A8B" w:rsidRDefault="00D01A8B" w:rsidP="00F729C8">
            <w:pPr>
              <w:pStyle w:val="TT1"/>
              <w:rPr>
                <w:rFonts w:ascii="Arial" w:hAnsi="Arial" w:cs="Arial"/>
                <w:sz w:val="20"/>
              </w:rPr>
            </w:pPr>
          </w:p>
        </w:tc>
      </w:tr>
      <w:tr w:rsidR="00D01A8B" w14:paraId="7806180F" w14:textId="77777777" w:rsidTr="007A02EE">
        <w:tc>
          <w:tcPr>
            <w:tcW w:w="3261" w:type="dxa"/>
            <w:shd w:val="clear" w:color="auto" w:fill="auto"/>
          </w:tcPr>
          <w:p w14:paraId="4137F767"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1B1B0E73" w14:textId="77777777" w:rsidR="00D01A8B" w:rsidRDefault="00D01A8B" w:rsidP="00F729C8">
            <w:pPr>
              <w:pStyle w:val="TT1"/>
              <w:rPr>
                <w:rFonts w:ascii="Arial" w:hAnsi="Arial" w:cs="Arial"/>
                <w:sz w:val="20"/>
              </w:rPr>
            </w:pPr>
          </w:p>
        </w:tc>
      </w:tr>
      <w:tr w:rsidR="00D01A8B" w14:paraId="7ECEA0A2" w14:textId="77777777" w:rsidTr="007A02EE">
        <w:tc>
          <w:tcPr>
            <w:tcW w:w="3261" w:type="dxa"/>
            <w:shd w:val="clear" w:color="auto" w:fill="auto"/>
          </w:tcPr>
          <w:p w14:paraId="1CD5DFD4" w14:textId="77777777" w:rsidR="00D01A8B" w:rsidRPr="007A02EE" w:rsidRDefault="00D01A8B" w:rsidP="00F729C8">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53F87C8A" w14:textId="77777777" w:rsidR="00D01A8B" w:rsidRDefault="00D01A8B" w:rsidP="00F729C8">
            <w:pPr>
              <w:pStyle w:val="TT1"/>
              <w:rPr>
                <w:rFonts w:ascii="Arial" w:hAnsi="Arial" w:cs="Arial"/>
                <w:sz w:val="20"/>
              </w:rPr>
            </w:pPr>
          </w:p>
        </w:tc>
      </w:tr>
    </w:tbl>
    <w:p w14:paraId="57F55346" w14:textId="77777777" w:rsidR="00D01A8B" w:rsidRPr="00CD5407" w:rsidRDefault="00D01A8B" w:rsidP="00CD5407">
      <w:pPr>
        <w:pStyle w:val="Subject"/>
        <w:tabs>
          <w:tab w:val="clear" w:pos="680"/>
        </w:tabs>
        <w:spacing w:after="0"/>
        <w:ind w:left="0"/>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6698E362" w14:textId="77777777" w:rsidTr="00E1091B">
        <w:tc>
          <w:tcPr>
            <w:tcW w:w="3261" w:type="dxa"/>
            <w:shd w:val="clear" w:color="auto" w:fill="auto"/>
          </w:tcPr>
          <w:p w14:paraId="798877F9"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036F799B" w14:textId="77777777" w:rsidR="00E1091B" w:rsidRDefault="00E1091B" w:rsidP="00E1091B">
            <w:pPr>
              <w:pStyle w:val="TT1"/>
              <w:rPr>
                <w:rFonts w:ascii="Arial" w:hAnsi="Arial" w:cs="Arial"/>
                <w:sz w:val="20"/>
              </w:rPr>
            </w:pPr>
          </w:p>
        </w:tc>
      </w:tr>
      <w:tr w:rsidR="00E1091B" w14:paraId="3A643326" w14:textId="77777777" w:rsidTr="00E1091B">
        <w:tc>
          <w:tcPr>
            <w:tcW w:w="3261" w:type="dxa"/>
            <w:shd w:val="clear" w:color="auto" w:fill="auto"/>
          </w:tcPr>
          <w:p w14:paraId="125809A9"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567750D1" w14:textId="77777777" w:rsidR="00E1091B" w:rsidRDefault="00E1091B" w:rsidP="00E1091B">
            <w:pPr>
              <w:pStyle w:val="TT1"/>
              <w:rPr>
                <w:rFonts w:ascii="Arial" w:hAnsi="Arial" w:cs="Arial"/>
                <w:sz w:val="20"/>
              </w:rPr>
            </w:pPr>
          </w:p>
        </w:tc>
      </w:tr>
      <w:tr w:rsidR="00E1091B" w14:paraId="40177F1C" w14:textId="77777777" w:rsidTr="00E1091B">
        <w:tc>
          <w:tcPr>
            <w:tcW w:w="3261" w:type="dxa"/>
            <w:shd w:val="clear" w:color="auto" w:fill="auto"/>
          </w:tcPr>
          <w:p w14:paraId="310B0EC0" w14:textId="77777777"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10419C57" w14:textId="77777777" w:rsidR="00E1091B" w:rsidRDefault="00E1091B" w:rsidP="00E1091B">
            <w:pPr>
              <w:pStyle w:val="TT1"/>
              <w:rPr>
                <w:rFonts w:ascii="Arial" w:hAnsi="Arial" w:cs="Arial"/>
                <w:sz w:val="20"/>
              </w:rPr>
            </w:pPr>
          </w:p>
        </w:tc>
      </w:tr>
      <w:tr w:rsidR="00E1091B" w14:paraId="42ADCCA0" w14:textId="77777777" w:rsidTr="00E1091B">
        <w:tc>
          <w:tcPr>
            <w:tcW w:w="3261" w:type="dxa"/>
            <w:shd w:val="clear" w:color="auto" w:fill="auto"/>
          </w:tcPr>
          <w:p w14:paraId="60743647"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65532B37" w14:textId="77777777" w:rsidR="00E1091B" w:rsidRDefault="00E1091B" w:rsidP="00E1091B">
            <w:pPr>
              <w:pStyle w:val="TT1"/>
              <w:rPr>
                <w:rFonts w:ascii="Arial" w:hAnsi="Arial" w:cs="Arial"/>
                <w:sz w:val="20"/>
              </w:rPr>
            </w:pPr>
          </w:p>
        </w:tc>
      </w:tr>
      <w:tr w:rsidR="00E1091B" w14:paraId="213B08B5" w14:textId="77777777" w:rsidTr="00E1091B">
        <w:tc>
          <w:tcPr>
            <w:tcW w:w="3261" w:type="dxa"/>
            <w:shd w:val="clear" w:color="auto" w:fill="auto"/>
          </w:tcPr>
          <w:p w14:paraId="208FE254"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4AEA7FF0" w14:textId="77777777" w:rsidR="00E1091B" w:rsidRDefault="00E1091B" w:rsidP="00E1091B">
            <w:pPr>
              <w:pStyle w:val="TT1"/>
              <w:rPr>
                <w:rFonts w:ascii="Arial" w:hAnsi="Arial" w:cs="Arial"/>
                <w:sz w:val="20"/>
              </w:rPr>
            </w:pPr>
          </w:p>
        </w:tc>
      </w:tr>
      <w:tr w:rsidR="00E1091B" w14:paraId="0F04EFC7" w14:textId="77777777" w:rsidTr="00E1091B">
        <w:tc>
          <w:tcPr>
            <w:tcW w:w="3261" w:type="dxa"/>
            <w:shd w:val="clear" w:color="auto" w:fill="auto"/>
          </w:tcPr>
          <w:p w14:paraId="70C9DE85"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0B6A7B32" w14:textId="77777777" w:rsidR="00E1091B" w:rsidRDefault="00E1091B" w:rsidP="00E1091B">
            <w:pPr>
              <w:pStyle w:val="TT1"/>
              <w:rPr>
                <w:rFonts w:ascii="Arial" w:hAnsi="Arial" w:cs="Arial"/>
                <w:sz w:val="20"/>
              </w:rPr>
            </w:pPr>
          </w:p>
        </w:tc>
      </w:tr>
      <w:tr w:rsidR="00E1091B" w14:paraId="622907C3" w14:textId="77777777" w:rsidTr="00E1091B">
        <w:tc>
          <w:tcPr>
            <w:tcW w:w="3261" w:type="dxa"/>
            <w:shd w:val="clear" w:color="auto" w:fill="auto"/>
          </w:tcPr>
          <w:p w14:paraId="4B6F6B20"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14:paraId="0C6D8F8F" w14:textId="77777777" w:rsidR="00E1091B" w:rsidRDefault="00E1091B" w:rsidP="00E1091B">
            <w:pPr>
              <w:pStyle w:val="TT1"/>
              <w:rPr>
                <w:rFonts w:ascii="Arial" w:hAnsi="Arial" w:cs="Arial"/>
                <w:sz w:val="20"/>
              </w:rPr>
            </w:pPr>
          </w:p>
        </w:tc>
      </w:tr>
      <w:tr w:rsidR="00E1091B" w14:paraId="1D65D777" w14:textId="77777777" w:rsidTr="00E1091B">
        <w:tc>
          <w:tcPr>
            <w:tcW w:w="3261" w:type="dxa"/>
            <w:shd w:val="clear" w:color="auto" w:fill="auto"/>
          </w:tcPr>
          <w:p w14:paraId="5B1BA120"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14:paraId="4E0127EF" w14:textId="77777777" w:rsidR="00E1091B" w:rsidRDefault="00E1091B" w:rsidP="00E1091B">
            <w:pPr>
              <w:pStyle w:val="TT1"/>
              <w:rPr>
                <w:rFonts w:ascii="Arial" w:hAnsi="Arial" w:cs="Arial"/>
                <w:sz w:val="20"/>
              </w:rPr>
            </w:pPr>
          </w:p>
        </w:tc>
      </w:tr>
      <w:tr w:rsidR="00E1091B" w14:paraId="5A5CBCC9" w14:textId="77777777" w:rsidTr="00E1091B">
        <w:tc>
          <w:tcPr>
            <w:tcW w:w="3261" w:type="dxa"/>
            <w:shd w:val="clear" w:color="auto" w:fill="auto"/>
          </w:tcPr>
          <w:p w14:paraId="6707A953"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2BF7BEBA" w14:textId="77777777" w:rsidR="00E1091B" w:rsidRDefault="00E1091B" w:rsidP="00E1091B">
            <w:pPr>
              <w:pStyle w:val="TT1"/>
              <w:rPr>
                <w:rFonts w:ascii="Arial" w:hAnsi="Arial" w:cs="Arial"/>
                <w:sz w:val="20"/>
              </w:rPr>
            </w:pPr>
          </w:p>
        </w:tc>
      </w:tr>
      <w:tr w:rsidR="00E1091B" w14:paraId="4BA3098E" w14:textId="77777777" w:rsidTr="00E1091B">
        <w:tc>
          <w:tcPr>
            <w:tcW w:w="3261" w:type="dxa"/>
            <w:shd w:val="clear" w:color="auto" w:fill="auto"/>
          </w:tcPr>
          <w:p w14:paraId="32C35558"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0AADE125" w14:textId="77777777" w:rsidR="00E1091B" w:rsidRDefault="00E1091B" w:rsidP="00E1091B">
            <w:pPr>
              <w:pStyle w:val="TT1"/>
              <w:rPr>
                <w:rFonts w:ascii="Arial" w:hAnsi="Arial" w:cs="Arial"/>
                <w:sz w:val="20"/>
              </w:rPr>
            </w:pPr>
          </w:p>
        </w:tc>
      </w:tr>
    </w:tbl>
    <w:p w14:paraId="48B26081" w14:textId="77777777" w:rsidR="00D01A8B" w:rsidRDefault="00D01A8B" w:rsidP="00CD5407">
      <w:pPr>
        <w:pStyle w:val="Subject"/>
        <w:tabs>
          <w:tab w:val="clear" w:pos="680"/>
        </w:tabs>
        <w:spacing w:after="0"/>
        <w:ind w:left="0"/>
        <w:rPr>
          <w:rFonts w:ascii="Arial" w:hAnsi="Arial" w:cs="Arial"/>
          <w:b w:val="0"/>
          <w:bCs/>
          <w:color w:val="auto"/>
          <w:sz w:val="20"/>
        </w:rPr>
      </w:pPr>
    </w:p>
    <w:p w14:paraId="7E2D1F7C" w14:textId="77777777" w:rsidR="00E1091B" w:rsidRPr="00E1091B" w:rsidRDefault="00E1091B" w:rsidP="00E1091B">
      <w:pPr>
        <w:pStyle w:val="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687"/>
      </w:tblGrid>
      <w:tr w:rsidR="00E1091B" w14:paraId="71B31246" w14:textId="77777777" w:rsidTr="00E1091B">
        <w:tc>
          <w:tcPr>
            <w:tcW w:w="3261" w:type="dxa"/>
            <w:shd w:val="clear" w:color="auto" w:fill="auto"/>
          </w:tcPr>
          <w:p w14:paraId="241DC418"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Project</w:t>
            </w:r>
          </w:p>
        </w:tc>
        <w:tc>
          <w:tcPr>
            <w:tcW w:w="5811" w:type="dxa"/>
          </w:tcPr>
          <w:p w14:paraId="24F8A3DD" w14:textId="77777777" w:rsidR="00E1091B" w:rsidRDefault="00E1091B" w:rsidP="00E1091B">
            <w:pPr>
              <w:pStyle w:val="TT1"/>
              <w:rPr>
                <w:rFonts w:ascii="Arial" w:hAnsi="Arial" w:cs="Arial"/>
                <w:sz w:val="20"/>
              </w:rPr>
            </w:pPr>
          </w:p>
        </w:tc>
      </w:tr>
      <w:tr w:rsidR="00E1091B" w14:paraId="6D1C691A" w14:textId="77777777" w:rsidTr="00E1091B">
        <w:tc>
          <w:tcPr>
            <w:tcW w:w="3261" w:type="dxa"/>
            <w:shd w:val="clear" w:color="auto" w:fill="auto"/>
          </w:tcPr>
          <w:p w14:paraId="7DD10215"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Name of Client:</w:t>
            </w:r>
          </w:p>
        </w:tc>
        <w:tc>
          <w:tcPr>
            <w:tcW w:w="5811" w:type="dxa"/>
          </w:tcPr>
          <w:p w14:paraId="5649ED2B" w14:textId="77777777" w:rsidR="00E1091B" w:rsidRDefault="00E1091B" w:rsidP="00E1091B">
            <w:pPr>
              <w:pStyle w:val="TT1"/>
              <w:rPr>
                <w:rFonts w:ascii="Arial" w:hAnsi="Arial" w:cs="Arial"/>
                <w:sz w:val="20"/>
              </w:rPr>
            </w:pPr>
          </w:p>
        </w:tc>
      </w:tr>
      <w:tr w:rsidR="00E1091B" w14:paraId="47F4CE8D" w14:textId="77777777" w:rsidTr="00E1091B">
        <w:tc>
          <w:tcPr>
            <w:tcW w:w="3261" w:type="dxa"/>
            <w:shd w:val="clear" w:color="auto" w:fill="auto"/>
          </w:tcPr>
          <w:p w14:paraId="75F90C85" w14:textId="77777777" w:rsidR="00E1091B" w:rsidRDefault="00E1091B" w:rsidP="00E1091B">
            <w:pPr>
              <w:pStyle w:val="TT1"/>
              <w:rPr>
                <w:rFonts w:ascii="Arial" w:hAnsi="Arial" w:cs="Arial"/>
                <w:b/>
                <w:color w:val="000000" w:themeColor="text1"/>
                <w:sz w:val="20"/>
              </w:rPr>
            </w:pPr>
            <w:r>
              <w:rPr>
                <w:rFonts w:ascii="Arial" w:hAnsi="Arial" w:cs="Arial"/>
                <w:b/>
                <w:color w:val="000000" w:themeColor="text1"/>
                <w:sz w:val="20"/>
              </w:rPr>
              <w:t>Contact Name / Role</w:t>
            </w:r>
          </w:p>
        </w:tc>
        <w:tc>
          <w:tcPr>
            <w:tcW w:w="5811" w:type="dxa"/>
          </w:tcPr>
          <w:p w14:paraId="6E6230BE" w14:textId="77777777" w:rsidR="00E1091B" w:rsidRDefault="00E1091B" w:rsidP="00E1091B">
            <w:pPr>
              <w:pStyle w:val="TT1"/>
              <w:rPr>
                <w:rFonts w:ascii="Arial" w:hAnsi="Arial" w:cs="Arial"/>
                <w:sz w:val="20"/>
              </w:rPr>
            </w:pPr>
          </w:p>
        </w:tc>
      </w:tr>
      <w:tr w:rsidR="00E1091B" w14:paraId="5F1FFB70" w14:textId="77777777" w:rsidTr="00E1091B">
        <w:tc>
          <w:tcPr>
            <w:tcW w:w="3261" w:type="dxa"/>
            <w:shd w:val="clear" w:color="auto" w:fill="auto"/>
          </w:tcPr>
          <w:p w14:paraId="15A4D5DC"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Tel No. and Email Address</w:t>
            </w:r>
          </w:p>
        </w:tc>
        <w:tc>
          <w:tcPr>
            <w:tcW w:w="5811" w:type="dxa"/>
          </w:tcPr>
          <w:p w14:paraId="6FAD1C34" w14:textId="77777777" w:rsidR="00E1091B" w:rsidRDefault="00E1091B" w:rsidP="00E1091B">
            <w:pPr>
              <w:pStyle w:val="TT1"/>
              <w:rPr>
                <w:rFonts w:ascii="Arial" w:hAnsi="Arial" w:cs="Arial"/>
                <w:sz w:val="20"/>
              </w:rPr>
            </w:pPr>
          </w:p>
        </w:tc>
      </w:tr>
      <w:tr w:rsidR="00E1091B" w14:paraId="213064B9" w14:textId="77777777" w:rsidTr="00E1091B">
        <w:tc>
          <w:tcPr>
            <w:tcW w:w="3261" w:type="dxa"/>
            <w:shd w:val="clear" w:color="auto" w:fill="auto"/>
          </w:tcPr>
          <w:p w14:paraId="68FDDDF6"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Project Location:</w:t>
            </w:r>
          </w:p>
        </w:tc>
        <w:tc>
          <w:tcPr>
            <w:tcW w:w="5811" w:type="dxa"/>
          </w:tcPr>
          <w:p w14:paraId="6E39243F" w14:textId="77777777" w:rsidR="00E1091B" w:rsidRDefault="00E1091B" w:rsidP="00E1091B">
            <w:pPr>
              <w:pStyle w:val="TT1"/>
              <w:rPr>
                <w:rFonts w:ascii="Arial" w:hAnsi="Arial" w:cs="Arial"/>
                <w:sz w:val="20"/>
              </w:rPr>
            </w:pPr>
          </w:p>
        </w:tc>
      </w:tr>
      <w:tr w:rsidR="00E1091B" w14:paraId="078DDF59" w14:textId="77777777" w:rsidTr="00E1091B">
        <w:tc>
          <w:tcPr>
            <w:tcW w:w="3261" w:type="dxa"/>
            <w:shd w:val="clear" w:color="auto" w:fill="auto"/>
          </w:tcPr>
          <w:p w14:paraId="5894CCF8"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Description of Work:</w:t>
            </w:r>
          </w:p>
        </w:tc>
        <w:tc>
          <w:tcPr>
            <w:tcW w:w="5811" w:type="dxa"/>
          </w:tcPr>
          <w:p w14:paraId="5F883609" w14:textId="77777777" w:rsidR="00E1091B" w:rsidRDefault="00E1091B" w:rsidP="00E1091B">
            <w:pPr>
              <w:pStyle w:val="TT1"/>
              <w:rPr>
                <w:rFonts w:ascii="Arial" w:hAnsi="Arial" w:cs="Arial"/>
                <w:sz w:val="20"/>
              </w:rPr>
            </w:pPr>
          </w:p>
        </w:tc>
      </w:tr>
      <w:tr w:rsidR="00E1091B" w14:paraId="6407B7AC" w14:textId="77777777" w:rsidTr="00E1091B">
        <w:tc>
          <w:tcPr>
            <w:tcW w:w="3261" w:type="dxa"/>
            <w:shd w:val="clear" w:color="auto" w:fill="auto"/>
          </w:tcPr>
          <w:p w14:paraId="68BE1845" w14:textId="77777777" w:rsidR="00E1091B" w:rsidRPr="007A02EE" w:rsidRDefault="00E1091B" w:rsidP="00E1091B">
            <w:pPr>
              <w:pStyle w:val="TT1"/>
              <w:rPr>
                <w:rFonts w:ascii="Arial" w:hAnsi="Arial" w:cs="Arial"/>
                <w:b/>
                <w:color w:val="000000" w:themeColor="text1"/>
                <w:sz w:val="20"/>
              </w:rPr>
            </w:pPr>
            <w:r>
              <w:rPr>
                <w:rFonts w:ascii="Arial" w:hAnsi="Arial" w:cs="Arial"/>
                <w:b/>
                <w:color w:val="000000" w:themeColor="text1"/>
                <w:sz w:val="20"/>
              </w:rPr>
              <w:t>Contra</w:t>
            </w:r>
            <w:r w:rsidRPr="007A02EE">
              <w:rPr>
                <w:rFonts w:ascii="Arial" w:hAnsi="Arial" w:cs="Arial"/>
                <w:b/>
                <w:color w:val="000000" w:themeColor="text1"/>
                <w:sz w:val="20"/>
              </w:rPr>
              <w:t>ct Value:</w:t>
            </w:r>
          </w:p>
        </w:tc>
        <w:tc>
          <w:tcPr>
            <w:tcW w:w="5811" w:type="dxa"/>
          </w:tcPr>
          <w:p w14:paraId="5FB5FF15" w14:textId="77777777" w:rsidR="00E1091B" w:rsidRDefault="00E1091B" w:rsidP="00E1091B">
            <w:pPr>
              <w:pStyle w:val="TT1"/>
              <w:rPr>
                <w:rFonts w:ascii="Arial" w:hAnsi="Arial" w:cs="Arial"/>
                <w:sz w:val="20"/>
              </w:rPr>
            </w:pPr>
          </w:p>
        </w:tc>
      </w:tr>
      <w:tr w:rsidR="00E1091B" w14:paraId="6F85D153" w14:textId="77777777" w:rsidTr="00E1091B">
        <w:tc>
          <w:tcPr>
            <w:tcW w:w="3261" w:type="dxa"/>
            <w:shd w:val="clear" w:color="auto" w:fill="auto"/>
          </w:tcPr>
          <w:p w14:paraId="171E22AB"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Extent of Contractor Design:</w:t>
            </w:r>
          </w:p>
        </w:tc>
        <w:tc>
          <w:tcPr>
            <w:tcW w:w="5811" w:type="dxa"/>
          </w:tcPr>
          <w:p w14:paraId="7A24C426" w14:textId="77777777" w:rsidR="00E1091B" w:rsidRDefault="00E1091B" w:rsidP="00E1091B">
            <w:pPr>
              <w:pStyle w:val="TT1"/>
              <w:rPr>
                <w:rFonts w:ascii="Arial" w:hAnsi="Arial" w:cs="Arial"/>
                <w:sz w:val="20"/>
              </w:rPr>
            </w:pPr>
          </w:p>
        </w:tc>
      </w:tr>
      <w:tr w:rsidR="00E1091B" w14:paraId="2B251B83" w14:textId="77777777" w:rsidTr="00E1091B">
        <w:tc>
          <w:tcPr>
            <w:tcW w:w="3261" w:type="dxa"/>
            <w:shd w:val="clear" w:color="auto" w:fill="auto"/>
          </w:tcPr>
          <w:p w14:paraId="7BBC502A"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Form of Contract:</w:t>
            </w:r>
          </w:p>
        </w:tc>
        <w:tc>
          <w:tcPr>
            <w:tcW w:w="5811" w:type="dxa"/>
          </w:tcPr>
          <w:p w14:paraId="025C5492" w14:textId="77777777" w:rsidR="00E1091B" w:rsidRDefault="00E1091B" w:rsidP="00E1091B">
            <w:pPr>
              <w:pStyle w:val="TT1"/>
              <w:rPr>
                <w:rFonts w:ascii="Arial" w:hAnsi="Arial" w:cs="Arial"/>
                <w:sz w:val="20"/>
              </w:rPr>
            </w:pPr>
          </w:p>
        </w:tc>
      </w:tr>
      <w:tr w:rsidR="00E1091B" w14:paraId="1538D697" w14:textId="77777777" w:rsidTr="00E1091B">
        <w:tc>
          <w:tcPr>
            <w:tcW w:w="3261" w:type="dxa"/>
            <w:shd w:val="clear" w:color="auto" w:fill="auto"/>
          </w:tcPr>
          <w:p w14:paraId="499D4C74" w14:textId="77777777" w:rsidR="00E1091B" w:rsidRPr="007A02EE" w:rsidRDefault="00E1091B" w:rsidP="00E1091B">
            <w:pPr>
              <w:pStyle w:val="TT1"/>
              <w:rPr>
                <w:rFonts w:ascii="Arial" w:hAnsi="Arial" w:cs="Arial"/>
                <w:b/>
                <w:color w:val="000000" w:themeColor="text1"/>
                <w:sz w:val="20"/>
              </w:rPr>
            </w:pPr>
            <w:r w:rsidRPr="007A02EE">
              <w:rPr>
                <w:rFonts w:ascii="Arial" w:hAnsi="Arial" w:cs="Arial"/>
                <w:b/>
                <w:color w:val="000000" w:themeColor="text1"/>
                <w:sz w:val="20"/>
              </w:rPr>
              <w:t>Contract Duration:</w:t>
            </w:r>
          </w:p>
        </w:tc>
        <w:tc>
          <w:tcPr>
            <w:tcW w:w="5811" w:type="dxa"/>
          </w:tcPr>
          <w:p w14:paraId="328AE325" w14:textId="77777777" w:rsidR="00E1091B" w:rsidRDefault="00E1091B" w:rsidP="00E1091B">
            <w:pPr>
              <w:pStyle w:val="TT1"/>
              <w:rPr>
                <w:rFonts w:ascii="Arial" w:hAnsi="Arial" w:cs="Arial"/>
                <w:sz w:val="20"/>
              </w:rPr>
            </w:pPr>
          </w:p>
        </w:tc>
      </w:tr>
    </w:tbl>
    <w:p w14:paraId="408D11A8" w14:textId="77777777" w:rsidR="00E1091B" w:rsidRPr="00E1091B" w:rsidRDefault="00E1091B" w:rsidP="00E1091B">
      <w:pPr>
        <w:pStyle w:val="Indent"/>
      </w:pPr>
    </w:p>
    <w:p w14:paraId="7EEB39B6" w14:textId="77777777" w:rsidR="00D01A8B" w:rsidRPr="0061782A" w:rsidRDefault="00D01A8B" w:rsidP="00CD5407">
      <w:pPr>
        <w:pStyle w:val="Subject"/>
        <w:ind w:left="0"/>
        <w:rPr>
          <w:rFonts w:ascii="Arial" w:hAnsi="Arial" w:cs="Arial"/>
          <w:b w:val="0"/>
          <w:color w:val="000000" w:themeColor="text1"/>
          <w:sz w:val="20"/>
        </w:rPr>
      </w:pPr>
    </w:p>
    <w:p w14:paraId="2111F999" w14:textId="77777777" w:rsidR="00D01A8B" w:rsidRPr="0061782A" w:rsidRDefault="00D01A8B" w:rsidP="00D01A8B">
      <w:pPr>
        <w:pStyle w:val="Subject"/>
        <w:spacing w:after="0"/>
        <w:ind w:left="675" w:hanging="675"/>
        <w:jc w:val="both"/>
        <w:rPr>
          <w:rFonts w:ascii="Arial" w:hAnsi="Arial" w:cs="Arial"/>
          <w:b w:val="0"/>
          <w:bCs/>
          <w:color w:val="000000" w:themeColor="text1"/>
          <w:sz w:val="20"/>
        </w:rPr>
      </w:pPr>
      <w:r w:rsidRPr="0061782A">
        <w:rPr>
          <w:rFonts w:ascii="Arial" w:hAnsi="Arial" w:cs="Arial"/>
          <w:color w:val="000000" w:themeColor="text1"/>
          <w:sz w:val="20"/>
        </w:rPr>
        <w:t>C</w:t>
      </w:r>
      <w:r w:rsidR="002A298C" w:rsidRPr="0061782A">
        <w:rPr>
          <w:rFonts w:ascii="Arial" w:hAnsi="Arial" w:cs="Arial"/>
          <w:color w:val="000000" w:themeColor="text1"/>
          <w:sz w:val="20"/>
        </w:rPr>
        <w:t>2</w:t>
      </w:r>
      <w:r w:rsidRPr="0061782A">
        <w:rPr>
          <w:rFonts w:ascii="Arial" w:hAnsi="Arial" w:cs="Arial"/>
          <w:color w:val="000000" w:themeColor="text1"/>
          <w:sz w:val="20"/>
        </w:rPr>
        <w:t>:</w:t>
      </w:r>
      <w:r w:rsidRPr="0061782A">
        <w:rPr>
          <w:rFonts w:ascii="Arial" w:hAnsi="Arial" w:cs="Arial"/>
          <w:b w:val="0"/>
          <w:bCs/>
          <w:color w:val="000000" w:themeColor="text1"/>
          <w:sz w:val="20"/>
        </w:rPr>
        <w:tab/>
        <w:t>What is your policy towards the employment of local contractors?</w:t>
      </w:r>
    </w:p>
    <w:p w14:paraId="49A12D6F" w14:textId="77777777" w:rsidR="00D01A8B" w:rsidRPr="0061782A" w:rsidRDefault="00D01A8B" w:rsidP="00D01A8B">
      <w:pPr>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553F04" w:rsidRPr="0061782A" w14:paraId="3899FF8A" w14:textId="77777777" w:rsidTr="00F729C8">
        <w:tc>
          <w:tcPr>
            <w:tcW w:w="9072" w:type="dxa"/>
          </w:tcPr>
          <w:p w14:paraId="4758E6C5" w14:textId="2FF8D813" w:rsidR="00D01A8B" w:rsidRPr="0061782A" w:rsidRDefault="00D01A8B" w:rsidP="002A298C">
            <w:pPr>
              <w:pStyle w:val="TT1"/>
              <w:ind w:left="0"/>
              <w:rPr>
                <w:rFonts w:ascii="Arial" w:hAnsi="Arial" w:cs="Arial"/>
                <w:color w:val="000000" w:themeColor="text1"/>
                <w:sz w:val="20"/>
              </w:rPr>
            </w:pPr>
          </w:p>
        </w:tc>
      </w:tr>
    </w:tbl>
    <w:p w14:paraId="06ED2129" w14:textId="77777777" w:rsidR="00D01A8B" w:rsidRPr="0061782A" w:rsidRDefault="00D01A8B" w:rsidP="00D01A8B">
      <w:pPr>
        <w:pStyle w:val="Subject"/>
        <w:ind w:left="0"/>
        <w:rPr>
          <w:rFonts w:ascii="Arial" w:hAnsi="Arial" w:cs="Arial"/>
          <w:b w:val="0"/>
          <w:color w:val="000000" w:themeColor="text1"/>
          <w:sz w:val="20"/>
        </w:rPr>
      </w:pPr>
    </w:p>
    <w:p w14:paraId="521DD512" w14:textId="77777777" w:rsidR="00D01A8B" w:rsidRPr="0061782A" w:rsidRDefault="00D01A8B" w:rsidP="002A298C">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t>C6:</w:t>
      </w:r>
      <w:r w:rsidRPr="0061782A">
        <w:rPr>
          <w:rFonts w:ascii="Arial" w:hAnsi="Arial" w:cs="Arial"/>
          <w:b w:val="0"/>
          <w:bCs/>
          <w:color w:val="000000" w:themeColor="text1"/>
          <w:sz w:val="20"/>
        </w:rPr>
        <w:t xml:space="preserve"> </w:t>
      </w:r>
      <w:r w:rsidRPr="0061782A">
        <w:rPr>
          <w:rFonts w:ascii="Arial" w:hAnsi="Arial" w:cs="Arial"/>
          <w:b w:val="0"/>
          <w:bCs/>
          <w:color w:val="000000" w:themeColor="text1"/>
          <w:sz w:val="20"/>
        </w:rPr>
        <w:tab/>
        <w:t>Please provide details of supply chain partnering agreements in place that could benefit this project.</w:t>
      </w:r>
    </w:p>
    <w:p w14:paraId="5D83EFB3" w14:textId="77777777" w:rsidR="00D01A8B" w:rsidRPr="0061782A"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1A8B" w:rsidRPr="0061782A" w14:paraId="03905DA6" w14:textId="77777777" w:rsidTr="00F729C8">
        <w:tc>
          <w:tcPr>
            <w:tcW w:w="8908" w:type="dxa"/>
          </w:tcPr>
          <w:p w14:paraId="298F8FE7" w14:textId="77777777" w:rsidR="00D01A8B" w:rsidRPr="0061782A" w:rsidRDefault="00D01A8B" w:rsidP="002A298C">
            <w:pPr>
              <w:pStyle w:val="TT1"/>
              <w:ind w:left="0"/>
              <w:rPr>
                <w:rFonts w:ascii="Arial" w:hAnsi="Arial" w:cs="Arial"/>
                <w:color w:val="000000" w:themeColor="text1"/>
                <w:sz w:val="20"/>
              </w:rPr>
            </w:pPr>
          </w:p>
        </w:tc>
      </w:tr>
    </w:tbl>
    <w:p w14:paraId="54655CC8" w14:textId="77777777" w:rsidR="00D01A8B" w:rsidRPr="0061782A" w:rsidRDefault="00D01A8B" w:rsidP="00D01A8B">
      <w:pPr>
        <w:pStyle w:val="Subject"/>
        <w:spacing w:after="0"/>
        <w:ind w:left="675" w:hanging="675"/>
        <w:jc w:val="both"/>
        <w:rPr>
          <w:rFonts w:ascii="Arial" w:hAnsi="Arial" w:cs="Arial"/>
          <w:b w:val="0"/>
          <w:color w:val="000000" w:themeColor="text1"/>
          <w:sz w:val="20"/>
        </w:rPr>
      </w:pPr>
    </w:p>
    <w:p w14:paraId="4FA53654" w14:textId="77777777" w:rsidR="00D01A8B" w:rsidRPr="0061782A" w:rsidRDefault="00D01A8B" w:rsidP="002A298C">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t>C7:</w:t>
      </w:r>
      <w:r w:rsidRPr="0061782A">
        <w:rPr>
          <w:rFonts w:ascii="Arial" w:hAnsi="Arial" w:cs="Arial"/>
          <w:b w:val="0"/>
          <w:bCs/>
          <w:color w:val="000000" w:themeColor="text1"/>
          <w:sz w:val="20"/>
        </w:rPr>
        <w:t xml:space="preserve"> </w:t>
      </w:r>
      <w:r w:rsidRPr="0061782A">
        <w:rPr>
          <w:rFonts w:ascii="Arial" w:hAnsi="Arial" w:cs="Arial"/>
          <w:b w:val="0"/>
          <w:bCs/>
          <w:color w:val="000000" w:themeColor="text1"/>
          <w:sz w:val="20"/>
        </w:rPr>
        <w:tab/>
        <w:t>On past projects state briefly how you have successfully undertaken programming and monitiored the progress of the works on a regular basis.</w:t>
      </w:r>
    </w:p>
    <w:p w14:paraId="10220DE9" w14:textId="77777777" w:rsidR="00D01A8B" w:rsidRPr="0061782A" w:rsidRDefault="00D01A8B" w:rsidP="00D01A8B">
      <w:pPr>
        <w:pStyle w:val="Indent"/>
        <w:spacing w:after="0" w:line="240" w:lineRule="auto"/>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0C6985FC" w14:textId="77777777" w:rsidTr="00F729C8">
        <w:tc>
          <w:tcPr>
            <w:tcW w:w="9072" w:type="dxa"/>
          </w:tcPr>
          <w:p w14:paraId="057C4B83" w14:textId="77777777" w:rsidR="00D01A8B" w:rsidRPr="0061782A" w:rsidRDefault="00D01A8B" w:rsidP="002A298C">
            <w:pPr>
              <w:pStyle w:val="TT1"/>
              <w:ind w:left="0"/>
              <w:rPr>
                <w:rFonts w:ascii="Arial" w:hAnsi="Arial" w:cs="Arial"/>
                <w:color w:val="000000" w:themeColor="text1"/>
                <w:sz w:val="20"/>
              </w:rPr>
            </w:pPr>
          </w:p>
        </w:tc>
      </w:tr>
    </w:tbl>
    <w:p w14:paraId="4745BA29" w14:textId="7DD9AF26" w:rsidR="00260D9E" w:rsidRPr="0061782A" w:rsidRDefault="00260D9E" w:rsidP="00CD5407">
      <w:pPr>
        <w:pStyle w:val="Subject"/>
        <w:spacing w:after="0"/>
        <w:ind w:left="675" w:hanging="675"/>
        <w:jc w:val="both"/>
        <w:rPr>
          <w:rFonts w:ascii="Arial" w:hAnsi="Arial" w:cs="Arial"/>
          <w:b w:val="0"/>
          <w:color w:val="000000" w:themeColor="text1"/>
          <w:sz w:val="20"/>
        </w:rPr>
      </w:pPr>
      <w:bookmarkStart w:id="4" w:name="_Toc236122687"/>
    </w:p>
    <w:p w14:paraId="36BE32CD" w14:textId="372343FD" w:rsidR="00F13B13" w:rsidRPr="00553F04" w:rsidRDefault="00546D91" w:rsidP="00F13B13">
      <w:pPr>
        <w:pStyle w:val="Indent"/>
        <w:spacing w:after="0" w:line="240" w:lineRule="auto"/>
        <w:ind w:left="709" w:hanging="709"/>
        <w:rPr>
          <w:rFonts w:ascii="Arial" w:hAnsi="Arial" w:cs="Arial"/>
          <w:color w:val="000000" w:themeColor="text1"/>
          <w:sz w:val="20"/>
        </w:rPr>
      </w:pPr>
      <w:r w:rsidRPr="0061782A">
        <w:rPr>
          <w:rFonts w:ascii="Arial" w:hAnsi="Arial" w:cs="Arial"/>
          <w:b/>
          <w:bCs/>
          <w:color w:val="000000" w:themeColor="text1"/>
          <w:sz w:val="20"/>
        </w:rPr>
        <w:t xml:space="preserve">C8: </w:t>
      </w:r>
      <w:r w:rsidRPr="0061782A">
        <w:rPr>
          <w:rFonts w:ascii="Arial" w:hAnsi="Arial" w:cs="Arial"/>
          <w:b/>
          <w:bCs/>
          <w:color w:val="000000" w:themeColor="text1"/>
          <w:sz w:val="20"/>
        </w:rPr>
        <w:tab/>
      </w:r>
      <w:r w:rsidRPr="0061782A">
        <w:rPr>
          <w:rFonts w:ascii="Arial" w:hAnsi="Arial" w:cs="Arial"/>
          <w:bCs/>
          <w:color w:val="000000" w:themeColor="text1"/>
          <w:sz w:val="20"/>
        </w:rPr>
        <w:t>Please provide a team structure chart to demonstrate how your organisation will manage this project. Please indicate which staff are site based and which were office based and state their commitment to the project (</w:t>
      </w:r>
      <w:r w:rsidR="008646D2" w:rsidRPr="0061782A">
        <w:rPr>
          <w:rFonts w:ascii="Arial" w:hAnsi="Arial" w:cs="Arial"/>
          <w:bCs/>
          <w:color w:val="000000" w:themeColor="text1"/>
          <w:sz w:val="20"/>
        </w:rPr>
        <w:t>e.g.,</w:t>
      </w:r>
      <w:r w:rsidRPr="0061782A">
        <w:rPr>
          <w:rFonts w:ascii="Arial" w:hAnsi="Arial" w:cs="Arial"/>
          <w:bCs/>
          <w:color w:val="000000" w:themeColor="text1"/>
          <w:sz w:val="20"/>
        </w:rPr>
        <w:t xml:space="preserve"> full/part time). Please provide brief CV’s outlining the relevant </w:t>
      </w:r>
      <w:r w:rsidR="0061782A">
        <w:rPr>
          <w:rFonts w:ascii="Arial" w:hAnsi="Arial" w:cs="Arial"/>
          <w:bCs/>
          <w:color w:val="000000" w:themeColor="text1"/>
          <w:sz w:val="20"/>
        </w:rPr>
        <w:t xml:space="preserve">qualifications and </w:t>
      </w:r>
      <w:r w:rsidRPr="0061782A">
        <w:rPr>
          <w:rFonts w:ascii="Arial" w:hAnsi="Arial" w:cs="Arial"/>
          <w:bCs/>
          <w:color w:val="000000" w:themeColor="text1"/>
          <w:sz w:val="20"/>
        </w:rPr>
        <w:t>experience of the key personnel</w:t>
      </w:r>
      <w:r w:rsidR="00553F04">
        <w:rPr>
          <w:rFonts w:ascii="Arial" w:hAnsi="Arial" w:cs="Arial"/>
          <w:bCs/>
          <w:color w:val="000000" w:themeColor="text1"/>
          <w:sz w:val="20"/>
        </w:rPr>
        <w:t xml:space="preserve"> </w:t>
      </w:r>
      <w:r w:rsidR="00553F04" w:rsidRPr="00553F04">
        <w:rPr>
          <w:rFonts w:ascii="Arial" w:hAnsi="Arial" w:cs="Arial"/>
          <w:color w:val="000000" w:themeColor="text1"/>
          <w:sz w:val="20"/>
        </w:rPr>
        <w:t>(max 1000 words).</w:t>
      </w:r>
    </w:p>
    <w:p w14:paraId="56AA0024" w14:textId="77777777" w:rsidR="00F13B13" w:rsidRPr="0061782A" w:rsidRDefault="00F13B13" w:rsidP="00F13B13">
      <w:pPr>
        <w:pStyle w:val="Indent"/>
        <w:spacing w:after="0" w:line="240" w:lineRule="auto"/>
        <w:ind w:left="709" w:hanging="709"/>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22D5BD65" w14:textId="77777777" w:rsidTr="009D18BB">
        <w:tc>
          <w:tcPr>
            <w:tcW w:w="9072" w:type="dxa"/>
          </w:tcPr>
          <w:p w14:paraId="39AFA83B" w14:textId="77777777" w:rsidR="00F13B13" w:rsidRPr="0061782A" w:rsidRDefault="00F13B13" w:rsidP="009D18BB">
            <w:pPr>
              <w:pStyle w:val="TT1"/>
              <w:ind w:left="0"/>
              <w:rPr>
                <w:rFonts w:ascii="Arial" w:hAnsi="Arial" w:cs="Arial"/>
                <w:color w:val="000000" w:themeColor="text1"/>
                <w:sz w:val="20"/>
              </w:rPr>
            </w:pPr>
          </w:p>
        </w:tc>
      </w:tr>
    </w:tbl>
    <w:p w14:paraId="43452B43" w14:textId="77777777" w:rsidR="0061782A" w:rsidRPr="0061782A" w:rsidRDefault="0061782A" w:rsidP="0061782A">
      <w:pPr>
        <w:pStyle w:val="Subject"/>
        <w:ind w:left="0"/>
        <w:rPr>
          <w:rFonts w:ascii="Arial" w:hAnsi="Arial" w:cs="Arial"/>
          <w:b w:val="0"/>
          <w:color w:val="000000" w:themeColor="text1"/>
          <w:sz w:val="20"/>
        </w:rPr>
      </w:pPr>
    </w:p>
    <w:p w14:paraId="4F997ED5" w14:textId="6D5A0982" w:rsidR="0061782A" w:rsidRPr="0061782A" w:rsidRDefault="0061782A" w:rsidP="0061782A">
      <w:pPr>
        <w:pStyle w:val="Subject"/>
        <w:spacing w:after="0"/>
        <w:ind w:left="675" w:hanging="675"/>
        <w:rPr>
          <w:rFonts w:ascii="Arial" w:hAnsi="Arial" w:cs="Arial"/>
          <w:b w:val="0"/>
          <w:bCs/>
          <w:color w:val="000000" w:themeColor="text1"/>
          <w:sz w:val="20"/>
        </w:rPr>
      </w:pPr>
      <w:r w:rsidRPr="0061782A">
        <w:rPr>
          <w:rFonts w:ascii="Arial" w:hAnsi="Arial" w:cs="Arial"/>
          <w:color w:val="000000" w:themeColor="text1"/>
          <w:sz w:val="20"/>
        </w:rPr>
        <w:lastRenderedPageBreak/>
        <w:t>C</w:t>
      </w:r>
      <w:r>
        <w:rPr>
          <w:rFonts w:ascii="Arial" w:hAnsi="Arial" w:cs="Arial"/>
          <w:color w:val="000000" w:themeColor="text1"/>
          <w:sz w:val="20"/>
        </w:rPr>
        <w:t>9</w:t>
      </w:r>
      <w:r w:rsidRPr="0061782A">
        <w:rPr>
          <w:rFonts w:ascii="Arial" w:hAnsi="Arial" w:cs="Arial"/>
          <w:color w:val="000000" w:themeColor="text1"/>
          <w:sz w:val="20"/>
        </w:rPr>
        <w:t>:</w:t>
      </w:r>
      <w:r w:rsidRPr="0061782A">
        <w:rPr>
          <w:rFonts w:ascii="Arial" w:hAnsi="Arial" w:cs="Arial"/>
          <w:b w:val="0"/>
          <w:bCs/>
          <w:color w:val="000000" w:themeColor="text1"/>
          <w:sz w:val="20"/>
        </w:rPr>
        <w:tab/>
      </w:r>
      <w:r>
        <w:rPr>
          <w:rFonts w:ascii="Arial" w:hAnsi="Arial" w:cs="Arial"/>
          <w:b w:val="0"/>
          <w:bCs/>
          <w:color w:val="000000" w:themeColor="text1"/>
          <w:sz w:val="20"/>
        </w:rPr>
        <w:t>D</w:t>
      </w:r>
      <w:r w:rsidRPr="0061782A">
        <w:rPr>
          <w:rFonts w:ascii="Arial" w:hAnsi="Arial" w:cs="Arial"/>
          <w:b w:val="0"/>
          <w:bCs/>
          <w:color w:val="000000" w:themeColor="text1"/>
          <w:sz w:val="20"/>
        </w:rPr>
        <w:t xml:space="preserve">emonstrate </w:t>
      </w:r>
      <w:r>
        <w:rPr>
          <w:rFonts w:ascii="Arial" w:hAnsi="Arial" w:cs="Arial"/>
          <w:b w:val="0"/>
          <w:bCs/>
          <w:color w:val="000000" w:themeColor="text1"/>
          <w:sz w:val="20"/>
        </w:rPr>
        <w:t xml:space="preserve">your </w:t>
      </w:r>
      <w:r w:rsidRPr="0061782A">
        <w:rPr>
          <w:rFonts w:ascii="Arial" w:hAnsi="Arial" w:cs="Arial"/>
          <w:b w:val="0"/>
          <w:bCs/>
          <w:color w:val="000000" w:themeColor="text1"/>
          <w:sz w:val="20"/>
        </w:rPr>
        <w:t xml:space="preserve">understanding of the requirements of the Works, and </w:t>
      </w:r>
      <w:r>
        <w:rPr>
          <w:rFonts w:ascii="Arial" w:hAnsi="Arial" w:cs="Arial"/>
          <w:b w:val="0"/>
          <w:bCs/>
          <w:color w:val="000000" w:themeColor="text1"/>
          <w:sz w:val="20"/>
        </w:rPr>
        <w:t xml:space="preserve">highlight </w:t>
      </w:r>
      <w:r w:rsidRPr="0061782A">
        <w:rPr>
          <w:rFonts w:ascii="Arial" w:hAnsi="Arial" w:cs="Arial"/>
          <w:b w:val="0"/>
          <w:bCs/>
          <w:color w:val="000000" w:themeColor="text1"/>
          <w:sz w:val="20"/>
        </w:rPr>
        <w:t>any areas that you believe will need particular management, cost and technical attention together with details of how you propose to meet these requirements</w:t>
      </w:r>
      <w:r w:rsidR="00553F04">
        <w:rPr>
          <w:rFonts w:ascii="Arial" w:hAnsi="Arial" w:cs="Arial"/>
          <w:b w:val="0"/>
          <w:bCs/>
          <w:color w:val="000000" w:themeColor="text1"/>
          <w:sz w:val="20"/>
        </w:rPr>
        <w:t xml:space="preserve"> (max 1000 words)</w:t>
      </w:r>
      <w:r>
        <w:rPr>
          <w:rFonts w:ascii="Arial" w:hAnsi="Arial" w:cs="Arial"/>
          <w:b w:val="0"/>
          <w:bCs/>
          <w:color w:val="000000" w:themeColor="text1"/>
          <w:sz w:val="20"/>
        </w:rPr>
        <w:t>.</w:t>
      </w:r>
    </w:p>
    <w:p w14:paraId="4EA394E2" w14:textId="77777777" w:rsidR="0061782A" w:rsidRPr="0061782A" w:rsidRDefault="0061782A" w:rsidP="0061782A">
      <w:pPr>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1782A" w:rsidRPr="0061782A" w14:paraId="5A488FBD" w14:textId="77777777" w:rsidTr="009D18BB">
        <w:tc>
          <w:tcPr>
            <w:tcW w:w="9072" w:type="dxa"/>
          </w:tcPr>
          <w:p w14:paraId="74938454" w14:textId="77777777" w:rsidR="0061782A" w:rsidRPr="0061782A" w:rsidRDefault="0061782A" w:rsidP="009D18BB">
            <w:pPr>
              <w:pStyle w:val="TT1"/>
              <w:ind w:left="0"/>
              <w:rPr>
                <w:rFonts w:ascii="Arial" w:hAnsi="Arial" w:cs="Arial"/>
                <w:color w:val="000000" w:themeColor="text1"/>
                <w:sz w:val="20"/>
              </w:rPr>
            </w:pPr>
          </w:p>
        </w:tc>
      </w:tr>
    </w:tbl>
    <w:p w14:paraId="2CBF1E01" w14:textId="77777777" w:rsidR="0061782A" w:rsidRPr="0061782A" w:rsidRDefault="0061782A" w:rsidP="0061782A">
      <w:pPr>
        <w:pStyle w:val="Subject"/>
        <w:ind w:left="0"/>
        <w:rPr>
          <w:rFonts w:ascii="Arial" w:hAnsi="Arial" w:cs="Arial"/>
          <w:b w:val="0"/>
          <w:color w:val="000000" w:themeColor="text1"/>
          <w:sz w:val="20"/>
        </w:rPr>
      </w:pPr>
    </w:p>
    <w:p w14:paraId="590397C7" w14:textId="77777777" w:rsidR="00260D9E" w:rsidRDefault="00260D9E">
      <w:pPr>
        <w:spacing w:after="240" w:line="247" w:lineRule="auto"/>
        <w:rPr>
          <w:rFonts w:cs="Arial"/>
          <w:bCs/>
          <w:sz w:val="20"/>
        </w:rPr>
      </w:pPr>
      <w:r>
        <w:rPr>
          <w:rFonts w:cs="Arial"/>
          <w:bCs/>
          <w:sz w:val="20"/>
        </w:rPr>
        <w:br w:type="page"/>
      </w:r>
    </w:p>
    <w:p w14:paraId="79E281CF" w14:textId="77777777" w:rsidR="00260D9E" w:rsidRPr="007F20A9" w:rsidRDefault="00260D9E" w:rsidP="00260D9E">
      <w:pPr>
        <w:pStyle w:val="Level1Numbering"/>
        <w:numPr>
          <w:ilvl w:val="0"/>
          <w:numId w:val="0"/>
        </w:numPr>
        <w:ind w:left="567" w:hanging="567"/>
        <w:rPr>
          <w:color w:val="000000" w:themeColor="text1"/>
        </w:rPr>
      </w:pPr>
      <w:r w:rsidRPr="007F20A9">
        <w:rPr>
          <w:color w:val="000000" w:themeColor="text1"/>
        </w:rPr>
        <w:lastRenderedPageBreak/>
        <w:t>Section D: Quality Assurance</w:t>
      </w:r>
      <w:bookmarkEnd w:id="4"/>
    </w:p>
    <w:p w14:paraId="019ADE36" w14:textId="77777777" w:rsidR="00260D9E" w:rsidRPr="00197CED" w:rsidRDefault="00260D9E" w:rsidP="00CD5407">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D1:</w:t>
      </w:r>
      <w:r>
        <w:rPr>
          <w:rFonts w:ascii="Arial" w:hAnsi="Arial" w:cs="Arial"/>
          <w:b w:val="0"/>
          <w:bCs/>
          <w:color w:val="auto"/>
          <w:sz w:val="20"/>
        </w:rPr>
        <w:tab/>
        <w:t xml:space="preserve">State any quality assurance procedures employed by the organisation, with current certificates and/or accreditation held. Please list the documents that you have included for </w:t>
      </w:r>
      <w:r w:rsidRPr="00197CED">
        <w:rPr>
          <w:rFonts w:ascii="Arial" w:hAnsi="Arial" w:cs="Arial"/>
          <w:b w:val="0"/>
          <w:bCs/>
          <w:color w:val="000000" w:themeColor="text1"/>
          <w:sz w:val="20"/>
        </w:rPr>
        <w:t>consideration.</w:t>
      </w:r>
    </w:p>
    <w:p w14:paraId="2D4B6269"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038E09A7" w14:textId="77777777" w:rsidTr="00260D9E">
        <w:tc>
          <w:tcPr>
            <w:tcW w:w="9072" w:type="dxa"/>
          </w:tcPr>
          <w:p w14:paraId="400B10BD" w14:textId="77777777" w:rsidR="00260D9E" w:rsidRPr="00197CED" w:rsidRDefault="00260D9E" w:rsidP="00CD5407">
            <w:pPr>
              <w:pStyle w:val="TT1"/>
              <w:ind w:left="0"/>
              <w:rPr>
                <w:rFonts w:ascii="Arial" w:hAnsi="Arial" w:cs="Arial"/>
                <w:color w:val="000000" w:themeColor="text1"/>
                <w:sz w:val="20"/>
              </w:rPr>
            </w:pPr>
          </w:p>
        </w:tc>
      </w:tr>
    </w:tbl>
    <w:p w14:paraId="7B150582" w14:textId="77777777" w:rsidR="00260D9E" w:rsidRPr="00197CED" w:rsidRDefault="00260D9E" w:rsidP="00CD5407">
      <w:pPr>
        <w:pStyle w:val="Subject"/>
        <w:ind w:left="0"/>
        <w:rPr>
          <w:rFonts w:ascii="Arial" w:hAnsi="Arial" w:cs="Arial"/>
          <w:b w:val="0"/>
          <w:bCs/>
          <w:color w:val="000000" w:themeColor="text1"/>
          <w:sz w:val="20"/>
        </w:rPr>
      </w:pPr>
    </w:p>
    <w:p w14:paraId="7081551E" w14:textId="77777777" w:rsidR="00260D9E" w:rsidRPr="00197CED" w:rsidRDefault="00260D9E" w:rsidP="00CD5407">
      <w:pPr>
        <w:pStyle w:val="Subject"/>
        <w:spacing w:after="0"/>
        <w:ind w:left="0"/>
        <w:rPr>
          <w:rFonts w:ascii="Arial" w:hAnsi="Arial" w:cs="Arial"/>
          <w:b w:val="0"/>
          <w:bCs/>
          <w:color w:val="000000" w:themeColor="text1"/>
          <w:sz w:val="20"/>
        </w:rPr>
      </w:pPr>
      <w:r w:rsidRPr="00197CED">
        <w:rPr>
          <w:rFonts w:ascii="Arial" w:hAnsi="Arial" w:cs="Arial"/>
          <w:b w:val="0"/>
          <w:bCs/>
          <w:color w:val="000000" w:themeColor="text1"/>
          <w:sz w:val="20"/>
        </w:rPr>
        <w:t xml:space="preserve">D2: </w:t>
      </w:r>
      <w:r w:rsidRPr="00197CED">
        <w:rPr>
          <w:rFonts w:ascii="Arial" w:hAnsi="Arial" w:cs="Arial"/>
          <w:b w:val="0"/>
          <w:bCs/>
          <w:color w:val="000000" w:themeColor="text1"/>
          <w:sz w:val="20"/>
        </w:rPr>
        <w:tab/>
        <w:t>Please state who is your Company’s Quality Representative?  Please state their qualifications.</w:t>
      </w:r>
    </w:p>
    <w:p w14:paraId="2CAB5AB5"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1FF14B08" w14:textId="77777777" w:rsidTr="00260D9E">
        <w:tc>
          <w:tcPr>
            <w:tcW w:w="9072" w:type="dxa"/>
          </w:tcPr>
          <w:p w14:paraId="44C3A081" w14:textId="77777777" w:rsidR="00260D9E" w:rsidRPr="00197CED" w:rsidRDefault="00260D9E" w:rsidP="00CD5407">
            <w:pPr>
              <w:pStyle w:val="TT1"/>
              <w:ind w:left="0"/>
              <w:rPr>
                <w:rFonts w:ascii="Arial" w:hAnsi="Arial" w:cs="Arial"/>
                <w:color w:val="000000" w:themeColor="text1"/>
                <w:sz w:val="20"/>
              </w:rPr>
            </w:pPr>
          </w:p>
        </w:tc>
      </w:tr>
    </w:tbl>
    <w:p w14:paraId="06D84767" w14:textId="77777777" w:rsidR="00260D9E" w:rsidRPr="00197CED" w:rsidRDefault="00260D9E" w:rsidP="00CD5407">
      <w:pPr>
        <w:pStyle w:val="Subject"/>
        <w:ind w:left="0"/>
        <w:rPr>
          <w:rFonts w:ascii="Arial" w:hAnsi="Arial" w:cs="Arial"/>
          <w:b w:val="0"/>
          <w:bCs/>
          <w:color w:val="000000" w:themeColor="text1"/>
          <w:sz w:val="20"/>
        </w:rPr>
      </w:pPr>
    </w:p>
    <w:p w14:paraId="3237F790"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3:</w:t>
      </w:r>
      <w:r w:rsidRPr="00197CED">
        <w:rPr>
          <w:rFonts w:ascii="Arial" w:hAnsi="Arial" w:cs="Arial"/>
          <w:b w:val="0"/>
          <w:bCs/>
          <w:color w:val="000000" w:themeColor="text1"/>
          <w:sz w:val="20"/>
        </w:rPr>
        <w:tab/>
        <w:t>Please state the methods that your company usually employs on this type of contract to ensure the control of the following: Costs, Quality, Control of subcontractors and Commissioning and handover.</w:t>
      </w:r>
    </w:p>
    <w:p w14:paraId="28210B2F"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7C53333A" w14:textId="77777777" w:rsidTr="00260D9E">
        <w:tc>
          <w:tcPr>
            <w:tcW w:w="9072" w:type="dxa"/>
          </w:tcPr>
          <w:p w14:paraId="16B6C293" w14:textId="77777777" w:rsidR="00260D9E" w:rsidRPr="00197CED" w:rsidRDefault="00260D9E" w:rsidP="00CD5407">
            <w:pPr>
              <w:pStyle w:val="TT1"/>
              <w:ind w:left="0"/>
              <w:rPr>
                <w:rFonts w:ascii="Arial" w:hAnsi="Arial" w:cs="Arial"/>
                <w:color w:val="000000" w:themeColor="text1"/>
                <w:sz w:val="20"/>
              </w:rPr>
            </w:pPr>
          </w:p>
        </w:tc>
      </w:tr>
    </w:tbl>
    <w:p w14:paraId="1EE13042" w14:textId="77777777" w:rsidR="00260D9E" w:rsidRPr="00197CED" w:rsidRDefault="00260D9E" w:rsidP="00CD5407">
      <w:pPr>
        <w:pStyle w:val="Subject"/>
        <w:ind w:left="0"/>
        <w:rPr>
          <w:rFonts w:ascii="Arial" w:hAnsi="Arial" w:cs="Arial"/>
          <w:b w:val="0"/>
          <w:bCs/>
          <w:color w:val="000000" w:themeColor="text1"/>
          <w:sz w:val="20"/>
        </w:rPr>
      </w:pPr>
    </w:p>
    <w:p w14:paraId="400514F1"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4:</w:t>
      </w:r>
      <w:r w:rsidRPr="00197CED">
        <w:rPr>
          <w:rFonts w:ascii="Arial" w:hAnsi="Arial" w:cs="Arial"/>
          <w:b w:val="0"/>
          <w:bCs/>
          <w:color w:val="000000" w:themeColor="text1"/>
          <w:sz w:val="20"/>
        </w:rPr>
        <w:tab/>
        <w:t>Please provide details of any orders by the Court, or proceedings, for the organisation’s winding up otherwise than for the purposes of bona fide re-construction or amalgamation, if applicable</w:t>
      </w:r>
    </w:p>
    <w:p w14:paraId="1E012789"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6A5D655D" w14:textId="77777777" w:rsidTr="00260D9E">
        <w:tc>
          <w:tcPr>
            <w:tcW w:w="9072" w:type="dxa"/>
          </w:tcPr>
          <w:p w14:paraId="2D567F46" w14:textId="77777777" w:rsidR="00260D9E" w:rsidRPr="00197CED" w:rsidRDefault="00260D9E" w:rsidP="00CD5407">
            <w:pPr>
              <w:pStyle w:val="TT1"/>
              <w:ind w:left="0"/>
              <w:rPr>
                <w:rFonts w:ascii="Arial" w:hAnsi="Arial" w:cs="Arial"/>
                <w:color w:val="000000" w:themeColor="text1"/>
                <w:sz w:val="20"/>
              </w:rPr>
            </w:pPr>
          </w:p>
        </w:tc>
      </w:tr>
    </w:tbl>
    <w:p w14:paraId="1C067ED3" w14:textId="77777777" w:rsidR="00260D9E" w:rsidRPr="00197CED" w:rsidRDefault="00260D9E" w:rsidP="00CD5407">
      <w:pPr>
        <w:pStyle w:val="Subject"/>
        <w:ind w:left="0"/>
        <w:rPr>
          <w:rFonts w:ascii="Arial" w:hAnsi="Arial" w:cs="Arial"/>
          <w:b w:val="0"/>
          <w:bCs/>
          <w:color w:val="000000" w:themeColor="text1"/>
          <w:sz w:val="20"/>
        </w:rPr>
      </w:pPr>
    </w:p>
    <w:p w14:paraId="403C168E"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5:</w:t>
      </w:r>
      <w:r w:rsidRPr="00197CED">
        <w:rPr>
          <w:rFonts w:ascii="Arial" w:hAnsi="Arial" w:cs="Arial"/>
          <w:b w:val="0"/>
          <w:bCs/>
          <w:color w:val="000000" w:themeColor="text1"/>
          <w:sz w:val="20"/>
        </w:rPr>
        <w:tab/>
        <w:t>Has the organisation had, or is subject to proceedings for, a Receiver, Manager, or Administrator on behalf of a creditor appointed in respect of the organisation’s business?</w:t>
      </w:r>
    </w:p>
    <w:p w14:paraId="5C3A1E60" w14:textId="77777777" w:rsidR="00260D9E" w:rsidRPr="00197CED" w:rsidRDefault="00260D9E" w:rsidP="00CD5407">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3423E7FD" w14:textId="77777777" w:rsidTr="00260D9E">
        <w:tc>
          <w:tcPr>
            <w:tcW w:w="9072" w:type="dxa"/>
          </w:tcPr>
          <w:p w14:paraId="3CAC2C15" w14:textId="77777777" w:rsidR="00260D9E" w:rsidRPr="00197CED" w:rsidRDefault="00260D9E" w:rsidP="00CD5407">
            <w:pPr>
              <w:pStyle w:val="TT1"/>
              <w:ind w:left="0"/>
              <w:rPr>
                <w:rFonts w:ascii="Arial" w:hAnsi="Arial" w:cs="Arial"/>
                <w:color w:val="000000" w:themeColor="text1"/>
                <w:sz w:val="20"/>
              </w:rPr>
            </w:pPr>
          </w:p>
        </w:tc>
      </w:tr>
    </w:tbl>
    <w:p w14:paraId="60879DE3" w14:textId="77777777" w:rsidR="00260D9E" w:rsidRPr="00197CED" w:rsidRDefault="00260D9E" w:rsidP="00CD5407">
      <w:pPr>
        <w:pStyle w:val="Subject"/>
        <w:ind w:left="0"/>
        <w:rPr>
          <w:rFonts w:ascii="Arial" w:hAnsi="Arial" w:cs="Arial"/>
          <w:b w:val="0"/>
          <w:bCs/>
          <w:color w:val="000000" w:themeColor="text1"/>
          <w:sz w:val="20"/>
        </w:rPr>
      </w:pPr>
    </w:p>
    <w:p w14:paraId="4DC10A85"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D6:</w:t>
      </w:r>
      <w:r w:rsidRPr="00197CED">
        <w:rPr>
          <w:rFonts w:ascii="Arial" w:hAnsi="Arial" w:cs="Arial"/>
          <w:b w:val="0"/>
          <w:bCs/>
          <w:color w:val="000000" w:themeColor="text1"/>
          <w:sz w:val="20"/>
        </w:rPr>
        <w:tab/>
        <w:t>Has the organisation been convicted of a criminal offence relating to the conduct of its business or profession?</w:t>
      </w:r>
    </w:p>
    <w:p w14:paraId="01BD703B" w14:textId="77777777" w:rsidR="00260D9E" w:rsidRPr="00197CED" w:rsidRDefault="00260D9E" w:rsidP="00CD5407">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6B0BEF6D" w14:textId="77777777" w:rsidTr="00260D9E">
        <w:tc>
          <w:tcPr>
            <w:tcW w:w="9072" w:type="dxa"/>
          </w:tcPr>
          <w:p w14:paraId="5B8727BA" w14:textId="77777777" w:rsidR="00260D9E" w:rsidRPr="00197CED" w:rsidRDefault="00260D9E" w:rsidP="00CD5407">
            <w:pPr>
              <w:pStyle w:val="TT1"/>
              <w:ind w:left="0"/>
              <w:rPr>
                <w:rFonts w:ascii="Arial" w:hAnsi="Arial" w:cs="Arial"/>
                <w:color w:val="000000" w:themeColor="text1"/>
                <w:sz w:val="20"/>
              </w:rPr>
            </w:pPr>
          </w:p>
        </w:tc>
      </w:tr>
    </w:tbl>
    <w:p w14:paraId="43ED05CF" w14:textId="77777777" w:rsidR="00260D9E" w:rsidRPr="00197CED" w:rsidRDefault="00260D9E" w:rsidP="00CD5407">
      <w:pPr>
        <w:pStyle w:val="Subject"/>
        <w:ind w:left="0"/>
        <w:rPr>
          <w:rFonts w:ascii="Arial" w:hAnsi="Arial" w:cs="Arial"/>
          <w:b w:val="0"/>
          <w:bCs/>
          <w:color w:val="000000" w:themeColor="text1"/>
          <w:sz w:val="20"/>
        </w:rPr>
      </w:pPr>
    </w:p>
    <w:p w14:paraId="7704AE89"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 xml:space="preserve">D7: </w:t>
      </w:r>
      <w:r w:rsidRPr="00197CED">
        <w:rPr>
          <w:rFonts w:ascii="Arial" w:hAnsi="Arial" w:cs="Arial"/>
          <w:b w:val="0"/>
          <w:bCs/>
          <w:color w:val="000000" w:themeColor="text1"/>
          <w:sz w:val="20"/>
        </w:rPr>
        <w:tab/>
        <w:t>Has the organisation committed an act of grave misconduct in the course of its business or profession?</w:t>
      </w:r>
    </w:p>
    <w:p w14:paraId="09A8C3E5" w14:textId="77777777" w:rsidR="00260D9E" w:rsidRPr="00197CED" w:rsidRDefault="00260D9E" w:rsidP="00CD5407">
      <w:pPr>
        <w:pStyle w:val="Indent"/>
        <w:spacing w:after="0" w:line="240" w:lineRule="auto"/>
        <w:rPr>
          <w:bC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197CED" w14:paraId="2119F77C" w14:textId="77777777" w:rsidTr="00260D9E">
        <w:tc>
          <w:tcPr>
            <w:tcW w:w="9072" w:type="dxa"/>
          </w:tcPr>
          <w:p w14:paraId="2A6FE110" w14:textId="77777777" w:rsidR="00260D9E" w:rsidRPr="00197CED" w:rsidRDefault="00260D9E" w:rsidP="00CD5407">
            <w:pPr>
              <w:pStyle w:val="TT1"/>
              <w:ind w:left="0"/>
              <w:rPr>
                <w:rFonts w:ascii="Arial" w:hAnsi="Arial" w:cs="Arial"/>
                <w:color w:val="000000" w:themeColor="text1"/>
                <w:sz w:val="20"/>
              </w:rPr>
            </w:pPr>
          </w:p>
        </w:tc>
      </w:tr>
    </w:tbl>
    <w:p w14:paraId="7C380D43" w14:textId="77777777" w:rsidR="00260D9E" w:rsidRPr="00197CED" w:rsidRDefault="00260D9E" w:rsidP="00CD5407">
      <w:pPr>
        <w:pStyle w:val="Subject"/>
        <w:spacing w:after="0"/>
        <w:ind w:left="0"/>
        <w:rPr>
          <w:rFonts w:ascii="Arial" w:hAnsi="Arial" w:cs="Arial"/>
          <w:b w:val="0"/>
          <w:bCs/>
          <w:color w:val="000000" w:themeColor="text1"/>
          <w:sz w:val="20"/>
        </w:rPr>
      </w:pPr>
    </w:p>
    <w:p w14:paraId="0D61AC8B" w14:textId="77777777" w:rsidR="00260D9E" w:rsidRPr="00197CED" w:rsidRDefault="00260D9E" w:rsidP="00CD5407">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 xml:space="preserve">D8: </w:t>
      </w:r>
      <w:r w:rsidRPr="00197CED">
        <w:rPr>
          <w:rFonts w:ascii="Arial" w:hAnsi="Arial" w:cs="Arial"/>
          <w:b w:val="0"/>
          <w:bCs/>
          <w:color w:val="000000" w:themeColor="text1"/>
          <w:sz w:val="20"/>
        </w:rPr>
        <w:tab/>
        <w:t>Has the organisation suffered a deduction for liquidated and ascertained damages in respect of any contract within the last three years?</w:t>
      </w:r>
    </w:p>
    <w:p w14:paraId="772504DE" w14:textId="77777777" w:rsidR="00260D9E" w:rsidRDefault="00260D9E" w:rsidP="00CD5407">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CD5407" w14:paraId="34E77737" w14:textId="77777777" w:rsidTr="00260D9E">
        <w:tc>
          <w:tcPr>
            <w:tcW w:w="9072" w:type="dxa"/>
          </w:tcPr>
          <w:p w14:paraId="6238B793" w14:textId="77777777" w:rsidR="00260D9E" w:rsidRPr="00CD5407" w:rsidRDefault="00260D9E" w:rsidP="00CD5407">
            <w:pPr>
              <w:pStyle w:val="TT1"/>
              <w:ind w:left="0"/>
              <w:rPr>
                <w:rFonts w:ascii="Arial" w:hAnsi="Arial" w:cs="Arial"/>
                <w:sz w:val="20"/>
              </w:rPr>
            </w:pPr>
          </w:p>
        </w:tc>
      </w:tr>
    </w:tbl>
    <w:p w14:paraId="2ED559A4" w14:textId="77777777" w:rsidR="00260D9E" w:rsidRDefault="00260D9E" w:rsidP="00260D9E">
      <w:pPr>
        <w:pStyle w:val="Subject"/>
        <w:spacing w:after="0"/>
        <w:ind w:left="0"/>
        <w:rPr>
          <w:rFonts w:ascii="Arial" w:hAnsi="Arial" w:cs="Arial"/>
          <w:b w:val="0"/>
          <w:bCs/>
          <w:sz w:val="20"/>
        </w:rPr>
      </w:pPr>
    </w:p>
    <w:p w14:paraId="49DCA831" w14:textId="77777777" w:rsidR="00260D9E" w:rsidRPr="00CD5407" w:rsidRDefault="00260D9E" w:rsidP="00CD5407">
      <w:pPr>
        <w:pStyle w:val="Subject"/>
        <w:spacing w:after="0"/>
        <w:ind w:left="675" w:hanging="675"/>
        <w:rPr>
          <w:rFonts w:ascii="Arial" w:hAnsi="Arial" w:cs="Arial"/>
          <w:b w:val="0"/>
          <w:bCs/>
          <w:color w:val="000000" w:themeColor="text1"/>
          <w:sz w:val="20"/>
        </w:rPr>
      </w:pPr>
      <w:r>
        <w:rPr>
          <w:rFonts w:ascii="Arial" w:hAnsi="Arial" w:cs="Arial"/>
          <w:b w:val="0"/>
          <w:bCs/>
          <w:color w:val="auto"/>
          <w:sz w:val="20"/>
        </w:rPr>
        <w:t xml:space="preserve">D9: </w:t>
      </w:r>
      <w:r>
        <w:rPr>
          <w:rFonts w:ascii="Arial" w:hAnsi="Arial" w:cs="Arial"/>
          <w:b w:val="0"/>
          <w:bCs/>
          <w:color w:val="auto"/>
          <w:sz w:val="20"/>
        </w:rPr>
        <w:tab/>
        <w:t>Has the organisation had a contract cancelled, or not renewed, for failure to perform to the terms of that contract?</w:t>
      </w:r>
    </w:p>
    <w:p w14:paraId="312D41CF" w14:textId="77777777" w:rsidR="00260D9E" w:rsidRDefault="00260D9E" w:rsidP="00260D9E">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60D9E" w:rsidRPr="00CD5407" w14:paraId="7F3BF8B8" w14:textId="77777777" w:rsidTr="00260D9E">
        <w:tc>
          <w:tcPr>
            <w:tcW w:w="9072" w:type="dxa"/>
          </w:tcPr>
          <w:p w14:paraId="30426C28" w14:textId="77777777" w:rsidR="00260D9E" w:rsidRPr="00CD5407" w:rsidRDefault="00260D9E" w:rsidP="00CD5407">
            <w:pPr>
              <w:pStyle w:val="TT1"/>
              <w:ind w:left="0"/>
              <w:rPr>
                <w:rFonts w:ascii="Arial" w:hAnsi="Arial" w:cs="Arial"/>
                <w:sz w:val="20"/>
              </w:rPr>
            </w:pPr>
          </w:p>
        </w:tc>
      </w:tr>
    </w:tbl>
    <w:p w14:paraId="3AC1A1E8" w14:textId="77777777" w:rsidR="00CD5407" w:rsidRPr="00CD5407" w:rsidRDefault="00CD5407" w:rsidP="00CD5407">
      <w:pPr>
        <w:pStyle w:val="Subject"/>
        <w:spacing w:after="0"/>
        <w:ind w:left="0"/>
        <w:rPr>
          <w:rFonts w:ascii="Arial" w:hAnsi="Arial" w:cs="Arial"/>
          <w:b w:val="0"/>
          <w:bCs/>
          <w:sz w:val="20"/>
        </w:rPr>
      </w:pPr>
    </w:p>
    <w:p w14:paraId="316D0CE3" w14:textId="77777777" w:rsidR="00CD5407" w:rsidRPr="00CD5407" w:rsidRDefault="00CD5407" w:rsidP="00CD5407">
      <w:pPr>
        <w:pStyle w:val="Level2Numbering"/>
        <w:rPr>
          <w:rFonts w:cs="Arial"/>
          <w:noProof/>
          <w:color w:val="000000" w:themeColor="text1"/>
        </w:rPr>
      </w:pPr>
      <w:r>
        <w:rPr>
          <w:noProof/>
        </w:rPr>
        <w:br w:type="page"/>
      </w:r>
    </w:p>
    <w:p w14:paraId="3F941E81" w14:textId="77777777" w:rsidR="00260D9E" w:rsidRPr="007F20A9" w:rsidRDefault="00260D9E" w:rsidP="00CD5407">
      <w:pPr>
        <w:pStyle w:val="Level1Numbering"/>
        <w:numPr>
          <w:ilvl w:val="0"/>
          <w:numId w:val="0"/>
        </w:numPr>
        <w:rPr>
          <w:color w:val="000000" w:themeColor="text1"/>
        </w:rPr>
      </w:pPr>
      <w:r w:rsidRPr="007F20A9">
        <w:rPr>
          <w:color w:val="000000" w:themeColor="text1"/>
        </w:rPr>
        <w:lastRenderedPageBreak/>
        <w:t>Section E: health &amp; safety</w:t>
      </w:r>
    </w:p>
    <w:p w14:paraId="306323FD" w14:textId="77777777" w:rsidR="00260D9E" w:rsidRPr="00654131" w:rsidRDefault="00260D9E" w:rsidP="00260D9E">
      <w:pPr>
        <w:pStyle w:val="Subject"/>
        <w:ind w:left="0"/>
        <w:rPr>
          <w:rFonts w:ascii="Arial" w:hAnsi="Arial" w:cs="Arial"/>
          <w:b w:val="0"/>
          <w:bCs/>
          <w:color w:val="auto"/>
          <w:sz w:val="20"/>
        </w:rPr>
      </w:pPr>
      <w:r>
        <w:rPr>
          <w:rFonts w:ascii="Arial" w:hAnsi="Arial" w:cs="Arial"/>
          <w:b w:val="0"/>
          <w:bCs/>
          <w:color w:val="auto"/>
          <w:sz w:val="20"/>
        </w:rPr>
        <w:t>E1:</w:t>
      </w:r>
      <w:r>
        <w:rPr>
          <w:rFonts w:ascii="Arial" w:hAnsi="Arial" w:cs="Arial"/>
          <w:b w:val="0"/>
          <w:bCs/>
          <w:color w:val="auto"/>
          <w:sz w:val="20"/>
        </w:rPr>
        <w:tab/>
      </w:r>
      <w:r w:rsidRPr="00654131">
        <w:rPr>
          <w:rFonts w:ascii="Arial" w:hAnsi="Arial" w:cs="Arial"/>
          <w:b w:val="0"/>
          <w:bCs/>
          <w:color w:val="auto"/>
          <w:sz w:val="20"/>
        </w:rPr>
        <w:t>Is your company accredited by Contractors Health &amp; Safety Scheme (CHAS) as complient?</w:t>
      </w:r>
    </w:p>
    <w:p w14:paraId="666874AE" w14:textId="77777777" w:rsidR="00260D9E" w:rsidRPr="00654131" w:rsidRDefault="00260D9E" w:rsidP="00260D9E">
      <w:pPr>
        <w:pStyle w:val="Indent"/>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bookmarkStart w:id="5" w:name="Check1"/>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bookmarkEnd w:id="5"/>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bookmarkStart w:id="6" w:name="Check2"/>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bookmarkEnd w:id="6"/>
      <w:r w:rsidRPr="00654131">
        <w:rPr>
          <w:rFonts w:ascii="Arial" w:hAnsi="Arial" w:cs="Arial"/>
          <w:sz w:val="20"/>
        </w:rPr>
        <w:t>No</w:t>
      </w:r>
    </w:p>
    <w:p w14:paraId="505113E6"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2:</w:t>
      </w:r>
      <w:r w:rsidRPr="00654131">
        <w:rPr>
          <w:rFonts w:ascii="Arial" w:hAnsi="Arial" w:cs="Arial"/>
          <w:sz w:val="20"/>
        </w:rPr>
        <w:tab/>
        <w:t>If YES to question 1 please provide the decision date of assessment</w:t>
      </w:r>
      <w:r>
        <w:rPr>
          <w:rFonts w:ascii="Arial" w:hAnsi="Arial" w:cs="Arial"/>
          <w:sz w:val="20"/>
        </w:rPr>
        <w:t xml:space="preserve"> given on the CHAS website.</w:t>
      </w:r>
    </w:p>
    <w:tbl>
      <w:tblPr>
        <w:tblStyle w:val="TableGrid"/>
        <w:tblW w:w="0" w:type="auto"/>
        <w:tblInd w:w="817" w:type="dxa"/>
        <w:tblLook w:val="01E0" w:firstRow="1" w:lastRow="1" w:firstColumn="1" w:lastColumn="1" w:noHBand="0" w:noVBand="0"/>
      </w:tblPr>
      <w:tblGrid>
        <w:gridCol w:w="8199"/>
      </w:tblGrid>
      <w:tr w:rsidR="00260D9E" w:rsidRPr="00CD5407" w14:paraId="173840EE" w14:textId="77777777" w:rsidTr="001D668B">
        <w:trPr>
          <w:trHeight w:val="191"/>
        </w:trPr>
        <w:tc>
          <w:tcPr>
            <w:tcW w:w="8222" w:type="dxa"/>
          </w:tcPr>
          <w:p w14:paraId="51752C7B" w14:textId="77777777" w:rsidR="00260D9E" w:rsidRDefault="00260D9E" w:rsidP="00CD5407">
            <w:pPr>
              <w:pStyle w:val="TT1"/>
              <w:ind w:left="0"/>
              <w:rPr>
                <w:rFonts w:ascii="Arial" w:hAnsi="Arial" w:cs="Arial"/>
                <w:sz w:val="20"/>
              </w:rPr>
            </w:pPr>
          </w:p>
        </w:tc>
      </w:tr>
    </w:tbl>
    <w:p w14:paraId="641FA08F" w14:textId="77777777" w:rsidR="00260D9E" w:rsidRDefault="00260D9E" w:rsidP="00260D9E">
      <w:pPr>
        <w:pStyle w:val="Indent"/>
        <w:spacing w:after="0"/>
        <w:ind w:left="720" w:hanging="720"/>
        <w:rPr>
          <w:rFonts w:ascii="Arial" w:hAnsi="Arial" w:cs="Arial"/>
          <w:sz w:val="20"/>
        </w:rPr>
      </w:pPr>
    </w:p>
    <w:p w14:paraId="2C5F6D56"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w:t>
      </w:r>
      <w:r>
        <w:rPr>
          <w:rFonts w:ascii="Arial" w:hAnsi="Arial" w:cs="Arial"/>
          <w:sz w:val="20"/>
        </w:rPr>
        <w:t>3</w:t>
      </w:r>
      <w:r w:rsidRPr="00654131">
        <w:rPr>
          <w:rFonts w:ascii="Arial" w:hAnsi="Arial" w:cs="Arial"/>
          <w:sz w:val="20"/>
        </w:rPr>
        <w:t>:</w:t>
      </w:r>
      <w:r w:rsidRPr="00654131">
        <w:rPr>
          <w:rFonts w:ascii="Arial" w:hAnsi="Arial" w:cs="Arial"/>
          <w:sz w:val="20"/>
        </w:rPr>
        <w:tab/>
      </w:r>
      <w:r>
        <w:rPr>
          <w:rFonts w:ascii="Arial" w:hAnsi="Arial" w:cs="Arial"/>
          <w:sz w:val="20"/>
        </w:rPr>
        <w:t xml:space="preserve">Please provide a signed/dated copy of your company Health and Safety policy statement and </w:t>
      </w:r>
      <w:r w:rsidR="00117344">
        <w:rPr>
          <w:rFonts w:ascii="Arial" w:hAnsi="Arial" w:cs="Arial"/>
          <w:sz w:val="20"/>
        </w:rPr>
        <w:t xml:space="preserve">the </w:t>
      </w:r>
      <w:r>
        <w:rPr>
          <w:rFonts w:ascii="Arial" w:hAnsi="Arial" w:cs="Arial"/>
          <w:sz w:val="20"/>
        </w:rPr>
        <w:t>organisation, responsibilities and arrangements sections from your policy.</w:t>
      </w:r>
    </w:p>
    <w:p w14:paraId="63F2387C"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117344">
        <w:rPr>
          <w:rFonts w:ascii="Arial" w:hAnsi="Arial" w:cs="Arial"/>
          <w:i/>
          <w:sz w:val="20"/>
        </w:rPr>
        <w:t xml:space="preserve">attach </w:t>
      </w:r>
      <w:r w:rsidR="00FC6370">
        <w:rPr>
          <w:rFonts w:ascii="Arial" w:hAnsi="Arial" w:cs="Arial"/>
          <w:i/>
          <w:sz w:val="20"/>
        </w:rPr>
        <w:t>requested information</w:t>
      </w:r>
      <w:r>
        <w:rPr>
          <w:rFonts w:ascii="Arial" w:hAnsi="Arial" w:cs="Arial"/>
          <w:i/>
          <w:sz w:val="20"/>
        </w:rPr>
        <w:t xml:space="preserve"> </w:t>
      </w:r>
    </w:p>
    <w:p w14:paraId="5E6DC862" w14:textId="77777777" w:rsidR="00117344" w:rsidRDefault="00117344" w:rsidP="001D668B">
      <w:pPr>
        <w:pStyle w:val="Indent"/>
        <w:spacing w:after="120" w:line="240" w:lineRule="auto"/>
        <w:ind w:left="720" w:hanging="720"/>
        <w:rPr>
          <w:rFonts w:ascii="Arial" w:hAnsi="Arial" w:cs="Arial"/>
          <w:sz w:val="20"/>
        </w:rPr>
      </w:pPr>
      <w:r>
        <w:rPr>
          <w:rFonts w:ascii="Arial" w:hAnsi="Arial" w:cs="Arial"/>
          <w:sz w:val="20"/>
        </w:rPr>
        <w:t>E4</w:t>
      </w:r>
      <w:r w:rsidR="00260D9E">
        <w:rPr>
          <w:rFonts w:ascii="Arial" w:hAnsi="Arial" w:cs="Arial"/>
          <w:sz w:val="20"/>
        </w:rPr>
        <w:t>:</w:t>
      </w:r>
      <w:r w:rsidR="00260D9E">
        <w:rPr>
          <w:rFonts w:ascii="Arial" w:hAnsi="Arial" w:cs="Arial"/>
          <w:sz w:val="20"/>
        </w:rPr>
        <w:tab/>
      </w:r>
      <w:r>
        <w:rPr>
          <w:rFonts w:ascii="Arial" w:hAnsi="Arial" w:cs="Arial"/>
          <w:sz w:val="20"/>
        </w:rPr>
        <w:t>Do you have management arrangements in place to demonstrate how you discharge your duties under the CDM Regulations 2015</w:t>
      </w:r>
    </w:p>
    <w:p w14:paraId="34AD418D" w14:textId="77777777" w:rsidR="00117344" w:rsidRDefault="00117344" w:rsidP="00117344">
      <w:pPr>
        <w:pStyle w:val="Indent"/>
        <w:spacing w:after="120" w:line="240" w:lineRule="auto"/>
        <w:ind w:left="72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Pr>
          <w:rFonts w:ascii="Arial" w:hAnsi="Arial" w:cs="Arial"/>
          <w:sz w:val="20"/>
        </w:rPr>
        <w:fldChar w:fldCharType="begin">
          <w:ffData>
            <w:name w:val="X"/>
            <w:enabled/>
            <w:calcOnExit w:val="0"/>
            <w:checkBox>
              <w:sizeAuto/>
              <w:default w:val="0"/>
            </w:checkBox>
          </w:ffData>
        </w:fldChar>
      </w:r>
      <w:r>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Pr>
          <w:rFonts w:ascii="Arial" w:hAnsi="Arial" w:cs="Arial"/>
          <w:sz w:val="20"/>
        </w:rPr>
        <w:fldChar w:fldCharType="end"/>
      </w:r>
      <w:r w:rsidRPr="00654131">
        <w:rPr>
          <w:rFonts w:ascii="Arial" w:hAnsi="Arial" w:cs="Arial"/>
          <w:sz w:val="20"/>
        </w:rPr>
        <w:t>No</w:t>
      </w:r>
    </w:p>
    <w:p w14:paraId="75B891EA" w14:textId="77777777" w:rsidR="00117344" w:rsidRDefault="00117344" w:rsidP="001D668B">
      <w:pPr>
        <w:pStyle w:val="Indent"/>
        <w:spacing w:after="120" w:line="240" w:lineRule="auto"/>
        <w:ind w:left="720" w:hanging="720"/>
        <w:rPr>
          <w:rFonts w:ascii="Arial" w:hAnsi="Arial" w:cs="Arial"/>
          <w:sz w:val="20"/>
        </w:rPr>
      </w:pPr>
      <w:r>
        <w:rPr>
          <w:rFonts w:ascii="Arial" w:hAnsi="Arial" w:cs="Arial"/>
          <w:sz w:val="20"/>
        </w:rPr>
        <w:tab/>
      </w:r>
      <w:r w:rsidRPr="00117344">
        <w:rPr>
          <w:rFonts w:ascii="Arial" w:hAnsi="Arial" w:cs="Arial"/>
          <w:i/>
          <w:sz w:val="20"/>
        </w:rPr>
        <w:t>If yes</w:t>
      </w:r>
      <w:r>
        <w:rPr>
          <w:rFonts w:ascii="Arial" w:hAnsi="Arial" w:cs="Arial"/>
          <w:sz w:val="20"/>
        </w:rPr>
        <w:t xml:space="preserve"> </w:t>
      </w:r>
      <w:r w:rsidRPr="00117344">
        <w:rPr>
          <w:rFonts w:ascii="Arial" w:hAnsi="Arial" w:cs="Arial"/>
          <w:i/>
          <w:sz w:val="20"/>
        </w:rPr>
        <w:t>p</w:t>
      </w:r>
      <w:r>
        <w:rPr>
          <w:rFonts w:ascii="Arial" w:hAnsi="Arial" w:cs="Arial"/>
          <w:i/>
          <w:sz w:val="20"/>
        </w:rPr>
        <w:t xml:space="preserve">lease provide details </w:t>
      </w:r>
    </w:p>
    <w:p w14:paraId="44C2BA17" w14:textId="77777777" w:rsidR="00260D9E" w:rsidRDefault="00117344" w:rsidP="00117344">
      <w:pPr>
        <w:pStyle w:val="Indent"/>
        <w:spacing w:after="120" w:line="240" w:lineRule="auto"/>
        <w:ind w:left="720" w:hanging="720"/>
        <w:rPr>
          <w:rFonts w:ascii="Arial" w:hAnsi="Arial" w:cs="Arial"/>
          <w:sz w:val="20"/>
        </w:rPr>
      </w:pPr>
      <w:r>
        <w:rPr>
          <w:rFonts w:ascii="Arial" w:hAnsi="Arial" w:cs="Arial"/>
          <w:sz w:val="20"/>
        </w:rPr>
        <w:t>E5:</w:t>
      </w:r>
      <w:r>
        <w:rPr>
          <w:rFonts w:ascii="Arial" w:hAnsi="Arial" w:cs="Arial"/>
          <w:sz w:val="20"/>
        </w:rPr>
        <w:tab/>
      </w:r>
      <w:r w:rsidR="00260D9E">
        <w:rPr>
          <w:rFonts w:ascii="Arial" w:hAnsi="Arial" w:cs="Arial"/>
          <w:sz w:val="20"/>
        </w:rPr>
        <w:t xml:space="preserve">Please provide </w:t>
      </w:r>
      <w:r w:rsidR="001D668B">
        <w:rPr>
          <w:rFonts w:ascii="Arial" w:hAnsi="Arial" w:cs="Arial"/>
          <w:sz w:val="20"/>
        </w:rPr>
        <w:t xml:space="preserve">an example of a typical </w:t>
      </w:r>
      <w:r w:rsidR="00260D9E">
        <w:rPr>
          <w:rFonts w:ascii="Arial" w:hAnsi="Arial" w:cs="Arial"/>
          <w:sz w:val="20"/>
        </w:rPr>
        <w:t>risk assessment relating to the work to be included in this contract.</w:t>
      </w:r>
    </w:p>
    <w:p w14:paraId="7D69D666"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 xml:space="preserve">Please </w:t>
      </w:r>
      <w:r w:rsidR="00FC6370">
        <w:rPr>
          <w:rFonts w:ascii="Arial" w:hAnsi="Arial" w:cs="Arial"/>
          <w:i/>
          <w:sz w:val="20"/>
        </w:rPr>
        <w:t>provide details</w:t>
      </w:r>
    </w:p>
    <w:p w14:paraId="60530349"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6:</w:t>
      </w:r>
      <w:r>
        <w:rPr>
          <w:rFonts w:ascii="Arial" w:hAnsi="Arial" w:cs="Arial"/>
          <w:sz w:val="20"/>
        </w:rPr>
        <w:tab/>
        <w:t xml:space="preserve">Please provide details of your company training policy/procedures, </w:t>
      </w:r>
      <w:r w:rsidR="00FC6370">
        <w:rPr>
          <w:rFonts w:ascii="Arial" w:hAnsi="Arial" w:cs="Arial"/>
          <w:sz w:val="20"/>
        </w:rPr>
        <w:t>to ensure your operatives have the necessary skills and understanding to discharge their duties as Contractors</w:t>
      </w:r>
    </w:p>
    <w:p w14:paraId="6BB1E7A6" w14:textId="77777777"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14:paraId="2310CD3C"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7:</w:t>
      </w:r>
      <w:r>
        <w:rPr>
          <w:rFonts w:ascii="Arial" w:hAnsi="Arial" w:cs="Arial"/>
          <w:sz w:val="20"/>
        </w:rPr>
        <w:tab/>
        <w:t>Please supply relevant competency cards/certificates related to the work tendered for in this contract.</w:t>
      </w:r>
    </w:p>
    <w:p w14:paraId="569E2913" w14:textId="77777777" w:rsidR="00260D9E" w:rsidRDefault="00260D9E" w:rsidP="00260D9E">
      <w:pPr>
        <w:pStyle w:val="Indent"/>
        <w:ind w:left="0"/>
        <w:rPr>
          <w:rFonts w:ascii="Arial" w:hAnsi="Arial" w:cs="Arial"/>
          <w:i/>
          <w:sz w:val="20"/>
        </w:rPr>
      </w:pPr>
      <w:r w:rsidRPr="00654131">
        <w:rPr>
          <w:rFonts w:ascii="Arial" w:hAnsi="Arial" w:cs="Arial"/>
          <w:sz w:val="20"/>
        </w:rPr>
        <w:tab/>
      </w:r>
      <w:r w:rsidR="00FC6370">
        <w:rPr>
          <w:rFonts w:ascii="Arial" w:hAnsi="Arial" w:cs="Arial"/>
          <w:i/>
          <w:sz w:val="20"/>
        </w:rPr>
        <w:t>Please provide details</w:t>
      </w:r>
    </w:p>
    <w:p w14:paraId="0C9A932D" w14:textId="77777777" w:rsidR="00260D9E" w:rsidRDefault="00260D9E" w:rsidP="001D668B">
      <w:pPr>
        <w:pStyle w:val="Indent"/>
        <w:spacing w:after="120" w:line="240" w:lineRule="auto"/>
        <w:ind w:left="720" w:hanging="720"/>
        <w:rPr>
          <w:rFonts w:ascii="Arial" w:hAnsi="Arial" w:cs="Arial"/>
          <w:sz w:val="20"/>
        </w:rPr>
      </w:pPr>
      <w:r>
        <w:rPr>
          <w:rFonts w:ascii="Arial" w:hAnsi="Arial" w:cs="Arial"/>
          <w:sz w:val="20"/>
        </w:rPr>
        <w:t>E8:</w:t>
      </w:r>
      <w:r>
        <w:rPr>
          <w:rFonts w:ascii="Arial" w:hAnsi="Arial" w:cs="Arial"/>
          <w:sz w:val="20"/>
        </w:rPr>
        <w:tab/>
        <w:t>Please provide details of how you assess your sub-contractor for health &amp; safety competence, including two examples of a completed assessment.</w:t>
      </w:r>
    </w:p>
    <w:p w14:paraId="210CCD96" w14:textId="77777777" w:rsidR="00260D9E" w:rsidRDefault="00260D9E" w:rsidP="00260D9E">
      <w:pPr>
        <w:pStyle w:val="Indent"/>
        <w:ind w:left="0"/>
        <w:rPr>
          <w:rFonts w:ascii="Arial" w:hAnsi="Arial" w:cs="Arial"/>
          <w:i/>
          <w:sz w:val="20"/>
        </w:rPr>
      </w:pPr>
      <w:r w:rsidRPr="00654131">
        <w:rPr>
          <w:rFonts w:ascii="Arial" w:hAnsi="Arial" w:cs="Arial"/>
          <w:sz w:val="20"/>
        </w:rPr>
        <w:tab/>
      </w:r>
      <w:r>
        <w:rPr>
          <w:rFonts w:ascii="Arial" w:hAnsi="Arial" w:cs="Arial"/>
          <w:i/>
          <w:sz w:val="20"/>
        </w:rPr>
        <w:t>Please upload additional information if required</w:t>
      </w:r>
    </w:p>
    <w:p w14:paraId="0337BBBA" w14:textId="77777777" w:rsidR="00260D9E" w:rsidRDefault="00260D9E" w:rsidP="00911378">
      <w:pPr>
        <w:pStyle w:val="Indent"/>
        <w:spacing w:after="120" w:line="240" w:lineRule="auto"/>
        <w:ind w:left="720" w:hanging="720"/>
        <w:rPr>
          <w:rFonts w:ascii="Arial" w:hAnsi="Arial" w:cs="Arial"/>
          <w:sz w:val="20"/>
        </w:rPr>
      </w:pPr>
      <w:r>
        <w:rPr>
          <w:rFonts w:ascii="Arial" w:hAnsi="Arial" w:cs="Arial"/>
          <w:sz w:val="20"/>
        </w:rPr>
        <w:t>E9:</w:t>
      </w:r>
      <w:r>
        <w:rPr>
          <w:rFonts w:ascii="Arial" w:hAnsi="Arial" w:cs="Arial"/>
          <w:sz w:val="20"/>
        </w:rPr>
        <w:tab/>
        <w:t>Please provide:</w:t>
      </w:r>
    </w:p>
    <w:p w14:paraId="0C2985F2" w14:textId="77777777" w:rsidR="00260D9E" w:rsidRDefault="00260D9E" w:rsidP="001D668B">
      <w:pPr>
        <w:pStyle w:val="Indent"/>
        <w:tabs>
          <w:tab w:val="left" w:pos="1276"/>
        </w:tabs>
        <w:spacing w:after="120" w:line="240" w:lineRule="auto"/>
        <w:ind w:left="1276" w:hanging="556"/>
        <w:rPr>
          <w:rFonts w:ascii="Arial" w:hAnsi="Arial" w:cs="Arial"/>
          <w:sz w:val="20"/>
        </w:rPr>
      </w:pPr>
      <w:r>
        <w:rPr>
          <w:rFonts w:ascii="Arial" w:hAnsi="Arial" w:cs="Arial"/>
          <w:sz w:val="20"/>
        </w:rPr>
        <w:t>1.</w:t>
      </w:r>
      <w:r>
        <w:rPr>
          <w:rFonts w:ascii="Arial" w:hAnsi="Arial" w:cs="Arial"/>
          <w:sz w:val="20"/>
        </w:rPr>
        <w:tab/>
        <w:t>The name(s) of person(s) or the organisation which provides ‘competent’ health and safety assistance to your company.</w:t>
      </w:r>
    </w:p>
    <w:p w14:paraId="3004514F" w14:textId="77777777" w:rsidR="00260D9E" w:rsidRPr="00911378" w:rsidRDefault="00260D9E" w:rsidP="00911378">
      <w:pPr>
        <w:pStyle w:val="Indent"/>
        <w:ind w:left="1276" w:hanging="567"/>
        <w:rPr>
          <w:rFonts w:ascii="Arial" w:hAnsi="Arial" w:cs="Arial"/>
          <w:sz w:val="20"/>
        </w:rPr>
      </w:pPr>
      <w:r>
        <w:rPr>
          <w:rFonts w:ascii="Arial" w:hAnsi="Arial" w:cs="Arial"/>
          <w:sz w:val="20"/>
        </w:rPr>
        <w:t>2.</w:t>
      </w:r>
      <w:r>
        <w:rPr>
          <w:rFonts w:ascii="Arial" w:hAnsi="Arial" w:cs="Arial"/>
          <w:sz w:val="20"/>
        </w:rPr>
        <w:tab/>
        <w:t>Details of the recognised health and safety qualifications held by the above.</w:t>
      </w:r>
    </w:p>
    <w:p w14:paraId="30B01D9B" w14:textId="77777777" w:rsidR="00260D9E" w:rsidRDefault="00260D9E" w:rsidP="001D668B">
      <w:pPr>
        <w:pStyle w:val="Indent"/>
        <w:spacing w:after="120" w:line="240" w:lineRule="auto"/>
        <w:ind w:left="720" w:hanging="720"/>
        <w:rPr>
          <w:rFonts w:ascii="Arial" w:hAnsi="Arial" w:cs="Arial"/>
          <w:sz w:val="20"/>
        </w:rPr>
      </w:pPr>
      <w:r w:rsidRPr="00654131">
        <w:rPr>
          <w:rFonts w:ascii="Arial" w:hAnsi="Arial" w:cs="Arial"/>
          <w:sz w:val="20"/>
        </w:rPr>
        <w:t>E</w:t>
      </w:r>
      <w:r>
        <w:rPr>
          <w:rFonts w:ascii="Arial" w:hAnsi="Arial" w:cs="Arial"/>
          <w:sz w:val="20"/>
        </w:rPr>
        <w:t>10</w:t>
      </w:r>
      <w:r w:rsidRPr="00654131">
        <w:rPr>
          <w:rFonts w:ascii="Arial" w:hAnsi="Arial" w:cs="Arial"/>
          <w:sz w:val="20"/>
        </w:rPr>
        <w:t>:</w:t>
      </w:r>
      <w:r w:rsidRPr="00654131">
        <w:rPr>
          <w:rFonts w:ascii="Arial" w:hAnsi="Arial" w:cs="Arial"/>
          <w:sz w:val="20"/>
        </w:rPr>
        <w:tab/>
      </w:r>
      <w:r w:rsidR="00FC6370">
        <w:rPr>
          <w:rFonts w:ascii="Arial" w:hAnsi="Arial" w:cs="Arial"/>
          <w:sz w:val="20"/>
        </w:rPr>
        <w:t>In respect of how you communicate Health &amp; Safety matters with your workforce – Do you operate Health &amp; Safety Committees?</w:t>
      </w:r>
    </w:p>
    <w:p w14:paraId="6F6C8CB3" w14:textId="77777777" w:rsidR="00260D9E" w:rsidRDefault="00260D9E" w:rsidP="001D668B">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325E98DD" w14:textId="77777777" w:rsidR="00260D9E" w:rsidRDefault="00260D9E" w:rsidP="00260D9E">
      <w:pPr>
        <w:pStyle w:val="Indent"/>
        <w:spacing w:after="0" w:line="240" w:lineRule="auto"/>
        <w:ind w:left="0"/>
        <w:rPr>
          <w:rFonts w:ascii="Arial" w:hAnsi="Arial" w:cs="Arial"/>
          <w:i/>
          <w:sz w:val="20"/>
        </w:rPr>
      </w:pPr>
      <w:r>
        <w:rPr>
          <w:rFonts w:ascii="Arial" w:hAnsi="Arial" w:cs="Arial"/>
          <w:sz w:val="20"/>
        </w:rPr>
        <w:lastRenderedPageBreak/>
        <w:tab/>
      </w:r>
      <w:r>
        <w:rPr>
          <w:rFonts w:ascii="Arial" w:hAnsi="Arial" w:cs="Arial"/>
          <w:i/>
          <w:sz w:val="20"/>
        </w:rPr>
        <w:t>If YES, please provide details</w:t>
      </w:r>
    </w:p>
    <w:p w14:paraId="721B32D2" w14:textId="77777777" w:rsidR="00260D9E" w:rsidRPr="008F14A1" w:rsidRDefault="00260D9E" w:rsidP="00260D9E">
      <w:pPr>
        <w:pStyle w:val="Indent"/>
        <w:spacing w:after="0"/>
        <w:ind w:left="0"/>
        <w:rPr>
          <w:rFonts w:ascii="Arial" w:hAnsi="Arial" w:cs="Arial"/>
          <w:i/>
          <w:sz w:val="20"/>
        </w:rPr>
      </w:pPr>
    </w:p>
    <w:p w14:paraId="187988A5"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1:</w:t>
      </w:r>
      <w:r>
        <w:rPr>
          <w:rFonts w:ascii="Arial" w:hAnsi="Arial" w:cs="Arial"/>
          <w:b w:val="0"/>
          <w:bCs/>
          <w:color w:val="auto"/>
          <w:sz w:val="20"/>
        </w:rPr>
        <w:tab/>
        <w:t xml:space="preserve"> Has your company received any improvement or prohibition notices from an enforcing authority in the last 3 years?</w:t>
      </w:r>
    </w:p>
    <w:p w14:paraId="097BDA37" w14:textId="77777777"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6F6F3343" w14:textId="77777777"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14:paraId="180E95E4"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3:</w:t>
      </w:r>
      <w:r>
        <w:rPr>
          <w:rFonts w:ascii="Arial" w:hAnsi="Arial" w:cs="Arial"/>
          <w:b w:val="0"/>
          <w:bCs/>
          <w:color w:val="auto"/>
          <w:sz w:val="20"/>
        </w:rPr>
        <w:tab/>
        <w:t>Has your company received a prosecution from an enforcing authority within the last 3 years?</w:t>
      </w:r>
    </w:p>
    <w:p w14:paraId="02990BBF" w14:textId="77777777" w:rsidR="00260D9E" w:rsidRDefault="00260D9E" w:rsidP="00911378">
      <w:pPr>
        <w:pStyle w:val="Indent"/>
        <w:spacing w:after="120" w:line="240" w:lineRule="auto"/>
        <w:ind w:left="0"/>
        <w:rPr>
          <w:rFonts w:ascii="Arial" w:hAnsi="Arial" w:cs="Arial"/>
          <w:sz w:val="20"/>
        </w:rPr>
      </w:pPr>
      <w:r w:rsidRPr="00654131">
        <w:rPr>
          <w:rFonts w:ascii="Arial" w:hAnsi="Arial" w:cs="Arial"/>
          <w:sz w:val="20"/>
        </w:rPr>
        <w:tab/>
      </w:r>
      <w:r w:rsidR="00A31836"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 xml:space="preserve">Yes </w:t>
      </w:r>
      <w:r w:rsidR="00A31836"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00A31836" w:rsidRPr="00654131">
        <w:rPr>
          <w:rFonts w:ascii="Arial" w:hAnsi="Arial" w:cs="Arial"/>
          <w:sz w:val="20"/>
        </w:rPr>
        <w:fldChar w:fldCharType="end"/>
      </w:r>
      <w:r w:rsidRPr="00654131">
        <w:rPr>
          <w:rFonts w:ascii="Arial" w:hAnsi="Arial" w:cs="Arial"/>
          <w:sz w:val="20"/>
        </w:rPr>
        <w:t>No</w:t>
      </w:r>
    </w:p>
    <w:p w14:paraId="44644F8A" w14:textId="77777777" w:rsidR="00260D9E" w:rsidRPr="009442D1" w:rsidRDefault="00260D9E" w:rsidP="00260D9E">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14:paraId="574C40F8" w14:textId="77777777" w:rsidR="00260D9E" w:rsidRDefault="00260D9E" w:rsidP="00260D9E">
      <w:pPr>
        <w:pStyle w:val="Subject"/>
        <w:spacing w:after="0" w:line="360" w:lineRule="auto"/>
        <w:ind w:left="680" w:hanging="680"/>
        <w:rPr>
          <w:rFonts w:ascii="Arial" w:hAnsi="Arial" w:cs="Arial"/>
          <w:b w:val="0"/>
          <w:bCs/>
          <w:color w:val="auto"/>
          <w:sz w:val="20"/>
        </w:rPr>
      </w:pPr>
      <w:r>
        <w:rPr>
          <w:rFonts w:ascii="Arial" w:hAnsi="Arial" w:cs="Arial"/>
          <w:b w:val="0"/>
          <w:bCs/>
          <w:color w:val="auto"/>
          <w:sz w:val="20"/>
        </w:rPr>
        <w:t>E14:</w:t>
      </w:r>
      <w:r>
        <w:rPr>
          <w:rFonts w:ascii="Arial" w:hAnsi="Arial" w:cs="Arial"/>
          <w:b w:val="0"/>
          <w:bCs/>
          <w:color w:val="auto"/>
          <w:sz w:val="20"/>
        </w:rPr>
        <w:tab/>
        <w:t xml:space="preserve">Please provide details of company procedures for accident reporting as per RIDDOR </w:t>
      </w:r>
      <w:r w:rsidR="00FC6370">
        <w:rPr>
          <w:rFonts w:ascii="Arial" w:hAnsi="Arial" w:cs="Arial"/>
          <w:b w:val="0"/>
          <w:bCs/>
          <w:color w:val="auto"/>
          <w:sz w:val="20"/>
        </w:rPr>
        <w:t>2013</w:t>
      </w:r>
      <w:r>
        <w:rPr>
          <w:rFonts w:ascii="Arial" w:hAnsi="Arial" w:cs="Arial"/>
          <w:b w:val="0"/>
          <w:bCs/>
          <w:color w:val="auto"/>
          <w:sz w:val="20"/>
        </w:rPr>
        <w:t>.</w:t>
      </w:r>
    </w:p>
    <w:p w14:paraId="236540CA" w14:textId="77777777" w:rsidR="00260D9E" w:rsidRPr="009442D1" w:rsidRDefault="00260D9E" w:rsidP="00260D9E">
      <w:pPr>
        <w:pStyle w:val="Indent"/>
        <w:spacing w:after="0" w:line="240" w:lineRule="auto"/>
        <w:ind w:left="0"/>
      </w:pPr>
    </w:p>
    <w:p w14:paraId="7E733EED" w14:textId="77777777" w:rsidR="00260D9E" w:rsidRPr="00654131" w:rsidRDefault="00260D9E" w:rsidP="00260D9E">
      <w:pPr>
        <w:pStyle w:val="Subject"/>
        <w:ind w:left="680" w:hanging="680"/>
        <w:rPr>
          <w:rFonts w:ascii="Arial" w:hAnsi="Arial" w:cs="Arial"/>
          <w:b w:val="0"/>
          <w:bCs/>
          <w:color w:val="auto"/>
          <w:sz w:val="20"/>
        </w:rPr>
      </w:pPr>
      <w:r>
        <w:rPr>
          <w:rFonts w:ascii="Arial" w:hAnsi="Arial" w:cs="Arial"/>
          <w:b w:val="0"/>
          <w:bCs/>
          <w:color w:val="auto"/>
          <w:sz w:val="20"/>
        </w:rPr>
        <w:t>E15:</w:t>
      </w:r>
      <w:r>
        <w:rPr>
          <w:rFonts w:ascii="Arial" w:hAnsi="Arial" w:cs="Arial"/>
          <w:b w:val="0"/>
          <w:bCs/>
          <w:color w:val="auto"/>
          <w:sz w:val="20"/>
        </w:rPr>
        <w:tab/>
        <w:t xml:space="preserve">Please provide </w:t>
      </w:r>
      <w:r w:rsidR="00FC6370">
        <w:rPr>
          <w:rFonts w:ascii="Arial" w:hAnsi="Arial" w:cs="Arial"/>
          <w:b w:val="0"/>
          <w:bCs/>
          <w:color w:val="auto"/>
          <w:sz w:val="20"/>
        </w:rPr>
        <w:t>details of company’s RIDDOR incidents and injury performance</w:t>
      </w:r>
      <w:r>
        <w:rPr>
          <w:rFonts w:ascii="Arial" w:hAnsi="Arial" w:cs="Arial"/>
          <w:b w:val="0"/>
          <w:bCs/>
          <w:color w:val="auto"/>
          <w:sz w:val="20"/>
        </w:rPr>
        <w:t xml:space="preserve"> </w:t>
      </w:r>
      <w:r w:rsidR="00FC6370">
        <w:rPr>
          <w:rFonts w:ascii="Arial" w:hAnsi="Arial" w:cs="Arial"/>
          <w:b w:val="0"/>
          <w:bCs/>
          <w:color w:val="auto"/>
          <w:sz w:val="20"/>
        </w:rPr>
        <w:t xml:space="preserve">over </w:t>
      </w:r>
      <w:r>
        <w:rPr>
          <w:rFonts w:ascii="Arial" w:hAnsi="Arial" w:cs="Arial"/>
          <w:b w:val="0"/>
          <w:bCs/>
          <w:color w:val="auto"/>
          <w:sz w:val="20"/>
        </w:rPr>
        <w:t xml:space="preserve">the last 3 years </w:t>
      </w:r>
      <w:r w:rsidR="00FC6370">
        <w:rPr>
          <w:rFonts w:ascii="Arial" w:hAnsi="Arial" w:cs="Arial"/>
          <w:b w:val="0"/>
          <w:bCs/>
          <w:color w:val="auto"/>
          <w:sz w:val="20"/>
        </w:rPr>
        <w:t>by completing the boxes in the table below</w:t>
      </w:r>
      <w:r>
        <w:rPr>
          <w:rFonts w:ascii="Arial" w:hAnsi="Arial" w:cs="Arial"/>
          <w:b w:val="0"/>
          <w:bCs/>
          <w:color w:val="auto"/>
          <w:sz w:val="20"/>
        </w:rPr>
        <w:t>:</w:t>
      </w:r>
    </w:p>
    <w:p w14:paraId="2641F71F" w14:textId="77777777" w:rsidR="00260D9E" w:rsidRDefault="00260D9E" w:rsidP="00911378">
      <w:pPr>
        <w:pStyle w:val="Indent"/>
        <w:spacing w:after="120"/>
        <w:ind w:left="0"/>
        <w:rPr>
          <w:rFonts w:ascii="Arial" w:hAnsi="Arial" w:cs="Arial"/>
          <w:sz w:val="20"/>
        </w:rPr>
      </w:pPr>
      <w:r w:rsidRPr="00654131">
        <w:rPr>
          <w:rFonts w:ascii="Arial" w:hAnsi="Arial" w:cs="Arial"/>
          <w:sz w:val="20"/>
        </w:rPr>
        <w:tab/>
      </w:r>
    </w:p>
    <w:tbl>
      <w:tblPr>
        <w:tblStyle w:val="TableGrid"/>
        <w:tblW w:w="4280" w:type="pct"/>
        <w:tblInd w:w="817" w:type="dxa"/>
        <w:tblLook w:val="04A0" w:firstRow="1" w:lastRow="0" w:firstColumn="1" w:lastColumn="0" w:noHBand="0" w:noVBand="1"/>
      </w:tblPr>
      <w:tblGrid>
        <w:gridCol w:w="2252"/>
        <w:gridCol w:w="1865"/>
        <w:gridCol w:w="1823"/>
        <w:gridCol w:w="1778"/>
      </w:tblGrid>
      <w:tr w:rsidR="00BE31EF" w:rsidRPr="00BE31EF" w14:paraId="75C3F99B" w14:textId="77777777" w:rsidTr="00F83518">
        <w:tc>
          <w:tcPr>
            <w:tcW w:w="1459" w:type="pct"/>
            <w:shd w:val="clear" w:color="auto" w:fill="D9D9D9" w:themeFill="background1" w:themeFillShade="D9"/>
            <w:vAlign w:val="center"/>
          </w:tcPr>
          <w:p w14:paraId="4BB21ED4"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Year</w:t>
            </w:r>
          </w:p>
        </w:tc>
        <w:tc>
          <w:tcPr>
            <w:tcW w:w="1208" w:type="pct"/>
            <w:shd w:val="clear" w:color="auto" w:fill="D9D9D9" w:themeFill="background1" w:themeFillShade="D9"/>
          </w:tcPr>
          <w:p w14:paraId="0B557832" w14:textId="2C7C6C00"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1</w:t>
            </w:r>
            <w:r w:rsidR="00197CED">
              <w:rPr>
                <w:rFonts w:ascii="Arial" w:eastAsia="Arial" w:hAnsi="Arial" w:cs="Arial"/>
                <w:bCs/>
                <w:sz w:val="18"/>
                <w:szCs w:val="18"/>
              </w:rPr>
              <w:t>9</w:t>
            </w:r>
          </w:p>
        </w:tc>
        <w:tc>
          <w:tcPr>
            <w:tcW w:w="1181" w:type="pct"/>
            <w:shd w:val="clear" w:color="auto" w:fill="D9D9D9" w:themeFill="background1" w:themeFillShade="D9"/>
          </w:tcPr>
          <w:p w14:paraId="68F0CD16" w14:textId="2DCA0AA8"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w:t>
            </w:r>
            <w:r w:rsidR="00197CED">
              <w:rPr>
                <w:rFonts w:ascii="Arial" w:eastAsia="Arial" w:hAnsi="Arial" w:cs="Arial"/>
                <w:bCs/>
                <w:sz w:val="18"/>
                <w:szCs w:val="18"/>
              </w:rPr>
              <w:t>20</w:t>
            </w:r>
          </w:p>
        </w:tc>
        <w:tc>
          <w:tcPr>
            <w:tcW w:w="1152" w:type="pct"/>
            <w:shd w:val="clear" w:color="auto" w:fill="D9D9D9" w:themeFill="background1" w:themeFillShade="D9"/>
          </w:tcPr>
          <w:p w14:paraId="78F8A44C" w14:textId="0892CA06" w:rsidR="00BE31EF" w:rsidRPr="00BE31EF" w:rsidRDefault="00BE31EF" w:rsidP="00BE31EF">
            <w:pPr>
              <w:spacing w:before="60" w:after="60"/>
              <w:rPr>
                <w:rFonts w:ascii="Arial" w:eastAsia="Arial" w:hAnsi="Arial" w:cs="Arial"/>
                <w:bCs/>
                <w:sz w:val="18"/>
                <w:szCs w:val="18"/>
              </w:rPr>
            </w:pPr>
            <w:r>
              <w:rPr>
                <w:rFonts w:ascii="Arial" w:eastAsia="Arial" w:hAnsi="Arial" w:cs="Arial"/>
                <w:bCs/>
                <w:sz w:val="18"/>
                <w:szCs w:val="18"/>
              </w:rPr>
              <w:t>20</w:t>
            </w:r>
            <w:r w:rsidR="00197CED">
              <w:rPr>
                <w:rFonts w:ascii="Arial" w:eastAsia="Arial" w:hAnsi="Arial" w:cs="Arial"/>
                <w:bCs/>
                <w:sz w:val="18"/>
                <w:szCs w:val="18"/>
              </w:rPr>
              <w:t>21</w:t>
            </w:r>
          </w:p>
        </w:tc>
      </w:tr>
      <w:tr w:rsidR="00BE31EF" w:rsidRPr="00BE31EF" w14:paraId="4EEEF7EF" w14:textId="77777777" w:rsidTr="00BE31EF">
        <w:tc>
          <w:tcPr>
            <w:tcW w:w="1459" w:type="pct"/>
            <w:vAlign w:val="center"/>
          </w:tcPr>
          <w:p w14:paraId="7A4BB534"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Average number of employees</w:t>
            </w:r>
          </w:p>
        </w:tc>
        <w:tc>
          <w:tcPr>
            <w:tcW w:w="1208" w:type="pct"/>
          </w:tcPr>
          <w:p w14:paraId="45737C82" w14:textId="77777777" w:rsidR="00BE31EF" w:rsidRPr="00BE31EF" w:rsidRDefault="00BE31EF">
            <w:pPr>
              <w:spacing w:after="240" w:line="247" w:lineRule="auto"/>
              <w:rPr>
                <w:rFonts w:ascii="Arial" w:eastAsia="Arial" w:hAnsi="Arial" w:cs="Arial"/>
                <w:bCs/>
                <w:sz w:val="18"/>
                <w:szCs w:val="18"/>
              </w:rPr>
            </w:pPr>
          </w:p>
        </w:tc>
        <w:tc>
          <w:tcPr>
            <w:tcW w:w="1181" w:type="pct"/>
          </w:tcPr>
          <w:p w14:paraId="7A7C615D" w14:textId="77777777" w:rsidR="00BE31EF" w:rsidRPr="00BE31EF" w:rsidRDefault="00BE31EF">
            <w:pPr>
              <w:spacing w:after="240" w:line="247" w:lineRule="auto"/>
              <w:rPr>
                <w:rFonts w:ascii="Arial" w:eastAsia="Arial" w:hAnsi="Arial" w:cs="Arial"/>
                <w:bCs/>
                <w:sz w:val="18"/>
                <w:szCs w:val="18"/>
              </w:rPr>
            </w:pPr>
          </w:p>
        </w:tc>
        <w:tc>
          <w:tcPr>
            <w:tcW w:w="1152" w:type="pct"/>
          </w:tcPr>
          <w:p w14:paraId="10B01A55" w14:textId="77777777" w:rsidR="00BE31EF" w:rsidRPr="00BE31EF" w:rsidRDefault="00BE31EF">
            <w:pPr>
              <w:spacing w:after="240" w:line="247" w:lineRule="auto"/>
              <w:rPr>
                <w:rFonts w:ascii="Arial" w:eastAsia="Arial" w:hAnsi="Arial" w:cs="Arial"/>
                <w:bCs/>
                <w:sz w:val="18"/>
                <w:szCs w:val="18"/>
              </w:rPr>
            </w:pPr>
          </w:p>
        </w:tc>
      </w:tr>
      <w:tr w:rsidR="00BE31EF" w:rsidRPr="00BE31EF" w14:paraId="46A39C4E" w14:textId="77777777" w:rsidTr="00BE31EF">
        <w:tc>
          <w:tcPr>
            <w:tcW w:w="1459" w:type="pct"/>
            <w:vAlign w:val="center"/>
          </w:tcPr>
          <w:p w14:paraId="40AA697C"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fatalities</w:t>
            </w:r>
          </w:p>
        </w:tc>
        <w:tc>
          <w:tcPr>
            <w:tcW w:w="1208" w:type="pct"/>
          </w:tcPr>
          <w:p w14:paraId="649D95D5" w14:textId="77777777" w:rsidR="00BE31EF" w:rsidRPr="00BE31EF" w:rsidRDefault="00BE31EF">
            <w:pPr>
              <w:spacing w:after="240" w:line="247" w:lineRule="auto"/>
              <w:rPr>
                <w:rFonts w:ascii="Arial" w:eastAsia="Arial" w:hAnsi="Arial" w:cs="Arial"/>
                <w:bCs/>
                <w:sz w:val="18"/>
                <w:szCs w:val="18"/>
              </w:rPr>
            </w:pPr>
          </w:p>
        </w:tc>
        <w:tc>
          <w:tcPr>
            <w:tcW w:w="1181" w:type="pct"/>
          </w:tcPr>
          <w:p w14:paraId="0C89F9C7" w14:textId="77777777" w:rsidR="00BE31EF" w:rsidRPr="00BE31EF" w:rsidRDefault="00BE31EF">
            <w:pPr>
              <w:spacing w:after="240" w:line="247" w:lineRule="auto"/>
              <w:rPr>
                <w:rFonts w:ascii="Arial" w:eastAsia="Arial" w:hAnsi="Arial" w:cs="Arial"/>
                <w:bCs/>
                <w:sz w:val="18"/>
                <w:szCs w:val="18"/>
              </w:rPr>
            </w:pPr>
          </w:p>
        </w:tc>
        <w:tc>
          <w:tcPr>
            <w:tcW w:w="1152" w:type="pct"/>
          </w:tcPr>
          <w:p w14:paraId="24400243" w14:textId="77777777" w:rsidR="00BE31EF" w:rsidRPr="00BE31EF" w:rsidRDefault="00BE31EF">
            <w:pPr>
              <w:spacing w:after="240" w:line="247" w:lineRule="auto"/>
              <w:rPr>
                <w:rFonts w:ascii="Arial" w:eastAsia="Arial" w:hAnsi="Arial" w:cs="Arial"/>
                <w:bCs/>
                <w:sz w:val="18"/>
                <w:szCs w:val="18"/>
              </w:rPr>
            </w:pPr>
          </w:p>
        </w:tc>
      </w:tr>
      <w:tr w:rsidR="00BE31EF" w:rsidRPr="00BE31EF" w14:paraId="0A46A4EF" w14:textId="77777777" w:rsidTr="00BE31EF">
        <w:tc>
          <w:tcPr>
            <w:tcW w:w="1459" w:type="pct"/>
            <w:vAlign w:val="center"/>
          </w:tcPr>
          <w:p w14:paraId="0DB03F9F"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major injuries</w:t>
            </w:r>
          </w:p>
        </w:tc>
        <w:tc>
          <w:tcPr>
            <w:tcW w:w="1208" w:type="pct"/>
          </w:tcPr>
          <w:p w14:paraId="3D855DBA" w14:textId="77777777" w:rsidR="00BE31EF" w:rsidRPr="00BE31EF" w:rsidRDefault="00BE31EF">
            <w:pPr>
              <w:spacing w:after="240" w:line="247" w:lineRule="auto"/>
              <w:rPr>
                <w:rFonts w:ascii="Arial" w:eastAsia="Arial" w:hAnsi="Arial" w:cs="Arial"/>
                <w:bCs/>
                <w:sz w:val="18"/>
                <w:szCs w:val="18"/>
              </w:rPr>
            </w:pPr>
          </w:p>
        </w:tc>
        <w:tc>
          <w:tcPr>
            <w:tcW w:w="1181" w:type="pct"/>
          </w:tcPr>
          <w:p w14:paraId="40696D6E" w14:textId="77777777" w:rsidR="00BE31EF" w:rsidRPr="00BE31EF" w:rsidRDefault="00BE31EF">
            <w:pPr>
              <w:spacing w:after="240" w:line="247" w:lineRule="auto"/>
              <w:rPr>
                <w:rFonts w:ascii="Arial" w:eastAsia="Arial" w:hAnsi="Arial" w:cs="Arial"/>
                <w:bCs/>
                <w:sz w:val="18"/>
                <w:szCs w:val="18"/>
              </w:rPr>
            </w:pPr>
          </w:p>
        </w:tc>
        <w:tc>
          <w:tcPr>
            <w:tcW w:w="1152" w:type="pct"/>
          </w:tcPr>
          <w:p w14:paraId="2797EC08" w14:textId="77777777" w:rsidR="00BE31EF" w:rsidRPr="00BE31EF" w:rsidRDefault="00BE31EF">
            <w:pPr>
              <w:spacing w:after="240" w:line="247" w:lineRule="auto"/>
              <w:rPr>
                <w:rFonts w:ascii="Arial" w:eastAsia="Arial" w:hAnsi="Arial" w:cs="Arial"/>
                <w:bCs/>
                <w:sz w:val="18"/>
                <w:szCs w:val="18"/>
              </w:rPr>
            </w:pPr>
          </w:p>
        </w:tc>
      </w:tr>
      <w:tr w:rsidR="00BE31EF" w:rsidRPr="00BE31EF" w14:paraId="1E31248D" w14:textId="77777777" w:rsidTr="00BE31EF">
        <w:tc>
          <w:tcPr>
            <w:tcW w:w="1459" w:type="pct"/>
            <w:vAlign w:val="center"/>
          </w:tcPr>
          <w:p w14:paraId="533216E0"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over 3 day </w:t>
            </w:r>
            <w:r>
              <w:rPr>
                <w:rFonts w:ascii="Arial" w:eastAsia="Arial" w:hAnsi="Arial" w:cs="Arial"/>
                <w:bCs/>
                <w:sz w:val="18"/>
                <w:szCs w:val="18"/>
              </w:rPr>
              <w:t>i</w:t>
            </w:r>
            <w:r w:rsidRPr="00BE31EF">
              <w:rPr>
                <w:rFonts w:ascii="Arial" w:eastAsia="Arial" w:hAnsi="Arial" w:cs="Arial"/>
                <w:bCs/>
                <w:sz w:val="18"/>
                <w:szCs w:val="18"/>
              </w:rPr>
              <w:t>njuries</w:t>
            </w:r>
          </w:p>
        </w:tc>
        <w:tc>
          <w:tcPr>
            <w:tcW w:w="1208" w:type="pct"/>
          </w:tcPr>
          <w:p w14:paraId="43A4761A" w14:textId="77777777" w:rsidR="00BE31EF" w:rsidRPr="00BE31EF" w:rsidRDefault="00BE31EF">
            <w:pPr>
              <w:spacing w:after="240" w:line="247" w:lineRule="auto"/>
              <w:rPr>
                <w:rFonts w:ascii="Arial" w:eastAsia="Arial" w:hAnsi="Arial" w:cs="Arial"/>
                <w:bCs/>
                <w:sz w:val="18"/>
                <w:szCs w:val="18"/>
              </w:rPr>
            </w:pPr>
          </w:p>
        </w:tc>
        <w:tc>
          <w:tcPr>
            <w:tcW w:w="1181" w:type="pct"/>
          </w:tcPr>
          <w:p w14:paraId="17539E69" w14:textId="77777777" w:rsidR="00BE31EF" w:rsidRPr="00BE31EF" w:rsidRDefault="00BE31EF">
            <w:pPr>
              <w:spacing w:after="240" w:line="247" w:lineRule="auto"/>
              <w:rPr>
                <w:rFonts w:ascii="Arial" w:eastAsia="Arial" w:hAnsi="Arial" w:cs="Arial"/>
                <w:bCs/>
                <w:sz w:val="18"/>
                <w:szCs w:val="18"/>
              </w:rPr>
            </w:pPr>
          </w:p>
        </w:tc>
        <w:tc>
          <w:tcPr>
            <w:tcW w:w="1152" w:type="pct"/>
          </w:tcPr>
          <w:p w14:paraId="7DF0E93F" w14:textId="77777777" w:rsidR="00BE31EF" w:rsidRPr="00BE31EF" w:rsidRDefault="00BE31EF">
            <w:pPr>
              <w:spacing w:after="240" w:line="247" w:lineRule="auto"/>
              <w:rPr>
                <w:rFonts w:ascii="Arial" w:eastAsia="Arial" w:hAnsi="Arial" w:cs="Arial"/>
                <w:bCs/>
                <w:sz w:val="18"/>
                <w:szCs w:val="18"/>
              </w:rPr>
            </w:pPr>
          </w:p>
        </w:tc>
      </w:tr>
      <w:tr w:rsidR="00BE31EF" w:rsidRPr="00BE31EF" w14:paraId="4CC0BD3D" w14:textId="77777777" w:rsidTr="00BE31EF">
        <w:tc>
          <w:tcPr>
            <w:tcW w:w="1459" w:type="pct"/>
            <w:vAlign w:val="center"/>
          </w:tcPr>
          <w:p w14:paraId="5E540911"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 xml:space="preserve">Total </w:t>
            </w:r>
            <w:r>
              <w:rPr>
                <w:rFonts w:ascii="Arial" w:eastAsia="Arial" w:hAnsi="Arial" w:cs="Arial"/>
                <w:bCs/>
                <w:sz w:val="18"/>
                <w:szCs w:val="18"/>
              </w:rPr>
              <w:t>d</w:t>
            </w:r>
            <w:r w:rsidRPr="00BE31EF">
              <w:rPr>
                <w:rFonts w:ascii="Arial" w:eastAsia="Arial" w:hAnsi="Arial" w:cs="Arial"/>
                <w:bCs/>
                <w:sz w:val="18"/>
                <w:szCs w:val="18"/>
              </w:rPr>
              <w:t>angerous occur</w:t>
            </w:r>
            <w:r>
              <w:rPr>
                <w:rFonts w:ascii="Arial" w:eastAsia="Arial" w:hAnsi="Arial" w:cs="Arial"/>
                <w:bCs/>
                <w:sz w:val="18"/>
                <w:szCs w:val="18"/>
              </w:rPr>
              <w:t>renc</w:t>
            </w:r>
            <w:r w:rsidRPr="00BE31EF">
              <w:rPr>
                <w:rFonts w:ascii="Arial" w:eastAsia="Arial" w:hAnsi="Arial" w:cs="Arial"/>
                <w:bCs/>
                <w:sz w:val="18"/>
                <w:szCs w:val="18"/>
              </w:rPr>
              <w:t>es</w:t>
            </w:r>
          </w:p>
        </w:tc>
        <w:tc>
          <w:tcPr>
            <w:tcW w:w="1208" w:type="pct"/>
          </w:tcPr>
          <w:p w14:paraId="58ECB4D4" w14:textId="77777777" w:rsidR="00BE31EF" w:rsidRPr="00BE31EF" w:rsidRDefault="00BE31EF">
            <w:pPr>
              <w:spacing w:after="240" w:line="247" w:lineRule="auto"/>
              <w:rPr>
                <w:rFonts w:ascii="Arial" w:eastAsia="Arial" w:hAnsi="Arial" w:cs="Arial"/>
                <w:bCs/>
                <w:sz w:val="18"/>
                <w:szCs w:val="18"/>
              </w:rPr>
            </w:pPr>
          </w:p>
        </w:tc>
        <w:tc>
          <w:tcPr>
            <w:tcW w:w="1181" w:type="pct"/>
          </w:tcPr>
          <w:p w14:paraId="0BE21930" w14:textId="77777777" w:rsidR="00BE31EF" w:rsidRPr="00BE31EF" w:rsidRDefault="00BE31EF">
            <w:pPr>
              <w:spacing w:after="240" w:line="247" w:lineRule="auto"/>
              <w:rPr>
                <w:rFonts w:ascii="Arial" w:eastAsia="Arial" w:hAnsi="Arial" w:cs="Arial"/>
                <w:bCs/>
                <w:sz w:val="18"/>
                <w:szCs w:val="18"/>
              </w:rPr>
            </w:pPr>
          </w:p>
        </w:tc>
        <w:tc>
          <w:tcPr>
            <w:tcW w:w="1152" w:type="pct"/>
          </w:tcPr>
          <w:p w14:paraId="7BECF6B0" w14:textId="77777777" w:rsidR="00BE31EF" w:rsidRPr="00BE31EF" w:rsidRDefault="00BE31EF">
            <w:pPr>
              <w:spacing w:after="240" w:line="247" w:lineRule="auto"/>
              <w:rPr>
                <w:rFonts w:ascii="Arial" w:eastAsia="Arial" w:hAnsi="Arial" w:cs="Arial"/>
                <w:bCs/>
                <w:sz w:val="18"/>
                <w:szCs w:val="18"/>
              </w:rPr>
            </w:pPr>
          </w:p>
        </w:tc>
      </w:tr>
      <w:tr w:rsidR="00BE31EF" w:rsidRPr="00BE31EF" w14:paraId="79BC20D2" w14:textId="77777777" w:rsidTr="00BE31EF">
        <w:tc>
          <w:tcPr>
            <w:tcW w:w="1459" w:type="pct"/>
            <w:vAlign w:val="center"/>
          </w:tcPr>
          <w:p w14:paraId="1928BE61"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RIDDOR incidents</w:t>
            </w:r>
          </w:p>
        </w:tc>
        <w:tc>
          <w:tcPr>
            <w:tcW w:w="1208" w:type="pct"/>
          </w:tcPr>
          <w:p w14:paraId="4B1C5452" w14:textId="77777777" w:rsidR="00BE31EF" w:rsidRPr="00BE31EF" w:rsidRDefault="00BE31EF">
            <w:pPr>
              <w:spacing w:after="240" w:line="247" w:lineRule="auto"/>
              <w:rPr>
                <w:rFonts w:ascii="Arial" w:eastAsia="Arial" w:hAnsi="Arial" w:cs="Arial"/>
                <w:bCs/>
                <w:sz w:val="18"/>
                <w:szCs w:val="18"/>
              </w:rPr>
            </w:pPr>
          </w:p>
        </w:tc>
        <w:tc>
          <w:tcPr>
            <w:tcW w:w="1181" w:type="pct"/>
          </w:tcPr>
          <w:p w14:paraId="18DBB9C3" w14:textId="77777777" w:rsidR="00BE31EF" w:rsidRPr="00BE31EF" w:rsidRDefault="00BE31EF">
            <w:pPr>
              <w:spacing w:after="240" w:line="247" w:lineRule="auto"/>
              <w:rPr>
                <w:rFonts w:ascii="Arial" w:eastAsia="Arial" w:hAnsi="Arial" w:cs="Arial"/>
                <w:bCs/>
                <w:sz w:val="18"/>
                <w:szCs w:val="18"/>
              </w:rPr>
            </w:pPr>
          </w:p>
        </w:tc>
        <w:tc>
          <w:tcPr>
            <w:tcW w:w="1152" w:type="pct"/>
          </w:tcPr>
          <w:p w14:paraId="40723DDD" w14:textId="77777777" w:rsidR="00BE31EF" w:rsidRPr="00BE31EF" w:rsidRDefault="00BE31EF">
            <w:pPr>
              <w:spacing w:after="240" w:line="247" w:lineRule="auto"/>
              <w:rPr>
                <w:rFonts w:ascii="Arial" w:eastAsia="Arial" w:hAnsi="Arial" w:cs="Arial"/>
                <w:bCs/>
                <w:sz w:val="18"/>
                <w:szCs w:val="18"/>
              </w:rPr>
            </w:pPr>
          </w:p>
        </w:tc>
      </w:tr>
      <w:tr w:rsidR="00BE31EF" w:rsidRPr="00BE31EF" w14:paraId="419F743A" w14:textId="77777777" w:rsidTr="00BE31EF">
        <w:tc>
          <w:tcPr>
            <w:tcW w:w="1459" w:type="pct"/>
            <w:vAlign w:val="center"/>
          </w:tcPr>
          <w:p w14:paraId="41441AD0" w14:textId="77777777" w:rsidR="00BE31EF" w:rsidRPr="00BE31EF" w:rsidRDefault="00BE31EF" w:rsidP="00BE31EF">
            <w:pPr>
              <w:spacing w:before="60" w:after="60"/>
              <w:rPr>
                <w:rFonts w:ascii="Arial" w:eastAsia="Arial" w:hAnsi="Arial" w:cs="Arial"/>
                <w:bCs/>
                <w:sz w:val="18"/>
                <w:szCs w:val="18"/>
              </w:rPr>
            </w:pPr>
            <w:r w:rsidRPr="00BE31EF">
              <w:rPr>
                <w:rFonts w:ascii="Arial" w:eastAsia="Arial" w:hAnsi="Arial" w:cs="Arial"/>
                <w:bCs/>
                <w:sz w:val="18"/>
                <w:szCs w:val="18"/>
              </w:rPr>
              <w:t>Total working days last from above</w:t>
            </w:r>
          </w:p>
        </w:tc>
        <w:tc>
          <w:tcPr>
            <w:tcW w:w="1208" w:type="pct"/>
          </w:tcPr>
          <w:p w14:paraId="6CC58795" w14:textId="77777777" w:rsidR="00BE31EF" w:rsidRPr="00BE31EF" w:rsidRDefault="00BE31EF">
            <w:pPr>
              <w:spacing w:after="240" w:line="247" w:lineRule="auto"/>
              <w:rPr>
                <w:rFonts w:ascii="Arial" w:eastAsia="Arial" w:hAnsi="Arial" w:cs="Arial"/>
                <w:bCs/>
                <w:sz w:val="18"/>
                <w:szCs w:val="18"/>
              </w:rPr>
            </w:pPr>
          </w:p>
        </w:tc>
        <w:tc>
          <w:tcPr>
            <w:tcW w:w="1181" w:type="pct"/>
          </w:tcPr>
          <w:p w14:paraId="70EF6027" w14:textId="77777777" w:rsidR="00BE31EF" w:rsidRPr="00BE31EF" w:rsidRDefault="00BE31EF">
            <w:pPr>
              <w:spacing w:after="240" w:line="247" w:lineRule="auto"/>
              <w:rPr>
                <w:rFonts w:ascii="Arial" w:eastAsia="Arial" w:hAnsi="Arial" w:cs="Arial"/>
                <w:bCs/>
                <w:sz w:val="18"/>
                <w:szCs w:val="18"/>
              </w:rPr>
            </w:pPr>
          </w:p>
        </w:tc>
        <w:tc>
          <w:tcPr>
            <w:tcW w:w="1152" w:type="pct"/>
          </w:tcPr>
          <w:p w14:paraId="2A48B048" w14:textId="77777777" w:rsidR="00BE31EF" w:rsidRPr="00BE31EF" w:rsidRDefault="00BE31EF">
            <w:pPr>
              <w:spacing w:after="240" w:line="247" w:lineRule="auto"/>
              <w:rPr>
                <w:rFonts w:ascii="Arial" w:eastAsia="Arial" w:hAnsi="Arial" w:cs="Arial"/>
                <w:bCs/>
                <w:sz w:val="18"/>
                <w:szCs w:val="18"/>
              </w:rPr>
            </w:pPr>
          </w:p>
        </w:tc>
      </w:tr>
    </w:tbl>
    <w:p w14:paraId="1D3AA625" w14:textId="77777777" w:rsidR="0061531D" w:rsidRDefault="0061531D">
      <w:pPr>
        <w:spacing w:after="240" w:line="247" w:lineRule="auto"/>
        <w:rPr>
          <w:rFonts w:ascii="Arial" w:eastAsia="Arial" w:hAnsi="Arial" w:cs="Arial"/>
          <w:bCs/>
        </w:rPr>
      </w:pPr>
      <w:r>
        <w:rPr>
          <w:rFonts w:ascii="Arial" w:eastAsia="Arial" w:hAnsi="Arial" w:cs="Arial"/>
          <w:bCs/>
        </w:rPr>
        <w:br w:type="page"/>
      </w:r>
    </w:p>
    <w:p w14:paraId="6E04A172" w14:textId="77777777" w:rsidR="00DF1E12" w:rsidRPr="007F20A9" w:rsidRDefault="00DF1E12" w:rsidP="00DF1E12">
      <w:pPr>
        <w:pStyle w:val="Level1Numbering"/>
        <w:numPr>
          <w:ilvl w:val="0"/>
          <w:numId w:val="0"/>
        </w:numPr>
        <w:ind w:left="567" w:hanging="567"/>
        <w:rPr>
          <w:color w:val="000000" w:themeColor="text1"/>
        </w:rPr>
      </w:pPr>
      <w:r w:rsidRPr="007F20A9">
        <w:rPr>
          <w:color w:val="000000" w:themeColor="text1"/>
        </w:rPr>
        <w:lastRenderedPageBreak/>
        <w:t xml:space="preserve">Section </w:t>
      </w:r>
      <w:r>
        <w:rPr>
          <w:color w:val="000000" w:themeColor="text1"/>
        </w:rPr>
        <w:t>F</w:t>
      </w:r>
      <w:r w:rsidRPr="007F20A9">
        <w:rPr>
          <w:color w:val="000000" w:themeColor="text1"/>
        </w:rPr>
        <w:t xml:space="preserve">: </w:t>
      </w:r>
      <w:r>
        <w:rPr>
          <w:color w:val="000000" w:themeColor="text1"/>
        </w:rPr>
        <w:t>CONSIDERATE CONTRACTOR</w:t>
      </w:r>
    </w:p>
    <w:p w14:paraId="42B2819C" w14:textId="77777777" w:rsidR="00953FAF" w:rsidRPr="00197CED" w:rsidRDefault="00953FAF" w:rsidP="00DF1E12">
      <w:pPr>
        <w:pStyle w:val="Subject"/>
        <w:spacing w:after="0"/>
        <w:ind w:left="675" w:hanging="675"/>
        <w:rPr>
          <w:rFonts w:ascii="Arial" w:hAnsi="Arial" w:cs="Arial"/>
          <w:b w:val="0"/>
          <w:bCs/>
          <w:color w:val="000000" w:themeColor="text1"/>
          <w:sz w:val="20"/>
        </w:rPr>
      </w:pPr>
    </w:p>
    <w:p w14:paraId="5523066D" w14:textId="559A47E9" w:rsidR="00DF1E12" w:rsidRPr="00197CED" w:rsidRDefault="00F64ED8" w:rsidP="00DF1E12">
      <w:pPr>
        <w:pStyle w:val="Subject"/>
        <w:spacing w:after="0"/>
        <w:ind w:left="675" w:hanging="675"/>
        <w:rPr>
          <w:rFonts w:ascii="Arial" w:hAnsi="Arial" w:cs="Arial"/>
          <w:b w:val="0"/>
          <w:bCs/>
          <w:color w:val="000000" w:themeColor="text1"/>
          <w:sz w:val="20"/>
        </w:rPr>
      </w:pPr>
      <w:r w:rsidRPr="00197CED">
        <w:rPr>
          <w:rFonts w:ascii="Arial" w:hAnsi="Arial" w:cs="Arial"/>
          <w:b w:val="0"/>
          <w:bCs/>
          <w:color w:val="000000" w:themeColor="text1"/>
          <w:sz w:val="20"/>
        </w:rPr>
        <w:t>F</w:t>
      </w:r>
      <w:r w:rsidR="00DF1E12" w:rsidRPr="00197CED">
        <w:rPr>
          <w:rFonts w:ascii="Arial" w:hAnsi="Arial" w:cs="Arial"/>
          <w:b w:val="0"/>
          <w:bCs/>
          <w:color w:val="000000" w:themeColor="text1"/>
          <w:sz w:val="20"/>
        </w:rPr>
        <w:t>1:</w:t>
      </w:r>
      <w:r w:rsidR="00DF1E12" w:rsidRPr="00197CED">
        <w:rPr>
          <w:rFonts w:ascii="Arial" w:hAnsi="Arial" w:cs="Arial"/>
          <w:b w:val="0"/>
          <w:bCs/>
          <w:color w:val="000000" w:themeColor="text1"/>
          <w:sz w:val="20"/>
        </w:rPr>
        <w:tab/>
        <w:t xml:space="preserve">State </w:t>
      </w:r>
      <w:r w:rsidR="002A7EFE" w:rsidRPr="00197CED">
        <w:rPr>
          <w:rFonts w:ascii="Arial" w:hAnsi="Arial" w:cs="Arial"/>
          <w:b w:val="0"/>
          <w:bCs/>
          <w:color w:val="000000" w:themeColor="text1"/>
          <w:sz w:val="20"/>
        </w:rPr>
        <w:t xml:space="preserve">how </w:t>
      </w:r>
      <w:r w:rsidR="00B2774C" w:rsidRPr="00197CED">
        <w:rPr>
          <w:rFonts w:ascii="Arial" w:hAnsi="Arial" w:cs="Arial"/>
          <w:b w:val="0"/>
          <w:bCs/>
          <w:color w:val="000000" w:themeColor="text1"/>
          <w:sz w:val="20"/>
        </w:rPr>
        <w:t>you will keep the local residents informed of the Works.</w:t>
      </w:r>
    </w:p>
    <w:p w14:paraId="3BBA6BC0" w14:textId="77777777" w:rsidR="00DF1E12" w:rsidRPr="00197CED" w:rsidRDefault="00DF1E12" w:rsidP="00DF1E12">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F1E12" w:rsidRPr="00197CED" w14:paraId="7F3C9AED" w14:textId="77777777" w:rsidTr="002A7EFE">
        <w:tc>
          <w:tcPr>
            <w:tcW w:w="9072" w:type="dxa"/>
          </w:tcPr>
          <w:p w14:paraId="79C46AA8" w14:textId="77777777" w:rsidR="00DF1E12" w:rsidRPr="00197CED" w:rsidRDefault="00DF1E12" w:rsidP="002A7EFE">
            <w:pPr>
              <w:pStyle w:val="TT1"/>
              <w:ind w:left="0"/>
              <w:rPr>
                <w:rFonts w:ascii="Arial" w:hAnsi="Arial" w:cs="Arial"/>
                <w:color w:val="000000" w:themeColor="text1"/>
                <w:sz w:val="20"/>
              </w:rPr>
            </w:pPr>
          </w:p>
        </w:tc>
      </w:tr>
    </w:tbl>
    <w:p w14:paraId="53106584" w14:textId="77777777" w:rsidR="00DF1E12" w:rsidRPr="00197CED" w:rsidRDefault="00DF1E12" w:rsidP="00DF1E12">
      <w:pPr>
        <w:pStyle w:val="Subject"/>
        <w:ind w:left="0"/>
        <w:rPr>
          <w:rFonts w:ascii="Arial" w:hAnsi="Arial" w:cs="Arial"/>
          <w:b w:val="0"/>
          <w:bCs/>
          <w:color w:val="000000" w:themeColor="text1"/>
          <w:sz w:val="20"/>
        </w:rPr>
      </w:pPr>
    </w:p>
    <w:p w14:paraId="371356B0" w14:textId="77777777" w:rsidR="00DF1E12" w:rsidRPr="00197CED" w:rsidRDefault="00F64ED8" w:rsidP="00DF1E12">
      <w:pPr>
        <w:pStyle w:val="Subject"/>
        <w:spacing w:after="0"/>
        <w:ind w:left="0"/>
        <w:rPr>
          <w:rFonts w:ascii="Arial" w:hAnsi="Arial" w:cs="Arial"/>
          <w:b w:val="0"/>
          <w:bCs/>
          <w:color w:val="000000" w:themeColor="text1"/>
          <w:sz w:val="20"/>
        </w:rPr>
      </w:pPr>
      <w:r w:rsidRPr="00197CED">
        <w:rPr>
          <w:rFonts w:ascii="Arial" w:hAnsi="Arial" w:cs="Arial"/>
          <w:b w:val="0"/>
          <w:bCs/>
          <w:color w:val="000000" w:themeColor="text1"/>
          <w:sz w:val="20"/>
        </w:rPr>
        <w:t>F</w:t>
      </w:r>
      <w:r w:rsidR="00B2774C" w:rsidRPr="00197CED">
        <w:rPr>
          <w:rFonts w:ascii="Arial" w:hAnsi="Arial" w:cs="Arial"/>
          <w:b w:val="0"/>
          <w:bCs/>
          <w:color w:val="000000" w:themeColor="text1"/>
          <w:sz w:val="20"/>
        </w:rPr>
        <w:t xml:space="preserve">2: </w:t>
      </w:r>
      <w:r w:rsidR="00B2774C" w:rsidRPr="00197CED">
        <w:rPr>
          <w:rFonts w:ascii="Arial" w:hAnsi="Arial" w:cs="Arial"/>
          <w:b w:val="0"/>
          <w:bCs/>
          <w:color w:val="000000" w:themeColor="text1"/>
          <w:sz w:val="20"/>
        </w:rPr>
        <w:tab/>
        <w:t>S</w:t>
      </w:r>
      <w:r w:rsidR="00DF1E12" w:rsidRPr="00197CED">
        <w:rPr>
          <w:rFonts w:ascii="Arial" w:hAnsi="Arial" w:cs="Arial"/>
          <w:b w:val="0"/>
          <w:bCs/>
          <w:color w:val="000000" w:themeColor="text1"/>
          <w:sz w:val="20"/>
        </w:rPr>
        <w:t xml:space="preserve">tate </w:t>
      </w:r>
      <w:r w:rsidR="00B2774C" w:rsidRPr="00197CED">
        <w:rPr>
          <w:rFonts w:ascii="Arial" w:hAnsi="Arial" w:cs="Arial"/>
          <w:b w:val="0"/>
          <w:bCs/>
          <w:color w:val="000000" w:themeColor="text1"/>
          <w:sz w:val="20"/>
        </w:rPr>
        <w:t>how you will deal with complaints regarding the construction works</w:t>
      </w:r>
      <w:r w:rsidR="00DF1E12" w:rsidRPr="00197CED">
        <w:rPr>
          <w:rFonts w:ascii="Arial" w:hAnsi="Arial" w:cs="Arial"/>
          <w:b w:val="0"/>
          <w:bCs/>
          <w:color w:val="000000" w:themeColor="text1"/>
          <w:sz w:val="20"/>
        </w:rPr>
        <w:t>.</w:t>
      </w:r>
    </w:p>
    <w:p w14:paraId="7BF180B1" w14:textId="77777777" w:rsidR="00DF1E12" w:rsidRPr="00197CED" w:rsidRDefault="00DF1E12" w:rsidP="00DF1E12">
      <w:pPr>
        <w:pStyle w:val="Subject"/>
        <w:ind w:left="0"/>
        <w:rPr>
          <w:rFonts w:ascii="Arial" w:hAnsi="Arial" w:cs="Arial"/>
          <w:b w:val="0"/>
          <w:bCs/>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F1E12" w:rsidRPr="00197CED" w14:paraId="6F0DBC2E" w14:textId="77777777" w:rsidTr="002A7EFE">
        <w:tc>
          <w:tcPr>
            <w:tcW w:w="9072" w:type="dxa"/>
          </w:tcPr>
          <w:p w14:paraId="7AE2EF92" w14:textId="77777777" w:rsidR="00DF1E12" w:rsidRPr="00197CED" w:rsidRDefault="00DF1E12" w:rsidP="002A7EFE">
            <w:pPr>
              <w:pStyle w:val="TT1"/>
              <w:ind w:left="0"/>
              <w:rPr>
                <w:rFonts w:ascii="Arial" w:hAnsi="Arial" w:cs="Arial"/>
                <w:color w:val="000000" w:themeColor="text1"/>
                <w:sz w:val="20"/>
              </w:rPr>
            </w:pPr>
          </w:p>
        </w:tc>
      </w:tr>
    </w:tbl>
    <w:p w14:paraId="7CF9328F" w14:textId="77777777" w:rsidR="00953FAF" w:rsidRPr="00197CED" w:rsidRDefault="00953FAF" w:rsidP="00D01A8B">
      <w:pPr>
        <w:spacing w:after="240" w:line="247" w:lineRule="auto"/>
        <w:rPr>
          <w:rFonts w:ascii="Arial" w:eastAsia="Arial" w:hAnsi="Arial" w:cs="Arial"/>
          <w:bCs/>
          <w:color w:val="000000" w:themeColor="text1"/>
        </w:rPr>
      </w:pPr>
    </w:p>
    <w:p w14:paraId="7F158FE8" w14:textId="77777777" w:rsidR="00953FAF" w:rsidRDefault="00953FAF" w:rsidP="00D01A8B">
      <w:pPr>
        <w:spacing w:after="240" w:line="247" w:lineRule="auto"/>
        <w:rPr>
          <w:rFonts w:ascii="Arial" w:eastAsia="Arial" w:hAnsi="Arial" w:cs="Arial"/>
          <w:bCs/>
        </w:rPr>
      </w:pPr>
    </w:p>
    <w:p w14:paraId="793EB023" w14:textId="77777777" w:rsidR="00A1272B" w:rsidRPr="00AC7991" w:rsidRDefault="00AC7991" w:rsidP="00A1272B">
      <w:pPr>
        <w:spacing w:after="240" w:line="247" w:lineRule="auto"/>
        <w:rPr>
          <w:rFonts w:ascii="Arial" w:eastAsia="Times New Roman" w:hAnsi="Arial" w:cs="Arial"/>
          <w:b/>
          <w:bCs/>
          <w:caps/>
          <w:color w:val="000000" w:themeColor="text1"/>
          <w:szCs w:val="20"/>
          <w:lang w:eastAsia="en-US"/>
        </w:rPr>
      </w:pPr>
      <w:r w:rsidRPr="00AC7991">
        <w:rPr>
          <w:rFonts w:ascii="Arial" w:eastAsia="Times New Roman" w:hAnsi="Arial" w:cs="Arial"/>
          <w:b/>
          <w:bCs/>
          <w:caps/>
          <w:color w:val="000000" w:themeColor="text1"/>
          <w:szCs w:val="20"/>
          <w:lang w:eastAsia="en-US"/>
        </w:rPr>
        <w:t xml:space="preserve">SECTION G: </w:t>
      </w:r>
      <w:r w:rsidR="00A1272B" w:rsidRPr="00AC7991">
        <w:rPr>
          <w:rFonts w:ascii="Arial" w:eastAsia="Times New Roman" w:hAnsi="Arial" w:cs="Arial"/>
          <w:b/>
          <w:bCs/>
          <w:caps/>
          <w:color w:val="000000" w:themeColor="text1"/>
          <w:szCs w:val="20"/>
          <w:lang w:eastAsia="en-US"/>
        </w:rPr>
        <w:t xml:space="preserve">Environmental </w:t>
      </w:r>
    </w:p>
    <w:p w14:paraId="74F82E77" w14:textId="5649973F"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1:</w:t>
      </w:r>
      <w:r>
        <w:rPr>
          <w:rFonts w:ascii="Arial" w:eastAsia="Arial" w:hAnsi="Arial" w:cs="Arial"/>
          <w:bCs/>
          <w:sz w:val="20"/>
          <w:szCs w:val="20"/>
        </w:rPr>
        <w:tab/>
      </w:r>
      <w:r w:rsidR="00A1272B" w:rsidRPr="00AC7991">
        <w:rPr>
          <w:rFonts w:ascii="Arial" w:eastAsia="Arial" w:hAnsi="Arial" w:cs="Arial"/>
          <w:bCs/>
          <w:sz w:val="20"/>
          <w:szCs w:val="20"/>
        </w:rPr>
        <w:t>Does your Company operate an Environmental Management System (EMS)?</w:t>
      </w:r>
    </w:p>
    <w:p w14:paraId="701B7FE4" w14:textId="77777777" w:rsidR="00AC7991" w:rsidRDefault="00AC7991" w:rsidP="00AC7991">
      <w:pPr>
        <w:pStyle w:val="Indent"/>
        <w:spacing w:after="120" w:line="240" w:lineRule="auto"/>
        <w:ind w:left="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No</w:t>
      </w:r>
    </w:p>
    <w:p w14:paraId="6A0646FC" w14:textId="77777777" w:rsidR="00AC7991" w:rsidRPr="009442D1" w:rsidRDefault="00AC7991" w:rsidP="00AC7991">
      <w:pPr>
        <w:pStyle w:val="Indent"/>
        <w:ind w:left="0"/>
        <w:rPr>
          <w:rFonts w:ascii="Arial" w:hAnsi="Arial" w:cs="Arial"/>
          <w:i/>
          <w:sz w:val="20"/>
        </w:rPr>
      </w:pPr>
      <w:r>
        <w:rPr>
          <w:rFonts w:ascii="Arial" w:hAnsi="Arial" w:cs="Arial"/>
          <w:i/>
          <w:sz w:val="20"/>
        </w:rPr>
        <w:t>If YES, please provide details</w:t>
      </w:r>
    </w:p>
    <w:p w14:paraId="0DDE26D0" w14:textId="77777777" w:rsidR="00A1272B" w:rsidRPr="00AC7991" w:rsidRDefault="00A1272B" w:rsidP="00A1272B">
      <w:pPr>
        <w:spacing w:after="240" w:line="247" w:lineRule="auto"/>
        <w:rPr>
          <w:rFonts w:ascii="Arial" w:eastAsia="Arial" w:hAnsi="Arial" w:cs="Arial"/>
          <w:bCs/>
          <w:sz w:val="20"/>
          <w:szCs w:val="20"/>
        </w:rPr>
      </w:pPr>
      <w:r w:rsidRPr="00AC7991">
        <w:rPr>
          <w:rFonts w:ascii="Arial" w:eastAsia="Arial" w:hAnsi="Arial" w:cs="Arial"/>
          <w:bCs/>
          <w:sz w:val="20"/>
          <w:szCs w:val="20"/>
        </w:rPr>
        <w:t xml:space="preserve">If so, is it accredited to BS EN 14001:2015? </w:t>
      </w:r>
      <w:r w:rsidR="00AC7991">
        <w:rPr>
          <w:rFonts w:ascii="Arial" w:eastAsia="Arial" w:hAnsi="Arial" w:cs="Arial"/>
          <w:bCs/>
          <w:sz w:val="20"/>
          <w:szCs w:val="20"/>
        </w:rPr>
        <w:t>Please s</w:t>
      </w:r>
      <w:r w:rsidRPr="00AC7991">
        <w:rPr>
          <w:rFonts w:ascii="Arial" w:eastAsia="Arial" w:hAnsi="Arial" w:cs="Arial"/>
          <w:bCs/>
          <w:sz w:val="20"/>
          <w:szCs w:val="20"/>
        </w:rPr>
        <w:t>ubmit a copy of the Certificate</w:t>
      </w:r>
    </w:p>
    <w:p w14:paraId="1E83B74E" w14:textId="42D492DA" w:rsidR="00A1272B"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2:</w:t>
      </w:r>
      <w:r>
        <w:rPr>
          <w:rFonts w:ascii="Arial" w:eastAsia="Arial" w:hAnsi="Arial" w:cs="Arial"/>
          <w:bCs/>
          <w:sz w:val="20"/>
          <w:szCs w:val="20"/>
        </w:rPr>
        <w:tab/>
      </w:r>
      <w:r w:rsidR="00A1272B" w:rsidRPr="00AC7991">
        <w:rPr>
          <w:rFonts w:ascii="Arial" w:eastAsia="Arial" w:hAnsi="Arial" w:cs="Arial"/>
          <w:bCs/>
          <w:sz w:val="20"/>
          <w:szCs w:val="20"/>
        </w:rPr>
        <w:t>Does your Company operate an Environmental Policy?</w:t>
      </w:r>
    </w:p>
    <w:p w14:paraId="3E1BF896" w14:textId="77777777" w:rsidR="00AC7991" w:rsidRDefault="00AC7991" w:rsidP="00AC7991">
      <w:pPr>
        <w:pStyle w:val="Indent"/>
        <w:spacing w:after="120" w:line="240" w:lineRule="auto"/>
        <w:ind w:left="0"/>
        <w:rPr>
          <w:rFonts w:ascii="Arial" w:hAnsi="Arial" w:cs="Arial"/>
          <w:sz w:val="20"/>
        </w:rPr>
      </w:pPr>
      <w:r w:rsidRPr="00654131">
        <w:rPr>
          <w:rFonts w:ascii="Arial" w:hAnsi="Arial" w:cs="Arial"/>
          <w:sz w:val="20"/>
        </w:rPr>
        <w:fldChar w:fldCharType="begin">
          <w:ffData>
            <w:name w:val=""/>
            <w:enabled/>
            <w:calcOnExit w:val="0"/>
            <w:checkBox>
              <w:sizeAuto/>
              <w:default w:val="0"/>
              <w:checked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 xml:space="preserve">Yes </w:t>
      </w:r>
      <w:r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BD433E">
        <w:rPr>
          <w:rFonts w:ascii="Arial" w:hAnsi="Arial" w:cs="Arial"/>
          <w:sz w:val="20"/>
        </w:rPr>
      </w:r>
      <w:r w:rsidR="00BD433E">
        <w:rPr>
          <w:rFonts w:ascii="Arial" w:hAnsi="Arial" w:cs="Arial"/>
          <w:sz w:val="20"/>
        </w:rPr>
        <w:fldChar w:fldCharType="separate"/>
      </w:r>
      <w:r w:rsidRPr="00654131">
        <w:rPr>
          <w:rFonts w:ascii="Arial" w:hAnsi="Arial" w:cs="Arial"/>
          <w:sz w:val="20"/>
        </w:rPr>
        <w:fldChar w:fldCharType="end"/>
      </w:r>
      <w:r w:rsidRPr="00654131">
        <w:rPr>
          <w:rFonts w:ascii="Arial" w:hAnsi="Arial" w:cs="Arial"/>
          <w:sz w:val="20"/>
        </w:rPr>
        <w:t>No</w:t>
      </w:r>
    </w:p>
    <w:p w14:paraId="521C76BF" w14:textId="77777777" w:rsidR="00A1272B" w:rsidRPr="00AC7991" w:rsidRDefault="00AC7991" w:rsidP="00AC7991">
      <w:pPr>
        <w:pStyle w:val="Indent"/>
        <w:ind w:left="0"/>
        <w:rPr>
          <w:rFonts w:ascii="Arial" w:eastAsia="Arial" w:hAnsi="Arial" w:cs="Arial"/>
          <w:bCs/>
          <w:i/>
          <w:sz w:val="20"/>
        </w:rPr>
      </w:pPr>
      <w:r>
        <w:rPr>
          <w:rFonts w:ascii="Arial" w:hAnsi="Arial" w:cs="Arial"/>
          <w:i/>
          <w:sz w:val="20"/>
        </w:rPr>
        <w:t xml:space="preserve">If YES, please </w:t>
      </w:r>
      <w:r w:rsidRPr="00AC7991">
        <w:rPr>
          <w:rFonts w:ascii="Arial" w:hAnsi="Arial" w:cs="Arial"/>
          <w:i/>
          <w:sz w:val="20"/>
        </w:rPr>
        <w:t>s</w:t>
      </w:r>
      <w:r w:rsidR="00A1272B" w:rsidRPr="00AC7991">
        <w:rPr>
          <w:rFonts w:ascii="Arial" w:eastAsia="Arial" w:hAnsi="Arial" w:cs="Arial"/>
          <w:bCs/>
          <w:i/>
          <w:sz w:val="20"/>
        </w:rPr>
        <w:t xml:space="preserve">ubmit an original copy of the Policy Statement dated and </w:t>
      </w:r>
      <w:r w:rsidRPr="00AC7991">
        <w:rPr>
          <w:rFonts w:ascii="Arial" w:eastAsia="Arial" w:hAnsi="Arial" w:cs="Arial"/>
          <w:bCs/>
          <w:i/>
          <w:sz w:val="20"/>
        </w:rPr>
        <w:t>signed by</w:t>
      </w:r>
      <w:r w:rsidR="00A1272B" w:rsidRPr="00AC7991">
        <w:rPr>
          <w:rFonts w:ascii="Arial" w:eastAsia="Arial" w:hAnsi="Arial" w:cs="Arial"/>
          <w:bCs/>
          <w:i/>
          <w:sz w:val="20"/>
        </w:rPr>
        <w:t xml:space="preserve"> the Director/Partner/Manager</w:t>
      </w:r>
    </w:p>
    <w:p w14:paraId="29045894" w14:textId="63EA3F29"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3:</w:t>
      </w:r>
      <w:r>
        <w:rPr>
          <w:rFonts w:ascii="Arial" w:eastAsia="Arial" w:hAnsi="Arial" w:cs="Arial"/>
          <w:bCs/>
          <w:sz w:val="20"/>
          <w:szCs w:val="20"/>
        </w:rPr>
        <w:tab/>
      </w:r>
      <w:r w:rsidR="00E146C8">
        <w:rPr>
          <w:rFonts w:ascii="Arial" w:eastAsia="Arial" w:hAnsi="Arial" w:cs="Arial"/>
          <w:bCs/>
          <w:sz w:val="20"/>
          <w:szCs w:val="20"/>
        </w:rPr>
        <w:t>Please s</w:t>
      </w:r>
      <w:r w:rsidR="00A1272B" w:rsidRPr="00AC7991">
        <w:rPr>
          <w:rFonts w:ascii="Arial" w:eastAsia="Arial" w:hAnsi="Arial" w:cs="Arial"/>
          <w:bCs/>
          <w:sz w:val="20"/>
          <w:szCs w:val="20"/>
        </w:rPr>
        <w:t>ubmit details of your Environmental Advisor</w:t>
      </w:r>
    </w:p>
    <w:p w14:paraId="35DC4D72" w14:textId="3EA4FC4A" w:rsidR="00A1272B" w:rsidRPr="00AC7991" w:rsidRDefault="00553F04" w:rsidP="00A1272B">
      <w:pPr>
        <w:spacing w:after="240" w:line="247" w:lineRule="auto"/>
        <w:rPr>
          <w:rFonts w:ascii="Arial" w:eastAsia="Arial" w:hAnsi="Arial" w:cs="Arial"/>
          <w:bCs/>
          <w:sz w:val="20"/>
          <w:szCs w:val="20"/>
        </w:rPr>
      </w:pPr>
      <w:r>
        <w:rPr>
          <w:rFonts w:ascii="Arial" w:eastAsia="Arial" w:hAnsi="Arial" w:cs="Arial"/>
          <w:bCs/>
          <w:sz w:val="20"/>
          <w:szCs w:val="20"/>
        </w:rPr>
        <w:t>G4:</w:t>
      </w:r>
      <w:r>
        <w:rPr>
          <w:rFonts w:ascii="Arial" w:eastAsia="Arial" w:hAnsi="Arial" w:cs="Arial"/>
          <w:bCs/>
          <w:sz w:val="20"/>
          <w:szCs w:val="20"/>
        </w:rPr>
        <w:tab/>
      </w:r>
      <w:r w:rsidR="00AC7991">
        <w:rPr>
          <w:rFonts w:ascii="Arial" w:eastAsia="Arial" w:hAnsi="Arial" w:cs="Arial"/>
          <w:bCs/>
          <w:sz w:val="20"/>
          <w:szCs w:val="20"/>
        </w:rPr>
        <w:t>Please s</w:t>
      </w:r>
      <w:r w:rsidR="00A1272B" w:rsidRPr="00AC7991">
        <w:rPr>
          <w:rFonts w:ascii="Arial" w:eastAsia="Arial" w:hAnsi="Arial" w:cs="Arial"/>
          <w:bCs/>
          <w:sz w:val="20"/>
          <w:szCs w:val="20"/>
        </w:rPr>
        <w:t>ubmit details of any Prosecutions and/or Enforcement Notices (including any pending) in the last 5 years</w:t>
      </w:r>
    </w:p>
    <w:p w14:paraId="5F93E362" w14:textId="367E5044" w:rsidR="00A1272B" w:rsidRPr="00AC7991" w:rsidRDefault="00E146C8" w:rsidP="00A1272B">
      <w:pPr>
        <w:spacing w:after="240" w:line="247" w:lineRule="auto"/>
        <w:rPr>
          <w:rFonts w:ascii="Arial" w:eastAsia="Arial" w:hAnsi="Arial" w:cs="Arial"/>
          <w:bCs/>
          <w:sz w:val="20"/>
          <w:szCs w:val="20"/>
        </w:rPr>
      </w:pPr>
      <w:r>
        <w:rPr>
          <w:rFonts w:ascii="Arial" w:eastAsia="Arial" w:hAnsi="Arial" w:cs="Arial"/>
          <w:bCs/>
          <w:sz w:val="20"/>
          <w:szCs w:val="20"/>
        </w:rPr>
        <w:t xml:space="preserve">G5: </w:t>
      </w:r>
      <w:r>
        <w:rPr>
          <w:rFonts w:ascii="Arial" w:eastAsia="Arial" w:hAnsi="Arial" w:cs="Arial"/>
          <w:bCs/>
          <w:sz w:val="20"/>
          <w:szCs w:val="20"/>
        </w:rPr>
        <w:tab/>
        <w:t>Please s</w:t>
      </w:r>
      <w:r w:rsidR="00A1272B" w:rsidRPr="00AC7991">
        <w:rPr>
          <w:rFonts w:ascii="Arial" w:eastAsia="Arial" w:hAnsi="Arial" w:cs="Arial"/>
          <w:bCs/>
          <w:sz w:val="20"/>
          <w:szCs w:val="20"/>
        </w:rPr>
        <w:t>ubmit examples of Environmental Risk Assessments &amp; Method Statements</w:t>
      </w:r>
    </w:p>
    <w:p w14:paraId="4786FFB1" w14:textId="016EA0D7" w:rsidR="001D25AC" w:rsidRDefault="001D25AC" w:rsidP="00D01A8B">
      <w:pPr>
        <w:spacing w:after="240" w:line="247" w:lineRule="auto"/>
        <w:rPr>
          <w:rFonts w:ascii="Arial" w:eastAsia="Arial" w:hAnsi="Arial" w:cs="Arial"/>
          <w:bCs/>
        </w:rPr>
      </w:pPr>
      <w:r>
        <w:rPr>
          <w:rFonts w:ascii="Arial" w:eastAsia="Arial" w:hAnsi="Arial" w:cs="Arial"/>
          <w:bCs/>
        </w:rPr>
        <w:br w:type="page"/>
      </w:r>
    </w:p>
    <w:p w14:paraId="0C1D16AD" w14:textId="77777777" w:rsidR="00A1272B" w:rsidRDefault="00A1272B" w:rsidP="00D01A8B">
      <w:pPr>
        <w:spacing w:after="240" w:line="247" w:lineRule="auto"/>
        <w:rPr>
          <w:rFonts w:ascii="Arial" w:eastAsia="Arial" w:hAnsi="Arial" w:cs="Arial"/>
          <w:bCs/>
        </w:rPr>
      </w:pPr>
    </w:p>
    <w:p w14:paraId="210C0205" w14:textId="52FB91A9" w:rsidR="00553F04" w:rsidRDefault="00553F04" w:rsidP="00FF0D21">
      <w:pPr>
        <w:spacing w:after="240" w:line="247" w:lineRule="auto"/>
        <w:rPr>
          <w:rFonts w:ascii="Arial" w:eastAsia="Arial" w:hAnsi="Arial" w:cs="Arial"/>
          <w:bCs/>
        </w:rPr>
      </w:pPr>
    </w:p>
    <w:p w14:paraId="14438B4C" w14:textId="77777777" w:rsidR="001D25AC" w:rsidRDefault="001D25AC" w:rsidP="00FF0D21">
      <w:pPr>
        <w:spacing w:after="240" w:line="247" w:lineRule="auto"/>
        <w:rPr>
          <w:rFonts w:ascii="Arial" w:eastAsia="Arial" w:hAnsi="Arial" w:cs="Arial"/>
          <w:bCs/>
          <w:sz w:val="20"/>
          <w:szCs w:val="20"/>
        </w:rPr>
        <w:sectPr w:rsidR="001D25AC" w:rsidSect="00805FCF">
          <w:pgSz w:w="11906" w:h="16838"/>
          <w:pgMar w:top="1440" w:right="1440" w:bottom="1440" w:left="1440" w:header="708" w:footer="708" w:gutter="0"/>
          <w:cols w:space="708"/>
          <w:docGrid w:linePitch="360"/>
        </w:sectPr>
      </w:pPr>
    </w:p>
    <w:p w14:paraId="42E27E82"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lastRenderedPageBreak/>
        <w:t>FREEDOM OF INFORMATION</w:t>
      </w:r>
    </w:p>
    <w:p w14:paraId="061C26FC" w14:textId="3DF274FE" w:rsidR="001D25AC" w:rsidRPr="001D25AC" w:rsidRDefault="003542BD" w:rsidP="001D25AC">
      <w:pPr>
        <w:spacing w:after="240" w:line="247" w:lineRule="auto"/>
        <w:rPr>
          <w:rFonts w:ascii="Arial" w:eastAsia="Arial" w:hAnsi="Arial" w:cs="Arial"/>
          <w:b/>
          <w:bCs/>
          <w:sz w:val="20"/>
          <w:szCs w:val="20"/>
          <w:lang w:bidi="en-GB"/>
        </w:rPr>
      </w:pPr>
      <w:r>
        <w:rPr>
          <w:rFonts w:ascii="Arial" w:eastAsia="Arial" w:hAnsi="Arial" w:cs="Arial"/>
          <w:b/>
          <w:bCs/>
          <w:sz w:val="20"/>
          <w:szCs w:val="20"/>
          <w:lang w:bidi="en-GB"/>
        </w:rPr>
        <w:t>SHOTTON</w:t>
      </w:r>
      <w:r w:rsidR="001D25AC" w:rsidRPr="001D25AC">
        <w:rPr>
          <w:rFonts w:ascii="Arial" w:eastAsia="Arial" w:hAnsi="Arial" w:cs="Arial"/>
          <w:b/>
          <w:bCs/>
          <w:sz w:val="20"/>
          <w:szCs w:val="20"/>
          <w:lang w:bidi="en-GB"/>
        </w:rPr>
        <w:t xml:space="preserve"> PARISH COUNCIL</w:t>
      </w:r>
    </w:p>
    <w:p w14:paraId="0110384A"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GENERAL GUIDANCE TO CONTRACTORS AND TENDERERS</w:t>
      </w:r>
    </w:p>
    <w:p w14:paraId="664C1ED6" w14:textId="77777777" w:rsidR="001D25AC" w:rsidRPr="001D25AC" w:rsidRDefault="001D25AC" w:rsidP="001D25AC">
      <w:pPr>
        <w:spacing w:after="240" w:line="247" w:lineRule="auto"/>
        <w:rPr>
          <w:rFonts w:ascii="Arial" w:eastAsia="Arial" w:hAnsi="Arial" w:cs="Arial"/>
          <w:b/>
          <w:bCs/>
          <w:sz w:val="20"/>
          <w:szCs w:val="20"/>
          <w:lang w:bidi="en-GB"/>
        </w:rPr>
      </w:pPr>
      <w:r w:rsidRPr="001D25AC">
        <w:rPr>
          <w:rFonts w:ascii="Arial" w:eastAsia="Arial" w:hAnsi="Arial" w:cs="Arial"/>
          <w:b/>
          <w:bCs/>
          <w:sz w:val="20"/>
          <w:szCs w:val="20"/>
          <w:lang w:bidi="en-GB"/>
        </w:rPr>
        <w:t>ON ACCESS TO INFORMATION ABOUT OR ARISING UNDER CONTRACTS</w:t>
      </w:r>
    </w:p>
    <w:p w14:paraId="1147DB2D"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Introduction</w:t>
      </w:r>
    </w:p>
    <w:p w14:paraId="0CB00DB7"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ll information relating to any tender made to the authority or any contract to which the authority is party, including information arising under the contract or about its performance, will be covered by the Freedom of Information Act 2000 (the act) from January 2005 (or the date of implementation if different). The authority will be under a legal obligation to disclose such information if requested unless an exemption applies. The legal obligation to respond to a request for information falls on the authority. The authority must determine whether an exemption applies to information and whether the request should be refused. The authority may also be subject to disclosure obligations under other legislation or codes of practice. This Guidance sets out the approach of the authority to the disclosure of information about contracts.</w:t>
      </w:r>
    </w:p>
    <w:p w14:paraId="590ADA14" w14:textId="6383623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Generally</w:t>
      </w:r>
      <w:r w:rsidR="00953E54">
        <w:rPr>
          <w:rFonts w:ascii="Arial" w:eastAsia="Arial" w:hAnsi="Arial" w:cs="Arial"/>
          <w:bCs/>
          <w:sz w:val="20"/>
          <w:szCs w:val="20"/>
          <w:lang w:bidi="en-GB"/>
        </w:rPr>
        <w:t>,</w:t>
      </w:r>
      <w:r w:rsidRPr="001D25AC">
        <w:rPr>
          <w:rFonts w:ascii="Arial" w:eastAsia="Arial" w:hAnsi="Arial" w:cs="Arial"/>
          <w:bCs/>
          <w:sz w:val="20"/>
          <w:szCs w:val="20"/>
          <w:lang w:bidi="en-GB"/>
        </w:rPr>
        <w:t xml:space="preserve"> the authority will not enter into any contract which purports to restrict the disclosure of information by it under the Act.</w:t>
      </w:r>
    </w:p>
    <w:p w14:paraId="105D1EBD"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General Rules on Disclosure</w:t>
      </w:r>
    </w:p>
    <w:p w14:paraId="5F70FA98"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has determined that, in the absence of special circumstances:</w:t>
      </w:r>
    </w:p>
    <w:p w14:paraId="0C4A936E" w14:textId="7777777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Invitation to Tender (ITT) will always be available under the Act to those who enquire.</w:t>
      </w:r>
    </w:p>
    <w:p w14:paraId="2406A041"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Responses to tenders will be held in confidence until award of the contract.</w:t>
      </w:r>
    </w:p>
    <w:p w14:paraId="2D3EA76B"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ny person tendering for or entering into a contract with the authority must, as part of the tender process, inform the authority of information which it regards as being eligible for a claim for exemption from disclosure by the authority under the Act. Such information will be called reserved information. The ultimate decision as to whether a claim for an exemption applies will rest with the Council.</w:t>
      </w:r>
    </w:p>
    <w:p w14:paraId="57A98A7D"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about all tenders will be made available under the Act to those who enquire unless, as part of the tender process, the tenderer has notified the authority that it regards any of the information supplied with the tender as falling within the categories indicated below (reserved information). Such notification must be made on a schedule as set out below.</w:t>
      </w:r>
    </w:p>
    <w:p w14:paraId="1E32B65A"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will make information about the global pricing of the bid available under the Act after award of the contract.</w:t>
      </w:r>
    </w:p>
    <w:p w14:paraId="1A8A657A"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Reserved Information</w:t>
      </w:r>
    </w:p>
    <w:p w14:paraId="4A63B770"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 xml:space="preserve">If the contractor wishes to reserve any information from disclosure under the Act he must put forward (propose) any information or classes of information which it is wished to have </w:t>
      </w:r>
      <w:r w:rsidRPr="001D25AC">
        <w:rPr>
          <w:rFonts w:ascii="Arial" w:eastAsia="Arial" w:hAnsi="Arial" w:cs="Arial"/>
          <w:bCs/>
          <w:sz w:val="20"/>
          <w:szCs w:val="20"/>
          <w:lang w:bidi="en-GB"/>
        </w:rPr>
        <w:lastRenderedPageBreak/>
        <w:t>(reserved information) reserved and the grounds of the exemption which relate to the information which may be one or more of the following:</w:t>
      </w:r>
    </w:p>
    <w:p w14:paraId="6E810D6A"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constitutes a trade secret and is eligible for exemption under section 43(1).</w:t>
      </w:r>
    </w:p>
    <w:p w14:paraId="67EC9185"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disclosure of the information would prejudice the commercial interest of any person (section 43(2)).</w:t>
      </w:r>
    </w:p>
    <w:p w14:paraId="79977873"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will be disclosed by the contractor to the authority and that the nature of the information, or the circumstances in which it is imparted or the circumstances are otherwise such as to justify the acceptance by the authority of an obligation of confidence in respect of it (section 41(1)).</w:t>
      </w:r>
    </w:p>
    <w:p w14:paraId="42F4CB83"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at the information is personal data or otherwise relates to the private life of any individual which is appropriate for protection (section 40).</w:t>
      </w:r>
    </w:p>
    <w:p w14:paraId="4430449F" w14:textId="77777777" w:rsidR="001D25AC" w:rsidRPr="001D25AC" w:rsidRDefault="001D25AC" w:rsidP="001D25AC">
      <w:pPr>
        <w:numPr>
          <w:ilvl w:val="0"/>
          <w:numId w:val="11"/>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Any other specific exemption under the act.</w:t>
      </w:r>
    </w:p>
    <w:p w14:paraId="0AC54E0C"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which is proposed by the contractor to be reserved information will be contained in a separate schedule to the contract. The schedule will list the class or category of information or the information itself and specify which exemptions under the Act apply to each specified class category or specific information. In each case the schedule shall indicate when it is likely that the information can be made available under the Act or if the information is unlikely ever to be made so available, that this is the case. When the council receives a request under the Act to disclose the information proposed by the contractor to be reserved the Council will at that point in time determine whether or not any of the specified exemptions apply. At this point the contractor will be notified of the Council’s decision in relation to whether or not the reserved information will be disclosed.</w:t>
      </w:r>
    </w:p>
    <w:p w14:paraId="4E4FE45F" w14:textId="77777777" w:rsidR="001D25AC" w:rsidRPr="001D25AC" w:rsidRDefault="001D25AC" w:rsidP="001D25AC">
      <w:p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Where such information is exempt under the rules governing commercial matters, (section 43(2)), then unless special circumstances apply, it will not be withheld under the Act for more than seven years after completion of the contract works.</w:t>
      </w:r>
    </w:p>
    <w:p w14:paraId="69F8EB53"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relating to the overall value, performance or completion of the contract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14:paraId="0D68AEB0"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Information relating to contract records and administration will not be accepted as reserved information. The authority may however withhold access to such information under the Act in appropriate cases. The decision as to whether to withhold information shall be for the authority alone to determine. It shall have no obligation to consult the contractor.</w:t>
      </w:r>
    </w:p>
    <w:p w14:paraId="0402601F"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tenderer may designate unit prices or more detailed pricing information as reserved information.</w:t>
      </w:r>
    </w:p>
    <w:p w14:paraId="6A2E31FE"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 xml:space="preserve">The authority will make information available under the Act from 5 years after award of the contract, in the absence of specific agreement to the contrary. In the event that the authority receives a request for such information before the expiry of the 5 year period which it </w:t>
      </w:r>
      <w:r w:rsidRPr="001D25AC">
        <w:rPr>
          <w:rFonts w:ascii="Arial" w:eastAsia="Arial" w:hAnsi="Arial" w:cs="Arial"/>
          <w:bCs/>
          <w:sz w:val="20"/>
          <w:szCs w:val="20"/>
          <w:lang w:bidi="en-GB"/>
        </w:rPr>
        <w:lastRenderedPageBreak/>
        <w:t>considers it may be appropriate to provide it will, wherever possible, notify the tenderer and take account of any representations made by the tenderer within 7 days of receipt of the notice by the tender.</w:t>
      </w:r>
    </w:p>
    <w:p w14:paraId="0940C7FA" w14:textId="77777777" w:rsidR="001D25AC" w:rsidRPr="001D25AC" w:rsidRDefault="001D25AC" w:rsidP="001D25AC">
      <w:pPr>
        <w:numPr>
          <w:ilvl w:val="0"/>
          <w:numId w:val="10"/>
        </w:numPr>
        <w:tabs>
          <w:tab w:val="num" w:pos="851"/>
        </w:tabs>
        <w:spacing w:after="240" w:line="247" w:lineRule="auto"/>
        <w:rPr>
          <w:rFonts w:ascii="Arial" w:eastAsia="Arial" w:hAnsi="Arial" w:cs="Arial"/>
          <w:b/>
          <w:bCs/>
          <w:sz w:val="20"/>
          <w:szCs w:val="20"/>
        </w:rPr>
      </w:pPr>
      <w:r w:rsidRPr="001D25AC">
        <w:rPr>
          <w:rFonts w:ascii="Arial" w:eastAsia="Arial" w:hAnsi="Arial" w:cs="Arial"/>
          <w:b/>
          <w:bCs/>
          <w:sz w:val="20"/>
          <w:szCs w:val="20"/>
        </w:rPr>
        <w:t>Handling requests for information and notice to those affected</w:t>
      </w:r>
    </w:p>
    <w:p w14:paraId="1544681D"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Other than as set out above the authority shall have no obligation to consult the contractor where any request for information, whether under the Act or otherwise, touches or concerns the contract.</w:t>
      </w:r>
    </w:p>
    <w:p w14:paraId="7C5ACD0A" w14:textId="77777777" w:rsidR="001D25AC" w:rsidRPr="001D25AC" w:rsidRDefault="001D25AC" w:rsidP="001D25AC">
      <w:pPr>
        <w:numPr>
          <w:ilvl w:val="0"/>
          <w:numId w:val="10"/>
        </w:numPr>
        <w:tabs>
          <w:tab w:val="num" w:pos="900"/>
        </w:tabs>
        <w:spacing w:after="240" w:line="247" w:lineRule="auto"/>
        <w:rPr>
          <w:rFonts w:ascii="Arial" w:eastAsia="Arial" w:hAnsi="Arial" w:cs="Arial"/>
          <w:b/>
          <w:bCs/>
          <w:sz w:val="20"/>
          <w:szCs w:val="20"/>
        </w:rPr>
      </w:pPr>
      <w:r w:rsidRPr="001D25AC">
        <w:rPr>
          <w:rFonts w:ascii="Arial" w:eastAsia="Arial" w:hAnsi="Arial" w:cs="Arial"/>
          <w:b/>
          <w:bCs/>
          <w:sz w:val="20"/>
          <w:szCs w:val="20"/>
        </w:rPr>
        <w:t>Information about the provision of the service which is the subject matter of the contract which arises in the course of performance of the contract</w:t>
      </w:r>
    </w:p>
    <w:p w14:paraId="4278F4CA" w14:textId="77777777" w:rsidR="001D25AC" w:rsidRPr="001D25AC" w:rsidRDefault="001D25AC" w:rsidP="001D25AC">
      <w:pPr>
        <w:numPr>
          <w:ilvl w:val="1"/>
          <w:numId w:val="10"/>
        </w:numPr>
        <w:spacing w:after="240" w:line="247" w:lineRule="auto"/>
        <w:rPr>
          <w:rFonts w:ascii="Arial" w:eastAsia="Arial" w:hAnsi="Arial" w:cs="Arial"/>
          <w:bCs/>
          <w:sz w:val="20"/>
          <w:szCs w:val="20"/>
          <w:lang w:bidi="en-GB"/>
        </w:rPr>
      </w:pPr>
      <w:r w:rsidRPr="001D25AC">
        <w:rPr>
          <w:rFonts w:ascii="Arial" w:eastAsia="Arial" w:hAnsi="Arial" w:cs="Arial"/>
          <w:bCs/>
          <w:sz w:val="20"/>
          <w:szCs w:val="20"/>
          <w:lang w:bidi="en-GB"/>
        </w:rPr>
        <w:t>The authority will have obligations to respond to the act and other requests for information and the contract will include appropriate terms requiring the contractor to supply such information as requested by the authority.</w:t>
      </w:r>
    </w:p>
    <w:p w14:paraId="426C02B3" w14:textId="031D2621" w:rsidR="001D25AC" w:rsidRDefault="001D25AC" w:rsidP="00FF0D21">
      <w:pPr>
        <w:spacing w:after="240" w:line="247" w:lineRule="auto"/>
        <w:rPr>
          <w:rFonts w:ascii="Arial" w:eastAsia="Arial" w:hAnsi="Arial" w:cs="Arial"/>
          <w:bCs/>
          <w:sz w:val="20"/>
          <w:szCs w:val="20"/>
        </w:rPr>
      </w:pPr>
      <w:r>
        <w:rPr>
          <w:rFonts w:ascii="Arial" w:eastAsia="Arial" w:hAnsi="Arial" w:cs="Arial"/>
          <w:bCs/>
          <w:sz w:val="20"/>
          <w:szCs w:val="20"/>
        </w:rPr>
        <w:br w:type="page"/>
      </w:r>
    </w:p>
    <w:p w14:paraId="73D81BD9" w14:textId="77777777" w:rsidR="001D25AC" w:rsidRPr="001D25AC" w:rsidRDefault="001D25AC" w:rsidP="001D25AC">
      <w:pPr>
        <w:spacing w:after="240" w:line="247" w:lineRule="auto"/>
        <w:rPr>
          <w:rFonts w:ascii="Arial" w:eastAsia="Arial" w:hAnsi="Arial" w:cs="Arial"/>
          <w:b/>
          <w:bCs/>
          <w:sz w:val="20"/>
          <w:szCs w:val="20"/>
        </w:rPr>
      </w:pPr>
      <w:r w:rsidRPr="001D25AC">
        <w:rPr>
          <w:rFonts w:ascii="Arial" w:eastAsia="Arial" w:hAnsi="Arial" w:cs="Arial"/>
          <w:b/>
          <w:bCs/>
          <w:sz w:val="20"/>
          <w:szCs w:val="20"/>
        </w:rPr>
        <w:lastRenderedPageBreak/>
        <w:t>Certificate of Non-Collusion</w:t>
      </w:r>
    </w:p>
    <w:p w14:paraId="44B13F5B"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The essence of selective tendering is that the Client shall receive bona fide competitive tenders from all firms tendering. In recognition of this principle, I/we certify that this is a bona fide tender, intended to be competitive, and that I/we have not fixed or adjusted the amount of the tender by or under or in accordance with any agreement or arrangement with any other person. </w:t>
      </w:r>
    </w:p>
    <w:p w14:paraId="5ED852B5"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I/We also certify that I/we have not done and I/we undertake that I/we will not do at any time before the returnable date for this tender any of the following acts:-</w:t>
      </w:r>
    </w:p>
    <w:p w14:paraId="2BE9E2FD"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communicate to a person other than the person calling for these tenders the amount, or approximate amount of the proposed tender;</w:t>
      </w:r>
    </w:p>
    <w:p w14:paraId="46B5D9B4"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enter into any agreement or arrangement with any other person that he shall refrain from tendering or as to the amount of any tender to be submitted;</w:t>
      </w:r>
    </w:p>
    <w:p w14:paraId="496DA768" w14:textId="77777777" w:rsidR="001D25AC" w:rsidRPr="001D25AC" w:rsidRDefault="001D25AC" w:rsidP="001D25AC">
      <w:pPr>
        <w:numPr>
          <w:ilvl w:val="0"/>
          <w:numId w:val="12"/>
        </w:num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 xml:space="preserve">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 </w:t>
      </w:r>
    </w:p>
    <w:p w14:paraId="0EBC1288" w14:textId="77777777" w:rsidR="001D25AC" w:rsidRPr="001D25AC" w:rsidRDefault="001D25AC" w:rsidP="001D25AC">
      <w:pPr>
        <w:spacing w:after="120" w:line="247" w:lineRule="auto"/>
        <w:rPr>
          <w:rFonts w:ascii="Arial" w:eastAsia="Arial" w:hAnsi="Arial" w:cs="Arial"/>
          <w:b/>
          <w:bCs/>
          <w:sz w:val="20"/>
          <w:szCs w:val="20"/>
          <w:lang w:val="en-US"/>
        </w:rPr>
      </w:pPr>
      <w:r w:rsidRPr="001D25AC">
        <w:rPr>
          <w:rFonts w:ascii="Arial" w:eastAsia="Arial" w:hAnsi="Arial" w:cs="Arial"/>
          <w:bCs/>
          <w:sz w:val="20"/>
          <w:szCs w:val="20"/>
          <w:lang w:val="en-US"/>
        </w:rPr>
        <w:t>In this certificate, the word 'person; includes any persons and anybody or association, corporate or unincorporated; and "any agreement or arrangement" includes any such transaction, formal or informal, and whether legally binding or not.</w:t>
      </w:r>
    </w:p>
    <w:p w14:paraId="601FA566" w14:textId="6ADEF338" w:rsidR="001D25AC" w:rsidRPr="001D25AC" w:rsidRDefault="001D25AC" w:rsidP="001D25AC">
      <w:pPr>
        <w:spacing w:after="240" w:line="247" w:lineRule="auto"/>
        <w:rPr>
          <w:rFonts w:ascii="Arial" w:eastAsia="Arial" w:hAnsi="Arial" w:cs="Arial"/>
          <w:b/>
          <w:bCs/>
          <w:sz w:val="20"/>
          <w:szCs w:val="20"/>
          <w:lang w:val="en-US"/>
        </w:rPr>
      </w:pPr>
      <w:r w:rsidRPr="001D25AC">
        <w:rPr>
          <w:rFonts w:ascii="Arial" w:eastAsia="Arial" w:hAnsi="Arial" w:cs="Arial"/>
          <w:b/>
          <w:bCs/>
          <w:sz w:val="20"/>
          <w:szCs w:val="20"/>
          <w:lang w:val="en-US"/>
        </w:rPr>
        <w:t xml:space="preserve">Project: </w:t>
      </w:r>
      <w:r w:rsidR="003542BD">
        <w:rPr>
          <w:rFonts w:ascii="Arial" w:eastAsia="Arial" w:hAnsi="Arial" w:cs="Arial"/>
          <w:b/>
          <w:bCs/>
          <w:sz w:val="20"/>
          <w:szCs w:val="20"/>
          <w:lang w:val="en-US"/>
        </w:rPr>
        <w:t>Shotton Outreach Community Hub</w:t>
      </w:r>
    </w:p>
    <w:p w14:paraId="39192A86"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Signature:</w:t>
      </w:r>
      <w:r w:rsidRPr="001D25AC">
        <w:rPr>
          <w:rFonts w:ascii="Arial" w:eastAsia="Arial" w:hAnsi="Arial" w:cs="Arial"/>
          <w:bCs/>
          <w:sz w:val="20"/>
          <w:szCs w:val="20"/>
        </w:rPr>
        <w:t xml:space="preserve"> ……………………………………………………………………………………………….…….</w:t>
      </w:r>
    </w:p>
    <w:p w14:paraId="158122CF" w14:textId="35F3CCC5"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Name:</w:t>
      </w:r>
      <w:r w:rsidRPr="001D25AC">
        <w:rPr>
          <w:rFonts w:ascii="Arial" w:eastAsia="Arial" w:hAnsi="Arial" w:cs="Arial"/>
          <w:bCs/>
          <w:sz w:val="20"/>
          <w:szCs w:val="20"/>
        </w:rPr>
        <w:t xml:space="preserve"> ………………………………………………………………………………………………….....</w:t>
      </w:r>
      <w:r w:rsidR="00883958">
        <w:rPr>
          <w:rFonts w:ascii="Arial" w:eastAsia="Arial" w:hAnsi="Arial" w:cs="Arial"/>
          <w:bCs/>
          <w:sz w:val="20"/>
          <w:szCs w:val="20"/>
        </w:rPr>
        <w:t>.......</w:t>
      </w:r>
      <w:r w:rsidRPr="001D25AC">
        <w:rPr>
          <w:rFonts w:ascii="Arial" w:eastAsia="Arial" w:hAnsi="Arial" w:cs="Arial"/>
          <w:bCs/>
          <w:sz w:val="20"/>
          <w:szCs w:val="20"/>
        </w:rPr>
        <w:t>.</w:t>
      </w:r>
    </w:p>
    <w:p w14:paraId="162127A8"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Position: </w:t>
      </w:r>
      <w:r w:rsidRPr="001D25AC">
        <w:rPr>
          <w:rFonts w:ascii="Arial" w:eastAsia="Arial" w:hAnsi="Arial" w:cs="Arial"/>
          <w:bCs/>
          <w:sz w:val="20"/>
          <w:szCs w:val="20"/>
        </w:rPr>
        <w:t>……………………………………………………………………………………………………....</w:t>
      </w:r>
    </w:p>
    <w:p w14:paraId="10FB2450"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Signature:</w:t>
      </w:r>
      <w:r w:rsidRPr="001D25AC">
        <w:rPr>
          <w:rFonts w:ascii="Arial" w:eastAsia="Arial" w:hAnsi="Arial" w:cs="Arial"/>
          <w:bCs/>
          <w:sz w:val="20"/>
          <w:szCs w:val="20"/>
        </w:rPr>
        <w:t xml:space="preserve"> ........................................................................................................................................</w:t>
      </w:r>
    </w:p>
    <w:p w14:paraId="0DACC118" w14:textId="1EBB728F"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Name:</w:t>
      </w:r>
      <w:r w:rsidR="00883958">
        <w:rPr>
          <w:rFonts w:ascii="Arial" w:eastAsia="Arial" w:hAnsi="Arial" w:cs="Arial"/>
          <w:b/>
          <w:bCs/>
          <w:sz w:val="20"/>
          <w:szCs w:val="20"/>
        </w:rPr>
        <w:t xml:space="preserve"> </w:t>
      </w:r>
      <w:r w:rsidRPr="001D25AC">
        <w:rPr>
          <w:rFonts w:ascii="Arial" w:eastAsia="Arial" w:hAnsi="Arial" w:cs="Arial"/>
          <w:bCs/>
          <w:sz w:val="20"/>
          <w:szCs w:val="20"/>
        </w:rPr>
        <w:t>…………………………………………………………………………………………..………..….</w:t>
      </w:r>
    </w:p>
    <w:p w14:paraId="377879C1"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Position: </w:t>
      </w:r>
      <w:r w:rsidRPr="001D25AC">
        <w:rPr>
          <w:rFonts w:ascii="Arial" w:eastAsia="Arial" w:hAnsi="Arial" w:cs="Arial"/>
          <w:bCs/>
          <w:sz w:val="20"/>
          <w:szCs w:val="20"/>
        </w:rPr>
        <w:t>………………………………………………………………………………………......……….…</w:t>
      </w:r>
    </w:p>
    <w:p w14:paraId="23E3B842" w14:textId="45346BAE"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 xml:space="preserve">On Behalf of </w:t>
      </w:r>
      <w:r w:rsidRPr="001D25AC">
        <w:rPr>
          <w:rFonts w:ascii="Arial" w:eastAsia="Arial" w:hAnsi="Arial" w:cs="Arial"/>
          <w:bCs/>
          <w:sz w:val="20"/>
          <w:szCs w:val="20"/>
        </w:rPr>
        <w:t>(full name of Tenderer): …………………………………………………………………</w:t>
      </w:r>
      <w:r w:rsidR="00883958">
        <w:rPr>
          <w:rFonts w:ascii="Arial" w:eastAsia="Arial" w:hAnsi="Arial" w:cs="Arial"/>
          <w:bCs/>
          <w:sz w:val="20"/>
          <w:szCs w:val="20"/>
        </w:rPr>
        <w:t>….</w:t>
      </w:r>
    </w:p>
    <w:p w14:paraId="722078F7"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Address</w:t>
      </w:r>
      <w:r w:rsidRPr="001D25AC">
        <w:rPr>
          <w:rFonts w:ascii="Arial" w:eastAsia="Arial" w:hAnsi="Arial" w:cs="Arial"/>
          <w:bCs/>
          <w:sz w:val="20"/>
          <w:szCs w:val="20"/>
        </w:rPr>
        <w:t>: (in the case of a limited company, the registered office)</w:t>
      </w:r>
    </w:p>
    <w:p w14:paraId="62CD9663"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040F3B25"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575CB27D"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1A383A28"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Cs/>
          <w:sz w:val="20"/>
          <w:szCs w:val="20"/>
        </w:rPr>
        <w:t>…………………………………………………………………………………………………………………..</w:t>
      </w:r>
    </w:p>
    <w:p w14:paraId="7A1BD4B6" w14:textId="77777777" w:rsidR="001D25AC" w:rsidRPr="001D25AC" w:rsidRDefault="001D25AC" w:rsidP="001D25AC">
      <w:pPr>
        <w:spacing w:after="120" w:line="247" w:lineRule="auto"/>
        <w:rPr>
          <w:rFonts w:ascii="Arial" w:eastAsia="Arial" w:hAnsi="Arial" w:cs="Arial"/>
          <w:bCs/>
          <w:sz w:val="20"/>
          <w:szCs w:val="20"/>
        </w:rPr>
      </w:pPr>
      <w:r w:rsidRPr="001D25AC">
        <w:rPr>
          <w:rFonts w:ascii="Arial" w:eastAsia="Arial" w:hAnsi="Arial" w:cs="Arial"/>
          <w:b/>
          <w:bCs/>
          <w:sz w:val="20"/>
          <w:szCs w:val="20"/>
        </w:rPr>
        <w:t>Date:</w:t>
      </w:r>
      <w:r w:rsidRPr="001D25AC">
        <w:rPr>
          <w:rFonts w:ascii="Arial" w:eastAsia="Arial" w:hAnsi="Arial" w:cs="Arial"/>
          <w:bCs/>
          <w:sz w:val="20"/>
          <w:szCs w:val="20"/>
        </w:rPr>
        <w:t xml:space="preserve"> ................................................................................................................................................</w:t>
      </w:r>
    </w:p>
    <w:p w14:paraId="18BC5590" w14:textId="77777777" w:rsidR="001D25AC" w:rsidRPr="001D25AC" w:rsidRDefault="001D25AC" w:rsidP="001D25AC">
      <w:pPr>
        <w:spacing w:after="120" w:line="247" w:lineRule="auto"/>
        <w:rPr>
          <w:rFonts w:ascii="Arial" w:eastAsia="Arial" w:hAnsi="Arial" w:cs="Arial"/>
          <w:bCs/>
          <w:sz w:val="20"/>
          <w:szCs w:val="20"/>
          <w:lang w:val="en-US"/>
        </w:rPr>
      </w:pPr>
      <w:r w:rsidRPr="001D25AC">
        <w:rPr>
          <w:rFonts w:ascii="Arial" w:eastAsia="Arial" w:hAnsi="Arial" w:cs="Arial"/>
          <w:bCs/>
          <w:sz w:val="20"/>
          <w:szCs w:val="20"/>
          <w:lang w:val="en-US"/>
        </w:rPr>
        <w:t>Company Stamp (</w:t>
      </w:r>
      <w:r w:rsidRPr="001D25AC">
        <w:rPr>
          <w:rFonts w:ascii="Arial" w:eastAsia="Arial" w:hAnsi="Arial" w:cs="Arial"/>
          <w:bCs/>
          <w:sz w:val="20"/>
          <w:szCs w:val="20"/>
          <w:u w:val="single"/>
          <w:lang w:val="en-US"/>
        </w:rPr>
        <w:t>if you do not have a company stamp please provide Letter Headed paper</w:t>
      </w:r>
      <w:r w:rsidRPr="001D25AC">
        <w:rPr>
          <w:rFonts w:ascii="Arial" w:eastAsia="Arial" w:hAnsi="Arial" w:cs="Arial"/>
          <w:bCs/>
          <w:sz w:val="20"/>
          <w:szCs w:val="20"/>
          <w:lang w:val="en-US"/>
        </w:rPr>
        <w:t>):</w:t>
      </w:r>
    </w:p>
    <w:tbl>
      <w:tblPr>
        <w:tblStyle w:val="TableGrid"/>
        <w:tblW w:w="0" w:type="auto"/>
        <w:tblLook w:val="04A0" w:firstRow="1" w:lastRow="0" w:firstColumn="1" w:lastColumn="0" w:noHBand="0" w:noVBand="1"/>
      </w:tblPr>
      <w:tblGrid>
        <w:gridCol w:w="9020"/>
      </w:tblGrid>
      <w:tr w:rsidR="001D25AC" w:rsidRPr="001D25AC" w14:paraId="6EFC5CB9" w14:textId="77777777" w:rsidTr="0056428B">
        <w:trPr>
          <w:trHeight w:val="1329"/>
        </w:trPr>
        <w:tc>
          <w:tcPr>
            <w:tcW w:w="9242" w:type="dxa"/>
          </w:tcPr>
          <w:p w14:paraId="0C2B2A24" w14:textId="77777777" w:rsidR="001D25AC" w:rsidRPr="001D25AC" w:rsidRDefault="001D25AC" w:rsidP="001D25AC">
            <w:pPr>
              <w:spacing w:after="240" w:line="247" w:lineRule="auto"/>
              <w:rPr>
                <w:rFonts w:ascii="Arial" w:eastAsia="Arial" w:hAnsi="Arial" w:cs="Arial"/>
                <w:bCs/>
                <w:sz w:val="20"/>
                <w:szCs w:val="20"/>
              </w:rPr>
            </w:pPr>
          </w:p>
        </w:tc>
      </w:tr>
    </w:tbl>
    <w:p w14:paraId="627E2781" w14:textId="58C21B0C" w:rsidR="001D25AC" w:rsidRDefault="001D25AC" w:rsidP="001D25AC">
      <w:pPr>
        <w:spacing w:after="240" w:line="247" w:lineRule="auto"/>
        <w:rPr>
          <w:rFonts w:ascii="Arial" w:eastAsia="Arial" w:hAnsi="Arial" w:cs="Arial"/>
          <w:bCs/>
          <w:sz w:val="20"/>
          <w:szCs w:val="20"/>
        </w:rPr>
      </w:pPr>
      <w:r>
        <w:rPr>
          <w:rFonts w:ascii="Arial" w:eastAsia="Arial" w:hAnsi="Arial" w:cs="Arial"/>
          <w:bCs/>
          <w:sz w:val="20"/>
          <w:szCs w:val="20"/>
        </w:rPr>
        <w:br w:type="page"/>
      </w:r>
    </w:p>
    <w:p w14:paraId="6B9AF332" w14:textId="77777777" w:rsidR="001D25AC" w:rsidRPr="001D25AC" w:rsidRDefault="001D25AC" w:rsidP="001D25AC">
      <w:pPr>
        <w:ind w:left="720" w:hanging="720"/>
        <w:jc w:val="both"/>
        <w:rPr>
          <w:rFonts w:ascii="Arial" w:eastAsiaTheme="minorHAnsi" w:hAnsi="Arial" w:cs="Arial"/>
          <w:b/>
          <w:color w:val="000000" w:themeColor="text1"/>
          <w:sz w:val="28"/>
          <w:szCs w:val="28"/>
          <w:lang w:eastAsia="en-US"/>
        </w:rPr>
      </w:pPr>
      <w:r w:rsidRPr="001D25AC">
        <w:rPr>
          <w:rFonts w:ascii="Arial" w:eastAsiaTheme="minorHAnsi" w:hAnsi="Arial" w:cs="Arial"/>
          <w:b/>
          <w:color w:val="000000" w:themeColor="text1"/>
          <w:sz w:val="28"/>
          <w:szCs w:val="28"/>
          <w:lang w:eastAsia="en-US"/>
        </w:rPr>
        <w:lastRenderedPageBreak/>
        <w:t>Non Canvassing Certificate</w:t>
      </w:r>
    </w:p>
    <w:p w14:paraId="3270ADC4" w14:textId="77777777" w:rsidR="001D25AC" w:rsidRPr="001D25AC" w:rsidRDefault="001D25AC" w:rsidP="001D25AC">
      <w:pPr>
        <w:jc w:val="both"/>
        <w:rPr>
          <w:rFonts w:ascii="Century Gothic" w:eastAsiaTheme="minorHAnsi" w:hAnsi="Century Gothic" w:cs="Arial"/>
          <w:sz w:val="20"/>
          <w:szCs w:val="20"/>
          <w:lang w:eastAsia="en-US"/>
        </w:rPr>
      </w:pPr>
    </w:p>
    <w:p w14:paraId="27C7018F" w14:textId="77777777" w:rsidR="001D25AC" w:rsidRPr="001D25AC" w:rsidRDefault="001D25AC" w:rsidP="001D25AC">
      <w:pPr>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t>I/we hereby certify that I/we have not canvassed or solicited any officer or employee of the Client in connection with the award of the contract and that no person employed by me/us or acting on my/our behalf has done any such act.</w:t>
      </w:r>
    </w:p>
    <w:p w14:paraId="18939E1F" w14:textId="77777777" w:rsidR="001D25AC" w:rsidRPr="001D25AC" w:rsidRDefault="001D25AC" w:rsidP="001D25AC">
      <w:pPr>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br/>
        <w:t>I/we hereby further undertake that I/we will not in the future canvass or solicit any officer or employee of the Client in connection with the award of the Contract and that no person employed by me/us or acting on my/our behalf will do any such act.</w:t>
      </w:r>
    </w:p>
    <w:p w14:paraId="7225D690" w14:textId="25410FB8" w:rsidR="001D25AC" w:rsidRPr="001D25AC" w:rsidRDefault="001D25AC" w:rsidP="001D25AC">
      <w:pPr>
        <w:tabs>
          <w:tab w:val="left" w:pos="2009"/>
        </w:tabs>
        <w:spacing w:before="120" w:after="360"/>
        <w:jc w:val="both"/>
        <w:rPr>
          <w:rFonts w:ascii="Arial" w:eastAsia="Malgun Gothic" w:hAnsi="Arial" w:cs="Arial"/>
          <w:b/>
          <w:sz w:val="20"/>
          <w:szCs w:val="20"/>
          <w:lang w:val="en-US" w:eastAsia="en-US"/>
        </w:rPr>
      </w:pPr>
      <w:r w:rsidRPr="001D25AC">
        <w:rPr>
          <w:rFonts w:ascii="Arial" w:eastAsia="Malgun Gothic" w:hAnsi="Arial" w:cs="Arial"/>
          <w:b/>
          <w:sz w:val="20"/>
          <w:szCs w:val="20"/>
          <w:lang w:val="en-US" w:eastAsia="en-US"/>
        </w:rPr>
        <w:t xml:space="preserve">Project: </w:t>
      </w:r>
      <w:r w:rsidR="003542BD">
        <w:rPr>
          <w:rFonts w:ascii="Arial" w:eastAsia="Malgun Gothic" w:hAnsi="Arial" w:cs="Arial"/>
          <w:b/>
          <w:sz w:val="20"/>
          <w:szCs w:val="20"/>
          <w:lang w:val="en-US" w:eastAsia="en-US"/>
        </w:rPr>
        <w:t>Shotton Outreach Community Hub</w:t>
      </w:r>
    </w:p>
    <w:p w14:paraId="30A54135"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Signature:</w:t>
      </w:r>
      <w:r w:rsidRPr="001D25AC">
        <w:rPr>
          <w:rFonts w:ascii="Arial" w:eastAsia="Malgun Gothic" w:hAnsi="Arial" w:cs="Arial"/>
          <w:bCs/>
          <w:sz w:val="20"/>
          <w:szCs w:val="20"/>
          <w:lang w:eastAsia="en-US"/>
        </w:rPr>
        <w:t xml:space="preserve"> ……………………………………………………………………………………………….…….</w:t>
      </w:r>
    </w:p>
    <w:p w14:paraId="4EC36180" w14:textId="61FB47CF"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Nam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38803DC6" w14:textId="77777777" w:rsidR="001D25AC" w:rsidRPr="001D25AC" w:rsidRDefault="001D25AC" w:rsidP="001D25AC">
      <w:pPr>
        <w:spacing w:before="120" w:after="36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Position: </w:t>
      </w:r>
      <w:r w:rsidRPr="001D25AC">
        <w:rPr>
          <w:rFonts w:ascii="Arial" w:eastAsia="Malgun Gothic" w:hAnsi="Arial" w:cs="Arial"/>
          <w:bCs/>
          <w:sz w:val="20"/>
          <w:szCs w:val="20"/>
          <w:lang w:eastAsia="en-US"/>
        </w:rPr>
        <w:t>……………………………………………………………………………………………………....</w:t>
      </w:r>
    </w:p>
    <w:p w14:paraId="2ACE9957" w14:textId="6AAB1253"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Signatur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52DD723A" w14:textId="3243215F"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Nam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1473E9D3"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Position: </w:t>
      </w:r>
      <w:r w:rsidRPr="001D25AC">
        <w:rPr>
          <w:rFonts w:ascii="Arial" w:eastAsia="Malgun Gothic" w:hAnsi="Arial" w:cs="Arial"/>
          <w:bCs/>
          <w:sz w:val="20"/>
          <w:szCs w:val="20"/>
          <w:lang w:eastAsia="en-US"/>
        </w:rPr>
        <w:t>………………………………………………………………………………………......……….…</w:t>
      </w:r>
    </w:p>
    <w:p w14:paraId="3DDDF375" w14:textId="546417D8"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 xml:space="preserve">On Behalf of </w:t>
      </w:r>
      <w:r w:rsidRPr="001D25AC">
        <w:rPr>
          <w:rFonts w:ascii="Arial" w:eastAsia="Malgun Gothic" w:hAnsi="Arial" w:cs="Arial"/>
          <w:bCs/>
          <w:sz w:val="20"/>
          <w:szCs w:val="20"/>
          <w:lang w:eastAsia="en-US"/>
        </w:rPr>
        <w:t>(full name of Tenderer):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06D1A500"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Address</w:t>
      </w:r>
      <w:r w:rsidRPr="001D25AC">
        <w:rPr>
          <w:rFonts w:ascii="Arial" w:eastAsia="Malgun Gothic" w:hAnsi="Arial" w:cs="Arial"/>
          <w:bCs/>
          <w:sz w:val="20"/>
          <w:szCs w:val="20"/>
          <w:lang w:eastAsia="en-US"/>
        </w:rPr>
        <w:t xml:space="preserve"> (in the case of a limited company, the registered office):</w:t>
      </w:r>
    </w:p>
    <w:p w14:paraId="33B3AE24"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0F2C7D50"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38D01E8F"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23312C24" w14:textId="77777777"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Cs/>
          <w:sz w:val="20"/>
          <w:szCs w:val="20"/>
          <w:lang w:eastAsia="en-US"/>
        </w:rPr>
        <w:t>…………………………………………………………………………………………………………………..</w:t>
      </w:r>
    </w:p>
    <w:p w14:paraId="307732E7" w14:textId="055801FB" w:rsidR="001D25AC" w:rsidRPr="001D25AC" w:rsidRDefault="001D25AC" w:rsidP="001D25AC">
      <w:pPr>
        <w:spacing w:before="120" w:after="120"/>
        <w:ind w:left="720" w:hanging="720"/>
        <w:rPr>
          <w:rFonts w:ascii="Arial" w:eastAsia="Malgun Gothic" w:hAnsi="Arial" w:cs="Arial"/>
          <w:bCs/>
          <w:sz w:val="20"/>
          <w:szCs w:val="20"/>
          <w:lang w:eastAsia="en-US"/>
        </w:rPr>
      </w:pPr>
      <w:r w:rsidRPr="001D25AC">
        <w:rPr>
          <w:rFonts w:ascii="Arial" w:eastAsia="Malgun Gothic" w:hAnsi="Arial" w:cs="Arial"/>
          <w:b/>
          <w:bCs/>
          <w:sz w:val="20"/>
          <w:szCs w:val="20"/>
          <w:lang w:eastAsia="en-US"/>
        </w:rPr>
        <w:t>Date:</w:t>
      </w:r>
      <w:r w:rsidRPr="001D25AC">
        <w:rPr>
          <w:rFonts w:ascii="Arial" w:eastAsia="Malgun Gothic" w:hAnsi="Arial" w:cs="Arial"/>
          <w:bCs/>
          <w:sz w:val="20"/>
          <w:szCs w:val="20"/>
          <w:lang w:eastAsia="en-US"/>
        </w:rPr>
        <w:t xml:space="preserve"> .........................................................................................................................................</w:t>
      </w:r>
      <w:r>
        <w:rPr>
          <w:rFonts w:ascii="Arial" w:eastAsia="Malgun Gothic" w:hAnsi="Arial" w:cs="Arial"/>
          <w:bCs/>
          <w:sz w:val="20"/>
          <w:szCs w:val="20"/>
          <w:lang w:eastAsia="en-US"/>
        </w:rPr>
        <w:t xml:space="preserve">  </w:t>
      </w:r>
      <w:r w:rsidRPr="001D25AC">
        <w:rPr>
          <w:rFonts w:ascii="Arial" w:eastAsia="Malgun Gothic" w:hAnsi="Arial" w:cs="Arial"/>
          <w:bCs/>
          <w:sz w:val="20"/>
          <w:szCs w:val="20"/>
          <w:lang w:eastAsia="en-US"/>
        </w:rPr>
        <w:t>.......</w:t>
      </w:r>
    </w:p>
    <w:p w14:paraId="67E888E1" w14:textId="77777777" w:rsidR="001D25AC" w:rsidRPr="001D25AC" w:rsidRDefault="001D25AC" w:rsidP="001D25AC">
      <w:pPr>
        <w:tabs>
          <w:tab w:val="left" w:pos="2009"/>
        </w:tabs>
        <w:spacing w:before="120" w:after="120"/>
        <w:jc w:val="both"/>
        <w:rPr>
          <w:rFonts w:ascii="Arial" w:eastAsia="Malgun Gothic" w:hAnsi="Arial" w:cs="Arial"/>
          <w:sz w:val="20"/>
          <w:szCs w:val="20"/>
          <w:lang w:val="en-US" w:eastAsia="en-US"/>
        </w:rPr>
      </w:pPr>
      <w:r w:rsidRPr="001D25AC">
        <w:rPr>
          <w:rFonts w:ascii="Arial" w:eastAsia="Malgun Gothic" w:hAnsi="Arial" w:cs="Arial"/>
          <w:sz w:val="20"/>
          <w:szCs w:val="20"/>
          <w:lang w:val="en-US" w:eastAsia="en-US"/>
        </w:rPr>
        <w:t>Company Stamp (</w:t>
      </w:r>
      <w:r w:rsidRPr="001D25AC">
        <w:rPr>
          <w:rFonts w:ascii="Arial" w:eastAsia="Malgun Gothic" w:hAnsi="Arial" w:cs="Arial"/>
          <w:sz w:val="20"/>
          <w:szCs w:val="20"/>
          <w:u w:val="single"/>
          <w:lang w:val="en-US" w:eastAsia="en-US"/>
        </w:rPr>
        <w:t>if you do not have a company stamp please provide Letter Headed paper</w:t>
      </w:r>
      <w:r w:rsidRPr="001D25AC">
        <w:rPr>
          <w:rFonts w:ascii="Arial" w:eastAsia="Malgun Gothic" w:hAnsi="Arial" w:cs="Arial"/>
          <w:sz w:val="20"/>
          <w:szCs w:val="20"/>
          <w:lang w:val="en-US" w:eastAsia="en-US"/>
        </w:rPr>
        <w:t>):</w:t>
      </w:r>
    </w:p>
    <w:tbl>
      <w:tblPr>
        <w:tblStyle w:val="TableGrid1"/>
        <w:tblW w:w="0" w:type="auto"/>
        <w:tblLook w:val="04A0" w:firstRow="1" w:lastRow="0" w:firstColumn="1" w:lastColumn="0" w:noHBand="0" w:noVBand="1"/>
      </w:tblPr>
      <w:tblGrid>
        <w:gridCol w:w="9020"/>
      </w:tblGrid>
      <w:tr w:rsidR="001D25AC" w:rsidRPr="001D25AC" w14:paraId="2154747F" w14:textId="77777777" w:rsidTr="0056428B">
        <w:trPr>
          <w:trHeight w:val="3061"/>
        </w:trPr>
        <w:tc>
          <w:tcPr>
            <w:tcW w:w="9242" w:type="dxa"/>
          </w:tcPr>
          <w:p w14:paraId="5ED80C15" w14:textId="77777777" w:rsidR="001D25AC" w:rsidRPr="001D25AC" w:rsidRDefault="001D25AC" w:rsidP="001D25AC">
            <w:pPr>
              <w:rPr>
                <w:rFonts w:ascii="Arial" w:eastAsia="Malgun Gothic" w:hAnsi="Arial" w:cs="Arial"/>
                <w:sz w:val="20"/>
              </w:rPr>
            </w:pPr>
          </w:p>
        </w:tc>
      </w:tr>
    </w:tbl>
    <w:p w14:paraId="104C61B6" w14:textId="77777777" w:rsidR="00FF0D21" w:rsidRPr="00553F04" w:rsidRDefault="00FF0D21" w:rsidP="001D25AC">
      <w:pPr>
        <w:spacing w:after="240" w:line="247" w:lineRule="auto"/>
        <w:rPr>
          <w:rFonts w:ascii="Arial" w:eastAsia="Arial" w:hAnsi="Arial" w:cs="Arial"/>
          <w:bCs/>
          <w:sz w:val="20"/>
          <w:szCs w:val="20"/>
        </w:rPr>
      </w:pPr>
    </w:p>
    <w:sectPr w:rsidR="00FF0D21" w:rsidRPr="00553F04" w:rsidSect="00090FD3">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B615" w14:textId="77777777" w:rsidR="00FF0D21" w:rsidRDefault="00FF0D21" w:rsidP="00B56925">
      <w:r>
        <w:separator/>
      </w:r>
    </w:p>
  </w:endnote>
  <w:endnote w:type="continuationSeparator" w:id="0">
    <w:p w14:paraId="51F75A76" w14:textId="77777777" w:rsidR="00FF0D21" w:rsidRDefault="00FF0D21" w:rsidP="00B5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jaVu Sans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424E" w14:textId="77777777" w:rsidR="00FF0D21" w:rsidRDefault="00FF0D21" w:rsidP="00B56925">
      <w:r>
        <w:separator/>
      </w:r>
    </w:p>
  </w:footnote>
  <w:footnote w:type="continuationSeparator" w:id="0">
    <w:p w14:paraId="734EDA01" w14:textId="77777777" w:rsidR="00FF0D21" w:rsidRDefault="00FF0D21" w:rsidP="00B5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018B" w14:textId="77777777" w:rsidR="00FF0D21" w:rsidRDefault="00FF0D21">
    <w:pPr>
      <w:pStyle w:val="Header"/>
    </w:pPr>
    <w:r w:rsidRPr="00B56925">
      <w:rPr>
        <w:noProof/>
      </w:rPr>
      <w:drawing>
        <wp:inline distT="0" distB="0" distL="0" distR="0" wp14:anchorId="663D20FF" wp14:editId="5227C7B4">
          <wp:extent cx="5731510" cy="1273530"/>
          <wp:effectExtent l="19050" t="0" r="2540" b="0"/>
          <wp:docPr id="3" name="Picture 1" descr="d3a 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 report header"/>
                  <pic:cNvPicPr>
                    <a:picLocks noChangeAspect="1" noChangeArrowheads="1"/>
                  </pic:cNvPicPr>
                </pic:nvPicPr>
                <pic:blipFill>
                  <a:blip r:embed="rId1"/>
                  <a:srcRect/>
                  <a:stretch>
                    <a:fillRect/>
                  </a:stretch>
                </pic:blipFill>
                <pic:spPr bwMode="auto">
                  <a:xfrm>
                    <a:off x="0" y="0"/>
                    <a:ext cx="5731510" cy="1273530"/>
                  </a:xfrm>
                  <a:prstGeom prst="rect">
                    <a:avLst/>
                  </a:prstGeom>
                  <a:noFill/>
                  <a:ln w="9525">
                    <a:noFill/>
                    <a:miter lim="800000"/>
                    <a:headEnd/>
                    <a:tailEnd/>
                  </a:ln>
                </pic:spPr>
              </pic:pic>
            </a:graphicData>
          </a:graphic>
        </wp:inline>
      </w:drawing>
    </w:r>
  </w:p>
  <w:p w14:paraId="0C3CFE4D" w14:textId="77777777" w:rsidR="00FF0D21" w:rsidRDefault="00FF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upperLetter"/>
      <w:lvlText w:val="%1."/>
      <w:lvlJc w:val="left"/>
      <w:pPr>
        <w:tabs>
          <w:tab w:val="num" w:pos="36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decimal"/>
      <w:pStyle w:val="Heading9"/>
      <w:lvlText w:val="%9."/>
      <w:lvlJc w:val="left"/>
      <w:pPr>
        <w:tabs>
          <w:tab w:val="num" w:pos="3600"/>
        </w:tabs>
      </w:pPr>
    </w:lvl>
  </w:abstractNum>
  <w:abstractNum w:abstractNumId="1" w15:restartNumberingAfterBreak="0">
    <w:nsid w:val="037267C2"/>
    <w:multiLevelType w:val="multilevel"/>
    <w:tmpl w:val="C634676C"/>
    <w:lvl w:ilvl="0">
      <w:start w:val="1"/>
      <w:numFmt w:val="decimal"/>
      <w:lvlText w:val="%1."/>
      <w:lvlJc w:val="left"/>
      <w:pPr>
        <w:ind w:left="820" w:hanging="720"/>
      </w:pPr>
      <w:rPr>
        <w:rFonts w:hint="default"/>
        <w:spacing w:val="-1"/>
        <w:w w:val="100"/>
        <w:lang w:val="en-GB" w:eastAsia="en-GB" w:bidi="en-GB"/>
      </w:rPr>
    </w:lvl>
    <w:lvl w:ilvl="1">
      <w:start w:val="1"/>
      <w:numFmt w:val="decimal"/>
      <w:lvlText w:val="%1.%2"/>
      <w:lvlJc w:val="left"/>
      <w:pPr>
        <w:ind w:left="820" w:hanging="720"/>
      </w:pPr>
      <w:rPr>
        <w:rFonts w:ascii="Arial" w:eastAsia="Arial" w:hAnsi="Arial" w:cs="Arial" w:hint="default"/>
        <w:w w:val="100"/>
        <w:sz w:val="22"/>
        <w:szCs w:val="22"/>
        <w:lang w:val="en-GB" w:eastAsia="en-GB" w:bidi="en-GB"/>
      </w:rPr>
    </w:lvl>
    <w:lvl w:ilvl="2">
      <w:numFmt w:val="bullet"/>
      <w:lvlText w:val="●"/>
      <w:lvlJc w:val="left"/>
      <w:pPr>
        <w:ind w:left="1180" w:hanging="135"/>
      </w:pPr>
      <w:rPr>
        <w:rFonts w:ascii="Arial" w:eastAsia="Arial" w:hAnsi="Arial" w:cs="Arial" w:hint="default"/>
        <w:spacing w:val="-2"/>
        <w:w w:val="100"/>
        <w:sz w:val="20"/>
        <w:szCs w:val="20"/>
        <w:lang w:val="en-GB" w:eastAsia="en-GB" w:bidi="en-GB"/>
      </w:rPr>
    </w:lvl>
    <w:lvl w:ilvl="3">
      <w:numFmt w:val="bullet"/>
      <w:lvlText w:val="•"/>
      <w:lvlJc w:val="left"/>
      <w:pPr>
        <w:ind w:left="2972" w:hanging="135"/>
      </w:pPr>
      <w:rPr>
        <w:rFonts w:hint="default"/>
        <w:lang w:val="en-GB" w:eastAsia="en-GB" w:bidi="en-GB"/>
      </w:rPr>
    </w:lvl>
    <w:lvl w:ilvl="4">
      <w:numFmt w:val="bullet"/>
      <w:lvlText w:val="•"/>
      <w:lvlJc w:val="left"/>
      <w:pPr>
        <w:ind w:left="3868" w:hanging="135"/>
      </w:pPr>
      <w:rPr>
        <w:rFonts w:hint="default"/>
        <w:lang w:val="en-GB" w:eastAsia="en-GB" w:bidi="en-GB"/>
      </w:rPr>
    </w:lvl>
    <w:lvl w:ilvl="5">
      <w:numFmt w:val="bullet"/>
      <w:lvlText w:val="•"/>
      <w:lvlJc w:val="left"/>
      <w:pPr>
        <w:ind w:left="4765" w:hanging="135"/>
      </w:pPr>
      <w:rPr>
        <w:rFonts w:hint="default"/>
        <w:lang w:val="en-GB" w:eastAsia="en-GB" w:bidi="en-GB"/>
      </w:rPr>
    </w:lvl>
    <w:lvl w:ilvl="6">
      <w:numFmt w:val="bullet"/>
      <w:lvlText w:val="•"/>
      <w:lvlJc w:val="left"/>
      <w:pPr>
        <w:ind w:left="5661" w:hanging="135"/>
      </w:pPr>
      <w:rPr>
        <w:rFonts w:hint="default"/>
        <w:lang w:val="en-GB" w:eastAsia="en-GB" w:bidi="en-GB"/>
      </w:rPr>
    </w:lvl>
    <w:lvl w:ilvl="7">
      <w:numFmt w:val="bullet"/>
      <w:lvlText w:val="•"/>
      <w:lvlJc w:val="left"/>
      <w:pPr>
        <w:ind w:left="6557" w:hanging="135"/>
      </w:pPr>
      <w:rPr>
        <w:rFonts w:hint="default"/>
        <w:lang w:val="en-GB" w:eastAsia="en-GB" w:bidi="en-GB"/>
      </w:rPr>
    </w:lvl>
    <w:lvl w:ilvl="8">
      <w:numFmt w:val="bullet"/>
      <w:lvlText w:val="•"/>
      <w:lvlJc w:val="left"/>
      <w:pPr>
        <w:ind w:left="7453" w:hanging="135"/>
      </w:pPr>
      <w:rPr>
        <w:rFonts w:hint="default"/>
        <w:lang w:val="en-GB" w:eastAsia="en-GB" w:bidi="en-GB"/>
      </w:rPr>
    </w:lvl>
  </w:abstractNum>
  <w:abstractNum w:abstractNumId="2" w15:restartNumberingAfterBreak="0">
    <w:nsid w:val="0A7C6AFF"/>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814"/>
    <w:multiLevelType w:val="multilevel"/>
    <w:tmpl w:val="9EC8DD1C"/>
    <w:lvl w:ilvl="0">
      <w:start w:val="1"/>
      <w:numFmt w:val="upperLetter"/>
      <w:lvlRestart w:val="0"/>
      <w:pStyle w:val="AppendixSectionHeading"/>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pStyle w:val="AppendixSectionHeading"/>
      <w:lvlText w:val="Appendix %2"/>
      <w:lvlJc w:val="left"/>
      <w:pPr>
        <w:tabs>
          <w:tab w:val="num" w:pos="2880"/>
        </w:tabs>
        <w:ind w:left="567" w:hanging="567"/>
      </w:pPr>
      <w:rPr>
        <w:rFonts w:ascii="Arial" w:hAnsi="Arial" w:hint="default"/>
        <w:b/>
        <w:i w:val="0"/>
        <w:caps/>
        <w:color w:val="0066CC"/>
        <w:sz w:val="48"/>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4" w15:restartNumberingAfterBreak="0">
    <w:nsid w:val="16E16074"/>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236C7"/>
    <w:multiLevelType w:val="hybridMultilevel"/>
    <w:tmpl w:val="7106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130A3"/>
    <w:multiLevelType w:val="hybridMultilevel"/>
    <w:tmpl w:val="AA6C80F0"/>
    <w:lvl w:ilvl="0" w:tplc="F3324FA6">
      <w:start w:val="1"/>
      <w:numFmt w:val="bullet"/>
      <w:lvlText w:val=""/>
      <w:lvlJc w:val="left"/>
    </w:lvl>
    <w:lvl w:ilvl="1" w:tplc="FA006B6A">
      <w:numFmt w:val="decimal"/>
      <w:lvlText w:val=""/>
      <w:lvlJc w:val="left"/>
    </w:lvl>
    <w:lvl w:ilvl="2" w:tplc="1934331E">
      <w:numFmt w:val="decimal"/>
      <w:lvlText w:val=""/>
      <w:lvlJc w:val="left"/>
    </w:lvl>
    <w:lvl w:ilvl="3" w:tplc="6FFEEA82">
      <w:numFmt w:val="decimal"/>
      <w:lvlText w:val=""/>
      <w:lvlJc w:val="left"/>
    </w:lvl>
    <w:lvl w:ilvl="4" w:tplc="2962E724">
      <w:numFmt w:val="decimal"/>
      <w:lvlText w:val=""/>
      <w:lvlJc w:val="left"/>
    </w:lvl>
    <w:lvl w:ilvl="5" w:tplc="F60A5E6A">
      <w:numFmt w:val="decimal"/>
      <w:lvlText w:val=""/>
      <w:lvlJc w:val="left"/>
    </w:lvl>
    <w:lvl w:ilvl="6" w:tplc="9F142A86">
      <w:numFmt w:val="decimal"/>
      <w:lvlText w:val=""/>
      <w:lvlJc w:val="left"/>
    </w:lvl>
    <w:lvl w:ilvl="7" w:tplc="AB08E18E">
      <w:numFmt w:val="decimal"/>
      <w:lvlText w:val=""/>
      <w:lvlJc w:val="left"/>
    </w:lvl>
    <w:lvl w:ilvl="8" w:tplc="C45A3604">
      <w:numFmt w:val="decimal"/>
      <w:lvlText w:val=""/>
      <w:lvlJc w:val="left"/>
    </w:lvl>
  </w:abstractNum>
  <w:abstractNum w:abstractNumId="7" w15:restartNumberingAfterBreak="0">
    <w:nsid w:val="46696A4E"/>
    <w:multiLevelType w:val="hybridMultilevel"/>
    <w:tmpl w:val="F728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20E64"/>
    <w:multiLevelType w:val="hybridMultilevel"/>
    <w:tmpl w:val="A8B2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1764"/>
    <w:multiLevelType w:val="multilevel"/>
    <w:tmpl w:val="F86A8472"/>
    <w:lvl w:ilvl="0">
      <w:start w:val="1"/>
      <w:numFmt w:val="decimal"/>
      <w:lvlRestart w:val="0"/>
      <w:pStyle w:val="Level1Numbering"/>
      <w:lvlText w:val="%1."/>
      <w:lvlJc w:val="left"/>
      <w:pPr>
        <w:tabs>
          <w:tab w:val="num" w:pos="567"/>
        </w:tabs>
        <w:ind w:left="567" w:hanging="567"/>
      </w:pPr>
      <w:rPr>
        <w:rFonts w:ascii="Arial" w:hAnsi="Arial" w:hint="default"/>
        <w:b/>
        <w:i w:val="0"/>
        <w:color w:val="000000" w:themeColor="text1"/>
        <w:u w:val="none"/>
      </w:rPr>
    </w:lvl>
    <w:lvl w:ilvl="1">
      <w:start w:val="1"/>
      <w:numFmt w:val="decimal"/>
      <w:pStyle w:val="Level2Numbering"/>
      <w:lvlText w:val="%1.%2"/>
      <w:lvlJc w:val="left"/>
      <w:pPr>
        <w:tabs>
          <w:tab w:val="num" w:pos="567"/>
        </w:tabs>
        <w:ind w:left="567" w:hanging="567"/>
      </w:pPr>
      <w:rPr>
        <w:rFonts w:ascii="Arial" w:hAnsi="Arial" w:hint="default"/>
        <w:b/>
        <w:i w:val="0"/>
        <w:color w:val="0066CC"/>
        <w:u w:val="none"/>
      </w:rPr>
    </w:lvl>
    <w:lvl w:ilvl="2">
      <w:start w:val="1"/>
      <w:numFmt w:val="decimal"/>
      <w:pStyle w:val="Level3Numbering"/>
      <w:lvlText w:val="%1.%2.%3"/>
      <w:lvlJc w:val="left"/>
      <w:pPr>
        <w:tabs>
          <w:tab w:val="num" w:pos="567"/>
        </w:tabs>
        <w:ind w:left="567" w:hanging="567"/>
      </w:pPr>
      <w:rPr>
        <w:rFonts w:hint="default"/>
        <w:b w:val="0"/>
        <w:i w:val="0"/>
        <w:color w:val="0066CC"/>
        <w:sz w:val="20"/>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10" w15:restartNumberingAfterBreak="0">
    <w:nsid w:val="634A4F3A"/>
    <w:multiLevelType w:val="hybridMultilevel"/>
    <w:tmpl w:val="7D4EB79A"/>
    <w:lvl w:ilvl="0" w:tplc="461AE1A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583836427">
    <w:abstractNumId w:val="0"/>
  </w:num>
  <w:num w:numId="2" w16cid:durableId="1713849772">
    <w:abstractNumId w:val="6"/>
  </w:num>
  <w:num w:numId="3" w16cid:durableId="1112555096">
    <w:abstractNumId w:val="7"/>
  </w:num>
  <w:num w:numId="4" w16cid:durableId="1413552939">
    <w:abstractNumId w:val="3"/>
  </w:num>
  <w:num w:numId="5" w16cid:durableId="1747919003">
    <w:abstractNumId w:val="4"/>
  </w:num>
  <w:num w:numId="6" w16cid:durableId="1472403572">
    <w:abstractNumId w:val="10"/>
  </w:num>
  <w:num w:numId="7" w16cid:durableId="748700152">
    <w:abstractNumId w:val="2"/>
  </w:num>
  <w:num w:numId="8" w16cid:durableId="491222304">
    <w:abstractNumId w:val="9"/>
  </w:num>
  <w:num w:numId="9" w16cid:durableId="1136145517">
    <w:abstractNumId w:val="9"/>
  </w:num>
  <w:num w:numId="10" w16cid:durableId="1268267361">
    <w:abstractNumId w:val="1"/>
  </w:num>
  <w:num w:numId="11" w16cid:durableId="1994794576">
    <w:abstractNumId w:val="5"/>
  </w:num>
  <w:num w:numId="12" w16cid:durableId="539173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84"/>
    <w:rsid w:val="000006C0"/>
    <w:rsid w:val="000009B4"/>
    <w:rsid w:val="00003446"/>
    <w:rsid w:val="00003FDA"/>
    <w:rsid w:val="0000433C"/>
    <w:rsid w:val="00004A3E"/>
    <w:rsid w:val="00004C5D"/>
    <w:rsid w:val="00004FC0"/>
    <w:rsid w:val="00005A02"/>
    <w:rsid w:val="00007761"/>
    <w:rsid w:val="00015150"/>
    <w:rsid w:val="0001522D"/>
    <w:rsid w:val="000154D5"/>
    <w:rsid w:val="0001620A"/>
    <w:rsid w:val="000202D5"/>
    <w:rsid w:val="0002131B"/>
    <w:rsid w:val="000220CD"/>
    <w:rsid w:val="000247AB"/>
    <w:rsid w:val="00025C3D"/>
    <w:rsid w:val="00027038"/>
    <w:rsid w:val="00027708"/>
    <w:rsid w:val="000314F5"/>
    <w:rsid w:val="000326F0"/>
    <w:rsid w:val="00033356"/>
    <w:rsid w:val="000337C6"/>
    <w:rsid w:val="000345D1"/>
    <w:rsid w:val="00035CA5"/>
    <w:rsid w:val="00035D0A"/>
    <w:rsid w:val="000362D4"/>
    <w:rsid w:val="00037A47"/>
    <w:rsid w:val="0004053C"/>
    <w:rsid w:val="00046C1C"/>
    <w:rsid w:val="000473D9"/>
    <w:rsid w:val="0005117D"/>
    <w:rsid w:val="000518EC"/>
    <w:rsid w:val="00051921"/>
    <w:rsid w:val="00051BF2"/>
    <w:rsid w:val="00051CC4"/>
    <w:rsid w:val="00052320"/>
    <w:rsid w:val="0005374B"/>
    <w:rsid w:val="00054230"/>
    <w:rsid w:val="00056575"/>
    <w:rsid w:val="00060E15"/>
    <w:rsid w:val="00061ABF"/>
    <w:rsid w:val="00062D34"/>
    <w:rsid w:val="00062F20"/>
    <w:rsid w:val="0006385D"/>
    <w:rsid w:val="000641BB"/>
    <w:rsid w:val="0006433B"/>
    <w:rsid w:val="00064600"/>
    <w:rsid w:val="0007085D"/>
    <w:rsid w:val="00070AEA"/>
    <w:rsid w:val="00070B20"/>
    <w:rsid w:val="0007172E"/>
    <w:rsid w:val="00071ACC"/>
    <w:rsid w:val="00072CE4"/>
    <w:rsid w:val="00073728"/>
    <w:rsid w:val="00073EE9"/>
    <w:rsid w:val="0007618D"/>
    <w:rsid w:val="0007647D"/>
    <w:rsid w:val="00076614"/>
    <w:rsid w:val="00076C21"/>
    <w:rsid w:val="00076C6B"/>
    <w:rsid w:val="00077091"/>
    <w:rsid w:val="000773AB"/>
    <w:rsid w:val="00077F48"/>
    <w:rsid w:val="00080478"/>
    <w:rsid w:val="00080BBB"/>
    <w:rsid w:val="000810C8"/>
    <w:rsid w:val="00082797"/>
    <w:rsid w:val="00083B70"/>
    <w:rsid w:val="00084DBB"/>
    <w:rsid w:val="00085D97"/>
    <w:rsid w:val="00086E5A"/>
    <w:rsid w:val="00091077"/>
    <w:rsid w:val="000911F2"/>
    <w:rsid w:val="0009409C"/>
    <w:rsid w:val="00094307"/>
    <w:rsid w:val="00094453"/>
    <w:rsid w:val="000947C7"/>
    <w:rsid w:val="00094ABE"/>
    <w:rsid w:val="00095118"/>
    <w:rsid w:val="00095F85"/>
    <w:rsid w:val="0009612E"/>
    <w:rsid w:val="00096EC1"/>
    <w:rsid w:val="000976CC"/>
    <w:rsid w:val="00097E3F"/>
    <w:rsid w:val="000A1636"/>
    <w:rsid w:val="000A1A41"/>
    <w:rsid w:val="000A2757"/>
    <w:rsid w:val="000A2F00"/>
    <w:rsid w:val="000A5EE0"/>
    <w:rsid w:val="000A615D"/>
    <w:rsid w:val="000A7A0B"/>
    <w:rsid w:val="000A7A7F"/>
    <w:rsid w:val="000B020D"/>
    <w:rsid w:val="000B0275"/>
    <w:rsid w:val="000B241C"/>
    <w:rsid w:val="000B2496"/>
    <w:rsid w:val="000B3007"/>
    <w:rsid w:val="000B31BE"/>
    <w:rsid w:val="000B495F"/>
    <w:rsid w:val="000B50F0"/>
    <w:rsid w:val="000B51A9"/>
    <w:rsid w:val="000B520B"/>
    <w:rsid w:val="000B5E5C"/>
    <w:rsid w:val="000B672B"/>
    <w:rsid w:val="000B6A76"/>
    <w:rsid w:val="000B6F9F"/>
    <w:rsid w:val="000C093E"/>
    <w:rsid w:val="000C138F"/>
    <w:rsid w:val="000C25CD"/>
    <w:rsid w:val="000C33CB"/>
    <w:rsid w:val="000C448F"/>
    <w:rsid w:val="000C4B77"/>
    <w:rsid w:val="000C5E11"/>
    <w:rsid w:val="000C5FCB"/>
    <w:rsid w:val="000D0950"/>
    <w:rsid w:val="000D0BAA"/>
    <w:rsid w:val="000D14DF"/>
    <w:rsid w:val="000D197F"/>
    <w:rsid w:val="000D1C7B"/>
    <w:rsid w:val="000D519C"/>
    <w:rsid w:val="000D53F4"/>
    <w:rsid w:val="000D5A50"/>
    <w:rsid w:val="000D72E9"/>
    <w:rsid w:val="000D7DAC"/>
    <w:rsid w:val="000E00AC"/>
    <w:rsid w:val="000E28B9"/>
    <w:rsid w:val="000E3401"/>
    <w:rsid w:val="000E3738"/>
    <w:rsid w:val="000E3987"/>
    <w:rsid w:val="000E4DCA"/>
    <w:rsid w:val="000E6269"/>
    <w:rsid w:val="000E721D"/>
    <w:rsid w:val="000E78CA"/>
    <w:rsid w:val="000F0DA8"/>
    <w:rsid w:val="000F127E"/>
    <w:rsid w:val="000F1707"/>
    <w:rsid w:val="000F2A5F"/>
    <w:rsid w:val="000F2AB7"/>
    <w:rsid w:val="000F3FEC"/>
    <w:rsid w:val="000F407C"/>
    <w:rsid w:val="000F47F3"/>
    <w:rsid w:val="000F48A8"/>
    <w:rsid w:val="000F49AA"/>
    <w:rsid w:val="000F58BB"/>
    <w:rsid w:val="000F6A50"/>
    <w:rsid w:val="000F6D03"/>
    <w:rsid w:val="000F6E67"/>
    <w:rsid w:val="000F71B2"/>
    <w:rsid w:val="000F73A0"/>
    <w:rsid w:val="000F73E9"/>
    <w:rsid w:val="000F7550"/>
    <w:rsid w:val="000F79EC"/>
    <w:rsid w:val="0010450A"/>
    <w:rsid w:val="00105657"/>
    <w:rsid w:val="001058B9"/>
    <w:rsid w:val="00106E92"/>
    <w:rsid w:val="00111A2D"/>
    <w:rsid w:val="00111E60"/>
    <w:rsid w:val="001124AF"/>
    <w:rsid w:val="00117344"/>
    <w:rsid w:val="001228CF"/>
    <w:rsid w:val="00125FCE"/>
    <w:rsid w:val="001267CC"/>
    <w:rsid w:val="0012784F"/>
    <w:rsid w:val="0013108F"/>
    <w:rsid w:val="00131440"/>
    <w:rsid w:val="00131AC3"/>
    <w:rsid w:val="0013254D"/>
    <w:rsid w:val="00133C4B"/>
    <w:rsid w:val="00140A5B"/>
    <w:rsid w:val="001412DA"/>
    <w:rsid w:val="00141590"/>
    <w:rsid w:val="00141837"/>
    <w:rsid w:val="0014473E"/>
    <w:rsid w:val="00144BBE"/>
    <w:rsid w:val="00145EB3"/>
    <w:rsid w:val="001460D6"/>
    <w:rsid w:val="0014629B"/>
    <w:rsid w:val="00151787"/>
    <w:rsid w:val="0015228A"/>
    <w:rsid w:val="001539A1"/>
    <w:rsid w:val="001545CC"/>
    <w:rsid w:val="00154EB2"/>
    <w:rsid w:val="00155983"/>
    <w:rsid w:val="00155BB3"/>
    <w:rsid w:val="00155D40"/>
    <w:rsid w:val="001566F4"/>
    <w:rsid w:val="00156B51"/>
    <w:rsid w:val="00162276"/>
    <w:rsid w:val="00162F5F"/>
    <w:rsid w:val="00162FCC"/>
    <w:rsid w:val="00164091"/>
    <w:rsid w:val="001648B3"/>
    <w:rsid w:val="00164BB5"/>
    <w:rsid w:val="00165379"/>
    <w:rsid w:val="00166263"/>
    <w:rsid w:val="00167182"/>
    <w:rsid w:val="0017089B"/>
    <w:rsid w:val="00170F65"/>
    <w:rsid w:val="0017157B"/>
    <w:rsid w:val="00171DEF"/>
    <w:rsid w:val="0017287F"/>
    <w:rsid w:val="0017340F"/>
    <w:rsid w:val="001750CE"/>
    <w:rsid w:val="001750F1"/>
    <w:rsid w:val="0017517E"/>
    <w:rsid w:val="00177F94"/>
    <w:rsid w:val="00182688"/>
    <w:rsid w:val="00183825"/>
    <w:rsid w:val="00184A17"/>
    <w:rsid w:val="00184BEE"/>
    <w:rsid w:val="0018566B"/>
    <w:rsid w:val="00186019"/>
    <w:rsid w:val="00186F8B"/>
    <w:rsid w:val="001874CF"/>
    <w:rsid w:val="001917BB"/>
    <w:rsid w:val="00195E51"/>
    <w:rsid w:val="00197CED"/>
    <w:rsid w:val="00197F98"/>
    <w:rsid w:val="001A223E"/>
    <w:rsid w:val="001A2749"/>
    <w:rsid w:val="001A3237"/>
    <w:rsid w:val="001A32F1"/>
    <w:rsid w:val="001A44CC"/>
    <w:rsid w:val="001A45CE"/>
    <w:rsid w:val="001A4B46"/>
    <w:rsid w:val="001A50A2"/>
    <w:rsid w:val="001A700C"/>
    <w:rsid w:val="001A7CA6"/>
    <w:rsid w:val="001B0609"/>
    <w:rsid w:val="001B0A54"/>
    <w:rsid w:val="001B1D78"/>
    <w:rsid w:val="001B1EB6"/>
    <w:rsid w:val="001B2028"/>
    <w:rsid w:val="001B3620"/>
    <w:rsid w:val="001B4594"/>
    <w:rsid w:val="001C0ED5"/>
    <w:rsid w:val="001C169B"/>
    <w:rsid w:val="001C4C7C"/>
    <w:rsid w:val="001C596A"/>
    <w:rsid w:val="001C62CB"/>
    <w:rsid w:val="001D14E3"/>
    <w:rsid w:val="001D1723"/>
    <w:rsid w:val="001D1FE5"/>
    <w:rsid w:val="001D25AC"/>
    <w:rsid w:val="001D29B8"/>
    <w:rsid w:val="001D316A"/>
    <w:rsid w:val="001D41EF"/>
    <w:rsid w:val="001D48E5"/>
    <w:rsid w:val="001D5116"/>
    <w:rsid w:val="001D5AD6"/>
    <w:rsid w:val="001D5DAD"/>
    <w:rsid w:val="001D6385"/>
    <w:rsid w:val="001D668B"/>
    <w:rsid w:val="001D73DB"/>
    <w:rsid w:val="001D751C"/>
    <w:rsid w:val="001D7FF6"/>
    <w:rsid w:val="001E067D"/>
    <w:rsid w:val="001E0C23"/>
    <w:rsid w:val="001E0E80"/>
    <w:rsid w:val="001E0FD9"/>
    <w:rsid w:val="001E1A0F"/>
    <w:rsid w:val="001E207C"/>
    <w:rsid w:val="001E3082"/>
    <w:rsid w:val="001E4C41"/>
    <w:rsid w:val="001E4FF3"/>
    <w:rsid w:val="001E533A"/>
    <w:rsid w:val="001E6D3F"/>
    <w:rsid w:val="001E73E7"/>
    <w:rsid w:val="001E73E8"/>
    <w:rsid w:val="001E7E07"/>
    <w:rsid w:val="001F0735"/>
    <w:rsid w:val="001F12D8"/>
    <w:rsid w:val="001F2C4E"/>
    <w:rsid w:val="001F3268"/>
    <w:rsid w:val="001F3891"/>
    <w:rsid w:val="001F3A47"/>
    <w:rsid w:val="001F5F36"/>
    <w:rsid w:val="001F63D8"/>
    <w:rsid w:val="001F6923"/>
    <w:rsid w:val="001F7CDB"/>
    <w:rsid w:val="002041D4"/>
    <w:rsid w:val="00206718"/>
    <w:rsid w:val="002073A2"/>
    <w:rsid w:val="002074D4"/>
    <w:rsid w:val="002112C2"/>
    <w:rsid w:val="00211EE3"/>
    <w:rsid w:val="0021466F"/>
    <w:rsid w:val="00214F95"/>
    <w:rsid w:val="002158C6"/>
    <w:rsid w:val="002167D2"/>
    <w:rsid w:val="00216DD8"/>
    <w:rsid w:val="00222362"/>
    <w:rsid w:val="0022473C"/>
    <w:rsid w:val="0022566E"/>
    <w:rsid w:val="002264ED"/>
    <w:rsid w:val="00226F8B"/>
    <w:rsid w:val="00230143"/>
    <w:rsid w:val="002315AE"/>
    <w:rsid w:val="002331AF"/>
    <w:rsid w:val="00233C87"/>
    <w:rsid w:val="002350A6"/>
    <w:rsid w:val="002358E0"/>
    <w:rsid w:val="00240094"/>
    <w:rsid w:val="00240C85"/>
    <w:rsid w:val="002432E4"/>
    <w:rsid w:val="00244755"/>
    <w:rsid w:val="00245DBB"/>
    <w:rsid w:val="00246B07"/>
    <w:rsid w:val="0024733F"/>
    <w:rsid w:val="00247AB1"/>
    <w:rsid w:val="00250B18"/>
    <w:rsid w:val="0025170A"/>
    <w:rsid w:val="00253F23"/>
    <w:rsid w:val="00254170"/>
    <w:rsid w:val="002559D2"/>
    <w:rsid w:val="00256527"/>
    <w:rsid w:val="002601C2"/>
    <w:rsid w:val="00260D9E"/>
    <w:rsid w:val="00262810"/>
    <w:rsid w:val="0026466B"/>
    <w:rsid w:val="00264AF4"/>
    <w:rsid w:val="0026611E"/>
    <w:rsid w:val="00270B55"/>
    <w:rsid w:val="002715ED"/>
    <w:rsid w:val="00271B30"/>
    <w:rsid w:val="00271BCF"/>
    <w:rsid w:val="00272323"/>
    <w:rsid w:val="00272483"/>
    <w:rsid w:val="0027274C"/>
    <w:rsid w:val="0027397A"/>
    <w:rsid w:val="00273D99"/>
    <w:rsid w:val="0027442C"/>
    <w:rsid w:val="002750CA"/>
    <w:rsid w:val="00276055"/>
    <w:rsid w:val="0028049E"/>
    <w:rsid w:val="00280793"/>
    <w:rsid w:val="002815BE"/>
    <w:rsid w:val="002840A5"/>
    <w:rsid w:val="0028454D"/>
    <w:rsid w:val="002941FC"/>
    <w:rsid w:val="00294745"/>
    <w:rsid w:val="0029491B"/>
    <w:rsid w:val="00295276"/>
    <w:rsid w:val="0029554E"/>
    <w:rsid w:val="00295A79"/>
    <w:rsid w:val="00295D96"/>
    <w:rsid w:val="00295EFF"/>
    <w:rsid w:val="00296B20"/>
    <w:rsid w:val="00297168"/>
    <w:rsid w:val="002A02F8"/>
    <w:rsid w:val="002A0885"/>
    <w:rsid w:val="002A1657"/>
    <w:rsid w:val="002A2503"/>
    <w:rsid w:val="002A298C"/>
    <w:rsid w:val="002A3262"/>
    <w:rsid w:val="002A32BC"/>
    <w:rsid w:val="002A3FA6"/>
    <w:rsid w:val="002A4BC0"/>
    <w:rsid w:val="002A6B49"/>
    <w:rsid w:val="002A7EFE"/>
    <w:rsid w:val="002B1D6B"/>
    <w:rsid w:val="002B3246"/>
    <w:rsid w:val="002B3CD9"/>
    <w:rsid w:val="002B414A"/>
    <w:rsid w:val="002B45C3"/>
    <w:rsid w:val="002B4E1C"/>
    <w:rsid w:val="002B59CC"/>
    <w:rsid w:val="002B6A80"/>
    <w:rsid w:val="002B7073"/>
    <w:rsid w:val="002C0613"/>
    <w:rsid w:val="002C06D2"/>
    <w:rsid w:val="002C0748"/>
    <w:rsid w:val="002C09AD"/>
    <w:rsid w:val="002C1009"/>
    <w:rsid w:val="002C2D7D"/>
    <w:rsid w:val="002C30AD"/>
    <w:rsid w:val="002C519E"/>
    <w:rsid w:val="002C5350"/>
    <w:rsid w:val="002C64C7"/>
    <w:rsid w:val="002C6D71"/>
    <w:rsid w:val="002C7A89"/>
    <w:rsid w:val="002D09E0"/>
    <w:rsid w:val="002D20A8"/>
    <w:rsid w:val="002D4D25"/>
    <w:rsid w:val="002D5C43"/>
    <w:rsid w:val="002D727B"/>
    <w:rsid w:val="002E00F2"/>
    <w:rsid w:val="002E11F0"/>
    <w:rsid w:val="002E337F"/>
    <w:rsid w:val="002E4D91"/>
    <w:rsid w:val="002E4F36"/>
    <w:rsid w:val="002E57B2"/>
    <w:rsid w:val="002E5A38"/>
    <w:rsid w:val="002E753B"/>
    <w:rsid w:val="002F01C6"/>
    <w:rsid w:val="002F2530"/>
    <w:rsid w:val="002F305A"/>
    <w:rsid w:val="002F3995"/>
    <w:rsid w:val="002F5732"/>
    <w:rsid w:val="002F6069"/>
    <w:rsid w:val="002F6317"/>
    <w:rsid w:val="002F71C3"/>
    <w:rsid w:val="002F75BF"/>
    <w:rsid w:val="00301213"/>
    <w:rsid w:val="003020B0"/>
    <w:rsid w:val="00302E59"/>
    <w:rsid w:val="00302F56"/>
    <w:rsid w:val="003043F6"/>
    <w:rsid w:val="003052C2"/>
    <w:rsid w:val="00305747"/>
    <w:rsid w:val="0031036B"/>
    <w:rsid w:val="00312A78"/>
    <w:rsid w:val="00312E39"/>
    <w:rsid w:val="0031365B"/>
    <w:rsid w:val="00313D53"/>
    <w:rsid w:val="003143F1"/>
    <w:rsid w:val="003161C4"/>
    <w:rsid w:val="00316F11"/>
    <w:rsid w:val="00317A4F"/>
    <w:rsid w:val="00317DEE"/>
    <w:rsid w:val="003202B8"/>
    <w:rsid w:val="003217F7"/>
    <w:rsid w:val="003228D8"/>
    <w:rsid w:val="00323040"/>
    <w:rsid w:val="00326C2B"/>
    <w:rsid w:val="00330CEF"/>
    <w:rsid w:val="00330F99"/>
    <w:rsid w:val="00331264"/>
    <w:rsid w:val="0033207F"/>
    <w:rsid w:val="00333394"/>
    <w:rsid w:val="00334FB0"/>
    <w:rsid w:val="00336383"/>
    <w:rsid w:val="003372F9"/>
    <w:rsid w:val="003379AF"/>
    <w:rsid w:val="00337AFF"/>
    <w:rsid w:val="0034074E"/>
    <w:rsid w:val="00341701"/>
    <w:rsid w:val="00341F22"/>
    <w:rsid w:val="00343C91"/>
    <w:rsid w:val="0034408E"/>
    <w:rsid w:val="003466F0"/>
    <w:rsid w:val="0034779F"/>
    <w:rsid w:val="00350C73"/>
    <w:rsid w:val="00350F89"/>
    <w:rsid w:val="00351D5B"/>
    <w:rsid w:val="00352C3D"/>
    <w:rsid w:val="0035344C"/>
    <w:rsid w:val="0035410D"/>
    <w:rsid w:val="003542BD"/>
    <w:rsid w:val="00355137"/>
    <w:rsid w:val="0035558C"/>
    <w:rsid w:val="003560F7"/>
    <w:rsid w:val="003571CF"/>
    <w:rsid w:val="00357847"/>
    <w:rsid w:val="003602C8"/>
    <w:rsid w:val="00363FDF"/>
    <w:rsid w:val="00365206"/>
    <w:rsid w:val="00365368"/>
    <w:rsid w:val="00366761"/>
    <w:rsid w:val="003668AC"/>
    <w:rsid w:val="00370608"/>
    <w:rsid w:val="00370717"/>
    <w:rsid w:val="003709A6"/>
    <w:rsid w:val="003717E6"/>
    <w:rsid w:val="00373B17"/>
    <w:rsid w:val="003753B9"/>
    <w:rsid w:val="003755DF"/>
    <w:rsid w:val="00377F9C"/>
    <w:rsid w:val="003801E5"/>
    <w:rsid w:val="00380D09"/>
    <w:rsid w:val="003816CE"/>
    <w:rsid w:val="00384E82"/>
    <w:rsid w:val="003850CB"/>
    <w:rsid w:val="003862C9"/>
    <w:rsid w:val="003869D1"/>
    <w:rsid w:val="0038758A"/>
    <w:rsid w:val="003875E9"/>
    <w:rsid w:val="00387B2F"/>
    <w:rsid w:val="00391CA0"/>
    <w:rsid w:val="0039229B"/>
    <w:rsid w:val="00392E3B"/>
    <w:rsid w:val="00392EF5"/>
    <w:rsid w:val="003937EE"/>
    <w:rsid w:val="00394488"/>
    <w:rsid w:val="00395D89"/>
    <w:rsid w:val="00396CF4"/>
    <w:rsid w:val="00396F04"/>
    <w:rsid w:val="00397614"/>
    <w:rsid w:val="003978B3"/>
    <w:rsid w:val="00397AF1"/>
    <w:rsid w:val="00397C08"/>
    <w:rsid w:val="003A51BE"/>
    <w:rsid w:val="003B0520"/>
    <w:rsid w:val="003B087F"/>
    <w:rsid w:val="003B15B2"/>
    <w:rsid w:val="003B2BCD"/>
    <w:rsid w:val="003B4CE8"/>
    <w:rsid w:val="003B4D08"/>
    <w:rsid w:val="003B5834"/>
    <w:rsid w:val="003B7874"/>
    <w:rsid w:val="003C0954"/>
    <w:rsid w:val="003C0DA7"/>
    <w:rsid w:val="003C2D6C"/>
    <w:rsid w:val="003C3BE5"/>
    <w:rsid w:val="003C3C0F"/>
    <w:rsid w:val="003C3DA3"/>
    <w:rsid w:val="003C40EF"/>
    <w:rsid w:val="003C4D78"/>
    <w:rsid w:val="003C506E"/>
    <w:rsid w:val="003C5283"/>
    <w:rsid w:val="003C5F0A"/>
    <w:rsid w:val="003C7585"/>
    <w:rsid w:val="003C7614"/>
    <w:rsid w:val="003C762D"/>
    <w:rsid w:val="003D03F9"/>
    <w:rsid w:val="003D1A2A"/>
    <w:rsid w:val="003D1B33"/>
    <w:rsid w:val="003D2152"/>
    <w:rsid w:val="003D3E21"/>
    <w:rsid w:val="003D6BD0"/>
    <w:rsid w:val="003D6F0E"/>
    <w:rsid w:val="003E02A6"/>
    <w:rsid w:val="003E0D48"/>
    <w:rsid w:val="003E1A1F"/>
    <w:rsid w:val="003E1C69"/>
    <w:rsid w:val="003E265D"/>
    <w:rsid w:val="003E35CD"/>
    <w:rsid w:val="003E3E03"/>
    <w:rsid w:val="003E43B1"/>
    <w:rsid w:val="003E44BD"/>
    <w:rsid w:val="003E4D8D"/>
    <w:rsid w:val="003E5CDD"/>
    <w:rsid w:val="003E5E18"/>
    <w:rsid w:val="003E65F1"/>
    <w:rsid w:val="003E6ACD"/>
    <w:rsid w:val="003E6BA1"/>
    <w:rsid w:val="003E726D"/>
    <w:rsid w:val="003E7C21"/>
    <w:rsid w:val="003E7CA9"/>
    <w:rsid w:val="003F0E22"/>
    <w:rsid w:val="003F110B"/>
    <w:rsid w:val="003F1227"/>
    <w:rsid w:val="003F17C7"/>
    <w:rsid w:val="003F1D6C"/>
    <w:rsid w:val="003F2BBE"/>
    <w:rsid w:val="003F2C08"/>
    <w:rsid w:val="003F2DC9"/>
    <w:rsid w:val="003F2F76"/>
    <w:rsid w:val="003F37A0"/>
    <w:rsid w:val="003F42CF"/>
    <w:rsid w:val="003F4AC9"/>
    <w:rsid w:val="003F52CD"/>
    <w:rsid w:val="003F66F3"/>
    <w:rsid w:val="003F6A5D"/>
    <w:rsid w:val="003F6A73"/>
    <w:rsid w:val="003F6E3C"/>
    <w:rsid w:val="00402B56"/>
    <w:rsid w:val="00402D55"/>
    <w:rsid w:val="0040417D"/>
    <w:rsid w:val="00405E60"/>
    <w:rsid w:val="00407139"/>
    <w:rsid w:val="00410362"/>
    <w:rsid w:val="004104DB"/>
    <w:rsid w:val="004109F8"/>
    <w:rsid w:val="00410F4A"/>
    <w:rsid w:val="00410F6A"/>
    <w:rsid w:val="004113D6"/>
    <w:rsid w:val="00412371"/>
    <w:rsid w:val="004130DC"/>
    <w:rsid w:val="004134E9"/>
    <w:rsid w:val="00413D2C"/>
    <w:rsid w:val="00414322"/>
    <w:rsid w:val="00414D31"/>
    <w:rsid w:val="00415F9C"/>
    <w:rsid w:val="00416AF5"/>
    <w:rsid w:val="0041779D"/>
    <w:rsid w:val="00420658"/>
    <w:rsid w:val="004209C7"/>
    <w:rsid w:val="00422230"/>
    <w:rsid w:val="00422CF8"/>
    <w:rsid w:val="004242FC"/>
    <w:rsid w:val="004255CD"/>
    <w:rsid w:val="0042710B"/>
    <w:rsid w:val="004308CD"/>
    <w:rsid w:val="004308ED"/>
    <w:rsid w:val="00430B61"/>
    <w:rsid w:val="00430F4E"/>
    <w:rsid w:val="004314E7"/>
    <w:rsid w:val="0043150C"/>
    <w:rsid w:val="004317CA"/>
    <w:rsid w:val="0043260B"/>
    <w:rsid w:val="00432A6A"/>
    <w:rsid w:val="00433374"/>
    <w:rsid w:val="00433A70"/>
    <w:rsid w:val="00434089"/>
    <w:rsid w:val="004356F5"/>
    <w:rsid w:val="0043592A"/>
    <w:rsid w:val="004376F1"/>
    <w:rsid w:val="00437ACB"/>
    <w:rsid w:val="00437D68"/>
    <w:rsid w:val="00440654"/>
    <w:rsid w:val="00440C36"/>
    <w:rsid w:val="00440FD9"/>
    <w:rsid w:val="004412C7"/>
    <w:rsid w:val="004427F6"/>
    <w:rsid w:val="00443213"/>
    <w:rsid w:val="004454A3"/>
    <w:rsid w:val="004457EC"/>
    <w:rsid w:val="00445AAB"/>
    <w:rsid w:val="004469CC"/>
    <w:rsid w:val="0044766B"/>
    <w:rsid w:val="00450E38"/>
    <w:rsid w:val="00451783"/>
    <w:rsid w:val="0045209E"/>
    <w:rsid w:val="004537A9"/>
    <w:rsid w:val="00455523"/>
    <w:rsid w:val="00455DF3"/>
    <w:rsid w:val="00460037"/>
    <w:rsid w:val="0046065F"/>
    <w:rsid w:val="004614DE"/>
    <w:rsid w:val="00461534"/>
    <w:rsid w:val="00461FA9"/>
    <w:rsid w:val="00463C7F"/>
    <w:rsid w:val="004647F1"/>
    <w:rsid w:val="00466C39"/>
    <w:rsid w:val="004674A7"/>
    <w:rsid w:val="004715E7"/>
    <w:rsid w:val="00473109"/>
    <w:rsid w:val="00473BC1"/>
    <w:rsid w:val="004747B3"/>
    <w:rsid w:val="004747FE"/>
    <w:rsid w:val="00474948"/>
    <w:rsid w:val="00475A13"/>
    <w:rsid w:val="00475C12"/>
    <w:rsid w:val="00476E31"/>
    <w:rsid w:val="004770B0"/>
    <w:rsid w:val="00480B95"/>
    <w:rsid w:val="0048135C"/>
    <w:rsid w:val="004820E8"/>
    <w:rsid w:val="004837E9"/>
    <w:rsid w:val="004846CD"/>
    <w:rsid w:val="00486214"/>
    <w:rsid w:val="00486D32"/>
    <w:rsid w:val="00487FEB"/>
    <w:rsid w:val="00492796"/>
    <w:rsid w:val="00493108"/>
    <w:rsid w:val="00493807"/>
    <w:rsid w:val="004939B2"/>
    <w:rsid w:val="00494937"/>
    <w:rsid w:val="00495671"/>
    <w:rsid w:val="00495EDB"/>
    <w:rsid w:val="00495FFF"/>
    <w:rsid w:val="004A1CA1"/>
    <w:rsid w:val="004A44BD"/>
    <w:rsid w:val="004A4753"/>
    <w:rsid w:val="004A549B"/>
    <w:rsid w:val="004A54A5"/>
    <w:rsid w:val="004A596D"/>
    <w:rsid w:val="004A6D5F"/>
    <w:rsid w:val="004A7222"/>
    <w:rsid w:val="004B04F3"/>
    <w:rsid w:val="004B053E"/>
    <w:rsid w:val="004B0C99"/>
    <w:rsid w:val="004B12F3"/>
    <w:rsid w:val="004B1BB1"/>
    <w:rsid w:val="004B2602"/>
    <w:rsid w:val="004B3630"/>
    <w:rsid w:val="004B54DF"/>
    <w:rsid w:val="004C0219"/>
    <w:rsid w:val="004C05E8"/>
    <w:rsid w:val="004C11FE"/>
    <w:rsid w:val="004C1461"/>
    <w:rsid w:val="004C2294"/>
    <w:rsid w:val="004C2491"/>
    <w:rsid w:val="004C267A"/>
    <w:rsid w:val="004C2DDE"/>
    <w:rsid w:val="004C2F25"/>
    <w:rsid w:val="004C380C"/>
    <w:rsid w:val="004C3C10"/>
    <w:rsid w:val="004C4599"/>
    <w:rsid w:val="004C4926"/>
    <w:rsid w:val="004C52DF"/>
    <w:rsid w:val="004C5A1A"/>
    <w:rsid w:val="004C5CCF"/>
    <w:rsid w:val="004C668A"/>
    <w:rsid w:val="004C6DDB"/>
    <w:rsid w:val="004C702C"/>
    <w:rsid w:val="004C71EF"/>
    <w:rsid w:val="004C739B"/>
    <w:rsid w:val="004C73EE"/>
    <w:rsid w:val="004C7719"/>
    <w:rsid w:val="004C797B"/>
    <w:rsid w:val="004C7A31"/>
    <w:rsid w:val="004D04D1"/>
    <w:rsid w:val="004D0EF7"/>
    <w:rsid w:val="004D1C1E"/>
    <w:rsid w:val="004D20F9"/>
    <w:rsid w:val="004D2B6A"/>
    <w:rsid w:val="004D5686"/>
    <w:rsid w:val="004D629B"/>
    <w:rsid w:val="004D7864"/>
    <w:rsid w:val="004E06FF"/>
    <w:rsid w:val="004E10CA"/>
    <w:rsid w:val="004E22E4"/>
    <w:rsid w:val="004E29A3"/>
    <w:rsid w:val="004E642C"/>
    <w:rsid w:val="004E77E3"/>
    <w:rsid w:val="004E7B5B"/>
    <w:rsid w:val="004E7C7E"/>
    <w:rsid w:val="004F15CD"/>
    <w:rsid w:val="004F18A6"/>
    <w:rsid w:val="004F2897"/>
    <w:rsid w:val="004F2BAD"/>
    <w:rsid w:val="004F32A3"/>
    <w:rsid w:val="004F34D0"/>
    <w:rsid w:val="004F35D4"/>
    <w:rsid w:val="004F3933"/>
    <w:rsid w:val="004F3A0F"/>
    <w:rsid w:val="004F3C27"/>
    <w:rsid w:val="004F3DE2"/>
    <w:rsid w:val="004F4A53"/>
    <w:rsid w:val="004F5590"/>
    <w:rsid w:val="004F760E"/>
    <w:rsid w:val="004F76C9"/>
    <w:rsid w:val="004F7755"/>
    <w:rsid w:val="005007CA"/>
    <w:rsid w:val="00500AD5"/>
    <w:rsid w:val="005014BE"/>
    <w:rsid w:val="00501CCC"/>
    <w:rsid w:val="00501E57"/>
    <w:rsid w:val="00502064"/>
    <w:rsid w:val="00502B5F"/>
    <w:rsid w:val="00502C84"/>
    <w:rsid w:val="00502ED3"/>
    <w:rsid w:val="00502F03"/>
    <w:rsid w:val="00503E91"/>
    <w:rsid w:val="005055B7"/>
    <w:rsid w:val="00507C7A"/>
    <w:rsid w:val="0051037F"/>
    <w:rsid w:val="005108B5"/>
    <w:rsid w:val="00510F4E"/>
    <w:rsid w:val="005111B4"/>
    <w:rsid w:val="005113B1"/>
    <w:rsid w:val="005115CE"/>
    <w:rsid w:val="0051265C"/>
    <w:rsid w:val="005131ED"/>
    <w:rsid w:val="00513806"/>
    <w:rsid w:val="00513C90"/>
    <w:rsid w:val="00514094"/>
    <w:rsid w:val="00514178"/>
    <w:rsid w:val="00522F07"/>
    <w:rsid w:val="00523286"/>
    <w:rsid w:val="005239CF"/>
    <w:rsid w:val="00524318"/>
    <w:rsid w:val="005243DD"/>
    <w:rsid w:val="00524EA2"/>
    <w:rsid w:val="00524F07"/>
    <w:rsid w:val="00526FE6"/>
    <w:rsid w:val="005271C5"/>
    <w:rsid w:val="00530438"/>
    <w:rsid w:val="005304DF"/>
    <w:rsid w:val="005311D2"/>
    <w:rsid w:val="005313FC"/>
    <w:rsid w:val="0053361A"/>
    <w:rsid w:val="005348CE"/>
    <w:rsid w:val="00534F8A"/>
    <w:rsid w:val="00537C48"/>
    <w:rsid w:val="0054004E"/>
    <w:rsid w:val="00540FC9"/>
    <w:rsid w:val="0054211D"/>
    <w:rsid w:val="005427B9"/>
    <w:rsid w:val="00543DC7"/>
    <w:rsid w:val="00544BAA"/>
    <w:rsid w:val="00545701"/>
    <w:rsid w:val="0054631F"/>
    <w:rsid w:val="00546D08"/>
    <w:rsid w:val="00546D91"/>
    <w:rsid w:val="00547B0E"/>
    <w:rsid w:val="005515F7"/>
    <w:rsid w:val="00551E79"/>
    <w:rsid w:val="00552098"/>
    <w:rsid w:val="00552D22"/>
    <w:rsid w:val="00552DB2"/>
    <w:rsid w:val="00553F04"/>
    <w:rsid w:val="00554973"/>
    <w:rsid w:val="005616A0"/>
    <w:rsid w:val="005625EA"/>
    <w:rsid w:val="00562CD1"/>
    <w:rsid w:val="00562FA4"/>
    <w:rsid w:val="005632F4"/>
    <w:rsid w:val="00563A73"/>
    <w:rsid w:val="00563C66"/>
    <w:rsid w:val="00567D40"/>
    <w:rsid w:val="00567E96"/>
    <w:rsid w:val="00570061"/>
    <w:rsid w:val="005702C7"/>
    <w:rsid w:val="005711B2"/>
    <w:rsid w:val="0057150B"/>
    <w:rsid w:val="00573BC5"/>
    <w:rsid w:val="00574700"/>
    <w:rsid w:val="00574C61"/>
    <w:rsid w:val="00575CCC"/>
    <w:rsid w:val="00576AF5"/>
    <w:rsid w:val="005772D5"/>
    <w:rsid w:val="00580CD8"/>
    <w:rsid w:val="005815AF"/>
    <w:rsid w:val="00583A01"/>
    <w:rsid w:val="005849E3"/>
    <w:rsid w:val="00584C14"/>
    <w:rsid w:val="00585522"/>
    <w:rsid w:val="00585F4C"/>
    <w:rsid w:val="00586792"/>
    <w:rsid w:val="00586EB4"/>
    <w:rsid w:val="00587B89"/>
    <w:rsid w:val="00591CD4"/>
    <w:rsid w:val="00593797"/>
    <w:rsid w:val="00593868"/>
    <w:rsid w:val="00593B8E"/>
    <w:rsid w:val="005950D9"/>
    <w:rsid w:val="0059684C"/>
    <w:rsid w:val="00597C3E"/>
    <w:rsid w:val="005A18A1"/>
    <w:rsid w:val="005A1906"/>
    <w:rsid w:val="005A1B64"/>
    <w:rsid w:val="005A2114"/>
    <w:rsid w:val="005A2B92"/>
    <w:rsid w:val="005A319C"/>
    <w:rsid w:val="005A446A"/>
    <w:rsid w:val="005A49E1"/>
    <w:rsid w:val="005A58CD"/>
    <w:rsid w:val="005A59FF"/>
    <w:rsid w:val="005A615A"/>
    <w:rsid w:val="005A720B"/>
    <w:rsid w:val="005A79E3"/>
    <w:rsid w:val="005B1866"/>
    <w:rsid w:val="005B21C6"/>
    <w:rsid w:val="005B29DA"/>
    <w:rsid w:val="005B340E"/>
    <w:rsid w:val="005B44B8"/>
    <w:rsid w:val="005B47F4"/>
    <w:rsid w:val="005B4B02"/>
    <w:rsid w:val="005B59E7"/>
    <w:rsid w:val="005B6FF5"/>
    <w:rsid w:val="005B7700"/>
    <w:rsid w:val="005C0205"/>
    <w:rsid w:val="005C0F2F"/>
    <w:rsid w:val="005C4ECE"/>
    <w:rsid w:val="005C7E21"/>
    <w:rsid w:val="005D0CCD"/>
    <w:rsid w:val="005D0D71"/>
    <w:rsid w:val="005D10EE"/>
    <w:rsid w:val="005D1635"/>
    <w:rsid w:val="005D339C"/>
    <w:rsid w:val="005D47F2"/>
    <w:rsid w:val="005D4C9E"/>
    <w:rsid w:val="005D4DD7"/>
    <w:rsid w:val="005D5ABA"/>
    <w:rsid w:val="005D7ED1"/>
    <w:rsid w:val="005E0684"/>
    <w:rsid w:val="005E1183"/>
    <w:rsid w:val="005E179C"/>
    <w:rsid w:val="005E1E09"/>
    <w:rsid w:val="005E20C2"/>
    <w:rsid w:val="005E2EC2"/>
    <w:rsid w:val="005E3C0E"/>
    <w:rsid w:val="005E3DB0"/>
    <w:rsid w:val="005E45A5"/>
    <w:rsid w:val="005E5A69"/>
    <w:rsid w:val="005E6880"/>
    <w:rsid w:val="005E6D09"/>
    <w:rsid w:val="005E6E12"/>
    <w:rsid w:val="005F47DF"/>
    <w:rsid w:val="005F4CE6"/>
    <w:rsid w:val="005F5193"/>
    <w:rsid w:val="005F5316"/>
    <w:rsid w:val="005F5402"/>
    <w:rsid w:val="005F6491"/>
    <w:rsid w:val="005F7B3D"/>
    <w:rsid w:val="00600664"/>
    <w:rsid w:val="006024A2"/>
    <w:rsid w:val="00602D6A"/>
    <w:rsid w:val="006033B7"/>
    <w:rsid w:val="00605679"/>
    <w:rsid w:val="00605C4F"/>
    <w:rsid w:val="00606B5A"/>
    <w:rsid w:val="00606BAA"/>
    <w:rsid w:val="00606F42"/>
    <w:rsid w:val="00607632"/>
    <w:rsid w:val="00611CB8"/>
    <w:rsid w:val="00611CF6"/>
    <w:rsid w:val="0061221D"/>
    <w:rsid w:val="00612ECC"/>
    <w:rsid w:val="00612FF9"/>
    <w:rsid w:val="00613D38"/>
    <w:rsid w:val="006151B7"/>
    <w:rsid w:val="0061531D"/>
    <w:rsid w:val="00616EBB"/>
    <w:rsid w:val="0061712C"/>
    <w:rsid w:val="0061782A"/>
    <w:rsid w:val="006203DA"/>
    <w:rsid w:val="00620DC5"/>
    <w:rsid w:val="00620E62"/>
    <w:rsid w:val="006221E4"/>
    <w:rsid w:val="00622447"/>
    <w:rsid w:val="00623C93"/>
    <w:rsid w:val="00626908"/>
    <w:rsid w:val="00627335"/>
    <w:rsid w:val="00630339"/>
    <w:rsid w:val="00632057"/>
    <w:rsid w:val="006325FD"/>
    <w:rsid w:val="0063260B"/>
    <w:rsid w:val="006367E5"/>
    <w:rsid w:val="006422AE"/>
    <w:rsid w:val="0064247E"/>
    <w:rsid w:val="00643207"/>
    <w:rsid w:val="00643A20"/>
    <w:rsid w:val="00644C1E"/>
    <w:rsid w:val="00646C7D"/>
    <w:rsid w:val="00647201"/>
    <w:rsid w:val="00651BA8"/>
    <w:rsid w:val="00651E7B"/>
    <w:rsid w:val="00653204"/>
    <w:rsid w:val="00653873"/>
    <w:rsid w:val="00653E05"/>
    <w:rsid w:val="00653E83"/>
    <w:rsid w:val="00654F59"/>
    <w:rsid w:val="00660A5D"/>
    <w:rsid w:val="00660D06"/>
    <w:rsid w:val="0066145F"/>
    <w:rsid w:val="006626F8"/>
    <w:rsid w:val="006628DD"/>
    <w:rsid w:val="00662F50"/>
    <w:rsid w:val="006634DD"/>
    <w:rsid w:val="00663ADF"/>
    <w:rsid w:val="00663EDE"/>
    <w:rsid w:val="006641E4"/>
    <w:rsid w:val="0066453F"/>
    <w:rsid w:val="00664716"/>
    <w:rsid w:val="0066513D"/>
    <w:rsid w:val="00666F3D"/>
    <w:rsid w:val="00676E06"/>
    <w:rsid w:val="0067753B"/>
    <w:rsid w:val="00680327"/>
    <w:rsid w:val="00680684"/>
    <w:rsid w:val="0068216C"/>
    <w:rsid w:val="006822C2"/>
    <w:rsid w:val="00683FB6"/>
    <w:rsid w:val="00684C1D"/>
    <w:rsid w:val="0068526C"/>
    <w:rsid w:val="006859E8"/>
    <w:rsid w:val="00685B6E"/>
    <w:rsid w:val="006863BD"/>
    <w:rsid w:val="006900E0"/>
    <w:rsid w:val="006908A8"/>
    <w:rsid w:val="00691111"/>
    <w:rsid w:val="00691FEC"/>
    <w:rsid w:val="0069276F"/>
    <w:rsid w:val="006927C0"/>
    <w:rsid w:val="006929C2"/>
    <w:rsid w:val="00692AD8"/>
    <w:rsid w:val="00692CDD"/>
    <w:rsid w:val="006958C7"/>
    <w:rsid w:val="00697434"/>
    <w:rsid w:val="006A0164"/>
    <w:rsid w:val="006A07EB"/>
    <w:rsid w:val="006A2359"/>
    <w:rsid w:val="006A3902"/>
    <w:rsid w:val="006A3EFC"/>
    <w:rsid w:val="006A3F4D"/>
    <w:rsid w:val="006A4B77"/>
    <w:rsid w:val="006A4DDB"/>
    <w:rsid w:val="006A6560"/>
    <w:rsid w:val="006A65BC"/>
    <w:rsid w:val="006A6BF0"/>
    <w:rsid w:val="006A70D5"/>
    <w:rsid w:val="006B0012"/>
    <w:rsid w:val="006B10E7"/>
    <w:rsid w:val="006B1BF4"/>
    <w:rsid w:val="006B2E6D"/>
    <w:rsid w:val="006B6FC1"/>
    <w:rsid w:val="006B79C6"/>
    <w:rsid w:val="006C00C5"/>
    <w:rsid w:val="006C0230"/>
    <w:rsid w:val="006C29F9"/>
    <w:rsid w:val="006C2DF7"/>
    <w:rsid w:val="006C2E76"/>
    <w:rsid w:val="006C320B"/>
    <w:rsid w:val="006C4140"/>
    <w:rsid w:val="006C4BA1"/>
    <w:rsid w:val="006C66C7"/>
    <w:rsid w:val="006C7D8D"/>
    <w:rsid w:val="006D17B0"/>
    <w:rsid w:val="006D184C"/>
    <w:rsid w:val="006D2DD2"/>
    <w:rsid w:val="006D31C0"/>
    <w:rsid w:val="006D3550"/>
    <w:rsid w:val="006D492F"/>
    <w:rsid w:val="006D5479"/>
    <w:rsid w:val="006D7592"/>
    <w:rsid w:val="006D7C3C"/>
    <w:rsid w:val="006D7F60"/>
    <w:rsid w:val="006E002E"/>
    <w:rsid w:val="006E092C"/>
    <w:rsid w:val="006E0AEF"/>
    <w:rsid w:val="006E0C50"/>
    <w:rsid w:val="006E22F3"/>
    <w:rsid w:val="006E2B14"/>
    <w:rsid w:val="006E2B48"/>
    <w:rsid w:val="006E49CD"/>
    <w:rsid w:val="006E4D01"/>
    <w:rsid w:val="006E6A45"/>
    <w:rsid w:val="006F03CC"/>
    <w:rsid w:val="006F0703"/>
    <w:rsid w:val="006F1175"/>
    <w:rsid w:val="006F120A"/>
    <w:rsid w:val="006F15C6"/>
    <w:rsid w:val="006F205B"/>
    <w:rsid w:val="006F3DE2"/>
    <w:rsid w:val="006F4E1C"/>
    <w:rsid w:val="006F5C88"/>
    <w:rsid w:val="006F7154"/>
    <w:rsid w:val="006F75FC"/>
    <w:rsid w:val="00703261"/>
    <w:rsid w:val="00703758"/>
    <w:rsid w:val="007049B3"/>
    <w:rsid w:val="00704D39"/>
    <w:rsid w:val="00705987"/>
    <w:rsid w:val="007059FA"/>
    <w:rsid w:val="00705CF8"/>
    <w:rsid w:val="007061DE"/>
    <w:rsid w:val="007063E0"/>
    <w:rsid w:val="0070734C"/>
    <w:rsid w:val="0070739D"/>
    <w:rsid w:val="00707947"/>
    <w:rsid w:val="007114F8"/>
    <w:rsid w:val="0071259C"/>
    <w:rsid w:val="0071576C"/>
    <w:rsid w:val="00715800"/>
    <w:rsid w:val="00715A0F"/>
    <w:rsid w:val="00715ED6"/>
    <w:rsid w:val="00715F07"/>
    <w:rsid w:val="00720EE2"/>
    <w:rsid w:val="0072164C"/>
    <w:rsid w:val="00722941"/>
    <w:rsid w:val="00722E9F"/>
    <w:rsid w:val="0072312C"/>
    <w:rsid w:val="007266E2"/>
    <w:rsid w:val="00726BCB"/>
    <w:rsid w:val="00730CF0"/>
    <w:rsid w:val="00731CDA"/>
    <w:rsid w:val="00731ED8"/>
    <w:rsid w:val="00732D63"/>
    <w:rsid w:val="00732F0F"/>
    <w:rsid w:val="00735107"/>
    <w:rsid w:val="00735951"/>
    <w:rsid w:val="00736DCF"/>
    <w:rsid w:val="0073722C"/>
    <w:rsid w:val="00737E92"/>
    <w:rsid w:val="00740056"/>
    <w:rsid w:val="0074056D"/>
    <w:rsid w:val="007435C2"/>
    <w:rsid w:val="00743C91"/>
    <w:rsid w:val="0075019F"/>
    <w:rsid w:val="0075048A"/>
    <w:rsid w:val="007509FD"/>
    <w:rsid w:val="0075156D"/>
    <w:rsid w:val="00751948"/>
    <w:rsid w:val="00752BBE"/>
    <w:rsid w:val="00752ED4"/>
    <w:rsid w:val="0075310D"/>
    <w:rsid w:val="007538E1"/>
    <w:rsid w:val="00754878"/>
    <w:rsid w:val="007549BA"/>
    <w:rsid w:val="00756458"/>
    <w:rsid w:val="00756BDD"/>
    <w:rsid w:val="00756FD6"/>
    <w:rsid w:val="0075764A"/>
    <w:rsid w:val="007577F7"/>
    <w:rsid w:val="00757A6B"/>
    <w:rsid w:val="007607C5"/>
    <w:rsid w:val="00760BD0"/>
    <w:rsid w:val="00761B6D"/>
    <w:rsid w:val="00762B0D"/>
    <w:rsid w:val="00763292"/>
    <w:rsid w:val="00763FCA"/>
    <w:rsid w:val="007658BB"/>
    <w:rsid w:val="00766352"/>
    <w:rsid w:val="00767846"/>
    <w:rsid w:val="007700EB"/>
    <w:rsid w:val="00770747"/>
    <w:rsid w:val="00772120"/>
    <w:rsid w:val="00773754"/>
    <w:rsid w:val="00773C9E"/>
    <w:rsid w:val="00774047"/>
    <w:rsid w:val="00774106"/>
    <w:rsid w:val="00776465"/>
    <w:rsid w:val="00777050"/>
    <w:rsid w:val="0077754B"/>
    <w:rsid w:val="00780338"/>
    <w:rsid w:val="0078239C"/>
    <w:rsid w:val="00782C55"/>
    <w:rsid w:val="0078400D"/>
    <w:rsid w:val="0078418E"/>
    <w:rsid w:val="00784425"/>
    <w:rsid w:val="00784A7E"/>
    <w:rsid w:val="00785DA4"/>
    <w:rsid w:val="00787C0A"/>
    <w:rsid w:val="00791FAF"/>
    <w:rsid w:val="007926CD"/>
    <w:rsid w:val="00792D3E"/>
    <w:rsid w:val="007931FE"/>
    <w:rsid w:val="00794A98"/>
    <w:rsid w:val="0079537B"/>
    <w:rsid w:val="00795984"/>
    <w:rsid w:val="00795F7C"/>
    <w:rsid w:val="00796C25"/>
    <w:rsid w:val="00797056"/>
    <w:rsid w:val="007970F5"/>
    <w:rsid w:val="007A022B"/>
    <w:rsid w:val="007A02EE"/>
    <w:rsid w:val="007A1705"/>
    <w:rsid w:val="007A21DC"/>
    <w:rsid w:val="007A269E"/>
    <w:rsid w:val="007A6583"/>
    <w:rsid w:val="007A705A"/>
    <w:rsid w:val="007B079F"/>
    <w:rsid w:val="007B1099"/>
    <w:rsid w:val="007B1962"/>
    <w:rsid w:val="007B1C9A"/>
    <w:rsid w:val="007B3368"/>
    <w:rsid w:val="007B45BB"/>
    <w:rsid w:val="007B57E8"/>
    <w:rsid w:val="007C026A"/>
    <w:rsid w:val="007C08C8"/>
    <w:rsid w:val="007C1013"/>
    <w:rsid w:val="007C15C1"/>
    <w:rsid w:val="007C204F"/>
    <w:rsid w:val="007C3616"/>
    <w:rsid w:val="007C4916"/>
    <w:rsid w:val="007C72B7"/>
    <w:rsid w:val="007C75DD"/>
    <w:rsid w:val="007C77C3"/>
    <w:rsid w:val="007D0970"/>
    <w:rsid w:val="007D2AAE"/>
    <w:rsid w:val="007D333B"/>
    <w:rsid w:val="007D520E"/>
    <w:rsid w:val="007D55A3"/>
    <w:rsid w:val="007D59BF"/>
    <w:rsid w:val="007D60DA"/>
    <w:rsid w:val="007D6B16"/>
    <w:rsid w:val="007D6E97"/>
    <w:rsid w:val="007E1702"/>
    <w:rsid w:val="007E274F"/>
    <w:rsid w:val="007E295A"/>
    <w:rsid w:val="007E2BF3"/>
    <w:rsid w:val="007E38B4"/>
    <w:rsid w:val="007E3DF1"/>
    <w:rsid w:val="007E5A6A"/>
    <w:rsid w:val="007E72B5"/>
    <w:rsid w:val="007F02E8"/>
    <w:rsid w:val="007F0B7E"/>
    <w:rsid w:val="007F12F8"/>
    <w:rsid w:val="007F138B"/>
    <w:rsid w:val="007F22C0"/>
    <w:rsid w:val="007F34F6"/>
    <w:rsid w:val="007F4596"/>
    <w:rsid w:val="007F5F69"/>
    <w:rsid w:val="007F6293"/>
    <w:rsid w:val="007F6C23"/>
    <w:rsid w:val="007F6D37"/>
    <w:rsid w:val="007F6D5C"/>
    <w:rsid w:val="0080039E"/>
    <w:rsid w:val="00800569"/>
    <w:rsid w:val="00800978"/>
    <w:rsid w:val="00801C43"/>
    <w:rsid w:val="00803465"/>
    <w:rsid w:val="00803FAB"/>
    <w:rsid w:val="00804097"/>
    <w:rsid w:val="00805DCF"/>
    <w:rsid w:val="00805FCF"/>
    <w:rsid w:val="008064D2"/>
    <w:rsid w:val="00806BFB"/>
    <w:rsid w:val="00807391"/>
    <w:rsid w:val="008076F9"/>
    <w:rsid w:val="00810805"/>
    <w:rsid w:val="00813FCC"/>
    <w:rsid w:val="0081648C"/>
    <w:rsid w:val="00817BE0"/>
    <w:rsid w:val="00817EE2"/>
    <w:rsid w:val="008202F0"/>
    <w:rsid w:val="00822661"/>
    <w:rsid w:val="00822C8A"/>
    <w:rsid w:val="008240A8"/>
    <w:rsid w:val="00824349"/>
    <w:rsid w:val="00825744"/>
    <w:rsid w:val="00825762"/>
    <w:rsid w:val="00825BC3"/>
    <w:rsid w:val="00825ECB"/>
    <w:rsid w:val="00825F15"/>
    <w:rsid w:val="00831698"/>
    <w:rsid w:val="00832717"/>
    <w:rsid w:val="00833115"/>
    <w:rsid w:val="00833F03"/>
    <w:rsid w:val="0083435D"/>
    <w:rsid w:val="00834A24"/>
    <w:rsid w:val="00835F08"/>
    <w:rsid w:val="00836C8B"/>
    <w:rsid w:val="00836E49"/>
    <w:rsid w:val="008371A8"/>
    <w:rsid w:val="0084066D"/>
    <w:rsid w:val="00840ED6"/>
    <w:rsid w:val="00841A7B"/>
    <w:rsid w:val="00842BED"/>
    <w:rsid w:val="00843171"/>
    <w:rsid w:val="0084423E"/>
    <w:rsid w:val="0084439D"/>
    <w:rsid w:val="0084504C"/>
    <w:rsid w:val="008454DD"/>
    <w:rsid w:val="00845DEB"/>
    <w:rsid w:val="0084644A"/>
    <w:rsid w:val="0085045C"/>
    <w:rsid w:val="008541EF"/>
    <w:rsid w:val="00855BF5"/>
    <w:rsid w:val="00855CA2"/>
    <w:rsid w:val="008564BD"/>
    <w:rsid w:val="0085742F"/>
    <w:rsid w:val="00857FCD"/>
    <w:rsid w:val="00862F5D"/>
    <w:rsid w:val="0086435D"/>
    <w:rsid w:val="008646D2"/>
    <w:rsid w:val="00864A6A"/>
    <w:rsid w:val="008660F2"/>
    <w:rsid w:val="0086784B"/>
    <w:rsid w:val="00867EA5"/>
    <w:rsid w:val="008703E8"/>
    <w:rsid w:val="008719FE"/>
    <w:rsid w:val="00871F44"/>
    <w:rsid w:val="00872895"/>
    <w:rsid w:val="008741BD"/>
    <w:rsid w:val="00874F91"/>
    <w:rsid w:val="00876D97"/>
    <w:rsid w:val="00880CE1"/>
    <w:rsid w:val="00880D06"/>
    <w:rsid w:val="008811CC"/>
    <w:rsid w:val="00881773"/>
    <w:rsid w:val="008817C6"/>
    <w:rsid w:val="00881A86"/>
    <w:rsid w:val="008830D4"/>
    <w:rsid w:val="00883261"/>
    <w:rsid w:val="00883958"/>
    <w:rsid w:val="0088498A"/>
    <w:rsid w:val="00885459"/>
    <w:rsid w:val="00885B9E"/>
    <w:rsid w:val="00885CEC"/>
    <w:rsid w:val="00887242"/>
    <w:rsid w:val="00892387"/>
    <w:rsid w:val="00893339"/>
    <w:rsid w:val="00893C2D"/>
    <w:rsid w:val="00894575"/>
    <w:rsid w:val="0089501F"/>
    <w:rsid w:val="008956FF"/>
    <w:rsid w:val="008958F4"/>
    <w:rsid w:val="00895C66"/>
    <w:rsid w:val="00896334"/>
    <w:rsid w:val="008A0045"/>
    <w:rsid w:val="008A2BE4"/>
    <w:rsid w:val="008A2D73"/>
    <w:rsid w:val="008A325B"/>
    <w:rsid w:val="008A39F2"/>
    <w:rsid w:val="008A474D"/>
    <w:rsid w:val="008A55FA"/>
    <w:rsid w:val="008A5A4E"/>
    <w:rsid w:val="008A704F"/>
    <w:rsid w:val="008A7126"/>
    <w:rsid w:val="008A7851"/>
    <w:rsid w:val="008B0560"/>
    <w:rsid w:val="008B165B"/>
    <w:rsid w:val="008B1FB2"/>
    <w:rsid w:val="008B3688"/>
    <w:rsid w:val="008B6767"/>
    <w:rsid w:val="008B684D"/>
    <w:rsid w:val="008B7C97"/>
    <w:rsid w:val="008C0490"/>
    <w:rsid w:val="008C1886"/>
    <w:rsid w:val="008C3C41"/>
    <w:rsid w:val="008C3ED7"/>
    <w:rsid w:val="008C55D1"/>
    <w:rsid w:val="008C6D9B"/>
    <w:rsid w:val="008D02DC"/>
    <w:rsid w:val="008D087C"/>
    <w:rsid w:val="008D125F"/>
    <w:rsid w:val="008D1572"/>
    <w:rsid w:val="008D1B91"/>
    <w:rsid w:val="008D1BC4"/>
    <w:rsid w:val="008D464E"/>
    <w:rsid w:val="008D578B"/>
    <w:rsid w:val="008D6229"/>
    <w:rsid w:val="008D6557"/>
    <w:rsid w:val="008E0DDD"/>
    <w:rsid w:val="008E11F1"/>
    <w:rsid w:val="008E1626"/>
    <w:rsid w:val="008E229D"/>
    <w:rsid w:val="008E35F9"/>
    <w:rsid w:val="008E382A"/>
    <w:rsid w:val="008E3D65"/>
    <w:rsid w:val="008E4537"/>
    <w:rsid w:val="008E5A6A"/>
    <w:rsid w:val="008E640E"/>
    <w:rsid w:val="008E7C8A"/>
    <w:rsid w:val="008F1A4C"/>
    <w:rsid w:val="008F1B37"/>
    <w:rsid w:val="008F44CE"/>
    <w:rsid w:val="008F4D83"/>
    <w:rsid w:val="008F6860"/>
    <w:rsid w:val="008F6CAD"/>
    <w:rsid w:val="008F721C"/>
    <w:rsid w:val="008F7D9C"/>
    <w:rsid w:val="008F7F19"/>
    <w:rsid w:val="00900008"/>
    <w:rsid w:val="00900168"/>
    <w:rsid w:val="00901AB5"/>
    <w:rsid w:val="009021EF"/>
    <w:rsid w:val="00903DCB"/>
    <w:rsid w:val="00904477"/>
    <w:rsid w:val="009051E2"/>
    <w:rsid w:val="00905682"/>
    <w:rsid w:val="009057BA"/>
    <w:rsid w:val="00905EA1"/>
    <w:rsid w:val="00906C28"/>
    <w:rsid w:val="009107A9"/>
    <w:rsid w:val="00911378"/>
    <w:rsid w:val="00911758"/>
    <w:rsid w:val="00912708"/>
    <w:rsid w:val="0091403E"/>
    <w:rsid w:val="00914127"/>
    <w:rsid w:val="009166FF"/>
    <w:rsid w:val="00916A8B"/>
    <w:rsid w:val="0092071E"/>
    <w:rsid w:val="009227D8"/>
    <w:rsid w:val="0092341C"/>
    <w:rsid w:val="009247FC"/>
    <w:rsid w:val="00924CC1"/>
    <w:rsid w:val="009257C6"/>
    <w:rsid w:val="00925F35"/>
    <w:rsid w:val="0092648E"/>
    <w:rsid w:val="00926941"/>
    <w:rsid w:val="00930413"/>
    <w:rsid w:val="00931243"/>
    <w:rsid w:val="00931938"/>
    <w:rsid w:val="0093351A"/>
    <w:rsid w:val="00933E09"/>
    <w:rsid w:val="00936798"/>
    <w:rsid w:val="009403B9"/>
    <w:rsid w:val="009407D9"/>
    <w:rsid w:val="009416E8"/>
    <w:rsid w:val="00942221"/>
    <w:rsid w:val="009426FA"/>
    <w:rsid w:val="009429EF"/>
    <w:rsid w:val="00942A5F"/>
    <w:rsid w:val="00943663"/>
    <w:rsid w:val="00943E7C"/>
    <w:rsid w:val="0094675C"/>
    <w:rsid w:val="00952E3C"/>
    <w:rsid w:val="00953E54"/>
    <w:rsid w:val="00953F84"/>
    <w:rsid w:val="00953FAF"/>
    <w:rsid w:val="00961753"/>
    <w:rsid w:val="00961A5C"/>
    <w:rsid w:val="00961C8E"/>
    <w:rsid w:val="0096216A"/>
    <w:rsid w:val="00962862"/>
    <w:rsid w:val="009635BF"/>
    <w:rsid w:val="00963605"/>
    <w:rsid w:val="00964AF7"/>
    <w:rsid w:val="00964B93"/>
    <w:rsid w:val="0096667E"/>
    <w:rsid w:val="00970014"/>
    <w:rsid w:val="00970AD7"/>
    <w:rsid w:val="009721C7"/>
    <w:rsid w:val="009758B3"/>
    <w:rsid w:val="009768AB"/>
    <w:rsid w:val="00976E0E"/>
    <w:rsid w:val="009803EA"/>
    <w:rsid w:val="00980D70"/>
    <w:rsid w:val="00981003"/>
    <w:rsid w:val="00982B9B"/>
    <w:rsid w:val="009843BC"/>
    <w:rsid w:val="009844EE"/>
    <w:rsid w:val="00985753"/>
    <w:rsid w:val="009860EB"/>
    <w:rsid w:val="00986865"/>
    <w:rsid w:val="00987362"/>
    <w:rsid w:val="0099031A"/>
    <w:rsid w:val="009909DC"/>
    <w:rsid w:val="00992586"/>
    <w:rsid w:val="009925A6"/>
    <w:rsid w:val="00992C2B"/>
    <w:rsid w:val="0099351A"/>
    <w:rsid w:val="00994003"/>
    <w:rsid w:val="00996096"/>
    <w:rsid w:val="00996408"/>
    <w:rsid w:val="0099724E"/>
    <w:rsid w:val="0099727F"/>
    <w:rsid w:val="00997831"/>
    <w:rsid w:val="009A05D9"/>
    <w:rsid w:val="009A2E3F"/>
    <w:rsid w:val="009A37AB"/>
    <w:rsid w:val="009A38D9"/>
    <w:rsid w:val="009A4A59"/>
    <w:rsid w:val="009A526E"/>
    <w:rsid w:val="009A5544"/>
    <w:rsid w:val="009A5E0C"/>
    <w:rsid w:val="009A65C6"/>
    <w:rsid w:val="009A6FEC"/>
    <w:rsid w:val="009A7232"/>
    <w:rsid w:val="009B309F"/>
    <w:rsid w:val="009B3DB5"/>
    <w:rsid w:val="009B7CE5"/>
    <w:rsid w:val="009C0394"/>
    <w:rsid w:val="009C075F"/>
    <w:rsid w:val="009C2958"/>
    <w:rsid w:val="009C2B88"/>
    <w:rsid w:val="009C2D94"/>
    <w:rsid w:val="009C3464"/>
    <w:rsid w:val="009C3EF9"/>
    <w:rsid w:val="009C4DC9"/>
    <w:rsid w:val="009D0048"/>
    <w:rsid w:val="009D0E22"/>
    <w:rsid w:val="009D1138"/>
    <w:rsid w:val="009D1647"/>
    <w:rsid w:val="009D24DD"/>
    <w:rsid w:val="009D4BDF"/>
    <w:rsid w:val="009D5718"/>
    <w:rsid w:val="009D5A7B"/>
    <w:rsid w:val="009D7CAC"/>
    <w:rsid w:val="009E101A"/>
    <w:rsid w:val="009E116A"/>
    <w:rsid w:val="009E1178"/>
    <w:rsid w:val="009E11B6"/>
    <w:rsid w:val="009E2A0E"/>
    <w:rsid w:val="009E558B"/>
    <w:rsid w:val="009E5931"/>
    <w:rsid w:val="009E6C70"/>
    <w:rsid w:val="009E7D15"/>
    <w:rsid w:val="009F0582"/>
    <w:rsid w:val="009F0B00"/>
    <w:rsid w:val="009F1D41"/>
    <w:rsid w:val="009F2786"/>
    <w:rsid w:val="009F3121"/>
    <w:rsid w:val="009F386B"/>
    <w:rsid w:val="009F6165"/>
    <w:rsid w:val="009F7C49"/>
    <w:rsid w:val="00A030E1"/>
    <w:rsid w:val="00A0439E"/>
    <w:rsid w:val="00A05DA0"/>
    <w:rsid w:val="00A06435"/>
    <w:rsid w:val="00A067D0"/>
    <w:rsid w:val="00A07162"/>
    <w:rsid w:val="00A07B8D"/>
    <w:rsid w:val="00A1060B"/>
    <w:rsid w:val="00A10845"/>
    <w:rsid w:val="00A11431"/>
    <w:rsid w:val="00A115DF"/>
    <w:rsid w:val="00A11A36"/>
    <w:rsid w:val="00A11A7A"/>
    <w:rsid w:val="00A1272B"/>
    <w:rsid w:val="00A12C7D"/>
    <w:rsid w:val="00A12F3D"/>
    <w:rsid w:val="00A13E12"/>
    <w:rsid w:val="00A152C5"/>
    <w:rsid w:val="00A15A2E"/>
    <w:rsid w:val="00A1627E"/>
    <w:rsid w:val="00A166A7"/>
    <w:rsid w:val="00A17ED1"/>
    <w:rsid w:val="00A20C88"/>
    <w:rsid w:val="00A21C6B"/>
    <w:rsid w:val="00A2302F"/>
    <w:rsid w:val="00A24361"/>
    <w:rsid w:val="00A243EA"/>
    <w:rsid w:val="00A246B5"/>
    <w:rsid w:val="00A246CB"/>
    <w:rsid w:val="00A25454"/>
    <w:rsid w:val="00A26AE5"/>
    <w:rsid w:val="00A275B4"/>
    <w:rsid w:val="00A31836"/>
    <w:rsid w:val="00A33DB9"/>
    <w:rsid w:val="00A33EED"/>
    <w:rsid w:val="00A342A2"/>
    <w:rsid w:val="00A3431B"/>
    <w:rsid w:val="00A346FB"/>
    <w:rsid w:val="00A3579C"/>
    <w:rsid w:val="00A359F3"/>
    <w:rsid w:val="00A41938"/>
    <w:rsid w:val="00A41AC8"/>
    <w:rsid w:val="00A41EB4"/>
    <w:rsid w:val="00A422EA"/>
    <w:rsid w:val="00A42B1B"/>
    <w:rsid w:val="00A44A25"/>
    <w:rsid w:val="00A44E0A"/>
    <w:rsid w:val="00A46CB4"/>
    <w:rsid w:val="00A47566"/>
    <w:rsid w:val="00A51E65"/>
    <w:rsid w:val="00A52B24"/>
    <w:rsid w:val="00A52E2A"/>
    <w:rsid w:val="00A5315B"/>
    <w:rsid w:val="00A56AA3"/>
    <w:rsid w:val="00A57648"/>
    <w:rsid w:val="00A614BC"/>
    <w:rsid w:val="00A6312D"/>
    <w:rsid w:val="00A64E9E"/>
    <w:rsid w:val="00A65521"/>
    <w:rsid w:val="00A65BAF"/>
    <w:rsid w:val="00A662A2"/>
    <w:rsid w:val="00A7026D"/>
    <w:rsid w:val="00A702F2"/>
    <w:rsid w:val="00A7076F"/>
    <w:rsid w:val="00A7273C"/>
    <w:rsid w:val="00A727B3"/>
    <w:rsid w:val="00A72836"/>
    <w:rsid w:val="00A73D4A"/>
    <w:rsid w:val="00A75975"/>
    <w:rsid w:val="00A75EF5"/>
    <w:rsid w:val="00A76B89"/>
    <w:rsid w:val="00A77B71"/>
    <w:rsid w:val="00A80A10"/>
    <w:rsid w:val="00A82496"/>
    <w:rsid w:val="00A82ECE"/>
    <w:rsid w:val="00A834F6"/>
    <w:rsid w:val="00A8483F"/>
    <w:rsid w:val="00A85966"/>
    <w:rsid w:val="00A85A2A"/>
    <w:rsid w:val="00A862D3"/>
    <w:rsid w:val="00A8722E"/>
    <w:rsid w:val="00A8793B"/>
    <w:rsid w:val="00A87BAE"/>
    <w:rsid w:val="00A90295"/>
    <w:rsid w:val="00A90A92"/>
    <w:rsid w:val="00A9208D"/>
    <w:rsid w:val="00A94AC7"/>
    <w:rsid w:val="00A94AF8"/>
    <w:rsid w:val="00A9500F"/>
    <w:rsid w:val="00A9573C"/>
    <w:rsid w:val="00A95FB2"/>
    <w:rsid w:val="00A97745"/>
    <w:rsid w:val="00AA03FA"/>
    <w:rsid w:val="00AA0515"/>
    <w:rsid w:val="00AA0A53"/>
    <w:rsid w:val="00AA0BF0"/>
    <w:rsid w:val="00AA178D"/>
    <w:rsid w:val="00AA36C4"/>
    <w:rsid w:val="00AA386B"/>
    <w:rsid w:val="00AA545A"/>
    <w:rsid w:val="00AA605C"/>
    <w:rsid w:val="00AA60D3"/>
    <w:rsid w:val="00AA6C94"/>
    <w:rsid w:val="00AA7561"/>
    <w:rsid w:val="00AB00A0"/>
    <w:rsid w:val="00AB190B"/>
    <w:rsid w:val="00AB251F"/>
    <w:rsid w:val="00AB2F2C"/>
    <w:rsid w:val="00AB2F72"/>
    <w:rsid w:val="00AB3534"/>
    <w:rsid w:val="00AB3FC3"/>
    <w:rsid w:val="00AB54C8"/>
    <w:rsid w:val="00AB6B0B"/>
    <w:rsid w:val="00AB7219"/>
    <w:rsid w:val="00AB732D"/>
    <w:rsid w:val="00AB756E"/>
    <w:rsid w:val="00AB7D34"/>
    <w:rsid w:val="00AB7DB8"/>
    <w:rsid w:val="00AC0D81"/>
    <w:rsid w:val="00AC306F"/>
    <w:rsid w:val="00AC4234"/>
    <w:rsid w:val="00AC425D"/>
    <w:rsid w:val="00AC597A"/>
    <w:rsid w:val="00AC7121"/>
    <w:rsid w:val="00AC7684"/>
    <w:rsid w:val="00AC7991"/>
    <w:rsid w:val="00AD096A"/>
    <w:rsid w:val="00AD0B15"/>
    <w:rsid w:val="00AD1209"/>
    <w:rsid w:val="00AD24E8"/>
    <w:rsid w:val="00AD2609"/>
    <w:rsid w:val="00AD2B0B"/>
    <w:rsid w:val="00AD527F"/>
    <w:rsid w:val="00AD5886"/>
    <w:rsid w:val="00AD5FBD"/>
    <w:rsid w:val="00AE0528"/>
    <w:rsid w:val="00AE2626"/>
    <w:rsid w:val="00AE27EE"/>
    <w:rsid w:val="00AE3670"/>
    <w:rsid w:val="00AE41FA"/>
    <w:rsid w:val="00AE5A21"/>
    <w:rsid w:val="00AE7958"/>
    <w:rsid w:val="00AE7E20"/>
    <w:rsid w:val="00AF0F4B"/>
    <w:rsid w:val="00AF22F5"/>
    <w:rsid w:val="00AF27B7"/>
    <w:rsid w:val="00AF38B7"/>
    <w:rsid w:val="00AF4A9C"/>
    <w:rsid w:val="00AF4D5C"/>
    <w:rsid w:val="00AF509A"/>
    <w:rsid w:val="00AF53D4"/>
    <w:rsid w:val="00AF5D05"/>
    <w:rsid w:val="00AF6B6F"/>
    <w:rsid w:val="00AF7049"/>
    <w:rsid w:val="00AF73BD"/>
    <w:rsid w:val="00AF78F8"/>
    <w:rsid w:val="00B004ED"/>
    <w:rsid w:val="00B01CA4"/>
    <w:rsid w:val="00B03746"/>
    <w:rsid w:val="00B03C61"/>
    <w:rsid w:val="00B03E1C"/>
    <w:rsid w:val="00B04545"/>
    <w:rsid w:val="00B046B1"/>
    <w:rsid w:val="00B049E1"/>
    <w:rsid w:val="00B07656"/>
    <w:rsid w:val="00B101E1"/>
    <w:rsid w:val="00B12638"/>
    <w:rsid w:val="00B12D61"/>
    <w:rsid w:val="00B12E7B"/>
    <w:rsid w:val="00B1377B"/>
    <w:rsid w:val="00B14E3D"/>
    <w:rsid w:val="00B16A43"/>
    <w:rsid w:val="00B17108"/>
    <w:rsid w:val="00B17441"/>
    <w:rsid w:val="00B20410"/>
    <w:rsid w:val="00B20A2E"/>
    <w:rsid w:val="00B21664"/>
    <w:rsid w:val="00B221BC"/>
    <w:rsid w:val="00B22BA4"/>
    <w:rsid w:val="00B2492D"/>
    <w:rsid w:val="00B24A17"/>
    <w:rsid w:val="00B26AB4"/>
    <w:rsid w:val="00B2774C"/>
    <w:rsid w:val="00B27EAD"/>
    <w:rsid w:val="00B3050E"/>
    <w:rsid w:val="00B30F00"/>
    <w:rsid w:val="00B33B96"/>
    <w:rsid w:val="00B34BAB"/>
    <w:rsid w:val="00B34D40"/>
    <w:rsid w:val="00B3694E"/>
    <w:rsid w:val="00B36F7C"/>
    <w:rsid w:val="00B37DCA"/>
    <w:rsid w:val="00B41971"/>
    <w:rsid w:val="00B431D1"/>
    <w:rsid w:val="00B45A80"/>
    <w:rsid w:val="00B46BD9"/>
    <w:rsid w:val="00B514D2"/>
    <w:rsid w:val="00B515EB"/>
    <w:rsid w:val="00B52267"/>
    <w:rsid w:val="00B55CB2"/>
    <w:rsid w:val="00B56925"/>
    <w:rsid w:val="00B56B33"/>
    <w:rsid w:val="00B57D9C"/>
    <w:rsid w:val="00B60238"/>
    <w:rsid w:val="00B60583"/>
    <w:rsid w:val="00B607D8"/>
    <w:rsid w:val="00B60BC8"/>
    <w:rsid w:val="00B60C72"/>
    <w:rsid w:val="00B616AA"/>
    <w:rsid w:val="00B62710"/>
    <w:rsid w:val="00B63F36"/>
    <w:rsid w:val="00B641EA"/>
    <w:rsid w:val="00B64469"/>
    <w:rsid w:val="00B6486C"/>
    <w:rsid w:val="00B64D51"/>
    <w:rsid w:val="00B653EE"/>
    <w:rsid w:val="00B70DFA"/>
    <w:rsid w:val="00B71962"/>
    <w:rsid w:val="00B72842"/>
    <w:rsid w:val="00B7287C"/>
    <w:rsid w:val="00B73466"/>
    <w:rsid w:val="00B74544"/>
    <w:rsid w:val="00B75404"/>
    <w:rsid w:val="00B75437"/>
    <w:rsid w:val="00B77BD5"/>
    <w:rsid w:val="00B80441"/>
    <w:rsid w:val="00B80737"/>
    <w:rsid w:val="00B80831"/>
    <w:rsid w:val="00B81082"/>
    <w:rsid w:val="00B821F2"/>
    <w:rsid w:val="00B824CA"/>
    <w:rsid w:val="00B828C5"/>
    <w:rsid w:val="00B831D6"/>
    <w:rsid w:val="00B83725"/>
    <w:rsid w:val="00B83857"/>
    <w:rsid w:val="00B83E4C"/>
    <w:rsid w:val="00B85821"/>
    <w:rsid w:val="00B86ECC"/>
    <w:rsid w:val="00B8700B"/>
    <w:rsid w:val="00B8746B"/>
    <w:rsid w:val="00B87EC5"/>
    <w:rsid w:val="00B9086C"/>
    <w:rsid w:val="00B92203"/>
    <w:rsid w:val="00B93206"/>
    <w:rsid w:val="00B93F1B"/>
    <w:rsid w:val="00B949E1"/>
    <w:rsid w:val="00B95B4C"/>
    <w:rsid w:val="00B95EE7"/>
    <w:rsid w:val="00B96270"/>
    <w:rsid w:val="00B9732E"/>
    <w:rsid w:val="00BA132C"/>
    <w:rsid w:val="00BA4292"/>
    <w:rsid w:val="00BA4473"/>
    <w:rsid w:val="00BA4EEE"/>
    <w:rsid w:val="00BA5A27"/>
    <w:rsid w:val="00BA62DB"/>
    <w:rsid w:val="00BA6B42"/>
    <w:rsid w:val="00BA7205"/>
    <w:rsid w:val="00BB0346"/>
    <w:rsid w:val="00BB1653"/>
    <w:rsid w:val="00BB18A6"/>
    <w:rsid w:val="00BB2484"/>
    <w:rsid w:val="00BB2640"/>
    <w:rsid w:val="00BB4B07"/>
    <w:rsid w:val="00BB5C03"/>
    <w:rsid w:val="00BB7BDF"/>
    <w:rsid w:val="00BC059F"/>
    <w:rsid w:val="00BC0769"/>
    <w:rsid w:val="00BC0B8F"/>
    <w:rsid w:val="00BC1CC0"/>
    <w:rsid w:val="00BC2228"/>
    <w:rsid w:val="00BC2ABD"/>
    <w:rsid w:val="00BC35AF"/>
    <w:rsid w:val="00BC363E"/>
    <w:rsid w:val="00BC3AFF"/>
    <w:rsid w:val="00BC6CA9"/>
    <w:rsid w:val="00BD0D82"/>
    <w:rsid w:val="00BD0DC4"/>
    <w:rsid w:val="00BD235D"/>
    <w:rsid w:val="00BD3297"/>
    <w:rsid w:val="00BD3F51"/>
    <w:rsid w:val="00BD433E"/>
    <w:rsid w:val="00BD5E73"/>
    <w:rsid w:val="00BE0628"/>
    <w:rsid w:val="00BE08F8"/>
    <w:rsid w:val="00BE250B"/>
    <w:rsid w:val="00BE31EF"/>
    <w:rsid w:val="00BE4C4A"/>
    <w:rsid w:val="00BE5573"/>
    <w:rsid w:val="00BE6898"/>
    <w:rsid w:val="00BF02BD"/>
    <w:rsid w:val="00BF0582"/>
    <w:rsid w:val="00BF05C5"/>
    <w:rsid w:val="00BF1927"/>
    <w:rsid w:val="00BF1BE1"/>
    <w:rsid w:val="00BF29EB"/>
    <w:rsid w:val="00BF3B40"/>
    <w:rsid w:val="00BF40E9"/>
    <w:rsid w:val="00BF4BC7"/>
    <w:rsid w:val="00BF5C02"/>
    <w:rsid w:val="00C00997"/>
    <w:rsid w:val="00C01F32"/>
    <w:rsid w:val="00C02B7C"/>
    <w:rsid w:val="00C05242"/>
    <w:rsid w:val="00C072A6"/>
    <w:rsid w:val="00C07547"/>
    <w:rsid w:val="00C1041D"/>
    <w:rsid w:val="00C12537"/>
    <w:rsid w:val="00C1462F"/>
    <w:rsid w:val="00C15C58"/>
    <w:rsid w:val="00C1640F"/>
    <w:rsid w:val="00C16965"/>
    <w:rsid w:val="00C16BB1"/>
    <w:rsid w:val="00C16CE5"/>
    <w:rsid w:val="00C20415"/>
    <w:rsid w:val="00C2262B"/>
    <w:rsid w:val="00C24189"/>
    <w:rsid w:val="00C24933"/>
    <w:rsid w:val="00C24C18"/>
    <w:rsid w:val="00C2587D"/>
    <w:rsid w:val="00C25ABC"/>
    <w:rsid w:val="00C300FD"/>
    <w:rsid w:val="00C307A3"/>
    <w:rsid w:val="00C30F3C"/>
    <w:rsid w:val="00C31590"/>
    <w:rsid w:val="00C33C84"/>
    <w:rsid w:val="00C3451F"/>
    <w:rsid w:val="00C347E8"/>
    <w:rsid w:val="00C352BC"/>
    <w:rsid w:val="00C355B9"/>
    <w:rsid w:val="00C35CE9"/>
    <w:rsid w:val="00C364E8"/>
    <w:rsid w:val="00C36D9B"/>
    <w:rsid w:val="00C37CA2"/>
    <w:rsid w:val="00C402AD"/>
    <w:rsid w:val="00C4086F"/>
    <w:rsid w:val="00C40B4B"/>
    <w:rsid w:val="00C42870"/>
    <w:rsid w:val="00C42FED"/>
    <w:rsid w:val="00C43BC3"/>
    <w:rsid w:val="00C442EB"/>
    <w:rsid w:val="00C45401"/>
    <w:rsid w:val="00C45E2A"/>
    <w:rsid w:val="00C4673C"/>
    <w:rsid w:val="00C47EEE"/>
    <w:rsid w:val="00C50FED"/>
    <w:rsid w:val="00C51160"/>
    <w:rsid w:val="00C51ACD"/>
    <w:rsid w:val="00C52DA3"/>
    <w:rsid w:val="00C53C63"/>
    <w:rsid w:val="00C57E31"/>
    <w:rsid w:val="00C600B2"/>
    <w:rsid w:val="00C60AC1"/>
    <w:rsid w:val="00C62674"/>
    <w:rsid w:val="00C629A0"/>
    <w:rsid w:val="00C63C4D"/>
    <w:rsid w:val="00C63D2B"/>
    <w:rsid w:val="00C64DF2"/>
    <w:rsid w:val="00C651D7"/>
    <w:rsid w:val="00C652E5"/>
    <w:rsid w:val="00C65547"/>
    <w:rsid w:val="00C679EE"/>
    <w:rsid w:val="00C67BEE"/>
    <w:rsid w:val="00C7058C"/>
    <w:rsid w:val="00C70A39"/>
    <w:rsid w:val="00C719F5"/>
    <w:rsid w:val="00C7225A"/>
    <w:rsid w:val="00C728C9"/>
    <w:rsid w:val="00C74661"/>
    <w:rsid w:val="00C74CD1"/>
    <w:rsid w:val="00C74DB8"/>
    <w:rsid w:val="00C75021"/>
    <w:rsid w:val="00C75B79"/>
    <w:rsid w:val="00C7646A"/>
    <w:rsid w:val="00C76909"/>
    <w:rsid w:val="00C8085F"/>
    <w:rsid w:val="00C808C5"/>
    <w:rsid w:val="00C80E9D"/>
    <w:rsid w:val="00C822A0"/>
    <w:rsid w:val="00C82A70"/>
    <w:rsid w:val="00C85512"/>
    <w:rsid w:val="00C86072"/>
    <w:rsid w:val="00C87257"/>
    <w:rsid w:val="00C90D6D"/>
    <w:rsid w:val="00C91667"/>
    <w:rsid w:val="00C93BCF"/>
    <w:rsid w:val="00C93C6B"/>
    <w:rsid w:val="00C94720"/>
    <w:rsid w:val="00C9724D"/>
    <w:rsid w:val="00CA05EF"/>
    <w:rsid w:val="00CA0C7D"/>
    <w:rsid w:val="00CA2095"/>
    <w:rsid w:val="00CA319B"/>
    <w:rsid w:val="00CA3275"/>
    <w:rsid w:val="00CA4699"/>
    <w:rsid w:val="00CA5BA9"/>
    <w:rsid w:val="00CA66A6"/>
    <w:rsid w:val="00CA6DE7"/>
    <w:rsid w:val="00CB157E"/>
    <w:rsid w:val="00CB1A24"/>
    <w:rsid w:val="00CB24FA"/>
    <w:rsid w:val="00CB27DD"/>
    <w:rsid w:val="00CB4A0A"/>
    <w:rsid w:val="00CB54D9"/>
    <w:rsid w:val="00CB6668"/>
    <w:rsid w:val="00CB6B81"/>
    <w:rsid w:val="00CC12DB"/>
    <w:rsid w:val="00CC189A"/>
    <w:rsid w:val="00CC18FD"/>
    <w:rsid w:val="00CC1EBD"/>
    <w:rsid w:val="00CC2ADD"/>
    <w:rsid w:val="00CC39DE"/>
    <w:rsid w:val="00CC3A58"/>
    <w:rsid w:val="00CC3DE7"/>
    <w:rsid w:val="00CC41F7"/>
    <w:rsid w:val="00CC4B39"/>
    <w:rsid w:val="00CC7322"/>
    <w:rsid w:val="00CC7686"/>
    <w:rsid w:val="00CD0389"/>
    <w:rsid w:val="00CD10A5"/>
    <w:rsid w:val="00CD1D66"/>
    <w:rsid w:val="00CD4943"/>
    <w:rsid w:val="00CD499A"/>
    <w:rsid w:val="00CD5407"/>
    <w:rsid w:val="00CD570A"/>
    <w:rsid w:val="00CD6014"/>
    <w:rsid w:val="00CD6312"/>
    <w:rsid w:val="00CD680D"/>
    <w:rsid w:val="00CD7479"/>
    <w:rsid w:val="00CD7761"/>
    <w:rsid w:val="00CD7F4C"/>
    <w:rsid w:val="00CE10EF"/>
    <w:rsid w:val="00CE1BFA"/>
    <w:rsid w:val="00CE25E0"/>
    <w:rsid w:val="00CE28A9"/>
    <w:rsid w:val="00CE2F18"/>
    <w:rsid w:val="00CE30F0"/>
    <w:rsid w:val="00CE41DD"/>
    <w:rsid w:val="00CE4C07"/>
    <w:rsid w:val="00CE4C35"/>
    <w:rsid w:val="00CE5BE2"/>
    <w:rsid w:val="00CE5C43"/>
    <w:rsid w:val="00CE616D"/>
    <w:rsid w:val="00CE64C0"/>
    <w:rsid w:val="00CE7446"/>
    <w:rsid w:val="00CF14BD"/>
    <w:rsid w:val="00CF2FB3"/>
    <w:rsid w:val="00CF3B4E"/>
    <w:rsid w:val="00CF3D4A"/>
    <w:rsid w:val="00CF50A0"/>
    <w:rsid w:val="00CF6A21"/>
    <w:rsid w:val="00CF72D5"/>
    <w:rsid w:val="00D00E40"/>
    <w:rsid w:val="00D01100"/>
    <w:rsid w:val="00D01A8B"/>
    <w:rsid w:val="00D026DC"/>
    <w:rsid w:val="00D02B67"/>
    <w:rsid w:val="00D032B0"/>
    <w:rsid w:val="00D0357B"/>
    <w:rsid w:val="00D036DB"/>
    <w:rsid w:val="00D04B1B"/>
    <w:rsid w:val="00D0621E"/>
    <w:rsid w:val="00D06EDF"/>
    <w:rsid w:val="00D07250"/>
    <w:rsid w:val="00D07257"/>
    <w:rsid w:val="00D10D70"/>
    <w:rsid w:val="00D1132F"/>
    <w:rsid w:val="00D11E6C"/>
    <w:rsid w:val="00D12023"/>
    <w:rsid w:val="00D123C9"/>
    <w:rsid w:val="00D1267D"/>
    <w:rsid w:val="00D1278B"/>
    <w:rsid w:val="00D14543"/>
    <w:rsid w:val="00D160A9"/>
    <w:rsid w:val="00D167A6"/>
    <w:rsid w:val="00D17D13"/>
    <w:rsid w:val="00D21AFC"/>
    <w:rsid w:val="00D2301D"/>
    <w:rsid w:val="00D23FA3"/>
    <w:rsid w:val="00D26266"/>
    <w:rsid w:val="00D266B2"/>
    <w:rsid w:val="00D266BF"/>
    <w:rsid w:val="00D26760"/>
    <w:rsid w:val="00D26C9D"/>
    <w:rsid w:val="00D276C0"/>
    <w:rsid w:val="00D27A4C"/>
    <w:rsid w:val="00D30359"/>
    <w:rsid w:val="00D303FB"/>
    <w:rsid w:val="00D30456"/>
    <w:rsid w:val="00D30895"/>
    <w:rsid w:val="00D333CF"/>
    <w:rsid w:val="00D34241"/>
    <w:rsid w:val="00D34F16"/>
    <w:rsid w:val="00D34FC7"/>
    <w:rsid w:val="00D369BE"/>
    <w:rsid w:val="00D37DBF"/>
    <w:rsid w:val="00D42E49"/>
    <w:rsid w:val="00D44852"/>
    <w:rsid w:val="00D44A90"/>
    <w:rsid w:val="00D45359"/>
    <w:rsid w:val="00D456AA"/>
    <w:rsid w:val="00D46A1C"/>
    <w:rsid w:val="00D5038F"/>
    <w:rsid w:val="00D50D60"/>
    <w:rsid w:val="00D5191D"/>
    <w:rsid w:val="00D51933"/>
    <w:rsid w:val="00D543A9"/>
    <w:rsid w:val="00D553F0"/>
    <w:rsid w:val="00D55ECF"/>
    <w:rsid w:val="00D56B1D"/>
    <w:rsid w:val="00D5744F"/>
    <w:rsid w:val="00D5768F"/>
    <w:rsid w:val="00D57F0C"/>
    <w:rsid w:val="00D57FE4"/>
    <w:rsid w:val="00D60F61"/>
    <w:rsid w:val="00D611EE"/>
    <w:rsid w:val="00D617A4"/>
    <w:rsid w:val="00D61F5A"/>
    <w:rsid w:val="00D62066"/>
    <w:rsid w:val="00D62677"/>
    <w:rsid w:val="00D627F0"/>
    <w:rsid w:val="00D62E56"/>
    <w:rsid w:val="00D62F0C"/>
    <w:rsid w:val="00D6339B"/>
    <w:rsid w:val="00D63F44"/>
    <w:rsid w:val="00D640FC"/>
    <w:rsid w:val="00D649ED"/>
    <w:rsid w:val="00D65307"/>
    <w:rsid w:val="00D67075"/>
    <w:rsid w:val="00D679FB"/>
    <w:rsid w:val="00D705AC"/>
    <w:rsid w:val="00D7209C"/>
    <w:rsid w:val="00D73FD9"/>
    <w:rsid w:val="00D753B7"/>
    <w:rsid w:val="00D75631"/>
    <w:rsid w:val="00D75801"/>
    <w:rsid w:val="00D774D4"/>
    <w:rsid w:val="00D80CB9"/>
    <w:rsid w:val="00D8106C"/>
    <w:rsid w:val="00D8223C"/>
    <w:rsid w:val="00D83641"/>
    <w:rsid w:val="00D83B4E"/>
    <w:rsid w:val="00D83CB5"/>
    <w:rsid w:val="00D846BF"/>
    <w:rsid w:val="00D85259"/>
    <w:rsid w:val="00D85374"/>
    <w:rsid w:val="00D8550E"/>
    <w:rsid w:val="00D90245"/>
    <w:rsid w:val="00D90769"/>
    <w:rsid w:val="00D9087F"/>
    <w:rsid w:val="00D90C66"/>
    <w:rsid w:val="00D91D25"/>
    <w:rsid w:val="00D926F6"/>
    <w:rsid w:val="00D92EC3"/>
    <w:rsid w:val="00D945F8"/>
    <w:rsid w:val="00D95A33"/>
    <w:rsid w:val="00D95DC5"/>
    <w:rsid w:val="00D95E31"/>
    <w:rsid w:val="00D97019"/>
    <w:rsid w:val="00D97C86"/>
    <w:rsid w:val="00D97EB8"/>
    <w:rsid w:val="00DA02D8"/>
    <w:rsid w:val="00DA1D1A"/>
    <w:rsid w:val="00DA342A"/>
    <w:rsid w:val="00DA395F"/>
    <w:rsid w:val="00DA40B8"/>
    <w:rsid w:val="00DA4445"/>
    <w:rsid w:val="00DA462C"/>
    <w:rsid w:val="00DA5429"/>
    <w:rsid w:val="00DA6846"/>
    <w:rsid w:val="00DA72E9"/>
    <w:rsid w:val="00DB01F6"/>
    <w:rsid w:val="00DB1F95"/>
    <w:rsid w:val="00DB252D"/>
    <w:rsid w:val="00DB2781"/>
    <w:rsid w:val="00DB2A69"/>
    <w:rsid w:val="00DB3487"/>
    <w:rsid w:val="00DB3553"/>
    <w:rsid w:val="00DB3AAD"/>
    <w:rsid w:val="00DB4620"/>
    <w:rsid w:val="00DB5ECF"/>
    <w:rsid w:val="00DB6AD0"/>
    <w:rsid w:val="00DC127E"/>
    <w:rsid w:val="00DC1CC5"/>
    <w:rsid w:val="00DC2A21"/>
    <w:rsid w:val="00DC3399"/>
    <w:rsid w:val="00DD1FCC"/>
    <w:rsid w:val="00DD20F2"/>
    <w:rsid w:val="00DD29CB"/>
    <w:rsid w:val="00DD2AE8"/>
    <w:rsid w:val="00DD36DA"/>
    <w:rsid w:val="00DD44CA"/>
    <w:rsid w:val="00DD4BC0"/>
    <w:rsid w:val="00DD51D3"/>
    <w:rsid w:val="00DD5332"/>
    <w:rsid w:val="00DD5576"/>
    <w:rsid w:val="00DD602B"/>
    <w:rsid w:val="00DD6056"/>
    <w:rsid w:val="00DE07EA"/>
    <w:rsid w:val="00DE0D26"/>
    <w:rsid w:val="00DE2427"/>
    <w:rsid w:val="00DE42B5"/>
    <w:rsid w:val="00DE446E"/>
    <w:rsid w:val="00DE7605"/>
    <w:rsid w:val="00DE7D19"/>
    <w:rsid w:val="00DE7F64"/>
    <w:rsid w:val="00DF109F"/>
    <w:rsid w:val="00DF1265"/>
    <w:rsid w:val="00DF15FA"/>
    <w:rsid w:val="00DF1E12"/>
    <w:rsid w:val="00DF1E56"/>
    <w:rsid w:val="00DF236A"/>
    <w:rsid w:val="00DF37B3"/>
    <w:rsid w:val="00DF4289"/>
    <w:rsid w:val="00DF4A99"/>
    <w:rsid w:val="00DF5D99"/>
    <w:rsid w:val="00DF6BD3"/>
    <w:rsid w:val="00DF7262"/>
    <w:rsid w:val="00DF7725"/>
    <w:rsid w:val="00E01226"/>
    <w:rsid w:val="00E01A89"/>
    <w:rsid w:val="00E03CD3"/>
    <w:rsid w:val="00E03D72"/>
    <w:rsid w:val="00E06BA6"/>
    <w:rsid w:val="00E079F8"/>
    <w:rsid w:val="00E102AE"/>
    <w:rsid w:val="00E10518"/>
    <w:rsid w:val="00E1091B"/>
    <w:rsid w:val="00E10D33"/>
    <w:rsid w:val="00E1108E"/>
    <w:rsid w:val="00E114E9"/>
    <w:rsid w:val="00E11831"/>
    <w:rsid w:val="00E13354"/>
    <w:rsid w:val="00E13BC3"/>
    <w:rsid w:val="00E1467A"/>
    <w:rsid w:val="00E146C8"/>
    <w:rsid w:val="00E16F01"/>
    <w:rsid w:val="00E16F54"/>
    <w:rsid w:val="00E16FAE"/>
    <w:rsid w:val="00E17825"/>
    <w:rsid w:val="00E212B4"/>
    <w:rsid w:val="00E21EC2"/>
    <w:rsid w:val="00E2228F"/>
    <w:rsid w:val="00E22561"/>
    <w:rsid w:val="00E22730"/>
    <w:rsid w:val="00E23E50"/>
    <w:rsid w:val="00E24124"/>
    <w:rsid w:val="00E24F89"/>
    <w:rsid w:val="00E2607F"/>
    <w:rsid w:val="00E30574"/>
    <w:rsid w:val="00E305FC"/>
    <w:rsid w:val="00E32EE3"/>
    <w:rsid w:val="00E3336D"/>
    <w:rsid w:val="00E33A54"/>
    <w:rsid w:val="00E33A5C"/>
    <w:rsid w:val="00E3492B"/>
    <w:rsid w:val="00E3519A"/>
    <w:rsid w:val="00E35D9D"/>
    <w:rsid w:val="00E36B17"/>
    <w:rsid w:val="00E36B50"/>
    <w:rsid w:val="00E37683"/>
    <w:rsid w:val="00E37C48"/>
    <w:rsid w:val="00E37F2F"/>
    <w:rsid w:val="00E41342"/>
    <w:rsid w:val="00E422F1"/>
    <w:rsid w:val="00E43A14"/>
    <w:rsid w:val="00E43B94"/>
    <w:rsid w:val="00E44854"/>
    <w:rsid w:val="00E452EE"/>
    <w:rsid w:val="00E45F68"/>
    <w:rsid w:val="00E474F3"/>
    <w:rsid w:val="00E52898"/>
    <w:rsid w:val="00E5290D"/>
    <w:rsid w:val="00E52E8F"/>
    <w:rsid w:val="00E53852"/>
    <w:rsid w:val="00E53EC5"/>
    <w:rsid w:val="00E543A0"/>
    <w:rsid w:val="00E544DE"/>
    <w:rsid w:val="00E5456B"/>
    <w:rsid w:val="00E5532A"/>
    <w:rsid w:val="00E57ED7"/>
    <w:rsid w:val="00E60062"/>
    <w:rsid w:val="00E608DF"/>
    <w:rsid w:val="00E60906"/>
    <w:rsid w:val="00E60DA8"/>
    <w:rsid w:val="00E61FC6"/>
    <w:rsid w:val="00E63489"/>
    <w:rsid w:val="00E63782"/>
    <w:rsid w:val="00E639DF"/>
    <w:rsid w:val="00E6425C"/>
    <w:rsid w:val="00E65C59"/>
    <w:rsid w:val="00E66278"/>
    <w:rsid w:val="00E67299"/>
    <w:rsid w:val="00E676C8"/>
    <w:rsid w:val="00E70054"/>
    <w:rsid w:val="00E71EFD"/>
    <w:rsid w:val="00E71F9B"/>
    <w:rsid w:val="00E72871"/>
    <w:rsid w:val="00E7377D"/>
    <w:rsid w:val="00E740CD"/>
    <w:rsid w:val="00E743FB"/>
    <w:rsid w:val="00E769B3"/>
    <w:rsid w:val="00E77AC6"/>
    <w:rsid w:val="00E77BE5"/>
    <w:rsid w:val="00E77DCD"/>
    <w:rsid w:val="00E8067C"/>
    <w:rsid w:val="00E808B2"/>
    <w:rsid w:val="00E80CF6"/>
    <w:rsid w:val="00E85D0D"/>
    <w:rsid w:val="00E92446"/>
    <w:rsid w:val="00E9279B"/>
    <w:rsid w:val="00E9529F"/>
    <w:rsid w:val="00E955B9"/>
    <w:rsid w:val="00E95C6C"/>
    <w:rsid w:val="00E96452"/>
    <w:rsid w:val="00E96457"/>
    <w:rsid w:val="00E970F1"/>
    <w:rsid w:val="00EA0435"/>
    <w:rsid w:val="00EA0F9B"/>
    <w:rsid w:val="00EA34C9"/>
    <w:rsid w:val="00EA6783"/>
    <w:rsid w:val="00EA796F"/>
    <w:rsid w:val="00EA7A81"/>
    <w:rsid w:val="00EB0A17"/>
    <w:rsid w:val="00EB44B5"/>
    <w:rsid w:val="00EB48CE"/>
    <w:rsid w:val="00EB4E31"/>
    <w:rsid w:val="00EB4FFB"/>
    <w:rsid w:val="00EB5B34"/>
    <w:rsid w:val="00EB6097"/>
    <w:rsid w:val="00EB63FC"/>
    <w:rsid w:val="00EB6D6C"/>
    <w:rsid w:val="00EB7702"/>
    <w:rsid w:val="00EC2BED"/>
    <w:rsid w:val="00EC33C8"/>
    <w:rsid w:val="00EC52AA"/>
    <w:rsid w:val="00EC6157"/>
    <w:rsid w:val="00ED071D"/>
    <w:rsid w:val="00ED0BFA"/>
    <w:rsid w:val="00ED0D6E"/>
    <w:rsid w:val="00ED214D"/>
    <w:rsid w:val="00ED26DF"/>
    <w:rsid w:val="00ED43E7"/>
    <w:rsid w:val="00ED5118"/>
    <w:rsid w:val="00ED728A"/>
    <w:rsid w:val="00ED7290"/>
    <w:rsid w:val="00ED72D9"/>
    <w:rsid w:val="00ED78DA"/>
    <w:rsid w:val="00EE20D9"/>
    <w:rsid w:val="00EE3DC6"/>
    <w:rsid w:val="00EE3E25"/>
    <w:rsid w:val="00EE44D8"/>
    <w:rsid w:val="00EE496E"/>
    <w:rsid w:val="00EE61B0"/>
    <w:rsid w:val="00EF024F"/>
    <w:rsid w:val="00EF11E9"/>
    <w:rsid w:val="00EF29AB"/>
    <w:rsid w:val="00EF2C29"/>
    <w:rsid w:val="00EF3AF0"/>
    <w:rsid w:val="00EF48A9"/>
    <w:rsid w:val="00EF699B"/>
    <w:rsid w:val="00EF6B0E"/>
    <w:rsid w:val="00EF6ED1"/>
    <w:rsid w:val="00EF746A"/>
    <w:rsid w:val="00EF7EB5"/>
    <w:rsid w:val="00F000C4"/>
    <w:rsid w:val="00F0077E"/>
    <w:rsid w:val="00F02054"/>
    <w:rsid w:val="00F03026"/>
    <w:rsid w:val="00F037A1"/>
    <w:rsid w:val="00F03C3A"/>
    <w:rsid w:val="00F06F25"/>
    <w:rsid w:val="00F072FE"/>
    <w:rsid w:val="00F11438"/>
    <w:rsid w:val="00F12A21"/>
    <w:rsid w:val="00F12A65"/>
    <w:rsid w:val="00F13B13"/>
    <w:rsid w:val="00F140E5"/>
    <w:rsid w:val="00F15AE5"/>
    <w:rsid w:val="00F15F52"/>
    <w:rsid w:val="00F161FC"/>
    <w:rsid w:val="00F17CC9"/>
    <w:rsid w:val="00F20EA7"/>
    <w:rsid w:val="00F21963"/>
    <w:rsid w:val="00F22037"/>
    <w:rsid w:val="00F2321D"/>
    <w:rsid w:val="00F25AAE"/>
    <w:rsid w:val="00F2610A"/>
    <w:rsid w:val="00F26A4E"/>
    <w:rsid w:val="00F304AB"/>
    <w:rsid w:val="00F31D3E"/>
    <w:rsid w:val="00F32337"/>
    <w:rsid w:val="00F32C93"/>
    <w:rsid w:val="00F32FBE"/>
    <w:rsid w:val="00F33D05"/>
    <w:rsid w:val="00F35AF7"/>
    <w:rsid w:val="00F36038"/>
    <w:rsid w:val="00F36140"/>
    <w:rsid w:val="00F4070F"/>
    <w:rsid w:val="00F4151A"/>
    <w:rsid w:val="00F41B88"/>
    <w:rsid w:val="00F43901"/>
    <w:rsid w:val="00F439D4"/>
    <w:rsid w:val="00F43DC0"/>
    <w:rsid w:val="00F4536E"/>
    <w:rsid w:val="00F46572"/>
    <w:rsid w:val="00F46FF3"/>
    <w:rsid w:val="00F47828"/>
    <w:rsid w:val="00F513E6"/>
    <w:rsid w:val="00F523F6"/>
    <w:rsid w:val="00F52F5F"/>
    <w:rsid w:val="00F543FF"/>
    <w:rsid w:val="00F55999"/>
    <w:rsid w:val="00F56E9C"/>
    <w:rsid w:val="00F57498"/>
    <w:rsid w:val="00F60978"/>
    <w:rsid w:val="00F61308"/>
    <w:rsid w:val="00F620DE"/>
    <w:rsid w:val="00F6274E"/>
    <w:rsid w:val="00F63574"/>
    <w:rsid w:val="00F64727"/>
    <w:rsid w:val="00F64ED8"/>
    <w:rsid w:val="00F65CD9"/>
    <w:rsid w:val="00F66235"/>
    <w:rsid w:val="00F70E88"/>
    <w:rsid w:val="00F7174A"/>
    <w:rsid w:val="00F718FA"/>
    <w:rsid w:val="00F71C61"/>
    <w:rsid w:val="00F7284E"/>
    <w:rsid w:val="00F729C8"/>
    <w:rsid w:val="00F7443F"/>
    <w:rsid w:val="00F74ACB"/>
    <w:rsid w:val="00F74FBA"/>
    <w:rsid w:val="00F765C0"/>
    <w:rsid w:val="00F76740"/>
    <w:rsid w:val="00F769C3"/>
    <w:rsid w:val="00F76AD4"/>
    <w:rsid w:val="00F80728"/>
    <w:rsid w:val="00F83518"/>
    <w:rsid w:val="00F83B7C"/>
    <w:rsid w:val="00F83BCE"/>
    <w:rsid w:val="00F851B3"/>
    <w:rsid w:val="00F862CB"/>
    <w:rsid w:val="00F86844"/>
    <w:rsid w:val="00F8696F"/>
    <w:rsid w:val="00F86AA8"/>
    <w:rsid w:val="00F902EB"/>
    <w:rsid w:val="00F909AD"/>
    <w:rsid w:val="00F90AA5"/>
    <w:rsid w:val="00F9114C"/>
    <w:rsid w:val="00F927EF"/>
    <w:rsid w:val="00F93811"/>
    <w:rsid w:val="00F9441E"/>
    <w:rsid w:val="00F952F1"/>
    <w:rsid w:val="00F9598A"/>
    <w:rsid w:val="00F977FE"/>
    <w:rsid w:val="00F9784A"/>
    <w:rsid w:val="00FA0908"/>
    <w:rsid w:val="00FA3EA9"/>
    <w:rsid w:val="00FA515B"/>
    <w:rsid w:val="00FA77B4"/>
    <w:rsid w:val="00FA7AC4"/>
    <w:rsid w:val="00FB1F6C"/>
    <w:rsid w:val="00FB31FC"/>
    <w:rsid w:val="00FB3628"/>
    <w:rsid w:val="00FB3ABC"/>
    <w:rsid w:val="00FB3FEE"/>
    <w:rsid w:val="00FB49FC"/>
    <w:rsid w:val="00FB4CC7"/>
    <w:rsid w:val="00FB704F"/>
    <w:rsid w:val="00FB77B9"/>
    <w:rsid w:val="00FB7F81"/>
    <w:rsid w:val="00FC0177"/>
    <w:rsid w:val="00FC16C8"/>
    <w:rsid w:val="00FC25D2"/>
    <w:rsid w:val="00FC2E39"/>
    <w:rsid w:val="00FC40D8"/>
    <w:rsid w:val="00FC582B"/>
    <w:rsid w:val="00FC61D7"/>
    <w:rsid w:val="00FC61DC"/>
    <w:rsid w:val="00FC6370"/>
    <w:rsid w:val="00FC666D"/>
    <w:rsid w:val="00FC696A"/>
    <w:rsid w:val="00FC6991"/>
    <w:rsid w:val="00FC6E7A"/>
    <w:rsid w:val="00FD19A8"/>
    <w:rsid w:val="00FD21F6"/>
    <w:rsid w:val="00FD25AF"/>
    <w:rsid w:val="00FD2612"/>
    <w:rsid w:val="00FD2C8D"/>
    <w:rsid w:val="00FD4349"/>
    <w:rsid w:val="00FD451E"/>
    <w:rsid w:val="00FD7CE3"/>
    <w:rsid w:val="00FE0C86"/>
    <w:rsid w:val="00FE257F"/>
    <w:rsid w:val="00FE2EBF"/>
    <w:rsid w:val="00FE3A72"/>
    <w:rsid w:val="00FE60C9"/>
    <w:rsid w:val="00FE61DD"/>
    <w:rsid w:val="00FE7516"/>
    <w:rsid w:val="00FF0D21"/>
    <w:rsid w:val="00FF1924"/>
    <w:rsid w:val="00FF1A59"/>
    <w:rsid w:val="00FF4EF0"/>
    <w:rsid w:val="00FF56D0"/>
    <w:rsid w:val="00FF6448"/>
    <w:rsid w:val="00FF696F"/>
    <w:rsid w:val="00FF73EE"/>
    <w:rsid w:val="00FF7B3F"/>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68C5"/>
  <w15:docId w15:val="{46E7D203-7143-44D5-8C6E-D067947A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pPr>
        <w:spacing w:after="24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25"/>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qFormat/>
    <w:rsid w:val="00095F85"/>
    <w:pPr>
      <w:keepNext/>
      <w:suppressAutoHyphens/>
      <w:outlineLvl w:val="0"/>
    </w:pPr>
    <w:rPr>
      <w:b/>
      <w:sz w:val="32"/>
      <w:lang w:eastAsia="ar-SA"/>
    </w:rPr>
  </w:style>
  <w:style w:type="paragraph" w:styleId="Heading2">
    <w:name w:val="heading 2"/>
    <w:aliases w:val="Para Nos,Outline2,Heading 2 Donal,Ma,Major,Section heading"/>
    <w:basedOn w:val="Normal"/>
    <w:next w:val="Normal"/>
    <w:link w:val="Heading2Char"/>
    <w:qFormat/>
    <w:rsid w:val="00095F85"/>
    <w:pPr>
      <w:keepNext/>
      <w:outlineLvl w:val="1"/>
    </w:pPr>
    <w:rPr>
      <w:bCs/>
      <w:i/>
      <w:iCs/>
      <w:sz w:val="24"/>
      <w:szCs w:val="20"/>
      <w:lang w:eastAsia="en-US"/>
    </w:rPr>
  </w:style>
  <w:style w:type="paragraph" w:styleId="Heading3">
    <w:name w:val="heading 3"/>
    <w:basedOn w:val="Normal"/>
    <w:next w:val="Normal"/>
    <w:link w:val="Heading3Char"/>
    <w:qFormat/>
    <w:rsid w:val="00095F85"/>
    <w:pPr>
      <w:keepNext/>
      <w:suppressAutoHyphens/>
      <w:jc w:val="both"/>
      <w:outlineLvl w:val="2"/>
    </w:pPr>
    <w:rPr>
      <w:b/>
      <w:bCs/>
      <w:sz w:val="24"/>
      <w:szCs w:val="20"/>
      <w:lang w:eastAsia="ar-SA"/>
    </w:rPr>
  </w:style>
  <w:style w:type="paragraph" w:styleId="Heading4">
    <w:name w:val="heading 4"/>
    <w:basedOn w:val="Normal"/>
    <w:next w:val="Normal"/>
    <w:link w:val="Heading4Char"/>
    <w:qFormat/>
    <w:rsid w:val="00095F85"/>
    <w:pPr>
      <w:keepNext/>
      <w:suppressAutoHyphens/>
      <w:outlineLvl w:val="3"/>
    </w:pPr>
    <w:rPr>
      <w:b/>
      <w:bCs/>
      <w:sz w:val="24"/>
      <w:lang w:eastAsia="ar-SA"/>
    </w:rPr>
  </w:style>
  <w:style w:type="paragraph" w:styleId="Heading5">
    <w:name w:val="heading 5"/>
    <w:basedOn w:val="Normal"/>
    <w:next w:val="Normal"/>
    <w:link w:val="Heading5Char"/>
    <w:qFormat/>
    <w:rsid w:val="00095F85"/>
    <w:pPr>
      <w:keepNext/>
      <w:suppressAutoHyphens/>
      <w:outlineLvl w:val="4"/>
    </w:pPr>
    <w:rPr>
      <w:b/>
      <w:bCs/>
      <w:sz w:val="24"/>
      <w:lang w:eastAsia="ar-SA"/>
    </w:rPr>
  </w:style>
  <w:style w:type="paragraph" w:styleId="Heading6">
    <w:name w:val="heading 6"/>
    <w:basedOn w:val="Normal"/>
    <w:next w:val="Normal"/>
    <w:link w:val="Heading6Char"/>
    <w:qFormat/>
    <w:rsid w:val="00095F85"/>
    <w:pPr>
      <w:keepNext/>
      <w:autoSpaceDE w:val="0"/>
      <w:autoSpaceDN w:val="0"/>
      <w:adjustRightInd w:val="0"/>
      <w:outlineLvl w:val="5"/>
    </w:pPr>
    <w:rPr>
      <w:rFonts w:ascii="Century Gothic" w:hAnsi="Century Gothic"/>
      <w:b/>
      <w:bCs/>
      <w:sz w:val="19"/>
      <w:szCs w:val="19"/>
      <w:lang w:val="en-US" w:eastAsia="en-US"/>
    </w:rPr>
  </w:style>
  <w:style w:type="paragraph" w:styleId="Heading7">
    <w:name w:val="heading 7"/>
    <w:basedOn w:val="Normal"/>
    <w:next w:val="Normal"/>
    <w:link w:val="Heading7Char"/>
    <w:qFormat/>
    <w:rsid w:val="00095F85"/>
    <w:pPr>
      <w:keepNext/>
      <w:outlineLvl w:val="6"/>
    </w:pPr>
    <w:rPr>
      <w:b/>
      <w:bCs/>
      <w:sz w:val="24"/>
      <w:u w:val="single"/>
    </w:rPr>
  </w:style>
  <w:style w:type="paragraph" w:styleId="Heading8">
    <w:name w:val="heading 8"/>
    <w:basedOn w:val="Normal"/>
    <w:next w:val="Normal"/>
    <w:link w:val="Heading8Char"/>
    <w:qFormat/>
    <w:rsid w:val="00095F85"/>
    <w:pPr>
      <w:keepNext/>
      <w:suppressAutoHyphens/>
      <w:outlineLvl w:val="7"/>
    </w:pPr>
    <w:rPr>
      <w:sz w:val="40"/>
      <w:lang w:eastAsia="ar-SA"/>
    </w:rPr>
  </w:style>
  <w:style w:type="paragraph" w:styleId="Heading9">
    <w:name w:val="heading 9"/>
    <w:basedOn w:val="Normal"/>
    <w:next w:val="Normal"/>
    <w:link w:val="Heading9Char"/>
    <w:qFormat/>
    <w:rsid w:val="00095F85"/>
    <w:pPr>
      <w:keepNext/>
      <w:numPr>
        <w:ilvl w:val="8"/>
        <w:numId w:val="1"/>
      </w:numPr>
      <w:suppressAutoHyphens/>
      <w:outlineLvl w:val="8"/>
    </w:pPr>
    <w:rPr>
      <w:b/>
      <w:bC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F85"/>
    <w:rPr>
      <w:rFonts w:ascii="Arial" w:hAnsi="Arial"/>
      <w:b/>
      <w:sz w:val="32"/>
      <w:szCs w:val="24"/>
      <w:lang w:eastAsia="ar-SA"/>
    </w:rPr>
  </w:style>
  <w:style w:type="character" w:customStyle="1" w:styleId="Heading2Char">
    <w:name w:val="Heading 2 Char"/>
    <w:aliases w:val="Para Nos Char,Outline2 Char,Heading 2 Donal Char,Ma Char,Major Char,Section heading Char"/>
    <w:basedOn w:val="DefaultParagraphFont"/>
    <w:link w:val="Heading2"/>
    <w:rsid w:val="00095F85"/>
    <w:rPr>
      <w:rFonts w:ascii="Arial" w:hAnsi="Arial"/>
      <w:bCs/>
      <w:i/>
      <w:iCs/>
      <w:sz w:val="24"/>
      <w:lang w:eastAsia="en-US"/>
    </w:rPr>
  </w:style>
  <w:style w:type="character" w:customStyle="1" w:styleId="Heading3Char">
    <w:name w:val="Heading 3 Char"/>
    <w:basedOn w:val="DefaultParagraphFont"/>
    <w:link w:val="Heading3"/>
    <w:rsid w:val="00095F85"/>
    <w:rPr>
      <w:rFonts w:ascii="Arial" w:hAnsi="Arial" w:cs="Arial"/>
      <w:b/>
      <w:bCs/>
      <w:sz w:val="24"/>
      <w:lang w:eastAsia="ar-SA"/>
    </w:rPr>
  </w:style>
  <w:style w:type="character" w:customStyle="1" w:styleId="Heading4Char">
    <w:name w:val="Heading 4 Char"/>
    <w:basedOn w:val="DefaultParagraphFont"/>
    <w:link w:val="Heading4"/>
    <w:rsid w:val="00095F85"/>
    <w:rPr>
      <w:rFonts w:ascii="Arial" w:hAnsi="Arial"/>
      <w:b/>
      <w:bCs/>
      <w:sz w:val="24"/>
      <w:szCs w:val="24"/>
      <w:lang w:eastAsia="ar-SA"/>
    </w:rPr>
  </w:style>
  <w:style w:type="character" w:customStyle="1" w:styleId="Heading5Char">
    <w:name w:val="Heading 5 Char"/>
    <w:basedOn w:val="DefaultParagraphFont"/>
    <w:link w:val="Heading5"/>
    <w:rsid w:val="00095F85"/>
    <w:rPr>
      <w:rFonts w:ascii="Arial" w:hAnsi="Arial"/>
      <w:b/>
      <w:bCs/>
      <w:sz w:val="24"/>
      <w:szCs w:val="24"/>
      <w:lang w:eastAsia="ar-SA"/>
    </w:rPr>
  </w:style>
  <w:style w:type="character" w:customStyle="1" w:styleId="Heading6Char">
    <w:name w:val="Heading 6 Char"/>
    <w:basedOn w:val="DefaultParagraphFont"/>
    <w:link w:val="Heading6"/>
    <w:rsid w:val="00095F85"/>
    <w:rPr>
      <w:rFonts w:ascii="Century Gothic" w:hAnsi="Century Gothic"/>
      <w:b/>
      <w:bCs/>
      <w:sz w:val="19"/>
      <w:szCs w:val="19"/>
      <w:lang w:val="en-US" w:eastAsia="en-US"/>
    </w:rPr>
  </w:style>
  <w:style w:type="character" w:customStyle="1" w:styleId="Heading7Char">
    <w:name w:val="Heading 7 Char"/>
    <w:basedOn w:val="DefaultParagraphFont"/>
    <w:link w:val="Heading7"/>
    <w:rsid w:val="00095F85"/>
    <w:rPr>
      <w:rFonts w:ascii="Arial" w:hAnsi="Arial"/>
      <w:b/>
      <w:bCs/>
      <w:sz w:val="24"/>
      <w:szCs w:val="24"/>
      <w:u w:val="single"/>
    </w:rPr>
  </w:style>
  <w:style w:type="character" w:customStyle="1" w:styleId="Heading8Char">
    <w:name w:val="Heading 8 Char"/>
    <w:basedOn w:val="DefaultParagraphFont"/>
    <w:link w:val="Heading8"/>
    <w:rsid w:val="00095F85"/>
    <w:rPr>
      <w:rFonts w:ascii="Arial" w:hAnsi="Arial"/>
      <w:sz w:val="40"/>
      <w:szCs w:val="24"/>
      <w:lang w:eastAsia="ar-SA"/>
    </w:rPr>
  </w:style>
  <w:style w:type="character" w:customStyle="1" w:styleId="Heading9Char">
    <w:name w:val="Heading 9 Char"/>
    <w:basedOn w:val="DefaultParagraphFont"/>
    <w:link w:val="Heading9"/>
    <w:rsid w:val="00095F85"/>
    <w:rPr>
      <w:rFonts w:ascii="Arial" w:hAnsi="Arial"/>
      <w:b/>
      <w:bCs/>
      <w:sz w:val="24"/>
      <w:szCs w:val="24"/>
      <w:lang w:eastAsia="ar-SA"/>
    </w:rPr>
  </w:style>
  <w:style w:type="paragraph" w:styleId="Caption">
    <w:name w:val="caption"/>
    <w:basedOn w:val="Normal"/>
    <w:next w:val="Normal"/>
    <w:qFormat/>
    <w:rsid w:val="00095F85"/>
    <w:pPr>
      <w:spacing w:before="120" w:after="60"/>
    </w:pPr>
    <w:rPr>
      <w:rFonts w:ascii="Tahoma" w:eastAsia="MS Mincho" w:hAnsi="Tahoma"/>
      <w:b/>
      <w:szCs w:val="20"/>
      <w:lang w:eastAsia="en-US"/>
    </w:rPr>
  </w:style>
  <w:style w:type="paragraph" w:styleId="Title">
    <w:name w:val="Title"/>
    <w:basedOn w:val="Normal"/>
    <w:link w:val="TitleChar"/>
    <w:qFormat/>
    <w:rsid w:val="00095F85"/>
    <w:pPr>
      <w:jc w:val="center"/>
    </w:pPr>
    <w:rPr>
      <w:sz w:val="24"/>
      <w:u w:val="single"/>
      <w:lang w:eastAsia="en-US"/>
    </w:rPr>
  </w:style>
  <w:style w:type="character" w:customStyle="1" w:styleId="TitleChar">
    <w:name w:val="Title Char"/>
    <w:basedOn w:val="DefaultParagraphFont"/>
    <w:link w:val="Title"/>
    <w:rsid w:val="00095F85"/>
    <w:rPr>
      <w:rFonts w:ascii="Arial" w:hAnsi="Arial" w:cs="Arial"/>
      <w:sz w:val="24"/>
      <w:szCs w:val="24"/>
      <w:u w:val="single"/>
      <w:lang w:eastAsia="en-US"/>
    </w:rPr>
  </w:style>
  <w:style w:type="paragraph" w:styleId="Subtitle">
    <w:name w:val="Subtitle"/>
    <w:basedOn w:val="Normal"/>
    <w:next w:val="BodyText"/>
    <w:link w:val="SubtitleChar"/>
    <w:qFormat/>
    <w:rsid w:val="00095F85"/>
    <w:pPr>
      <w:keepNext/>
      <w:suppressAutoHyphens/>
      <w:spacing w:before="240" w:after="120"/>
      <w:jc w:val="center"/>
    </w:pPr>
    <w:rPr>
      <w:rFonts w:ascii="DejaVu Sans Condensed" w:eastAsia="DejaVu Sans Condensed" w:hAnsi="DejaVu Sans Condensed"/>
      <w:i/>
      <w:iCs/>
      <w:sz w:val="28"/>
      <w:szCs w:val="28"/>
      <w:lang w:eastAsia="ar-SA"/>
    </w:rPr>
  </w:style>
  <w:style w:type="character" w:customStyle="1" w:styleId="SubtitleChar">
    <w:name w:val="Subtitle Char"/>
    <w:basedOn w:val="DefaultParagraphFont"/>
    <w:link w:val="Subtitle"/>
    <w:rsid w:val="00095F85"/>
    <w:rPr>
      <w:rFonts w:ascii="DejaVu Sans Condensed" w:eastAsia="DejaVu Sans Condensed" w:hAnsi="DejaVu Sans Condensed"/>
      <w:i/>
      <w:iCs/>
      <w:sz w:val="28"/>
      <w:szCs w:val="28"/>
      <w:lang w:eastAsia="ar-SA"/>
    </w:rPr>
  </w:style>
  <w:style w:type="paragraph" w:styleId="BodyText">
    <w:name w:val="Body Text"/>
    <w:basedOn w:val="Normal"/>
    <w:link w:val="BodyTextChar"/>
    <w:uiPriority w:val="99"/>
    <w:semiHidden/>
    <w:unhideWhenUsed/>
    <w:rsid w:val="00095F85"/>
    <w:pPr>
      <w:spacing w:after="120"/>
    </w:pPr>
  </w:style>
  <w:style w:type="character" w:customStyle="1" w:styleId="BodyTextChar">
    <w:name w:val="Body Text Char"/>
    <w:basedOn w:val="DefaultParagraphFont"/>
    <w:link w:val="BodyText"/>
    <w:uiPriority w:val="99"/>
    <w:semiHidden/>
    <w:rsid w:val="00095F85"/>
    <w:rPr>
      <w:sz w:val="22"/>
      <w:szCs w:val="24"/>
    </w:rPr>
  </w:style>
  <w:style w:type="character" w:styleId="Strong">
    <w:name w:val="Strong"/>
    <w:basedOn w:val="DefaultParagraphFont"/>
    <w:qFormat/>
    <w:rsid w:val="00095F85"/>
    <w:rPr>
      <w:b/>
      <w:bCs/>
    </w:rPr>
  </w:style>
  <w:style w:type="character" w:styleId="Emphasis">
    <w:name w:val="Emphasis"/>
    <w:basedOn w:val="DefaultParagraphFont"/>
    <w:uiPriority w:val="20"/>
    <w:qFormat/>
    <w:rsid w:val="00095F85"/>
    <w:rPr>
      <w:i/>
      <w:iCs/>
    </w:rPr>
  </w:style>
  <w:style w:type="paragraph" w:styleId="NoSpacing">
    <w:name w:val="No Spacing"/>
    <w:uiPriority w:val="1"/>
    <w:qFormat/>
    <w:rsid w:val="00095F85"/>
    <w:rPr>
      <w:rFonts w:ascii="Calibri" w:eastAsia="Calibri" w:hAnsi="Calibri"/>
      <w:lang w:eastAsia="en-US"/>
    </w:rPr>
  </w:style>
  <w:style w:type="paragraph" w:styleId="ListParagraph">
    <w:name w:val="List Paragraph"/>
    <w:basedOn w:val="Normal"/>
    <w:uiPriority w:val="34"/>
    <w:qFormat/>
    <w:rsid w:val="00095F85"/>
    <w:pPr>
      <w:ind w:left="720"/>
    </w:pPr>
    <w:rPr>
      <w:sz w:val="24"/>
      <w:lang w:eastAsia="en-US"/>
    </w:rPr>
  </w:style>
  <w:style w:type="paragraph" w:styleId="Header">
    <w:name w:val="header"/>
    <w:basedOn w:val="Normal"/>
    <w:link w:val="HeaderChar"/>
    <w:uiPriority w:val="99"/>
    <w:unhideWhenUsed/>
    <w:rsid w:val="00B56925"/>
    <w:pPr>
      <w:tabs>
        <w:tab w:val="center" w:pos="4513"/>
        <w:tab w:val="right" w:pos="9026"/>
      </w:tabs>
    </w:pPr>
  </w:style>
  <w:style w:type="character" w:customStyle="1" w:styleId="HeaderChar">
    <w:name w:val="Header Char"/>
    <w:basedOn w:val="DefaultParagraphFont"/>
    <w:link w:val="Header"/>
    <w:uiPriority w:val="99"/>
    <w:rsid w:val="00B56925"/>
    <w:rPr>
      <w:rFonts w:ascii="Times New Roman" w:eastAsiaTheme="minorEastAsia" w:hAnsi="Times New Roman" w:cs="Times New Roman"/>
    </w:rPr>
  </w:style>
  <w:style w:type="paragraph" w:styleId="Footer">
    <w:name w:val="footer"/>
    <w:basedOn w:val="Normal"/>
    <w:link w:val="FooterChar"/>
    <w:uiPriority w:val="99"/>
    <w:semiHidden/>
    <w:unhideWhenUsed/>
    <w:rsid w:val="00B56925"/>
    <w:pPr>
      <w:tabs>
        <w:tab w:val="center" w:pos="4513"/>
        <w:tab w:val="right" w:pos="9026"/>
      </w:tabs>
    </w:pPr>
  </w:style>
  <w:style w:type="character" w:customStyle="1" w:styleId="FooterChar">
    <w:name w:val="Footer Char"/>
    <w:basedOn w:val="DefaultParagraphFont"/>
    <w:link w:val="Footer"/>
    <w:uiPriority w:val="99"/>
    <w:semiHidden/>
    <w:rsid w:val="00B5692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56925"/>
    <w:rPr>
      <w:rFonts w:ascii="Tahoma" w:hAnsi="Tahoma" w:cs="Tahoma"/>
      <w:sz w:val="16"/>
      <w:szCs w:val="16"/>
    </w:rPr>
  </w:style>
  <w:style w:type="character" w:customStyle="1" w:styleId="BalloonTextChar">
    <w:name w:val="Balloon Text Char"/>
    <w:basedOn w:val="DefaultParagraphFont"/>
    <w:link w:val="BalloonText"/>
    <w:uiPriority w:val="99"/>
    <w:semiHidden/>
    <w:rsid w:val="00B56925"/>
    <w:rPr>
      <w:rFonts w:ascii="Tahoma" w:eastAsiaTheme="minorEastAsia" w:hAnsi="Tahoma" w:cs="Tahoma"/>
      <w:sz w:val="16"/>
      <w:szCs w:val="16"/>
    </w:rPr>
  </w:style>
  <w:style w:type="table" w:styleId="TableGrid">
    <w:name w:val="Table Grid"/>
    <w:basedOn w:val="TableNormal"/>
    <w:rsid w:val="00B8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ectionHeading">
    <w:name w:val="Appendix Section Heading"/>
    <w:basedOn w:val="Normal"/>
    <w:rsid w:val="00BB5C03"/>
    <w:pPr>
      <w:widowControl w:val="0"/>
      <w:numPr>
        <w:ilvl w:val="1"/>
        <w:numId w:val="4"/>
      </w:numPr>
      <w:tabs>
        <w:tab w:val="left" w:pos="567"/>
      </w:tabs>
      <w:autoSpaceDE w:val="0"/>
      <w:autoSpaceDN w:val="0"/>
      <w:adjustRightInd w:val="0"/>
      <w:ind w:left="0" w:firstLine="0"/>
    </w:pPr>
    <w:rPr>
      <w:rFonts w:ascii="Arial" w:eastAsia="Times New Roman" w:hAnsi="Arial"/>
      <w:b/>
      <w:bCs/>
      <w:caps/>
      <w:color w:val="0066CC"/>
      <w:sz w:val="48"/>
      <w:szCs w:val="20"/>
      <w:lang w:eastAsia="en-US"/>
    </w:rPr>
  </w:style>
  <w:style w:type="paragraph" w:customStyle="1" w:styleId="Level1Numbering">
    <w:name w:val="Level 1 Numbering"/>
    <w:basedOn w:val="Heading1"/>
    <w:next w:val="Level2Numbering"/>
    <w:rsid w:val="00D01A8B"/>
    <w:pPr>
      <w:widowControl w:val="0"/>
      <w:numPr>
        <w:numId w:val="8"/>
      </w:numPr>
      <w:suppressAutoHyphens w:val="0"/>
      <w:autoSpaceDE w:val="0"/>
      <w:autoSpaceDN w:val="0"/>
      <w:spacing w:after="120" w:line="283" w:lineRule="auto"/>
      <w:jc w:val="both"/>
    </w:pPr>
    <w:rPr>
      <w:rFonts w:ascii="Arial" w:eastAsia="Times New Roman" w:hAnsi="Arial" w:cs="Arial"/>
      <w:bCs/>
      <w:caps/>
      <w:color w:val="0066CC"/>
      <w:sz w:val="22"/>
      <w:szCs w:val="20"/>
      <w:lang w:eastAsia="en-US"/>
    </w:rPr>
  </w:style>
  <w:style w:type="paragraph" w:customStyle="1" w:styleId="Level2Numbering">
    <w:name w:val="Level 2 Numbering"/>
    <w:basedOn w:val="Normal"/>
    <w:next w:val="Normal"/>
    <w:rsid w:val="00D01A8B"/>
    <w:pPr>
      <w:widowControl w:val="0"/>
      <w:numPr>
        <w:ilvl w:val="1"/>
        <w:numId w:val="8"/>
      </w:numPr>
      <w:autoSpaceDE w:val="0"/>
      <w:autoSpaceDN w:val="0"/>
      <w:adjustRightInd w:val="0"/>
      <w:spacing w:after="120"/>
      <w:jc w:val="both"/>
    </w:pPr>
    <w:rPr>
      <w:rFonts w:ascii="Arial" w:eastAsia="Times New Roman" w:hAnsi="Arial"/>
      <w:b/>
      <w:color w:val="0066CC"/>
      <w:szCs w:val="20"/>
      <w:lang w:val="en-US" w:eastAsia="en-US"/>
    </w:rPr>
  </w:style>
  <w:style w:type="paragraph" w:customStyle="1" w:styleId="Level3Numbering">
    <w:name w:val="Level 3 Numbering"/>
    <w:basedOn w:val="Normal"/>
    <w:rsid w:val="00D01A8B"/>
    <w:pPr>
      <w:widowControl w:val="0"/>
      <w:numPr>
        <w:ilvl w:val="2"/>
        <w:numId w:val="8"/>
      </w:numPr>
      <w:autoSpaceDE w:val="0"/>
      <w:autoSpaceDN w:val="0"/>
      <w:adjustRightInd w:val="0"/>
      <w:spacing w:after="120"/>
      <w:jc w:val="both"/>
    </w:pPr>
    <w:rPr>
      <w:rFonts w:ascii="Arial" w:eastAsia="Times New Roman" w:hAnsi="Arial"/>
      <w:color w:val="0066CC"/>
      <w:szCs w:val="20"/>
      <w:lang w:eastAsia="en-US"/>
    </w:rPr>
  </w:style>
  <w:style w:type="paragraph" w:customStyle="1" w:styleId="TT1">
    <w:name w:val="TT_1"/>
    <w:rsid w:val="00D01A8B"/>
    <w:pPr>
      <w:spacing w:before="120" w:after="120" w:line="240" w:lineRule="auto"/>
      <w:ind w:left="72" w:right="72"/>
    </w:pPr>
    <w:rPr>
      <w:rFonts w:ascii="Verdana" w:hAnsi="Verdana" w:cs="Times New Roman"/>
      <w:sz w:val="18"/>
      <w:szCs w:val="20"/>
      <w:lang w:eastAsia="en-US"/>
    </w:rPr>
  </w:style>
  <w:style w:type="paragraph" w:customStyle="1" w:styleId="Subject">
    <w:name w:val="Subject"/>
    <w:basedOn w:val="BodyText"/>
    <w:next w:val="Indent"/>
    <w:rsid w:val="00D01A8B"/>
    <w:pPr>
      <w:tabs>
        <w:tab w:val="left" w:pos="680"/>
      </w:tabs>
      <w:ind w:left="936"/>
    </w:pPr>
    <w:rPr>
      <w:rFonts w:ascii="Verdana" w:eastAsia="Times New Roman" w:hAnsi="Verdana"/>
      <w:b/>
      <w:noProof/>
      <w:color w:val="000080"/>
      <w:sz w:val="18"/>
      <w:szCs w:val="20"/>
      <w:lang w:eastAsia="en-US"/>
    </w:rPr>
  </w:style>
  <w:style w:type="paragraph" w:customStyle="1" w:styleId="Indent">
    <w:name w:val="Indent"/>
    <w:rsid w:val="00D01A8B"/>
    <w:pPr>
      <w:spacing w:line="360" w:lineRule="auto"/>
      <w:ind w:left="936"/>
    </w:pPr>
    <w:rPr>
      <w:rFonts w:ascii="Verdana" w:hAnsi="Verdana" w:cs="Times New Roman"/>
      <w:sz w:val="18"/>
      <w:szCs w:val="20"/>
      <w:lang w:eastAsia="en-US"/>
    </w:rPr>
  </w:style>
  <w:style w:type="paragraph" w:customStyle="1" w:styleId="IndentBold">
    <w:name w:val="Indent_Bold"/>
    <w:rsid w:val="00D01A8B"/>
    <w:pPr>
      <w:spacing w:line="360" w:lineRule="auto"/>
      <w:ind w:left="936"/>
    </w:pPr>
    <w:rPr>
      <w:rFonts w:ascii="Verdana" w:hAnsi="Verdana" w:cs="Times New Roman"/>
      <w:b/>
      <w:sz w:val="18"/>
      <w:szCs w:val="20"/>
      <w:lang w:eastAsia="en-US"/>
    </w:rPr>
  </w:style>
  <w:style w:type="paragraph" w:customStyle="1" w:styleId="TableTextWhite">
    <w:name w:val="Table Text White"/>
    <w:rsid w:val="00D01A8B"/>
    <w:pPr>
      <w:spacing w:before="120" w:after="120" w:line="240" w:lineRule="auto"/>
    </w:pPr>
    <w:rPr>
      <w:rFonts w:ascii="Verdana" w:hAnsi="Verdana" w:cs="Times New Roman"/>
      <w:b/>
      <w:color w:val="FFFFFF"/>
      <w:sz w:val="18"/>
      <w:szCs w:val="20"/>
      <w:lang w:eastAsia="en-US"/>
    </w:rPr>
  </w:style>
  <w:style w:type="paragraph" w:customStyle="1" w:styleId="Casehang">
    <w:name w:val="Case hang"/>
    <w:rsid w:val="00D01A8B"/>
    <w:pPr>
      <w:spacing w:after="120" w:line="240" w:lineRule="auto"/>
      <w:ind w:left="2664" w:hanging="1728"/>
    </w:pPr>
    <w:rPr>
      <w:rFonts w:ascii="Verdana" w:hAnsi="Verdana" w:cs="Times New Roman"/>
      <w:b/>
      <w:color w:val="000080"/>
      <w:sz w:val="18"/>
      <w:szCs w:val="20"/>
      <w:lang w:eastAsia="en-US"/>
    </w:rPr>
  </w:style>
  <w:style w:type="table" w:customStyle="1" w:styleId="TableGrid1">
    <w:name w:val="Table Grid1"/>
    <w:basedOn w:val="TableNormal"/>
    <w:next w:val="TableGrid"/>
    <w:uiPriority w:val="59"/>
    <w:rsid w:val="001D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100">
      <w:bodyDiv w:val="1"/>
      <w:marLeft w:val="0"/>
      <w:marRight w:val="0"/>
      <w:marTop w:val="0"/>
      <w:marBottom w:val="0"/>
      <w:divBdr>
        <w:top w:val="none" w:sz="0" w:space="0" w:color="auto"/>
        <w:left w:val="none" w:sz="0" w:space="0" w:color="auto"/>
        <w:bottom w:val="none" w:sz="0" w:space="0" w:color="auto"/>
        <w:right w:val="none" w:sz="0" w:space="0" w:color="auto"/>
      </w:divBdr>
    </w:div>
    <w:div w:id="9320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7FAB-5E3F-489D-A7BE-B8D80F3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ff Robinson</cp:lastModifiedBy>
  <cp:revision>6</cp:revision>
  <dcterms:created xsi:type="dcterms:W3CDTF">2023-06-26T13:52:00Z</dcterms:created>
  <dcterms:modified xsi:type="dcterms:W3CDTF">2023-06-30T10:01:00Z</dcterms:modified>
</cp:coreProperties>
</file>